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FE" w:rsidRPr="002B63F0" w:rsidRDefault="007D67FE" w:rsidP="007D6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63F0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D67FE" w:rsidRPr="002B63F0" w:rsidRDefault="007D67FE" w:rsidP="007D6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D67FE" w:rsidRPr="002B63F0" w:rsidRDefault="007D67FE" w:rsidP="007D6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63F0">
        <w:rPr>
          <w:rFonts w:ascii="Times New Roman" w:hAnsi="Times New Roman"/>
          <w:b/>
          <w:sz w:val="28"/>
          <w:szCs w:val="28"/>
          <w:lang w:val="uk-UA"/>
        </w:rPr>
        <w:t>НАЦІОНАЛЬНИЙ ТЕХНІЧНИЙ УНІВЕРСИТЕТ</w:t>
      </w:r>
    </w:p>
    <w:p w:rsidR="007D67FE" w:rsidRPr="002B63F0" w:rsidRDefault="007D67FE" w:rsidP="007D6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63F0">
        <w:rPr>
          <w:rFonts w:ascii="Times New Roman" w:hAnsi="Times New Roman"/>
          <w:b/>
          <w:sz w:val="28"/>
          <w:szCs w:val="28"/>
          <w:lang w:val="uk-UA"/>
        </w:rPr>
        <w:t xml:space="preserve"> «ХАРКІВСЬКИЙ ПОЛІТЕХНІЧНИЙ ІНСТИТУТ»</w:t>
      </w:r>
    </w:p>
    <w:p w:rsidR="007D67FE" w:rsidRPr="002B63F0" w:rsidRDefault="007D67FE" w:rsidP="007D67FE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  <w:lang w:val="uk-UA"/>
        </w:rPr>
      </w:pPr>
      <w:r w:rsidRPr="002B63F0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</w:p>
    <w:p w:rsidR="007D67FE" w:rsidRPr="002B63F0" w:rsidRDefault="007D67FE" w:rsidP="007D67FE">
      <w:pPr>
        <w:spacing w:after="0" w:line="240" w:lineRule="auto"/>
        <w:ind w:left="5040"/>
        <w:rPr>
          <w:rFonts w:ascii="Times New Roman" w:hAnsi="Times New Roman"/>
          <w:b/>
          <w:sz w:val="28"/>
          <w:szCs w:val="28"/>
          <w:lang w:val="uk-UA"/>
        </w:rPr>
      </w:pPr>
    </w:p>
    <w:p w:rsidR="007D67FE" w:rsidRPr="002B63F0" w:rsidRDefault="007D67FE" w:rsidP="007D6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D67FE" w:rsidRPr="002B63F0" w:rsidRDefault="007D67FE" w:rsidP="007D6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D67FE" w:rsidRPr="002B63F0" w:rsidRDefault="007D67FE" w:rsidP="007D6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D67FE" w:rsidRPr="002B63F0" w:rsidRDefault="007D67FE" w:rsidP="007D6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D67FE" w:rsidRPr="002B63F0" w:rsidRDefault="007D67FE" w:rsidP="007D6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63F0">
        <w:rPr>
          <w:rFonts w:ascii="Times New Roman" w:hAnsi="Times New Roman"/>
          <w:b/>
          <w:sz w:val="28"/>
          <w:szCs w:val="28"/>
          <w:lang w:val="uk-UA"/>
        </w:rPr>
        <w:t>КОМПЛЕКСНА КОНТРОЛЬНА РОБОТА</w:t>
      </w:r>
    </w:p>
    <w:p w:rsidR="007D67FE" w:rsidRPr="002B63F0" w:rsidRDefault="007D67FE" w:rsidP="007D67F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D67FE" w:rsidRPr="002B63F0" w:rsidRDefault="007D67FE" w:rsidP="007D67FE">
      <w:pPr>
        <w:spacing w:after="0" w:line="240" w:lineRule="auto"/>
        <w:ind w:firstLine="708"/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</w:pPr>
      <w:r w:rsidRPr="002B63F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ля  студентів галузі знань  </w:t>
      </w:r>
      <w:r w:rsidRPr="002B63F0"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  <w:t xml:space="preserve"> 5 Соціальні та поведінкові науки</w:t>
      </w:r>
    </w:p>
    <w:p w:rsidR="007D67FE" w:rsidRPr="002B63F0" w:rsidRDefault="007D67FE" w:rsidP="007D67FE">
      <w:pPr>
        <w:spacing w:after="0" w:line="240" w:lineRule="auto"/>
        <w:ind w:firstLine="708"/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</w:pPr>
      <w:r w:rsidRPr="002B63F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пряму підготовки  054</w:t>
      </w:r>
      <w:r w:rsidRPr="002B63F0"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  <w:t xml:space="preserve">  Соціологія</w:t>
      </w:r>
    </w:p>
    <w:p w:rsidR="007D67FE" w:rsidRPr="002B63F0" w:rsidRDefault="007D67FE" w:rsidP="007D6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D67FE" w:rsidRPr="002B63F0" w:rsidRDefault="007D67FE" w:rsidP="007D6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D67FE" w:rsidRPr="002B63F0" w:rsidRDefault="007D67FE" w:rsidP="007D6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D67FE" w:rsidRPr="002B63F0" w:rsidRDefault="007D67FE" w:rsidP="007D67F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63F0">
        <w:rPr>
          <w:rFonts w:ascii="Times New Roman" w:hAnsi="Times New Roman"/>
          <w:b/>
          <w:sz w:val="28"/>
          <w:szCs w:val="28"/>
          <w:lang w:val="uk-UA"/>
        </w:rPr>
        <w:t>Дисципліна</w:t>
      </w:r>
      <w:r w:rsidRPr="002B63F0">
        <w:rPr>
          <w:rFonts w:ascii="Times New Roman" w:hAnsi="Times New Roman"/>
          <w:caps/>
          <w:sz w:val="28"/>
          <w:szCs w:val="28"/>
          <w:lang w:val="uk-UA"/>
        </w:rPr>
        <w:t xml:space="preserve">  </w:t>
      </w:r>
      <w:r w:rsidRPr="002B63F0">
        <w:rPr>
          <w:rFonts w:ascii="Times New Roman" w:hAnsi="Times New Roman"/>
          <w:b/>
          <w:caps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caps/>
          <w:sz w:val="28"/>
          <w:szCs w:val="28"/>
          <w:lang w:val="uk-UA"/>
        </w:rPr>
        <w:t>СОЦІОЛОГІЯ СОЦІАЛЬНИХ ЗМІН</w:t>
      </w:r>
      <w:r w:rsidRPr="002B63F0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D67FE" w:rsidRPr="002B63F0" w:rsidRDefault="007D67FE" w:rsidP="007D6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D67FE" w:rsidRPr="002B63F0" w:rsidRDefault="007D67FE" w:rsidP="007D67F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D67FE" w:rsidRPr="002B63F0" w:rsidRDefault="007D67FE" w:rsidP="007D67F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D67FE" w:rsidRPr="002B63F0" w:rsidRDefault="007D67FE" w:rsidP="007D67F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D67FE" w:rsidRPr="002B63F0" w:rsidRDefault="00657C9B" w:rsidP="007D67F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3</w:t>
      </w:r>
      <w:r w:rsidR="007D67FE" w:rsidRPr="002B63F0">
        <w:rPr>
          <w:rFonts w:ascii="Times New Roman" w:hAnsi="Times New Roman"/>
          <w:sz w:val="28"/>
          <w:szCs w:val="28"/>
          <w:lang w:val="uk-UA"/>
        </w:rPr>
        <w:t>0 варіантів</w:t>
      </w:r>
    </w:p>
    <w:p w:rsidR="007D67FE" w:rsidRPr="002B63F0" w:rsidRDefault="007D67FE" w:rsidP="007D67F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B63F0">
        <w:rPr>
          <w:rFonts w:ascii="Times New Roman" w:hAnsi="Times New Roman"/>
          <w:sz w:val="28"/>
          <w:szCs w:val="28"/>
          <w:lang w:val="uk-UA"/>
        </w:rPr>
        <w:t>Час проведення – 90 хв.</w:t>
      </w:r>
    </w:p>
    <w:p w:rsidR="007D67FE" w:rsidRPr="002B63F0" w:rsidRDefault="007D67FE" w:rsidP="007D67F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D67FE" w:rsidRPr="002B63F0" w:rsidRDefault="007D67FE" w:rsidP="007D67F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D67FE" w:rsidRPr="002B63F0" w:rsidRDefault="007D67FE" w:rsidP="007D67F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D67FE" w:rsidRPr="002B63F0" w:rsidRDefault="007D67FE" w:rsidP="007D67F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D67FE" w:rsidRPr="002B63F0" w:rsidRDefault="007D67FE" w:rsidP="007D67F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7D67FE" w:rsidRPr="002B63F0" w:rsidTr="00207B52">
        <w:tc>
          <w:tcPr>
            <w:tcW w:w="4644" w:type="dxa"/>
          </w:tcPr>
          <w:p w:rsidR="007D67FE" w:rsidRPr="002B63F0" w:rsidRDefault="007D67FE" w:rsidP="00207B5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B63F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ТВЕРДЖЕНО </w:t>
            </w:r>
          </w:p>
          <w:p w:rsidR="007D67FE" w:rsidRPr="002B63F0" w:rsidRDefault="007D67FE" w:rsidP="00207B52">
            <w:pPr>
              <w:widowControl w:val="0"/>
              <w:tabs>
                <w:tab w:val="left" w:pos="9631"/>
              </w:tabs>
              <w:spacing w:after="0" w:line="240" w:lineRule="auto"/>
              <w:ind w:right="-8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2B63F0">
              <w:rPr>
                <w:rFonts w:ascii="Times New Roman" w:hAnsi="Times New Roman"/>
                <w:sz w:val="28"/>
                <w:szCs w:val="28"/>
                <w:lang w:val="uk-UA"/>
              </w:rPr>
              <w:t>на засіданні кафедри соціології та політології протокол №  ____</w:t>
            </w:r>
            <w:r w:rsidRPr="002B63F0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 </w:t>
            </w:r>
          </w:p>
          <w:p w:rsidR="007D67FE" w:rsidRPr="002B63F0" w:rsidRDefault="007D67FE" w:rsidP="00207B52">
            <w:pPr>
              <w:widowControl w:val="0"/>
              <w:tabs>
                <w:tab w:val="left" w:pos="9631"/>
              </w:tabs>
              <w:spacing w:after="0" w:line="240" w:lineRule="auto"/>
              <w:ind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63F0">
              <w:rPr>
                <w:rFonts w:ascii="Times New Roman" w:hAnsi="Times New Roman"/>
                <w:sz w:val="28"/>
                <w:szCs w:val="28"/>
                <w:lang w:val="uk-UA"/>
              </w:rPr>
              <w:t>від “ ___”   _______   20___ р. Завідувач кафедри</w:t>
            </w:r>
          </w:p>
          <w:p w:rsidR="007D67FE" w:rsidRPr="002B63F0" w:rsidRDefault="007D67FE" w:rsidP="00207B52">
            <w:pPr>
              <w:widowControl w:val="0"/>
              <w:tabs>
                <w:tab w:val="left" w:pos="9631"/>
              </w:tabs>
              <w:spacing w:after="0" w:line="240" w:lineRule="auto"/>
              <w:ind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D67FE" w:rsidRPr="002B63F0" w:rsidRDefault="007D67FE" w:rsidP="00207B52">
            <w:pPr>
              <w:widowControl w:val="0"/>
              <w:tabs>
                <w:tab w:val="left" w:pos="9631"/>
              </w:tabs>
              <w:spacing w:after="0" w:line="240" w:lineRule="auto"/>
              <w:ind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63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ф. </w:t>
            </w:r>
            <w:proofErr w:type="spellStart"/>
            <w:r w:rsidRPr="002B63F0">
              <w:rPr>
                <w:rFonts w:ascii="Times New Roman" w:hAnsi="Times New Roman"/>
                <w:sz w:val="28"/>
                <w:szCs w:val="28"/>
                <w:lang w:val="uk-UA"/>
              </w:rPr>
              <w:t>Бурега</w:t>
            </w:r>
            <w:proofErr w:type="spellEnd"/>
            <w:r w:rsidRPr="002B63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_________</w:t>
            </w:r>
          </w:p>
        </w:tc>
        <w:tc>
          <w:tcPr>
            <w:tcW w:w="4678" w:type="dxa"/>
          </w:tcPr>
          <w:p w:rsidR="007D67FE" w:rsidRPr="002B63F0" w:rsidRDefault="007D67FE" w:rsidP="00207B52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63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ХВАЛЕНО </w:t>
            </w:r>
          </w:p>
          <w:p w:rsidR="007D67FE" w:rsidRPr="002B63F0" w:rsidRDefault="007D67FE" w:rsidP="00207B52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63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ченою радою </w:t>
            </w:r>
          </w:p>
          <w:p w:rsidR="007D67FE" w:rsidRPr="002B63F0" w:rsidRDefault="007D67FE" w:rsidP="00207B52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63F0">
              <w:rPr>
                <w:rFonts w:ascii="Times New Roman" w:hAnsi="Times New Roman"/>
                <w:sz w:val="28"/>
                <w:szCs w:val="28"/>
                <w:lang w:val="uk-UA"/>
              </w:rPr>
              <w:t>факультету СГТ протокол №  __</w:t>
            </w:r>
          </w:p>
          <w:p w:rsidR="007D67FE" w:rsidRPr="002B63F0" w:rsidRDefault="007D67FE" w:rsidP="00207B52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63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“ ___”   _______   20___ р. Декан факультету </w:t>
            </w:r>
          </w:p>
          <w:p w:rsidR="007D67FE" w:rsidRPr="002B63F0" w:rsidRDefault="007D67FE" w:rsidP="00207B52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D67FE" w:rsidRPr="002B63F0" w:rsidRDefault="007D67FE" w:rsidP="00537A34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63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ф. </w:t>
            </w:r>
            <w:proofErr w:type="spellStart"/>
            <w:r w:rsidRPr="002B63F0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537A34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2B63F0">
              <w:rPr>
                <w:rFonts w:ascii="Times New Roman" w:hAnsi="Times New Roman"/>
                <w:sz w:val="28"/>
                <w:szCs w:val="28"/>
                <w:lang w:val="uk-UA"/>
              </w:rPr>
              <w:t>пенський</w:t>
            </w:r>
            <w:proofErr w:type="spellEnd"/>
            <w:r w:rsidRPr="002B63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37A34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bookmarkStart w:id="0" w:name="_GoBack"/>
            <w:bookmarkEnd w:id="0"/>
            <w:r w:rsidRPr="002B63F0">
              <w:rPr>
                <w:rFonts w:ascii="Times New Roman" w:hAnsi="Times New Roman"/>
                <w:sz w:val="28"/>
                <w:szCs w:val="28"/>
                <w:lang w:val="uk-UA"/>
              </w:rPr>
              <w:t>.В._______</w:t>
            </w:r>
          </w:p>
        </w:tc>
      </w:tr>
    </w:tbl>
    <w:p w:rsidR="007D67FE" w:rsidRPr="002B63F0" w:rsidRDefault="007D67FE" w:rsidP="007D6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D67FE" w:rsidRPr="002B63F0" w:rsidRDefault="007D67FE" w:rsidP="007D6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D67FE" w:rsidRPr="002B63F0" w:rsidRDefault="007D67FE" w:rsidP="007D6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D67FE" w:rsidRPr="002B63F0" w:rsidRDefault="007D67FE" w:rsidP="007D6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D67FE" w:rsidRPr="002B63F0" w:rsidRDefault="007D67FE" w:rsidP="007D6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D67FE" w:rsidRPr="002B63F0" w:rsidRDefault="007D67FE" w:rsidP="007D6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D67FE" w:rsidRPr="002B63F0" w:rsidRDefault="007D67FE" w:rsidP="007D6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D67FE" w:rsidRPr="002B63F0" w:rsidRDefault="007D67FE" w:rsidP="007D6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63F0">
        <w:rPr>
          <w:rFonts w:ascii="Times New Roman" w:hAnsi="Times New Roman"/>
          <w:b/>
          <w:sz w:val="28"/>
          <w:szCs w:val="28"/>
          <w:lang w:val="uk-UA"/>
        </w:rPr>
        <w:t xml:space="preserve"> Харків - 201</w:t>
      </w:r>
      <w:r w:rsidRPr="002B63F0">
        <w:rPr>
          <w:rFonts w:ascii="Times New Roman" w:hAnsi="Times New Roman"/>
          <w:b/>
          <w:sz w:val="28"/>
          <w:szCs w:val="28"/>
          <w:lang w:val="en-US"/>
        </w:rPr>
        <w:t>7</w:t>
      </w:r>
      <w:r w:rsidRPr="002B63F0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</w:p>
    <w:p w:rsidR="007D67FE" w:rsidRPr="002B63F0" w:rsidRDefault="007D67FE" w:rsidP="007D67FE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2B63F0">
        <w:rPr>
          <w:rFonts w:ascii="Times New Roman" w:eastAsia="Times New Roman" w:hAnsi="Times New Roman"/>
          <w:sz w:val="28"/>
          <w:szCs w:val="28"/>
          <w:lang w:val="uk-UA" w:eastAsia="ru-RU"/>
        </w:rPr>
        <w:br w:type="page"/>
      </w:r>
      <w:r w:rsidRPr="002B63F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lastRenderedPageBreak/>
        <w:t xml:space="preserve">УДК </w:t>
      </w:r>
    </w:p>
    <w:p w:rsidR="007D67FE" w:rsidRPr="002B63F0" w:rsidRDefault="007D67FE" w:rsidP="007D67FE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7D67FE" w:rsidRPr="002B63F0" w:rsidRDefault="007D67FE" w:rsidP="007D67FE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7D67FE" w:rsidRPr="002B63F0" w:rsidRDefault="007D67FE" w:rsidP="007D67FE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7D67FE" w:rsidRPr="002B63F0" w:rsidRDefault="007D67FE" w:rsidP="007D67FE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7D67FE" w:rsidRPr="002B63F0" w:rsidRDefault="007D67FE" w:rsidP="007D67FE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2B63F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Рецензенти: </w:t>
      </w:r>
    </w:p>
    <w:p w:rsidR="007D67FE" w:rsidRPr="002B63F0" w:rsidRDefault="007D67FE" w:rsidP="007D67F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2B63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авідуюча кафедрою права НТУ «ХПІ», кандидат філософських наук, доцент </w:t>
      </w:r>
      <w:proofErr w:type="spellStart"/>
      <w:r w:rsidRPr="002B63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еревалова</w:t>
      </w:r>
      <w:proofErr w:type="spellEnd"/>
      <w:r w:rsidRPr="002B63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Людмила Вікторівна;</w:t>
      </w:r>
    </w:p>
    <w:p w:rsidR="007D67FE" w:rsidRPr="002B63F0" w:rsidRDefault="007D67FE" w:rsidP="007D67FE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7D67FE" w:rsidRPr="002B63F0" w:rsidRDefault="007D67FE" w:rsidP="007D67FE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7D67FE" w:rsidRPr="002B63F0" w:rsidRDefault="007D67FE" w:rsidP="007D67F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</w:pPr>
    </w:p>
    <w:p w:rsidR="007D67FE" w:rsidRPr="002B63F0" w:rsidRDefault="00657C9B" w:rsidP="007D67F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Рущенко</w:t>
      </w:r>
      <w:proofErr w:type="spellEnd"/>
      <w:r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 І.П.</w:t>
      </w:r>
      <w:r w:rsidR="007D67FE" w:rsidRPr="002B63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Комплексна контрольна робота з дисципліни </w:t>
      </w:r>
      <w:r w:rsidR="007D67FE" w:rsidRPr="00657C9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«</w:t>
      </w:r>
      <w:r w:rsidRPr="00657C9B">
        <w:rPr>
          <w:rFonts w:ascii="Times New Roman" w:hAnsi="Times New Roman"/>
          <w:bCs/>
          <w:sz w:val="28"/>
          <w:szCs w:val="28"/>
          <w:lang w:val="uk-UA"/>
        </w:rPr>
        <w:t>Соціологія соціальних змін</w:t>
      </w:r>
      <w:r w:rsidR="007D67FE" w:rsidRPr="00657C9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»</w:t>
      </w:r>
      <w:r w:rsidR="007D67FE" w:rsidRPr="002B63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.  – Х.: НТУ«ХПІ», 2017. </w:t>
      </w:r>
    </w:p>
    <w:p w:rsidR="007D67FE" w:rsidRPr="002B63F0" w:rsidRDefault="007D67FE" w:rsidP="007D67FE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7D67FE" w:rsidRPr="002B63F0" w:rsidRDefault="007D67FE" w:rsidP="007D67FE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7D67FE" w:rsidRPr="002B63F0" w:rsidRDefault="007D67FE" w:rsidP="007D67FE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7D67FE" w:rsidRPr="002B63F0" w:rsidRDefault="007D67FE" w:rsidP="007D67FE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7D67FE" w:rsidRPr="002B63F0" w:rsidRDefault="007D67FE" w:rsidP="007D67F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2B63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ана навчально-методична розробка містить програму курсу «</w:t>
      </w:r>
      <w:r w:rsidR="00657C9B" w:rsidRPr="00657C9B">
        <w:rPr>
          <w:rFonts w:ascii="Times New Roman" w:hAnsi="Times New Roman"/>
          <w:bCs/>
          <w:sz w:val="28"/>
          <w:szCs w:val="28"/>
          <w:lang w:val="uk-UA"/>
        </w:rPr>
        <w:t>Соціологія соціальних змін</w:t>
      </w:r>
      <w:r w:rsidRPr="002B63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», завдання для комплексної контрольної роботи та критерії її оцінювання для студентів, які навчаються на денному відділенні НТУ «ХПІ» за напрямком 054 «Соціологія».</w:t>
      </w:r>
    </w:p>
    <w:p w:rsidR="007D67FE" w:rsidRPr="002B63F0" w:rsidRDefault="007D67FE" w:rsidP="007D67F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2B63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ab/>
      </w:r>
      <w:r w:rsidRPr="002B63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ab/>
      </w:r>
    </w:p>
    <w:p w:rsidR="007D67FE" w:rsidRPr="002B63F0" w:rsidRDefault="007D67FE" w:rsidP="007D67FE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7D67FE" w:rsidRPr="002B63F0" w:rsidRDefault="007D67FE" w:rsidP="007D67FE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7D67FE" w:rsidRPr="002B63F0" w:rsidRDefault="007D67FE" w:rsidP="007D67FE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7D67FE" w:rsidRPr="002B63F0" w:rsidRDefault="007D67FE" w:rsidP="007D67FE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7D67FE" w:rsidRPr="002B63F0" w:rsidRDefault="007D67FE" w:rsidP="007D67FE">
      <w:pPr>
        <w:tabs>
          <w:tab w:val="left" w:pos="4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7D67FE" w:rsidRPr="002B63F0" w:rsidRDefault="007D67FE" w:rsidP="007D67FE">
      <w:pPr>
        <w:tabs>
          <w:tab w:val="left" w:pos="45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2B63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УДК </w:t>
      </w:r>
    </w:p>
    <w:p w:rsidR="007D67FE" w:rsidRPr="002B63F0" w:rsidRDefault="007D67FE" w:rsidP="007D67FE">
      <w:pPr>
        <w:tabs>
          <w:tab w:val="left" w:pos="45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7D67FE" w:rsidRPr="002B63F0" w:rsidRDefault="007D67FE" w:rsidP="007D67FE">
      <w:pPr>
        <w:tabs>
          <w:tab w:val="left" w:pos="45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highlight w:val="yellow"/>
          <w:lang w:val="uk-UA" w:eastAsia="ru-RU"/>
        </w:rPr>
      </w:pPr>
    </w:p>
    <w:p w:rsidR="007D67FE" w:rsidRPr="002B63F0" w:rsidRDefault="007D67FE" w:rsidP="007D67FE">
      <w:pPr>
        <w:tabs>
          <w:tab w:val="left" w:pos="45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7D67FE" w:rsidRPr="002B63F0" w:rsidRDefault="007D67FE" w:rsidP="007D67FE">
      <w:pPr>
        <w:tabs>
          <w:tab w:val="left" w:pos="45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2B63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ТУ«ХПІ», 201</w:t>
      </w:r>
      <w:r w:rsidRPr="002B63F0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</w:p>
    <w:p w:rsidR="007D67FE" w:rsidRPr="002B63F0" w:rsidRDefault="00657C9B" w:rsidP="007D67FE">
      <w:pPr>
        <w:tabs>
          <w:tab w:val="left" w:pos="45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ущенк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І.П.</w:t>
      </w:r>
      <w:r w:rsidR="007D67FE" w:rsidRPr="002B63F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201</w:t>
      </w:r>
      <w:r w:rsidR="007D67FE" w:rsidRPr="002B63F0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</w:p>
    <w:p w:rsidR="007D67FE" w:rsidRPr="002B63F0" w:rsidRDefault="007D67FE" w:rsidP="007D67FE">
      <w:pPr>
        <w:tabs>
          <w:tab w:val="left" w:pos="45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7D67FE" w:rsidRPr="002B63F0" w:rsidRDefault="007D67FE" w:rsidP="007D67FE">
      <w:pPr>
        <w:spacing w:after="0" w:line="240" w:lineRule="auto"/>
        <w:ind w:left="426" w:right="430"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63F0">
        <w:rPr>
          <w:rFonts w:ascii="Times New Roman" w:hAnsi="Times New Roman"/>
          <w:sz w:val="28"/>
          <w:szCs w:val="28"/>
          <w:lang w:val="uk-UA"/>
        </w:rPr>
        <w:br w:type="page"/>
      </w:r>
      <w:r w:rsidRPr="002B63F0">
        <w:rPr>
          <w:rFonts w:ascii="Times New Roman" w:hAnsi="Times New Roman"/>
          <w:b/>
          <w:sz w:val="28"/>
          <w:szCs w:val="28"/>
          <w:lang w:val="uk-UA"/>
        </w:rPr>
        <w:lastRenderedPageBreak/>
        <w:t>Анотація до комплексної контрольної роботи.</w:t>
      </w:r>
    </w:p>
    <w:p w:rsidR="007D67FE" w:rsidRPr="002B63F0" w:rsidRDefault="007D67FE" w:rsidP="007D67FE">
      <w:pPr>
        <w:spacing w:after="0" w:line="240" w:lineRule="auto"/>
        <w:ind w:left="426" w:right="430"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D67FE" w:rsidRPr="002B63F0" w:rsidRDefault="007D67FE" w:rsidP="007D67F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B63F0">
        <w:rPr>
          <w:rFonts w:ascii="Times New Roman" w:hAnsi="Times New Roman"/>
          <w:sz w:val="28"/>
          <w:szCs w:val="28"/>
          <w:lang w:val="uk-UA"/>
        </w:rPr>
        <w:t xml:space="preserve">Комплексна контрольна робота з дисципліни </w:t>
      </w:r>
      <w:r w:rsidRPr="002B63F0">
        <w:rPr>
          <w:rFonts w:ascii="Times New Roman" w:hAnsi="Times New Roman"/>
          <w:bCs/>
          <w:sz w:val="28"/>
          <w:szCs w:val="28"/>
          <w:lang w:val="uk-UA"/>
        </w:rPr>
        <w:t>«</w:t>
      </w:r>
      <w:r w:rsidR="00657C9B" w:rsidRPr="00657C9B">
        <w:rPr>
          <w:rFonts w:ascii="Times New Roman" w:hAnsi="Times New Roman"/>
          <w:bCs/>
          <w:sz w:val="28"/>
          <w:szCs w:val="28"/>
          <w:lang w:val="uk-UA"/>
        </w:rPr>
        <w:t>Соціологія соціальних змін</w:t>
      </w:r>
      <w:r w:rsidRPr="002B63F0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2B63F0">
        <w:rPr>
          <w:rFonts w:ascii="Times New Roman" w:hAnsi="Times New Roman"/>
          <w:sz w:val="28"/>
          <w:szCs w:val="28"/>
          <w:lang w:val="uk-UA"/>
        </w:rPr>
        <w:t xml:space="preserve">  відноситься до засобів діагностики якості вищої освіти, які згідно з ч.3, ст.11 Закону України «Про вищу освіту» є структурним елементом галузевого стандарту вищої освіти.  Вони розроблені відповідно до наказу МОН України від 23.01.2004  № 48 «Про проведення педагогічного експерименту з кредитно-модульної системи організації навчального процесу». </w:t>
      </w:r>
    </w:p>
    <w:p w:rsidR="007D67FE" w:rsidRPr="002B63F0" w:rsidRDefault="007D67FE" w:rsidP="007D67F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B63F0">
        <w:rPr>
          <w:rFonts w:ascii="Times New Roman" w:hAnsi="Times New Roman"/>
          <w:sz w:val="28"/>
          <w:szCs w:val="28"/>
          <w:lang w:val="uk-UA"/>
        </w:rPr>
        <w:t xml:space="preserve">Комплексна контрольна робота може бути  використана при проведенні самоаналізу вищого навчального закладу з метою корекції робочих навчальних програм, удосконалення організації навчального процесу та при проведенні акредитаційної експертизи з метою державної оцінки рівня підготовки студентів. Представлені завдання наведені у </w:t>
      </w:r>
      <w:r w:rsidR="00657C9B">
        <w:rPr>
          <w:rFonts w:ascii="Times New Roman" w:hAnsi="Times New Roman"/>
          <w:sz w:val="28"/>
          <w:szCs w:val="28"/>
          <w:lang w:val="uk-UA"/>
        </w:rPr>
        <w:t>3</w:t>
      </w:r>
      <w:r w:rsidRPr="002B63F0">
        <w:rPr>
          <w:rFonts w:ascii="Times New Roman" w:hAnsi="Times New Roman"/>
          <w:sz w:val="28"/>
          <w:szCs w:val="28"/>
          <w:lang w:val="uk-UA"/>
        </w:rPr>
        <w:t>0 варіантах. Термін виконання завдань складає 2 академічні години.</w:t>
      </w:r>
    </w:p>
    <w:p w:rsidR="007D67FE" w:rsidRPr="007D67FE" w:rsidRDefault="007D67FE" w:rsidP="007D67FE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2B63F0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A215AA" w:rsidRDefault="00A215AA" w:rsidP="00A215AA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A215AA" w:rsidRDefault="00A215AA" w:rsidP="00A215A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A215AA" w:rsidRDefault="00A215AA" w:rsidP="00A215A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A215AA" w:rsidRDefault="00A215AA" w:rsidP="00A215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215AA" w:rsidRDefault="00A215AA" w:rsidP="00A215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215AA" w:rsidRDefault="00A215AA" w:rsidP="00A215AA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A215AA" w:rsidRDefault="00A215AA" w:rsidP="00A215AA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A215AA" w:rsidRDefault="00A215AA" w:rsidP="00A215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A215AA" w:rsidRDefault="00A215AA" w:rsidP="00A215A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7D67FE">
        <w:rPr>
          <w:rFonts w:ascii="Times New Roman" w:hAnsi="Times New Roman"/>
          <w:b/>
          <w:bCs/>
          <w:sz w:val="24"/>
          <w:szCs w:val="24"/>
          <w:lang w:val="uk-UA"/>
        </w:rPr>
        <w:t>Соціологія соціальних змін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A215AA" w:rsidRDefault="00A215AA" w:rsidP="00A215A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A215AA" w:rsidRDefault="00A215AA" w:rsidP="00A215A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A215AA" w:rsidRDefault="00A215AA" w:rsidP="00A215A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 w:rsidR="007D67FE">
        <w:rPr>
          <w:rFonts w:ascii="Times New Roman" w:hAnsi="Times New Roman"/>
          <w:b/>
          <w:sz w:val="24"/>
          <w:szCs w:val="24"/>
          <w:lang w:val="uk-UA"/>
        </w:rPr>
        <w:t>1</w:t>
      </w:r>
    </w:p>
    <w:p w:rsidR="00A215AA" w:rsidRDefault="00A215AA" w:rsidP="00A215A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A215AA" w:rsidRDefault="00A215AA" w:rsidP="00A215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A7512E" w:rsidRPr="00A7512E" w:rsidRDefault="00A7512E" w:rsidP="00A215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7512E" w:rsidRPr="00A7512E" w:rsidRDefault="00A7512E" w:rsidP="00C55984">
      <w:pPr>
        <w:pStyle w:val="a6"/>
        <w:numPr>
          <w:ilvl w:val="0"/>
          <w:numId w:val="1"/>
        </w:numPr>
        <w:ind w:left="142" w:hanging="142"/>
        <w:jc w:val="both"/>
        <w:rPr>
          <w:b/>
          <w:sz w:val="24"/>
          <w:szCs w:val="24"/>
          <w:lang w:val="uk-UA"/>
        </w:rPr>
      </w:pPr>
      <w:r w:rsidRPr="00A7512E">
        <w:rPr>
          <w:b/>
          <w:sz w:val="24"/>
          <w:szCs w:val="24"/>
          <w:lang w:val="uk-UA"/>
        </w:rPr>
        <w:t>Хто з сучасних соціологів є автором популярної книги «Соціологія соціальних змін»?</w:t>
      </w:r>
    </w:p>
    <w:p w:rsidR="00A7512E" w:rsidRPr="00200F97" w:rsidRDefault="00A7512E" w:rsidP="00C55984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урдьє</w:t>
      </w:r>
      <w:proofErr w:type="spellEnd"/>
    </w:p>
    <w:p w:rsidR="00A7512E" w:rsidRPr="00200F97" w:rsidRDefault="00A7512E" w:rsidP="00C55984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З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ауман</w:t>
      </w:r>
      <w:proofErr w:type="spellEnd"/>
    </w:p>
    <w:p w:rsidR="00A7512E" w:rsidRPr="00200F97" w:rsidRDefault="00A7512E" w:rsidP="00C55984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Є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оловаха</w:t>
      </w:r>
      <w:proofErr w:type="spellEnd"/>
    </w:p>
    <w:p w:rsidR="00A7512E" w:rsidRPr="00200F97" w:rsidRDefault="00A7512E" w:rsidP="00C55984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</w:p>
    <w:p w:rsidR="00A7512E" w:rsidRPr="00200F97" w:rsidRDefault="00A7512E" w:rsidP="00C55984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Штомпка</w:t>
      </w:r>
      <w:proofErr w:type="spellEnd"/>
    </w:p>
    <w:p w:rsidR="00A7512E" w:rsidRPr="00200F97" w:rsidRDefault="00A7512E" w:rsidP="00C5598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.</w:t>
      </w:r>
      <w:r w:rsidR="00C55984"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звіть автора концепції природної соціальної еволюції…</w:t>
      </w:r>
    </w:p>
    <w:p w:rsidR="00A7512E" w:rsidRPr="00200F97" w:rsidRDefault="00C55984" w:rsidP="00C5598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A7512E" w:rsidRPr="00200F97" w:rsidRDefault="00C55984" w:rsidP="00C5598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="00A7512E"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A7512E" w:rsidRPr="00200F97" w:rsidRDefault="00C55984" w:rsidP="00C5598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="00A7512E"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A7512E" w:rsidRPr="00200F97" w:rsidRDefault="00C55984" w:rsidP="00C5598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A7512E" w:rsidRPr="00200F97" w:rsidRDefault="00C55984" w:rsidP="00C5598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="00A7512E" w:rsidRPr="00200F97">
        <w:rPr>
          <w:rFonts w:ascii="Times New Roman" w:hAnsi="Times New Roman"/>
          <w:sz w:val="24"/>
          <w:szCs w:val="24"/>
          <w:lang w:val="uk-UA"/>
        </w:rPr>
        <w:t>Гідденс</w:t>
      </w:r>
      <w:proofErr w:type="spellEnd"/>
    </w:p>
    <w:p w:rsidR="00A7512E" w:rsidRPr="00200F97" w:rsidRDefault="00A7512E" w:rsidP="00C5598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3.</w:t>
      </w:r>
      <w:r w:rsidR="00C55984"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Предметом соціології соціальних змін є…</w:t>
      </w:r>
    </w:p>
    <w:p w:rsidR="00A7512E" w:rsidRPr="00200F97" w:rsidRDefault="00C55984" w:rsidP="00C5598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Причини, форми, закономірності змін та процесів у суспільствах</w:t>
      </w:r>
    </w:p>
    <w:p w:rsidR="00A7512E" w:rsidRPr="00200F97" w:rsidRDefault="00C55984" w:rsidP="00C5598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Діяльність політичних партій та рухів, що веде до істотних змін</w:t>
      </w:r>
    </w:p>
    <w:p w:rsidR="00A7512E" w:rsidRPr="00200F97" w:rsidRDefault="00C55984" w:rsidP="00C5598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Теорія соціального прогресу</w:t>
      </w:r>
    </w:p>
    <w:p w:rsidR="00A7512E" w:rsidRPr="00200F97" w:rsidRDefault="00C55984" w:rsidP="00C5598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Трансформація українського суспільства</w:t>
      </w:r>
    </w:p>
    <w:p w:rsidR="00A7512E" w:rsidRPr="00200F97" w:rsidRDefault="00C55984" w:rsidP="00C5598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Революції як причина соціальних змін</w:t>
      </w:r>
    </w:p>
    <w:p w:rsidR="00A7512E" w:rsidRPr="00200F97" w:rsidRDefault="00A7512E" w:rsidP="00C5598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4.</w:t>
      </w:r>
      <w:r w:rsidR="00207B52"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важав, що основною рушійною силою прогресу є інтелект?</w:t>
      </w:r>
    </w:p>
    <w:p w:rsidR="00A7512E" w:rsidRPr="00200F97" w:rsidRDefault="00207B52" w:rsidP="00207B5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A7512E" w:rsidRPr="00200F97" w:rsidRDefault="00207B52" w:rsidP="00207B5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="00A7512E"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A7512E" w:rsidRPr="00200F97" w:rsidRDefault="00207B52" w:rsidP="00207B5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="00A7512E"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A7512E" w:rsidRPr="00200F97" w:rsidRDefault="00207B52" w:rsidP="00207B5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A7512E" w:rsidRPr="00200F97" w:rsidRDefault="00207B52" w:rsidP="00207B5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="00A7512E"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A7512E" w:rsidRPr="00200F97" w:rsidRDefault="00A7512E" w:rsidP="00C5598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5.</w:t>
      </w:r>
      <w:r w:rsidR="00207B52"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ідею примату економічних протиріч в системі факторів соціальних змін?</w:t>
      </w:r>
    </w:p>
    <w:p w:rsidR="00A7512E" w:rsidRPr="00200F97" w:rsidRDefault="00207B52" w:rsidP="00207B5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A7512E" w:rsidRPr="00200F97" w:rsidRDefault="00207B52" w:rsidP="00207B5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="00A7512E"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A7512E" w:rsidRPr="00200F97" w:rsidRDefault="00207B52" w:rsidP="00207B5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="00A7512E"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A7512E" w:rsidRPr="00200F97" w:rsidRDefault="00207B52" w:rsidP="00207B5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A7512E" w:rsidRPr="00200F97" w:rsidRDefault="00207B52" w:rsidP="00207B5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="00A7512E"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A7512E" w:rsidRPr="00200F97" w:rsidRDefault="00A7512E" w:rsidP="00C5598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lastRenderedPageBreak/>
        <w:t>6.</w:t>
      </w:r>
      <w:r w:rsidR="00207B52"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не належить до числа прибічників концепції циклічного розвитку цивілізацій?</w:t>
      </w:r>
    </w:p>
    <w:p w:rsidR="00A7512E" w:rsidRPr="00200F97" w:rsidRDefault="00207B52" w:rsidP="00207B5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A7512E" w:rsidRPr="00200F97" w:rsidRDefault="00207B52" w:rsidP="00207B5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="00A7512E"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A7512E" w:rsidRPr="00200F97" w:rsidRDefault="00207B52" w:rsidP="00207B5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A7512E" w:rsidRPr="00200F97" w:rsidRDefault="00207B52" w:rsidP="00207B5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A7512E" w:rsidRPr="00200F97" w:rsidRDefault="00207B52" w:rsidP="00207B5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A7512E" w:rsidRPr="00200F97" w:rsidRDefault="00A7512E" w:rsidP="00C5598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7.</w:t>
      </w:r>
      <w:r w:rsidR="00207B52"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вчених запропонував теорію «виклик – відповідь», що пояснює виникнення великих цивілізацій?</w:t>
      </w:r>
    </w:p>
    <w:p w:rsidR="00A7512E" w:rsidRPr="00200F97" w:rsidRDefault="00761D81" w:rsidP="00207B5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A7512E" w:rsidRPr="00200F97" w:rsidRDefault="00761D81" w:rsidP="00207B5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="00A7512E"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A7512E" w:rsidRPr="00200F97" w:rsidRDefault="00761D81" w:rsidP="00207B5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A7512E" w:rsidRPr="00200F97" w:rsidRDefault="00761D81" w:rsidP="00207B5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A7512E" w:rsidRPr="00200F97" w:rsidRDefault="00761D81" w:rsidP="00207B5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A7512E" w:rsidRPr="00200F97" w:rsidRDefault="00A7512E" w:rsidP="00C5598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8.</w:t>
      </w:r>
      <w:r w:rsidR="00761D81"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Об’єктивні фактори соціальних змін це…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Усе, що не залежить від волі та бажань людей, та спричиняє соціальні зміни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Політичні системи суспільств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Видатні діячі, що є символом епохи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Військові дії та наслідки війни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Будь які фактори, що визнані вченим співтовариством та громадськістю як істотні причини розвитку суспільства</w:t>
      </w:r>
    </w:p>
    <w:p w:rsidR="00A7512E" w:rsidRPr="00200F97" w:rsidRDefault="00A7512E" w:rsidP="00C5598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9.</w:t>
      </w:r>
      <w:r w:rsidR="00761D81"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Вектор соціальних» змін це…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Дороговказ, який визначено видатними вченими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Напрям або тенденція, за якими відбувалися чи відбуваються зміни у суспільствах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Приклад невдалого використання математичних термінів у соціальних науках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Синонім поняття «транзит»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Програмне положення, з яким виступають політики або партії на виборах</w:t>
      </w:r>
    </w:p>
    <w:p w:rsidR="00A7512E" w:rsidRPr="00200F97" w:rsidRDefault="00A7512E" w:rsidP="00C5598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0.</w:t>
      </w:r>
      <w:r w:rsidR="00761D81"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Регресивні зміни» це…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Невдалі реформи, які втілював у життя певний уряд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Термін, який відображає вектор розвитку сучасної України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Перехід від соціалізму до капіталізму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Перетворення, які означають руйнацію соціальної системи або припинення її поступу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Ефективні реформи, наслідки яких будуть зрозумілі через певний відрізок часу</w:t>
      </w:r>
    </w:p>
    <w:p w:rsidR="00A7512E" w:rsidRPr="00200F97" w:rsidRDefault="00A7512E" w:rsidP="00C5598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1.</w:t>
      </w:r>
      <w:r w:rsidR="00761D81"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тезу щодо видатної ролі духовного фактору у розвитку сучасної європейської цивілізації?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="00A7512E"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 xml:space="preserve">Р. </w:t>
      </w:r>
      <w:proofErr w:type="spellStart"/>
      <w:r w:rsidR="00A7512E" w:rsidRPr="00200F97">
        <w:rPr>
          <w:rFonts w:ascii="Times New Roman" w:hAnsi="Times New Roman"/>
          <w:sz w:val="24"/>
          <w:szCs w:val="24"/>
          <w:lang w:val="uk-UA"/>
        </w:rPr>
        <w:t>Мертон</w:t>
      </w:r>
      <w:proofErr w:type="spellEnd"/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М. Вебер</w:t>
      </w:r>
    </w:p>
    <w:p w:rsidR="00A7512E" w:rsidRPr="00200F97" w:rsidRDefault="00A7512E" w:rsidP="00C5598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2.</w:t>
      </w:r>
      <w:r w:rsidR="00761D81"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причину розвитку цивілізацій не можна віднести до числа факторів, які розглядали різні натуралістичні школи в соціології?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Географічне положення країни.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Спосіб виробництва матеріальних благ.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Расовий фактор та боротьба рас.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Клімат та рельєф місцевості.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Властивості організму до саморозвитку.</w:t>
      </w:r>
    </w:p>
    <w:p w:rsidR="00A7512E" w:rsidRPr="00200F97" w:rsidRDefault="00A7512E" w:rsidP="00C5598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3.</w:t>
      </w:r>
      <w:r w:rsidR="00761D81"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рішуче відкинув натуралістичну традицію і розглядав у якості причин соціальних змін виключно соціальні факти?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="00A7512E" w:rsidRPr="00200F97">
        <w:rPr>
          <w:rFonts w:ascii="Times New Roman" w:hAnsi="Times New Roman"/>
          <w:sz w:val="24"/>
          <w:szCs w:val="24"/>
          <w:lang w:val="uk-UA"/>
        </w:rPr>
        <w:t>Дюркгайм</w:t>
      </w:r>
      <w:proofErr w:type="spellEnd"/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 xml:space="preserve">З. </w:t>
      </w:r>
      <w:proofErr w:type="spellStart"/>
      <w:r w:rsidR="00A7512E" w:rsidRPr="00200F97">
        <w:rPr>
          <w:rFonts w:ascii="Times New Roman" w:hAnsi="Times New Roman"/>
          <w:sz w:val="24"/>
          <w:szCs w:val="24"/>
          <w:lang w:val="uk-UA"/>
        </w:rPr>
        <w:t>Фройд</w:t>
      </w:r>
      <w:proofErr w:type="spellEnd"/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 xml:space="preserve">О. </w:t>
      </w:r>
      <w:proofErr w:type="spellStart"/>
      <w:r w:rsidR="00A7512E"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="00A7512E" w:rsidRPr="00200F97">
        <w:rPr>
          <w:rFonts w:ascii="Times New Roman" w:hAnsi="Times New Roman"/>
          <w:sz w:val="24"/>
          <w:szCs w:val="24"/>
          <w:lang w:val="uk-UA"/>
        </w:rPr>
        <w:t>Зіммель</w:t>
      </w:r>
      <w:proofErr w:type="spellEnd"/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 xml:space="preserve">П. </w:t>
      </w:r>
      <w:proofErr w:type="spellStart"/>
      <w:r w:rsidR="00A7512E" w:rsidRPr="00200F97">
        <w:rPr>
          <w:rFonts w:ascii="Times New Roman" w:hAnsi="Times New Roman"/>
          <w:sz w:val="24"/>
          <w:szCs w:val="24"/>
          <w:lang w:val="uk-UA"/>
        </w:rPr>
        <w:t>Лілієнфельд</w:t>
      </w:r>
      <w:proofErr w:type="spellEnd"/>
    </w:p>
    <w:p w:rsidR="00A7512E" w:rsidRPr="00200F97" w:rsidRDefault="00A7512E" w:rsidP="00C5598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4.</w:t>
      </w:r>
      <w:r w:rsidR="00761D81"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фактор, що вплинув на долю колишнього СРСР, можна вважати суб’єктивним?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Програш в змаганнях з капіталістичною системою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Вибір М. Горбачова на користь реформування країни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Низькі ціни на енергоносії в світі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Бажання США позбутися ядерної загрози з боку СРСР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Соціальні рухи, що виникли в республіках</w:t>
      </w:r>
    </w:p>
    <w:p w:rsidR="00A7512E" w:rsidRPr="00200F97" w:rsidRDefault="00A7512E" w:rsidP="00C5598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5.</w:t>
      </w:r>
      <w:r w:rsidR="00761D81"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наукова традиція розглядає зміни в суспільствах з системних позицій?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Психоаналіз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Розуміюча соціологія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Функціоналізм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Економічний детермінізм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Неокантіанство</w:t>
      </w:r>
    </w:p>
    <w:p w:rsidR="00A7512E" w:rsidRPr="00200F97" w:rsidRDefault="00A7512E" w:rsidP="00C5598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6.</w:t>
      </w:r>
      <w:r w:rsidR="00761D81"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Соціальні рухи це…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Стихійно сформовані групи людей, громадські активісти, що згуртовані довкола певної цілі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«Зелені» активісти, які борються з корпораціями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Революціонери, які очікують слушної нагоди для захоплення влади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Будь-які неформальні групи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Заздалегідь сформовані загони, які використовуються урядами в своїх цілях</w:t>
      </w:r>
    </w:p>
    <w:p w:rsidR="00A7512E" w:rsidRPr="00200F97" w:rsidRDefault="00A7512E" w:rsidP="00C5598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7.</w:t>
      </w:r>
      <w:r w:rsidR="00761D81"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можна віднести до соціальних рухів?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Борців за мир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Осередки феміністок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Партії лівого спрямування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Робітничий рух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Волонтерські організації</w:t>
      </w:r>
    </w:p>
    <w:p w:rsidR="00A7512E" w:rsidRPr="00200F97" w:rsidRDefault="00A7512E" w:rsidP="00C5598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8.</w:t>
      </w:r>
      <w:r w:rsidR="00761D81"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група осіб не стосується соціальних рухів?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Засновники тої або іншої громадської ініціативи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Активісти руху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Провідники руху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Партійне керівництво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Особи, що співчувають певному руху</w:t>
      </w:r>
    </w:p>
    <w:p w:rsidR="00A7512E" w:rsidRPr="00200F97" w:rsidRDefault="00A7512E" w:rsidP="00C5598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9.</w:t>
      </w:r>
      <w:r w:rsidR="00761D81"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назву мав соціальний рух, що змінив Польщу на зламі 1980-1990 рр.?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«Солідарність»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="00A7512E" w:rsidRPr="00200F97">
        <w:rPr>
          <w:rFonts w:ascii="Times New Roman" w:hAnsi="Times New Roman"/>
          <w:sz w:val="24"/>
          <w:szCs w:val="24"/>
          <w:lang w:val="uk-UA"/>
        </w:rPr>
        <w:t>Саюдіс</w:t>
      </w:r>
      <w:proofErr w:type="spellEnd"/>
      <w:r w:rsidR="00A7512E" w:rsidRPr="00200F97">
        <w:rPr>
          <w:rFonts w:ascii="Times New Roman" w:hAnsi="Times New Roman"/>
          <w:sz w:val="24"/>
          <w:szCs w:val="24"/>
          <w:lang w:val="uk-UA"/>
        </w:rPr>
        <w:t>»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«Рух за перебудову»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«Лісові браття»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«Католицька ініціатива»</w:t>
      </w:r>
    </w:p>
    <w:p w:rsidR="00A7512E" w:rsidRPr="00200F97" w:rsidRDefault="00A7512E" w:rsidP="00C5598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lastRenderedPageBreak/>
        <w:t>20.</w:t>
      </w:r>
      <w:r w:rsidR="00761D81"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очолював Український народний рух на початку 1990-і рр.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Л. Кравчук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Б. Ступка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В. Чорновіл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В. Ющенко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П. Порошенко</w:t>
      </w:r>
    </w:p>
    <w:p w:rsidR="00A7512E" w:rsidRPr="00200F97" w:rsidRDefault="00A7512E" w:rsidP="00C5598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1.</w:t>
      </w:r>
      <w:r w:rsidR="00761D81"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Чим було завершено історію Українського народного руху?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Цей рух існує досі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Рух було подавлено тодішнім режимом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Рух розсипався, бо не досягнув своїх цілей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Рух досягнув питомих цілей і перетворився на політичну партію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Рух розколовся на кілька інших рухів</w:t>
      </w:r>
    </w:p>
    <w:p w:rsidR="00A7512E" w:rsidRPr="00200F97" w:rsidRDefault="00A7512E" w:rsidP="00C5598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2.</w:t>
      </w:r>
      <w:r w:rsidR="00761D81"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соціальний рух не можна віднести до сучасних та новітніх рухів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Екологічний рух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Феміністський рух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Рух суфражисток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Рух на захист диких тварин</w:t>
      </w:r>
    </w:p>
    <w:p w:rsidR="00A7512E" w:rsidRPr="00200F97" w:rsidRDefault="00761D81" w:rsidP="00761D8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Волонтерський рух</w:t>
      </w:r>
    </w:p>
    <w:p w:rsidR="00A7512E" w:rsidRPr="00200F97" w:rsidRDefault="00A7512E" w:rsidP="00C5598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3.</w:t>
      </w:r>
      <w:r w:rsidR="00212773"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належить до соціальних процесів?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Депопуляція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Урбанізація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Демократизація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Автоматизація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Секуляризація</w:t>
      </w:r>
    </w:p>
    <w:p w:rsidR="00A7512E" w:rsidRPr="00200F97" w:rsidRDefault="00A7512E" w:rsidP="00C5598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4.</w:t>
      </w:r>
      <w:r w:rsidR="00212773"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і зміни не можна віднести до еволюційних?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Хаотичні поступові зміни у суспільстві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Радикальна реформа медичної галузі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Соціальні процеси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Інноваційні еволюційні зміни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Зміни, обумовлені вільною економічною конкуренцією</w:t>
      </w:r>
    </w:p>
    <w:p w:rsidR="00A7512E" w:rsidRPr="00200F97" w:rsidRDefault="00A7512E" w:rsidP="00C5598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5.</w:t>
      </w:r>
      <w:r w:rsidR="00212773"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Революція це…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Швидкі радикальні якісні зміни у будь-якій сфері суспільства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Еволюційний процес на стадії загострення протиріч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Події в країні, що спричинили громадянську війну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Захоплення влади групою заколотників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Будь-які збройні дії з метою повалення правлячого режиму</w:t>
      </w:r>
    </w:p>
    <w:p w:rsidR="00A7512E" w:rsidRPr="00200F97" w:rsidRDefault="00A7512E" w:rsidP="00C5598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6.</w:t>
      </w:r>
      <w:r w:rsidR="00212773"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ціонально-визвольна революція це…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Захоплення влади робітниками і проголошення диктатури пролетаріату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«Палацовий переворот» і проголошення плану демократизації країни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Вища фаза боротьби певного народу за незалежність з метою проголошення національної держави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Досягнення нацією економічної і енергетичної незалежності завдяки рішучим діям уряду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Повалення диктаторського режиму та курс на демократію</w:t>
      </w:r>
    </w:p>
    <w:p w:rsidR="00A7512E" w:rsidRPr="00200F97" w:rsidRDefault="00A7512E" w:rsidP="00C5598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7.</w:t>
      </w:r>
      <w:r w:rsidR="00212773"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Фон Клаузевіц визначав війну як…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Політична форма економічних протиріч поміж державами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Продовження політики держави в іншій формі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Боротьба різних соціальних груп за панування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Вирішення геополітичних питань через збройне насильство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Особливу форму соціального конфлікту</w:t>
      </w:r>
    </w:p>
    <w:p w:rsidR="00A7512E" w:rsidRPr="00200F97" w:rsidRDefault="00A7512E" w:rsidP="00C5598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8.</w:t>
      </w:r>
      <w:r w:rsidR="00212773"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Гібридна війна це…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 xml:space="preserve">Сполучення </w:t>
      </w:r>
      <w:proofErr w:type="spellStart"/>
      <w:r w:rsidR="00A7512E" w:rsidRPr="00200F97">
        <w:rPr>
          <w:rFonts w:ascii="Times New Roman" w:hAnsi="Times New Roman"/>
          <w:sz w:val="24"/>
          <w:szCs w:val="24"/>
          <w:lang w:val="uk-UA"/>
        </w:rPr>
        <w:t>незбройних</w:t>
      </w:r>
      <w:proofErr w:type="spellEnd"/>
      <w:r w:rsidR="00A7512E" w:rsidRPr="00200F97">
        <w:rPr>
          <w:rFonts w:ascii="Times New Roman" w:hAnsi="Times New Roman"/>
          <w:sz w:val="24"/>
          <w:szCs w:val="24"/>
          <w:lang w:val="uk-UA"/>
        </w:rPr>
        <w:t xml:space="preserve"> і збройних форм агресії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Використання одночасно різних родів та видів військових сил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 xml:space="preserve">Інформаційна підривна діяльність та «боротьба за </w:t>
      </w:r>
      <w:proofErr w:type="spellStart"/>
      <w:r w:rsidR="00A7512E" w:rsidRPr="00200F97">
        <w:rPr>
          <w:rFonts w:ascii="Times New Roman" w:hAnsi="Times New Roman"/>
          <w:sz w:val="24"/>
          <w:szCs w:val="24"/>
          <w:lang w:val="uk-UA"/>
        </w:rPr>
        <w:t>мозки</w:t>
      </w:r>
      <w:proofErr w:type="spellEnd"/>
      <w:r w:rsidR="00A7512E" w:rsidRPr="00200F97">
        <w:rPr>
          <w:rFonts w:ascii="Times New Roman" w:hAnsi="Times New Roman"/>
          <w:sz w:val="24"/>
          <w:szCs w:val="24"/>
          <w:lang w:val="uk-UA"/>
        </w:rPr>
        <w:t xml:space="preserve"> людини»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Використання форм державного терору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Підривна діяльність спецслужб в тилу супротивника</w:t>
      </w:r>
    </w:p>
    <w:p w:rsidR="00A7512E" w:rsidRPr="00200F97" w:rsidRDefault="00A7512E" w:rsidP="00C5598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9.</w:t>
      </w:r>
      <w:r w:rsidR="00212773"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До якого типу воєн можна віднести сучасну російсько-українську війну?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Громадянська війна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Імперська війна за території та панування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Війна за економічні інтереси великих компаній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Класова війна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Війна «моторів»</w:t>
      </w:r>
    </w:p>
    <w:p w:rsidR="00A7512E" w:rsidRPr="00200F97" w:rsidRDefault="00A7512E" w:rsidP="00C5598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30.</w:t>
      </w:r>
      <w:r w:rsidR="00212773"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Коли почалася активна фаза російсько-української гібридної війни?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27.07.2013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20.02.2014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1.03.2014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25.05.2014</w:t>
      </w:r>
    </w:p>
    <w:p w:rsidR="00A7512E" w:rsidRPr="00200F97" w:rsidRDefault="00212773" w:rsidP="0021277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A7512E" w:rsidRPr="00200F97">
        <w:rPr>
          <w:rFonts w:ascii="Times New Roman" w:hAnsi="Times New Roman"/>
          <w:sz w:val="24"/>
          <w:szCs w:val="24"/>
          <w:lang w:val="uk-UA"/>
        </w:rPr>
        <w:t>23.08.2014</w:t>
      </w:r>
    </w:p>
    <w:p w:rsidR="00A215AA" w:rsidRDefault="00A215AA" w:rsidP="00A215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215AA" w:rsidRDefault="00A215AA" w:rsidP="00A215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A215AA" w:rsidRDefault="00A215AA" w:rsidP="00A215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22222" w:rsidRPr="00200F97" w:rsidRDefault="00722222" w:rsidP="0072222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00F97">
        <w:rPr>
          <w:rFonts w:ascii="Times New Roman" w:hAnsi="Times New Roman"/>
          <w:sz w:val="24"/>
          <w:szCs w:val="24"/>
          <w:lang w:val="uk-UA"/>
        </w:rPr>
        <w:t>Розкрийте основні положення теорії соціального прогресу та визначте її слабкі місця.</w:t>
      </w:r>
    </w:p>
    <w:p w:rsidR="00A215AA" w:rsidRPr="00212773" w:rsidRDefault="00A215AA" w:rsidP="00A215AA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A215AA" w:rsidRPr="00212773" w:rsidRDefault="00A215AA" w:rsidP="00A215AA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A215AA" w:rsidRDefault="00A215AA" w:rsidP="00A215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кладач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____________________________</w:t>
      </w:r>
    </w:p>
    <w:p w:rsidR="00A215AA" w:rsidRDefault="00A215AA" w:rsidP="00A215AA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A215AA" w:rsidRDefault="00A215AA" w:rsidP="00A215AA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A215AA" w:rsidRDefault="00A215AA" w:rsidP="00A215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A215AA" w:rsidRDefault="00A215AA" w:rsidP="00A215AA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E112A" w:rsidRDefault="001E112A" w:rsidP="001E112A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1E112A" w:rsidRDefault="001E112A" w:rsidP="001E112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1E112A" w:rsidRDefault="001E112A" w:rsidP="001E112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1E112A" w:rsidRDefault="001E112A" w:rsidP="001E11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E112A" w:rsidRDefault="001E112A" w:rsidP="001E11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E112A" w:rsidRDefault="001E112A" w:rsidP="001E112A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1E112A" w:rsidRDefault="001E112A" w:rsidP="001E112A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1E112A" w:rsidRDefault="001E112A" w:rsidP="001E11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1E112A" w:rsidRDefault="001E112A" w:rsidP="001E112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>«Соціологія соціальних змін»</w:t>
      </w:r>
    </w:p>
    <w:p w:rsidR="001E112A" w:rsidRDefault="001E112A" w:rsidP="001E112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1E112A" w:rsidRDefault="001E112A" w:rsidP="001E112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1E112A" w:rsidRDefault="001E112A" w:rsidP="001E112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АРІАНТ  № 2</w:t>
      </w:r>
    </w:p>
    <w:p w:rsidR="001E112A" w:rsidRDefault="001E112A" w:rsidP="001E112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1E112A" w:rsidRDefault="001E112A" w:rsidP="001E11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1E112A" w:rsidRPr="00A7512E" w:rsidRDefault="001E112A" w:rsidP="001E11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112A" w:rsidRPr="00200F97" w:rsidRDefault="001E112A" w:rsidP="001E11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звіть автора концепції природної соціальної еволюції…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ідденс</w:t>
      </w:r>
      <w:proofErr w:type="spellEnd"/>
    </w:p>
    <w:p w:rsidR="001E112A" w:rsidRPr="00200F97" w:rsidRDefault="001E112A" w:rsidP="001E11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Предметом соціології соціальних змін є…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ичини, форми, закономірності змін та процесів у суспільствах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Діяльність політичних партій та рухів, що веде до істотних змін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Теорія соціального прогресу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Трансформація українського суспільства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ї як причина соціальних змін</w:t>
      </w:r>
    </w:p>
    <w:p w:rsidR="001E112A" w:rsidRPr="00200F97" w:rsidRDefault="001E112A" w:rsidP="001E11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важав, що основною рушійною силою прогресу є інтелект?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1E112A" w:rsidRPr="00200F97" w:rsidRDefault="001E112A" w:rsidP="001E11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ідею примату економічних протиріч в системі факторів соціальних змін?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1E112A" w:rsidRPr="00200F97" w:rsidRDefault="001E112A" w:rsidP="001E11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не належить до числа прибічників концепції циклічного розвитку цивілізацій?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1E112A" w:rsidRPr="00200F97" w:rsidRDefault="001E112A" w:rsidP="001E11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вчених запропонував теорію «виклик – відповідь», що пояснює виникнення великих цивілізацій?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1E112A" w:rsidRPr="00200F97" w:rsidRDefault="001E112A" w:rsidP="001E11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Об’єктивні фактори соціальних змін це…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Усе, що не залежить від волі та бажань людей, та спричиняє соціальні зміни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і системи суспільств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датні діячі, що є символом епохи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ійськові дії та наслідки війни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 які фактори, що визнані вченим співтовариством та громадськістю як істотні причини розвитку суспільства</w:t>
      </w:r>
    </w:p>
    <w:p w:rsidR="001E112A" w:rsidRPr="00200F97" w:rsidRDefault="001E112A" w:rsidP="001E11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Вектор соціальних» змін це…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ороговказ, який визначено видатними вченими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Напрям або тенденція, за якими відбувалися чи відбуваються зміни у суспільствах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иклад невдалого використання математичних термінів у соціальних науках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Синонім поняття «транзит»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мне положення, з яким виступають політики або партії на виборах</w:t>
      </w:r>
    </w:p>
    <w:p w:rsidR="001E112A" w:rsidRPr="00200F97" w:rsidRDefault="001E112A" w:rsidP="001E11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Регресивні зміни» це…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Невдалі реформи, які втілював у життя певний уряд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Термін, який відображає вектор розвитку сучасної України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ерехід від соціалізму до капіталізму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еретворення, які означають руйнацію соціальної системи або припинення її поступу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Ефективні реформи, наслідки яких будуть зрозумілі через певний відрізок часу</w:t>
      </w:r>
    </w:p>
    <w:p w:rsidR="001E112A" w:rsidRPr="00200F97" w:rsidRDefault="001E112A" w:rsidP="001E11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тезу щодо видатної ролі духовного фактору у розвитку сучасної європейської цивілізації?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Р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ертон</w:t>
      </w:r>
      <w:proofErr w:type="spellEnd"/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М. Вебер</w:t>
      </w:r>
    </w:p>
    <w:p w:rsidR="001E112A" w:rsidRPr="00200F97" w:rsidRDefault="001E112A" w:rsidP="001E11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 w:rsidR="00E714CA"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причину розвитку цивілізацій не можна віднести до числа факторів, які розглядали різні натуралістичні школи в соціології?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еографічне положення країни.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Спосіб виробництва матеріальних благ.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асовий фактор та боротьба рас.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імат та рельєф місцевості.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ластивості організму до саморозвитку.</w:t>
      </w:r>
    </w:p>
    <w:p w:rsidR="001E112A" w:rsidRPr="00200F97" w:rsidRDefault="001E112A" w:rsidP="001E11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 w:rsidR="00E714CA"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рішуче відкинув натуралістичну традицію і розглядав у якості причин соціальних змін виключно соціальні факти?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Дюркгайм</w:t>
      </w:r>
      <w:proofErr w:type="spellEnd"/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З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Фройд</w:t>
      </w:r>
      <w:proofErr w:type="spellEnd"/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О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Зіммель</w:t>
      </w:r>
      <w:proofErr w:type="spellEnd"/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П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Лілієнфельд</w:t>
      </w:r>
      <w:proofErr w:type="spellEnd"/>
    </w:p>
    <w:p w:rsidR="001E112A" w:rsidRPr="00200F97" w:rsidRDefault="001E112A" w:rsidP="001E11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 w:rsidR="00E714CA"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фактор, що вплинув на долю колишнього СРСР, можна вважати суб’єктивним?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ш в змаганнях з капіталістичною системою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бір М. Горбачова на користь реформування країни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Низькі ціни на енергоносії в світі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ажання США позбутися ядерної загрози з боку СРСР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рухи, що виникли в республіках</w:t>
      </w:r>
    </w:p>
    <w:p w:rsidR="001E112A" w:rsidRPr="00200F97" w:rsidRDefault="001E112A" w:rsidP="001E11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 w:rsidR="00E714CA"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наукова традиція розглядає зміни в суспільствах з системних позицій?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сихоаналіз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озуміюча соціологія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Функціоналізм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Економічний детермінізм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Неокантіанство</w:t>
      </w:r>
    </w:p>
    <w:p w:rsidR="001E112A" w:rsidRPr="00200F97" w:rsidRDefault="001E112A" w:rsidP="001E11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 w:rsidR="00E714CA"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Соціальні рухи це…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Стихійно сформовані групи людей, громадські активісти, що згуртовані довкола певної цілі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Зелені» активісти, які борються з корпораціями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онери, які очікують слушної нагоди для захоплення влади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неформальні групи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аздалегідь сформовані загони, які використовуються урядами в своїх цілях</w:t>
      </w:r>
    </w:p>
    <w:p w:rsidR="001E112A" w:rsidRPr="00200F97" w:rsidRDefault="001E112A" w:rsidP="001E11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 w:rsidR="00E714CA">
        <w:rPr>
          <w:rFonts w:ascii="Times New Roman" w:hAnsi="Times New Roman"/>
          <w:b/>
          <w:sz w:val="24"/>
          <w:szCs w:val="24"/>
          <w:lang w:val="uk-UA"/>
        </w:rPr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можна віднести до соціальних рухів?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Борців за мир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Осередки феміністок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артії лівого спрямування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обітничий рух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і організації</w:t>
      </w:r>
    </w:p>
    <w:p w:rsidR="001E112A" w:rsidRPr="00200F97" w:rsidRDefault="001E112A" w:rsidP="001E11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 w:rsidR="00E714CA"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група осіб не стосується соціальних рухів?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сновники тої або іншої громадської ініціативи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Активісти руху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овідники руху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артійне керівництво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и, що співчувають певному руху</w:t>
      </w:r>
    </w:p>
    <w:p w:rsidR="001E112A" w:rsidRPr="00200F97" w:rsidRDefault="001E112A" w:rsidP="001E11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 w:rsidR="00E714CA"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назву мав соціальний рух, що змінив Польщу на зламі 1980-1990 рр.?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«Солідарність»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аюдіс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>»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«Рух за перебудову»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«Лісові браття»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«Католицька ініціатива»</w:t>
      </w:r>
    </w:p>
    <w:p w:rsidR="001E112A" w:rsidRPr="00200F97" w:rsidRDefault="00E714CA" w:rsidP="001E11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="001E112A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1E112A">
        <w:rPr>
          <w:rFonts w:ascii="Times New Roman" w:hAnsi="Times New Roman"/>
          <w:b/>
          <w:sz w:val="24"/>
          <w:szCs w:val="24"/>
          <w:lang w:val="uk-UA"/>
        </w:rPr>
        <w:tab/>
      </w:r>
      <w:r w:rsidR="001E112A" w:rsidRPr="00200F97">
        <w:rPr>
          <w:rFonts w:ascii="Times New Roman" w:hAnsi="Times New Roman"/>
          <w:b/>
          <w:sz w:val="24"/>
          <w:szCs w:val="24"/>
          <w:lang w:val="uk-UA"/>
        </w:rPr>
        <w:t>Хто очолював Український народний рух на початку 1990-і рр.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Л. Кравчук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Б. Ступка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. Чорновіл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. Ющенко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Порошенко</w:t>
      </w:r>
    </w:p>
    <w:p w:rsidR="001E112A" w:rsidRPr="00200F97" w:rsidRDefault="001E112A" w:rsidP="001E11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 w:rsidR="00E714CA">
        <w:rPr>
          <w:rFonts w:ascii="Times New Roman" w:hAnsi="Times New Roman"/>
          <w:b/>
          <w:sz w:val="24"/>
          <w:szCs w:val="24"/>
          <w:lang w:val="uk-UA"/>
        </w:rPr>
        <w:t>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Чим було завершено історію Українського народного руху?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Цей рух існує досі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ух було подавлено тодішнім режимом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сипався, бо не досягнув своїх цілей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досягнув питомих цілей і перетворився на політичну партію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коловся на кілька інших рухів</w:t>
      </w:r>
    </w:p>
    <w:p w:rsidR="001E112A" w:rsidRPr="00200F97" w:rsidRDefault="001E112A" w:rsidP="001E11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 w:rsidR="00E714CA"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соціальний рух не можна віднести до сучасних та новітніх рухів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Екологічний рух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Феміністський рух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суфражисток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на захист диких тварин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ий рух</w:t>
      </w:r>
    </w:p>
    <w:p w:rsidR="001E112A" w:rsidRPr="00200F97" w:rsidRDefault="001E112A" w:rsidP="001E11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 w:rsidR="00E714CA"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належить до соціальних процесів?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епопуляція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Урбанізація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Демократизація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Автоматизація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екуляризація</w:t>
      </w:r>
    </w:p>
    <w:p w:rsidR="001E112A" w:rsidRPr="00200F97" w:rsidRDefault="001E112A" w:rsidP="001E11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 w:rsidR="00E714CA"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і зміни не можна віднести до еволюційних?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Хаотичні поступові зміни у суспільстві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адикальна реформа медичної галузі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процеси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нноваційні еволюційні зміни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міни, обумовлені вільною економічною конкуренцією</w:t>
      </w:r>
    </w:p>
    <w:p w:rsidR="001E112A" w:rsidRPr="00200F97" w:rsidRDefault="001E112A" w:rsidP="001E11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 w:rsidR="00E714CA"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Революція це…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Швидкі радикальні якісні зміни у будь-якій сфері суспільства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Еволюційний процес на стадії загострення протиріч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одії в країні, що спричинили громадянську війну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групою заколотників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збройні дії з метою повалення правлячого режиму</w:t>
      </w:r>
    </w:p>
    <w:p w:rsidR="001E112A" w:rsidRPr="00200F97" w:rsidRDefault="001E112A" w:rsidP="001E11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 w:rsidR="00E714CA"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ціонально-визвольна революція це…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робітниками і проголошення диктатури пролетаріату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Палацовий переворот» і проголошення плану демократизації країни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ща фаза боротьби певного народу за незалежність з метою проголошення національної держави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Досягнення нацією економічної і енергетичної незалежності завдяки рішучим діям уряду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овалення диктаторського режиму та курс на демократію</w:t>
      </w:r>
    </w:p>
    <w:p w:rsidR="001E112A" w:rsidRPr="00200F97" w:rsidRDefault="001E112A" w:rsidP="001E11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 w:rsidR="00E714CA">
        <w:rPr>
          <w:rFonts w:ascii="Times New Roman" w:hAnsi="Times New Roman"/>
          <w:b/>
          <w:sz w:val="24"/>
          <w:szCs w:val="24"/>
          <w:lang w:val="uk-UA"/>
        </w:rPr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Фон Клаузевіц визначав війну як…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а форма економічних протиріч поміж державами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родовження політики держави в іншій формі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Боротьба різних соціальних груп за панування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рішення геополітичних питань через збройне насильство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ливу форму соціального конфлікту</w:t>
      </w:r>
    </w:p>
    <w:p w:rsidR="001E112A" w:rsidRPr="00200F97" w:rsidRDefault="001E112A" w:rsidP="001E11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 w:rsidR="00E714CA"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Гібридна війна це…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Сполучення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незбройних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і збройних форм агресії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одночасно різних родів та видів військових сил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Інформаційна підривна діяльність та «боротьба за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озки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людини»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форм державного терору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ідривна діяльність спецслужб в тилу супротивника</w:t>
      </w:r>
    </w:p>
    <w:p w:rsidR="001E112A" w:rsidRPr="00200F97" w:rsidRDefault="001E112A" w:rsidP="001E11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 w:rsidR="00E714CA"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До якого типу воєн можна віднести сучасну російсько-українську війну?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ромадянська війна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Імперська війна за території та панування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за економічні інтереси великих компаній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асова війна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«моторів»</w:t>
      </w:r>
    </w:p>
    <w:p w:rsidR="001E112A" w:rsidRPr="00200F97" w:rsidRDefault="00E714CA" w:rsidP="001E11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="001E112A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1E112A">
        <w:rPr>
          <w:rFonts w:ascii="Times New Roman" w:hAnsi="Times New Roman"/>
          <w:b/>
          <w:sz w:val="24"/>
          <w:szCs w:val="24"/>
          <w:lang w:val="uk-UA"/>
        </w:rPr>
        <w:tab/>
      </w:r>
      <w:r w:rsidR="001E112A" w:rsidRPr="00200F97">
        <w:rPr>
          <w:rFonts w:ascii="Times New Roman" w:hAnsi="Times New Roman"/>
          <w:b/>
          <w:sz w:val="24"/>
          <w:szCs w:val="24"/>
          <w:lang w:val="uk-UA"/>
        </w:rPr>
        <w:t>Коли почалася активна фаза російсько-української гібридної війни?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27.07.2013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20.02.2014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1.03.2014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25.05.2014</w:t>
      </w: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23.08.2014</w:t>
      </w:r>
    </w:p>
    <w:p w:rsidR="001E112A" w:rsidRPr="001E112A" w:rsidRDefault="001E112A" w:rsidP="001E112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1E112A">
        <w:rPr>
          <w:rFonts w:ascii="Times New Roman" w:hAnsi="Times New Roman"/>
          <w:b/>
          <w:sz w:val="24"/>
          <w:szCs w:val="24"/>
          <w:lang w:val="uk-UA"/>
        </w:rPr>
        <w:t>Хто з сучасних соціологів є автором популярної книги «Соціологія соціальних змін»?</w:t>
      </w:r>
    </w:p>
    <w:p w:rsidR="001E112A" w:rsidRPr="00200F97" w:rsidRDefault="001E112A" w:rsidP="001E112A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урдьє</w:t>
      </w:r>
      <w:proofErr w:type="spellEnd"/>
    </w:p>
    <w:p w:rsidR="001E112A" w:rsidRPr="00200F97" w:rsidRDefault="001E112A" w:rsidP="001E112A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З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ауман</w:t>
      </w:r>
      <w:proofErr w:type="spellEnd"/>
    </w:p>
    <w:p w:rsidR="001E112A" w:rsidRPr="00200F97" w:rsidRDefault="001E112A" w:rsidP="001E112A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Є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оловаха</w:t>
      </w:r>
      <w:proofErr w:type="spellEnd"/>
    </w:p>
    <w:p w:rsidR="001E112A" w:rsidRPr="00200F97" w:rsidRDefault="001E112A" w:rsidP="001E112A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</w:p>
    <w:p w:rsidR="001E112A" w:rsidRPr="00200F97" w:rsidRDefault="001E112A" w:rsidP="001E112A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Штомпка</w:t>
      </w:r>
      <w:proofErr w:type="spellEnd"/>
    </w:p>
    <w:p w:rsidR="001E112A" w:rsidRDefault="001E112A" w:rsidP="001E11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E112A" w:rsidRDefault="001E112A" w:rsidP="001E11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1E112A" w:rsidRDefault="001E112A" w:rsidP="001E11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E112A" w:rsidRPr="00200F97" w:rsidRDefault="001E112A" w:rsidP="001E11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00F97">
        <w:rPr>
          <w:rFonts w:ascii="Times New Roman" w:hAnsi="Times New Roman"/>
          <w:sz w:val="24"/>
          <w:szCs w:val="24"/>
          <w:lang w:val="uk-UA"/>
        </w:rPr>
        <w:t xml:space="preserve">Порівняйте погляди на соціальні зміни К. Маркса і 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а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>. В чому полягає основна різниця?</w:t>
      </w:r>
    </w:p>
    <w:p w:rsidR="001E112A" w:rsidRPr="00212773" w:rsidRDefault="001E112A" w:rsidP="001E112A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1E112A" w:rsidRPr="00212773" w:rsidRDefault="001E112A" w:rsidP="001E112A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1E112A" w:rsidRDefault="001E112A" w:rsidP="001E11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кладач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____________________________</w:t>
      </w:r>
    </w:p>
    <w:p w:rsidR="001E112A" w:rsidRDefault="001E112A" w:rsidP="001E112A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1E112A" w:rsidRDefault="001E112A" w:rsidP="001E112A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1E112A" w:rsidRDefault="001E112A" w:rsidP="001E11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1E112A" w:rsidRDefault="001E112A" w:rsidP="001E112A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1E112A" w:rsidRPr="00A215AA" w:rsidRDefault="001E112A" w:rsidP="001E112A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215AA" w:rsidRPr="001E112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16963" w:rsidRDefault="00D16963" w:rsidP="00D16963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D16963" w:rsidRDefault="00D16963" w:rsidP="00D1696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D16963" w:rsidRDefault="00D16963" w:rsidP="00D1696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D16963" w:rsidRDefault="00D16963" w:rsidP="00D169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16963" w:rsidRDefault="00D16963" w:rsidP="00D169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16963" w:rsidRDefault="00D16963" w:rsidP="00D16963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D16963" w:rsidRDefault="00D16963" w:rsidP="00D16963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D16963" w:rsidRDefault="00D16963" w:rsidP="00D169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D16963" w:rsidRDefault="00D16963" w:rsidP="00D1696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>«Соціологія соціальних змін»</w:t>
      </w:r>
    </w:p>
    <w:p w:rsidR="00D16963" w:rsidRDefault="00D16963" w:rsidP="00D1696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D16963" w:rsidRDefault="00D16963" w:rsidP="00D1696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D16963" w:rsidRDefault="00D16963" w:rsidP="00D1696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 w:rsidR="0010769F">
        <w:rPr>
          <w:rFonts w:ascii="Times New Roman" w:hAnsi="Times New Roman"/>
          <w:b/>
          <w:sz w:val="24"/>
          <w:szCs w:val="24"/>
          <w:lang w:val="uk-UA"/>
        </w:rPr>
        <w:t>3</w:t>
      </w:r>
    </w:p>
    <w:p w:rsidR="00D16963" w:rsidRDefault="00D16963" w:rsidP="00D1696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D16963" w:rsidRDefault="00D16963" w:rsidP="00D169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D16963" w:rsidRPr="00A7512E" w:rsidRDefault="00D16963" w:rsidP="00D169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16963" w:rsidRPr="00200F97" w:rsidRDefault="00633E24" w:rsidP="00D1696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D16963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D16963">
        <w:rPr>
          <w:rFonts w:ascii="Times New Roman" w:hAnsi="Times New Roman"/>
          <w:b/>
          <w:sz w:val="24"/>
          <w:szCs w:val="24"/>
          <w:lang w:val="uk-UA"/>
        </w:rPr>
        <w:tab/>
      </w:r>
      <w:r w:rsidR="00D16963" w:rsidRPr="00200F97">
        <w:rPr>
          <w:rFonts w:ascii="Times New Roman" w:hAnsi="Times New Roman"/>
          <w:b/>
          <w:sz w:val="24"/>
          <w:szCs w:val="24"/>
          <w:lang w:val="uk-UA"/>
        </w:rPr>
        <w:t>Предметом соціології соціальних змін є…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ичини, форми, закономірності змін та процесів у суспільствах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Діяльність політичних партій та рухів, що веде до істотних змін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Теорія соціального прогресу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Трансформація українського суспільства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ї як причина соціальних змін</w:t>
      </w:r>
    </w:p>
    <w:p w:rsidR="00D16963" w:rsidRPr="00200F97" w:rsidRDefault="00633E24" w:rsidP="00D1696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D16963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D16963">
        <w:rPr>
          <w:rFonts w:ascii="Times New Roman" w:hAnsi="Times New Roman"/>
          <w:b/>
          <w:sz w:val="24"/>
          <w:szCs w:val="24"/>
          <w:lang w:val="uk-UA"/>
        </w:rPr>
        <w:tab/>
      </w:r>
      <w:r w:rsidR="00D16963"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важав, що основною рушійною силою прогресу є інтелект?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D16963" w:rsidRPr="00200F97" w:rsidRDefault="00633E24" w:rsidP="00D1696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D16963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D16963">
        <w:rPr>
          <w:rFonts w:ascii="Times New Roman" w:hAnsi="Times New Roman"/>
          <w:b/>
          <w:sz w:val="24"/>
          <w:szCs w:val="24"/>
          <w:lang w:val="uk-UA"/>
        </w:rPr>
        <w:tab/>
      </w:r>
      <w:r w:rsidR="00D16963"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ідею примату економічних протиріч в системі факторів соціальних змін?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D16963" w:rsidRPr="00200F97" w:rsidRDefault="00633E24" w:rsidP="00D1696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="00D16963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D16963">
        <w:rPr>
          <w:rFonts w:ascii="Times New Roman" w:hAnsi="Times New Roman"/>
          <w:b/>
          <w:sz w:val="24"/>
          <w:szCs w:val="24"/>
          <w:lang w:val="uk-UA"/>
        </w:rPr>
        <w:tab/>
      </w:r>
      <w:r w:rsidR="00D16963"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не належить до числа прибічників концепції циклічного розвитку цивілізацій?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D16963" w:rsidRPr="00200F97" w:rsidRDefault="00633E24" w:rsidP="00D1696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D16963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D16963">
        <w:rPr>
          <w:rFonts w:ascii="Times New Roman" w:hAnsi="Times New Roman"/>
          <w:b/>
          <w:sz w:val="24"/>
          <w:szCs w:val="24"/>
          <w:lang w:val="uk-UA"/>
        </w:rPr>
        <w:tab/>
      </w:r>
      <w:r w:rsidR="00D16963" w:rsidRPr="00200F97">
        <w:rPr>
          <w:rFonts w:ascii="Times New Roman" w:hAnsi="Times New Roman"/>
          <w:b/>
          <w:sz w:val="24"/>
          <w:szCs w:val="24"/>
          <w:lang w:val="uk-UA"/>
        </w:rPr>
        <w:t>Хто з вчених запропонував теорію «виклик – відповідь», що пояснює виникнення великих цивілізацій?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D16963" w:rsidRPr="00200F97" w:rsidRDefault="00633E24" w:rsidP="00D1696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D16963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D16963">
        <w:rPr>
          <w:rFonts w:ascii="Times New Roman" w:hAnsi="Times New Roman"/>
          <w:b/>
          <w:sz w:val="24"/>
          <w:szCs w:val="24"/>
          <w:lang w:val="uk-UA"/>
        </w:rPr>
        <w:tab/>
      </w:r>
      <w:r w:rsidR="00D16963" w:rsidRPr="00200F97">
        <w:rPr>
          <w:rFonts w:ascii="Times New Roman" w:hAnsi="Times New Roman"/>
          <w:b/>
          <w:sz w:val="24"/>
          <w:szCs w:val="24"/>
          <w:lang w:val="uk-UA"/>
        </w:rPr>
        <w:t>Об’єктивні фактори соціальних змін це…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Усе, що не залежить від волі та бажань людей, та спричиняє соціальні зміни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і системи суспільств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датні діячі, що є символом епохи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ійськові дії та наслідки війни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 які фактори, що визнані вченим співтовариством та громадськістю як істотні причини розвитку суспільства</w:t>
      </w:r>
    </w:p>
    <w:p w:rsidR="00D16963" w:rsidRPr="00200F97" w:rsidRDefault="00633E24" w:rsidP="00D1696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D16963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D16963">
        <w:rPr>
          <w:rFonts w:ascii="Times New Roman" w:hAnsi="Times New Roman"/>
          <w:b/>
          <w:sz w:val="24"/>
          <w:szCs w:val="24"/>
          <w:lang w:val="uk-UA"/>
        </w:rPr>
        <w:tab/>
      </w:r>
      <w:r w:rsidR="00D16963" w:rsidRPr="00200F97">
        <w:rPr>
          <w:rFonts w:ascii="Times New Roman" w:hAnsi="Times New Roman"/>
          <w:b/>
          <w:sz w:val="24"/>
          <w:szCs w:val="24"/>
          <w:lang w:val="uk-UA"/>
        </w:rPr>
        <w:t>«Вектор соціальних» змін це…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ороговказ, який визначено видатними вченими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Напрям або тенденція, за якими відбувалися чи відбуваються зміни у суспільствах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иклад невдалого використання математичних термінів у соціальних науках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Синонім поняття «транзит»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мне положення, з яким виступають політики або партії на виборах</w:t>
      </w:r>
    </w:p>
    <w:p w:rsidR="00D16963" w:rsidRPr="00200F97" w:rsidRDefault="00633E24" w:rsidP="00D1696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D16963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D16963">
        <w:rPr>
          <w:rFonts w:ascii="Times New Roman" w:hAnsi="Times New Roman"/>
          <w:b/>
          <w:sz w:val="24"/>
          <w:szCs w:val="24"/>
          <w:lang w:val="uk-UA"/>
        </w:rPr>
        <w:tab/>
      </w:r>
      <w:r w:rsidR="00D16963" w:rsidRPr="00200F97">
        <w:rPr>
          <w:rFonts w:ascii="Times New Roman" w:hAnsi="Times New Roman"/>
          <w:b/>
          <w:sz w:val="24"/>
          <w:szCs w:val="24"/>
          <w:lang w:val="uk-UA"/>
        </w:rPr>
        <w:t>«Регресивні зміни» це…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Невдалі реформи, які втілював у життя певний уряд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Термін, який відображає вектор розвитку сучасної України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ерехід від соціалізму до капіталізму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еретворення, які означають руйнацію соціальної системи або припинення її поступу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Ефективні реформи, наслідки яких будуть зрозумілі через певний відрізок часу</w:t>
      </w:r>
    </w:p>
    <w:p w:rsidR="00D16963" w:rsidRPr="00200F97" w:rsidRDefault="00633E24" w:rsidP="00D1696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="00D16963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D16963">
        <w:rPr>
          <w:rFonts w:ascii="Times New Roman" w:hAnsi="Times New Roman"/>
          <w:b/>
          <w:sz w:val="24"/>
          <w:szCs w:val="24"/>
          <w:lang w:val="uk-UA"/>
        </w:rPr>
        <w:tab/>
      </w:r>
      <w:r w:rsidR="00D16963"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тезу щодо видатної ролі духовного фактору у розвитку сучасної європейської цивілізації?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Р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ертон</w:t>
      </w:r>
      <w:proofErr w:type="spellEnd"/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М. Вебер</w:t>
      </w:r>
    </w:p>
    <w:p w:rsidR="00D16963" w:rsidRPr="00200F97" w:rsidRDefault="00D16963" w:rsidP="00D1696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 w:rsidR="00633E24">
        <w:rPr>
          <w:rFonts w:ascii="Times New Roman" w:hAnsi="Times New Roman"/>
          <w:b/>
          <w:sz w:val="24"/>
          <w:szCs w:val="24"/>
          <w:lang w:val="uk-UA"/>
        </w:rPr>
        <w:t>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причину розвитку цивілізацій не можна віднести до числа факторів, які розглядали різні натуралістичні школи в соціології?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еографічне положення країни.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Спосіб виробництва матеріальних благ.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асовий фактор та боротьба рас.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імат та рельєф місцевості.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ластивості організму до саморозвитку.</w:t>
      </w:r>
    </w:p>
    <w:p w:rsidR="00D16963" w:rsidRPr="00200F97" w:rsidRDefault="00D16963" w:rsidP="00D1696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 w:rsidR="00633E24"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рішуче відкинув натуралістичну традицію і розглядав у якості причин соціальних змін виключно соціальні факти?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Дюркгайм</w:t>
      </w:r>
      <w:proofErr w:type="spellEnd"/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З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Фройд</w:t>
      </w:r>
      <w:proofErr w:type="spellEnd"/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О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Зіммель</w:t>
      </w:r>
      <w:proofErr w:type="spellEnd"/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П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Лілієнфельд</w:t>
      </w:r>
      <w:proofErr w:type="spellEnd"/>
    </w:p>
    <w:p w:rsidR="00D16963" w:rsidRPr="00200F97" w:rsidRDefault="00D16963" w:rsidP="00D1696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 w:rsidR="00633E24"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фактор, що вплинув на долю колишнього СРСР, можна вважати суб’єктивним?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ш в змаганнях з капіталістичною системою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бір М. Горбачова на користь реформування країни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Низькі ціни на енергоносії в світі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ажання США позбутися ядерної загрози з боку СРСР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рухи, що виникли в республіках</w:t>
      </w:r>
    </w:p>
    <w:p w:rsidR="00D16963" w:rsidRPr="00200F97" w:rsidRDefault="00D16963" w:rsidP="00D1696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 w:rsidR="00633E24"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наукова традиція розглядає зміни в суспільствах з системних позицій?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сихоаналіз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озуміюча соціологія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Функціоналізм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Економічний детермінізм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Неокантіанство</w:t>
      </w:r>
    </w:p>
    <w:p w:rsidR="00D16963" w:rsidRPr="00200F97" w:rsidRDefault="00D16963" w:rsidP="00D1696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 w:rsidR="00633E24"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Соціальні рухи це…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Стихійно сформовані групи людей, громадські активісти, що згуртовані довкола певної цілі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Зелені» активісти, які борються з корпораціями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онери, які очікують слушної нагоди для захоплення влади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неформальні групи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аздалегідь сформовані загони, які використовуються урядами в своїх цілях</w:t>
      </w:r>
    </w:p>
    <w:p w:rsidR="00D16963" w:rsidRPr="00200F97" w:rsidRDefault="00D16963" w:rsidP="00D1696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 w:rsidR="00633E24"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можна віднести до соціальних рухів?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Борців за мир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Осередки феміністок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артії лівого спрямування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обітничий рух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і організації</w:t>
      </w:r>
    </w:p>
    <w:p w:rsidR="00D16963" w:rsidRPr="00200F97" w:rsidRDefault="00D16963" w:rsidP="00D1696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 w:rsidR="00633E24">
        <w:rPr>
          <w:rFonts w:ascii="Times New Roman" w:hAnsi="Times New Roman"/>
          <w:b/>
          <w:sz w:val="24"/>
          <w:szCs w:val="24"/>
          <w:lang w:val="uk-UA"/>
        </w:rPr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група осіб не стосується соціальних рухів?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сновники тої або іншої громадської ініціативи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Активісти руху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овідники руху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артійне керівництво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и, що співчувають певному руху</w:t>
      </w:r>
    </w:p>
    <w:p w:rsidR="00D16963" w:rsidRPr="00200F97" w:rsidRDefault="00D16963" w:rsidP="00D1696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 w:rsidR="00633E24"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назву мав соціальний рух, що змінив Польщу на зламі 1980-1990 рр.?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«Солідарність»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аюдіс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>»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«Рух за перебудову»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«Лісові браття»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«Католицька ініціатива»</w:t>
      </w:r>
    </w:p>
    <w:p w:rsidR="00D16963" w:rsidRPr="00200F97" w:rsidRDefault="00D16963" w:rsidP="00D1696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633E24"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очолював Український народний рух на початку 1990-і рр.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Л. Кравчук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Б. Ступка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. Чорновіл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. Ющенко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Порошенко</w:t>
      </w:r>
    </w:p>
    <w:p w:rsidR="00D16963" w:rsidRPr="00200F97" w:rsidRDefault="00633E24" w:rsidP="00D1696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="00D16963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D16963">
        <w:rPr>
          <w:rFonts w:ascii="Times New Roman" w:hAnsi="Times New Roman"/>
          <w:b/>
          <w:sz w:val="24"/>
          <w:szCs w:val="24"/>
          <w:lang w:val="uk-UA"/>
        </w:rPr>
        <w:tab/>
      </w:r>
      <w:r w:rsidR="00D16963" w:rsidRPr="00200F97">
        <w:rPr>
          <w:rFonts w:ascii="Times New Roman" w:hAnsi="Times New Roman"/>
          <w:b/>
          <w:sz w:val="24"/>
          <w:szCs w:val="24"/>
          <w:lang w:val="uk-UA"/>
        </w:rPr>
        <w:t>Чим було завершено історію Українського народного руху?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Цей рух існує досі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ух було подавлено тодішнім режимом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сипався, бо не досягнув своїх цілей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досягнув питомих цілей і перетворився на політичну партію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коловся на кілька інших рухів</w:t>
      </w:r>
    </w:p>
    <w:p w:rsidR="00D16963" w:rsidRPr="00200F97" w:rsidRDefault="00D16963" w:rsidP="00D1696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 w:rsidR="00633E24">
        <w:rPr>
          <w:rFonts w:ascii="Times New Roman" w:hAnsi="Times New Roman"/>
          <w:b/>
          <w:sz w:val="24"/>
          <w:szCs w:val="24"/>
          <w:lang w:val="uk-UA"/>
        </w:rPr>
        <w:t>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соціальний рух не можна віднести до сучасних та новітніх рухів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Екологічний рух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Феміністський рух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суфражисток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на захист диких тварин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ий рух</w:t>
      </w:r>
    </w:p>
    <w:p w:rsidR="00D16963" w:rsidRPr="00200F97" w:rsidRDefault="00D16963" w:rsidP="00D1696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 w:rsidR="00633E24"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належить до соціальних процесів?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епопуляція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Урбанізація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Демократизація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Автоматизація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екуляризація</w:t>
      </w:r>
    </w:p>
    <w:p w:rsidR="00D16963" w:rsidRPr="00200F97" w:rsidRDefault="00D16963" w:rsidP="00D1696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 w:rsidR="00633E24"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і зміни не можна віднести до еволюційних?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Хаотичні поступові зміни у суспільстві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адикальна реформа медичної галузі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процеси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нноваційні еволюційні зміни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міни, обумовлені вільною економічною конкуренцією</w:t>
      </w:r>
    </w:p>
    <w:p w:rsidR="00D16963" w:rsidRPr="00200F97" w:rsidRDefault="00D16963" w:rsidP="00D1696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 w:rsidR="00633E24"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Революція це…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Швидкі радикальні якісні зміни у будь-якій сфері суспільства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Еволюційний процес на стадії загострення протиріч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одії в країні, що спричинили громадянську війну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групою заколотників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збройні дії з метою повалення правлячого режиму</w:t>
      </w:r>
    </w:p>
    <w:p w:rsidR="00D16963" w:rsidRPr="00200F97" w:rsidRDefault="00D16963" w:rsidP="00D1696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 w:rsidR="00633E24"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ціонально-визвольна революція це…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робітниками і проголошення диктатури пролетаріату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Палацовий переворот» і проголошення плану демократизації країни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ща фаза боротьби певного народу за незалежність з метою проголошення національної держави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Досягнення нацією економічної і енергетичної незалежності завдяки рішучим діям уряду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овалення диктаторського режиму та курс на демократію</w:t>
      </w:r>
    </w:p>
    <w:p w:rsidR="00D16963" w:rsidRPr="00200F97" w:rsidRDefault="00D16963" w:rsidP="00D1696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 w:rsidR="00633E24"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Фон Клаузевіц визначав війну як…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а форма економічних протиріч поміж державами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родовження політики держави в іншій формі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Боротьба різних соціальних груп за панування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рішення геополітичних питань через збройне насильство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ливу форму соціального конфлікту</w:t>
      </w:r>
    </w:p>
    <w:p w:rsidR="00D16963" w:rsidRPr="00200F97" w:rsidRDefault="00D16963" w:rsidP="00D1696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 w:rsidR="00633E24">
        <w:rPr>
          <w:rFonts w:ascii="Times New Roman" w:hAnsi="Times New Roman"/>
          <w:b/>
          <w:sz w:val="24"/>
          <w:szCs w:val="24"/>
          <w:lang w:val="uk-UA"/>
        </w:rPr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Гібридна війна це…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Сполучення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незбройних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і збройних форм агресії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одночасно різних родів та видів військових сил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Інформаційна підривна діяльність та «боротьба за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озки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людини»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форм державного терору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ідривна діяльність спецслужб в тилу супротивника</w:t>
      </w:r>
    </w:p>
    <w:p w:rsidR="00D16963" w:rsidRPr="00200F97" w:rsidRDefault="00D16963" w:rsidP="00D1696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 w:rsidR="00633E24"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До якого типу воєн можна віднести сучасну російсько-українську війну?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ромадянська війна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Імперська війна за території та панування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за економічні інтереси великих компаній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асова війна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«моторів»</w:t>
      </w:r>
    </w:p>
    <w:p w:rsidR="00D16963" w:rsidRPr="00200F97" w:rsidRDefault="00D16963" w:rsidP="00D1696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633E24"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Коли почалася активна фаза російсько-української гібридної війни?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27.07.2013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20.02.2014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1.03.2014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25.05.2014</w:t>
      </w: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23.08.2014</w:t>
      </w:r>
    </w:p>
    <w:p w:rsidR="00D16963" w:rsidRPr="001E112A" w:rsidRDefault="00633E24" w:rsidP="00D16963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="00D16963">
        <w:rPr>
          <w:rFonts w:ascii="Times New Roman" w:hAnsi="Times New Roman"/>
          <w:b/>
          <w:sz w:val="24"/>
          <w:szCs w:val="24"/>
          <w:lang w:val="uk-UA"/>
        </w:rPr>
        <w:t>.</w:t>
      </w:r>
      <w:r w:rsidR="00D16963">
        <w:rPr>
          <w:rFonts w:ascii="Times New Roman" w:hAnsi="Times New Roman"/>
          <w:b/>
          <w:sz w:val="24"/>
          <w:szCs w:val="24"/>
          <w:lang w:val="uk-UA"/>
        </w:rPr>
        <w:tab/>
      </w:r>
      <w:r w:rsidR="00D16963" w:rsidRPr="001E112A">
        <w:rPr>
          <w:rFonts w:ascii="Times New Roman" w:hAnsi="Times New Roman"/>
          <w:b/>
          <w:sz w:val="24"/>
          <w:szCs w:val="24"/>
          <w:lang w:val="uk-UA"/>
        </w:rPr>
        <w:t>Хто з сучасних соціологів є автором популярної книги «Соціологія соціальних змін»?</w:t>
      </w:r>
    </w:p>
    <w:p w:rsidR="00D16963" w:rsidRPr="00200F97" w:rsidRDefault="00D16963" w:rsidP="00D16963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урдьє</w:t>
      </w:r>
      <w:proofErr w:type="spellEnd"/>
    </w:p>
    <w:p w:rsidR="00D16963" w:rsidRPr="00200F97" w:rsidRDefault="00D16963" w:rsidP="00D16963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З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ауман</w:t>
      </w:r>
      <w:proofErr w:type="spellEnd"/>
    </w:p>
    <w:p w:rsidR="00D16963" w:rsidRPr="00200F97" w:rsidRDefault="00D16963" w:rsidP="00D16963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Є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оловаха</w:t>
      </w:r>
      <w:proofErr w:type="spellEnd"/>
    </w:p>
    <w:p w:rsidR="00D16963" w:rsidRPr="00200F97" w:rsidRDefault="00D16963" w:rsidP="00D16963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</w:p>
    <w:p w:rsidR="00D16963" w:rsidRPr="00200F97" w:rsidRDefault="00D16963" w:rsidP="00D16963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Штомпка</w:t>
      </w:r>
      <w:proofErr w:type="spellEnd"/>
    </w:p>
    <w:p w:rsidR="0010769F" w:rsidRPr="00200F97" w:rsidRDefault="0010769F" w:rsidP="0010769F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звіть автора концепції природної соціальної еволюції…</w:t>
      </w:r>
    </w:p>
    <w:p w:rsidR="0010769F" w:rsidRPr="00200F97" w:rsidRDefault="0010769F" w:rsidP="0010769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10769F" w:rsidRPr="00200F97" w:rsidRDefault="0010769F" w:rsidP="0010769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10769F" w:rsidRPr="00200F97" w:rsidRDefault="0010769F" w:rsidP="0010769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10769F" w:rsidRPr="00200F97" w:rsidRDefault="0010769F" w:rsidP="0010769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10769F" w:rsidRPr="00200F97" w:rsidRDefault="0010769F" w:rsidP="0010769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ідденс</w:t>
      </w:r>
      <w:proofErr w:type="spellEnd"/>
    </w:p>
    <w:p w:rsidR="00D16963" w:rsidRDefault="00D16963" w:rsidP="00D169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16963" w:rsidRDefault="00D16963" w:rsidP="00D169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D16963" w:rsidRDefault="00D16963" w:rsidP="00D169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16963" w:rsidRPr="00200F97" w:rsidRDefault="00D16963" w:rsidP="00D1696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00F97">
        <w:rPr>
          <w:rFonts w:ascii="Times New Roman" w:hAnsi="Times New Roman"/>
          <w:sz w:val="24"/>
          <w:szCs w:val="24"/>
          <w:lang w:val="uk-UA"/>
        </w:rPr>
        <w:t>Розкрийте зміст закону трьох стадій інтелектуального росту 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а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. В чому Ви вбачаєте сильні і слабкі місця пояснення соціальних змін з точки зору теорії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а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>.</w:t>
      </w:r>
    </w:p>
    <w:p w:rsidR="00D16963" w:rsidRPr="00212773" w:rsidRDefault="00D16963" w:rsidP="00D16963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D16963" w:rsidRPr="00212773" w:rsidRDefault="00D16963" w:rsidP="00D16963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D16963" w:rsidRDefault="00D16963" w:rsidP="00D169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кладач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____________________________</w:t>
      </w:r>
    </w:p>
    <w:p w:rsidR="00D16963" w:rsidRDefault="00D16963" w:rsidP="00D16963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D16963" w:rsidRDefault="00D16963" w:rsidP="00D16963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D16963" w:rsidRDefault="00D16963" w:rsidP="00D169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D16963" w:rsidRDefault="00D16963" w:rsidP="00D16963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D16963" w:rsidRPr="00A215AA" w:rsidRDefault="00D16963" w:rsidP="00D16963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215AA" w:rsidRPr="00D16963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A1304" w:rsidRDefault="006A1304" w:rsidP="006A1304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6A1304" w:rsidRDefault="006A1304" w:rsidP="006A130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6A1304" w:rsidRDefault="006A1304" w:rsidP="006A130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6A1304" w:rsidRDefault="006A1304" w:rsidP="006A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A1304" w:rsidRDefault="006A1304" w:rsidP="006A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A1304" w:rsidRDefault="006A1304" w:rsidP="006A1304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6A1304" w:rsidRDefault="006A1304" w:rsidP="006A1304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6A1304" w:rsidRDefault="006A1304" w:rsidP="006A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6A1304" w:rsidRDefault="006A1304" w:rsidP="006A1304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>«Соціологія соціальних змін»</w:t>
      </w:r>
    </w:p>
    <w:p w:rsidR="006A1304" w:rsidRDefault="006A1304" w:rsidP="006A13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6A1304" w:rsidRDefault="006A1304" w:rsidP="006A13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6A1304" w:rsidRDefault="006A1304" w:rsidP="006A130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АРІАНТ  № 4</w:t>
      </w:r>
    </w:p>
    <w:p w:rsidR="006A1304" w:rsidRDefault="006A1304" w:rsidP="006A130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6A1304" w:rsidRDefault="006A1304" w:rsidP="006A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6A1304" w:rsidRPr="00A7512E" w:rsidRDefault="006A1304" w:rsidP="006A13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A1304" w:rsidRPr="00200F97" w:rsidRDefault="006A1304" w:rsidP="006A130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важав, що основною рушійною силою прогресу є інтелект?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6A1304" w:rsidRPr="00200F97" w:rsidRDefault="006A1304" w:rsidP="006A130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ідею примату економічних протиріч в системі факторів соціальних змін?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6A1304" w:rsidRPr="00200F97" w:rsidRDefault="006A1304" w:rsidP="006A130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не належить до числа прибічників концепції циклічного розвитку цивілізацій?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6A1304" w:rsidRPr="00200F97" w:rsidRDefault="006A1304" w:rsidP="006A130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вчених запропонував теорію «виклик – відповідь», що пояснює виникнення великих цивілізацій?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6A1304" w:rsidRPr="00200F97" w:rsidRDefault="006A1304" w:rsidP="006A130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Об’єктивні фактори соціальних змін це…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Усе, що не залежить від волі та бажань людей, та спричиняє соціальні зміни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і системи суспільств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датні діячі, що є символом епохи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ійськові дії та наслідки війни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 які фактори, що визнані вченим співтовариством та громадськістю як істотні причини розвитку суспільства</w:t>
      </w:r>
    </w:p>
    <w:p w:rsidR="006A1304" w:rsidRPr="00200F97" w:rsidRDefault="006A1304" w:rsidP="006A130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Вектор соціальних» змін це…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ороговказ, який визначено видатними вченими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Напрям або тенденція, за якими відбувалися чи відбуваються зміни у суспільствах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иклад невдалого використання математичних термінів у соціальних науках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Синонім поняття «транзит»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мне положення, з яким виступають політики або партії на виборах</w:t>
      </w:r>
    </w:p>
    <w:p w:rsidR="006A1304" w:rsidRPr="00200F97" w:rsidRDefault="006A1304" w:rsidP="006A130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Регресивні зміни» це…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Невдалі реформи, які втілював у життя певний уряд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Термін, який відображає вектор розвитку сучасної України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ерехід від соціалізму до капіталізму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еретворення, які означають руйнацію соціальної системи або припинення її поступу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Ефективні реформи, наслідки яких будуть зрозумілі через певний відрізок часу</w:t>
      </w:r>
    </w:p>
    <w:p w:rsidR="006A1304" w:rsidRPr="00200F97" w:rsidRDefault="006A1304" w:rsidP="006A130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тезу щодо видатної ролі духовного фактору у розвитку сучасної європейської цивілізації?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Р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ертон</w:t>
      </w:r>
      <w:proofErr w:type="spellEnd"/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М. Вебер</w:t>
      </w:r>
    </w:p>
    <w:p w:rsidR="006A1304" w:rsidRPr="00200F97" w:rsidRDefault="006A1304" w:rsidP="006A130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причину розвитку цивілізацій не можна віднести до числа факторів, які розглядали різні натуралістичні школи в соціології?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еографічне положення країни.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Спосіб виробництва матеріальних благ.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асовий фактор та боротьба рас.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імат та рельєф місцевості.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ластивості організму до саморозвитку.</w:t>
      </w:r>
    </w:p>
    <w:p w:rsidR="006A1304" w:rsidRPr="00200F97" w:rsidRDefault="006A1304" w:rsidP="006A130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рішуче відкинув натуралістичну традицію і розглядав у якості причин соціальних змін виключно соціальні факти?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Дюркгайм</w:t>
      </w:r>
      <w:proofErr w:type="spellEnd"/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З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Фройд</w:t>
      </w:r>
      <w:proofErr w:type="spellEnd"/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О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Зіммель</w:t>
      </w:r>
      <w:proofErr w:type="spellEnd"/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П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Лілієнфельд</w:t>
      </w:r>
      <w:proofErr w:type="spellEnd"/>
    </w:p>
    <w:p w:rsidR="006A1304" w:rsidRPr="00200F97" w:rsidRDefault="006A1304" w:rsidP="006A130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фактор, що вплинув на долю колишнього СРСР, можна вважати суб’єктивним?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ш в змаганнях з капіталістичною системою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бір М. Горбачова на користь реформування країни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Низькі ціни на енергоносії в світі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ажання США позбутися ядерної загрози з боку СРСР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рухи, що виникли в республіках</w:t>
      </w:r>
    </w:p>
    <w:p w:rsidR="006A1304" w:rsidRPr="00200F97" w:rsidRDefault="006A1304" w:rsidP="006A130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наукова традиція розглядає зміни в суспільствах з системних позицій?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сихоаналіз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озуміюча соціологія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Функціоналізм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Економічний детермінізм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Неокантіанство</w:t>
      </w:r>
    </w:p>
    <w:p w:rsidR="006A1304" w:rsidRPr="00200F97" w:rsidRDefault="006A1304" w:rsidP="006A130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Соціальні рухи це…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Стихійно сформовані групи людей, громадські активісти, що згуртовані довкола певної цілі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Зелені» активісти, які борються з корпораціями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онери, які очікують слушної нагоди для захоплення влади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неформальні групи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аздалегідь сформовані загони, які використовуються урядами в своїх цілях</w:t>
      </w:r>
    </w:p>
    <w:p w:rsidR="006A1304" w:rsidRPr="00200F97" w:rsidRDefault="006A1304" w:rsidP="006A130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можна віднести до соціальних рухів?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Борців за мир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Осередки феміністок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артії лівого спрямування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обітничий рух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і організації</w:t>
      </w:r>
    </w:p>
    <w:p w:rsidR="006A1304" w:rsidRPr="00200F97" w:rsidRDefault="006A1304" w:rsidP="006A130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група осіб не стосується соціальних рухів?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сновники тої або іншої громадської ініціативи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Активісти руху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овідники руху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артійне керівництво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и, що співчувають певному руху</w:t>
      </w:r>
    </w:p>
    <w:p w:rsidR="006A1304" w:rsidRPr="00200F97" w:rsidRDefault="006A1304" w:rsidP="006A130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назву мав соціальний рух, що змінив Польщу на зламі 1980-1990 рр.?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«Солідарність»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аюдіс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>»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«Рух за перебудову»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«Лісові браття»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«Католицька ініціатива»</w:t>
      </w:r>
    </w:p>
    <w:p w:rsidR="006A1304" w:rsidRPr="00200F97" w:rsidRDefault="006A1304" w:rsidP="006A130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очолював Український народний рух на початку 1990-і рр.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Л. Кравчук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Б. Ступка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. Чорновіл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. Ющенко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Порошенко</w:t>
      </w:r>
    </w:p>
    <w:p w:rsidR="006A1304" w:rsidRPr="00200F97" w:rsidRDefault="006A1304" w:rsidP="006A130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Чим було завершено історію Українського народного руху?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Цей рух існує досі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ух було подавлено тодішнім режимом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сипався, бо не досягнув своїх цілей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досягнув питомих цілей і перетворився на політичну партію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коловся на кілька інших рухів</w:t>
      </w:r>
    </w:p>
    <w:p w:rsidR="006A1304" w:rsidRPr="00200F97" w:rsidRDefault="006A1304" w:rsidP="006A130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соціальний рух не можна віднести до сучасних та новітніх рухів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Екологічний рух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Феміністський рух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суфражисток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на захист диких тварин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ий рух</w:t>
      </w:r>
    </w:p>
    <w:p w:rsidR="006A1304" w:rsidRPr="00200F97" w:rsidRDefault="006A1304" w:rsidP="006A130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належить до соціальних процесів?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епопуляція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Урбанізація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Демократизація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Автоматизація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екуляризація</w:t>
      </w:r>
    </w:p>
    <w:p w:rsidR="006A1304" w:rsidRPr="00200F97" w:rsidRDefault="006A1304" w:rsidP="006A130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і зміни не можна віднести до еволюційних?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Хаотичні поступові зміни у суспільстві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адикальна реформа медичної галузі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процеси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нноваційні еволюційні зміни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міни, обумовлені вільною економічною конкуренцією</w:t>
      </w:r>
    </w:p>
    <w:p w:rsidR="006A1304" w:rsidRPr="00200F97" w:rsidRDefault="006A1304" w:rsidP="006A130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Революція це…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Швидкі радикальні якісні зміни у будь-якій сфері суспільства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Еволюційний процес на стадії загострення протиріч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одії в країні, що спричинили громадянську війну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групою заколотників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збройні дії з метою повалення правлячого режиму</w:t>
      </w:r>
    </w:p>
    <w:p w:rsidR="006A1304" w:rsidRPr="00200F97" w:rsidRDefault="006A1304" w:rsidP="006A130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ціонально-визвольна революція це…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робітниками і проголошення диктатури пролетаріату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Палацовий переворот» і проголошення плану демократизації країни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ща фаза боротьби певного народу за незалежність з метою проголошення національної держави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Досягнення нацією економічної і енергетичної незалежності завдяки рішучим діям уряду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овалення диктаторського режиму та курс на демократію</w:t>
      </w:r>
    </w:p>
    <w:p w:rsidR="006A1304" w:rsidRPr="00200F97" w:rsidRDefault="006A1304" w:rsidP="006A130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Фон Клаузевіц визначав війну як…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а форма економічних протиріч поміж державами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родовження політики держави в іншій формі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Боротьба різних соціальних груп за панування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рішення геополітичних питань через збройне насильство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ливу форму соціального конфлікту</w:t>
      </w:r>
    </w:p>
    <w:p w:rsidR="006A1304" w:rsidRPr="00200F97" w:rsidRDefault="006A1304" w:rsidP="006A130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Гібридна війна це…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Сполучення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незбройних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і збройних форм агресії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одночасно різних родів та видів військових сил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Інформаційна підривна діяльність та «боротьба за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озки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людини»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форм державного терору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ідривна діяльність спецслужб в тилу супротивника</w:t>
      </w:r>
    </w:p>
    <w:p w:rsidR="006A1304" w:rsidRPr="00200F97" w:rsidRDefault="006A1304" w:rsidP="006A130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До якого типу воєн можна віднести сучасну російсько-українську війну?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ромадянська війна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Імперська війна за території та панування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за економічні інтереси великих компаній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асова війна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«моторів»</w:t>
      </w:r>
    </w:p>
    <w:p w:rsidR="006A1304" w:rsidRPr="00200F97" w:rsidRDefault="006A1304" w:rsidP="006A130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Коли почалася активна фаза російсько-української гібридної війни?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27.07.2013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20.02.2014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1.03.2014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25.05.2014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23.08.2014</w:t>
      </w:r>
    </w:p>
    <w:p w:rsidR="006A1304" w:rsidRPr="001E112A" w:rsidRDefault="006A1304" w:rsidP="006A1304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1E112A">
        <w:rPr>
          <w:rFonts w:ascii="Times New Roman" w:hAnsi="Times New Roman"/>
          <w:b/>
          <w:sz w:val="24"/>
          <w:szCs w:val="24"/>
          <w:lang w:val="uk-UA"/>
        </w:rPr>
        <w:t>Хто з сучасних соціологів є автором популярної книги «Соціологія соціальних змін»?</w:t>
      </w:r>
    </w:p>
    <w:p w:rsidR="006A1304" w:rsidRPr="00200F97" w:rsidRDefault="006A1304" w:rsidP="006A1304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урдьє</w:t>
      </w:r>
      <w:proofErr w:type="spellEnd"/>
    </w:p>
    <w:p w:rsidR="006A1304" w:rsidRPr="00200F97" w:rsidRDefault="006A1304" w:rsidP="006A1304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З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ауман</w:t>
      </w:r>
      <w:proofErr w:type="spellEnd"/>
    </w:p>
    <w:p w:rsidR="006A1304" w:rsidRPr="00200F97" w:rsidRDefault="006A1304" w:rsidP="006A1304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Є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оловаха</w:t>
      </w:r>
      <w:proofErr w:type="spellEnd"/>
    </w:p>
    <w:p w:rsidR="006A1304" w:rsidRPr="00200F97" w:rsidRDefault="006A1304" w:rsidP="006A1304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</w:p>
    <w:p w:rsidR="006A1304" w:rsidRPr="00200F97" w:rsidRDefault="006A1304" w:rsidP="006A1304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Штомпка</w:t>
      </w:r>
      <w:proofErr w:type="spellEnd"/>
    </w:p>
    <w:p w:rsidR="006A1304" w:rsidRPr="00200F97" w:rsidRDefault="006A1304" w:rsidP="006A130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звіть автора концепції природної соціальної еволюції…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ідденс</w:t>
      </w:r>
      <w:proofErr w:type="spellEnd"/>
    </w:p>
    <w:p w:rsidR="006A1304" w:rsidRPr="00200F97" w:rsidRDefault="006A1304" w:rsidP="006A130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Предметом соціології соціальних змін є…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ичини, форми, закономірності змін та процесів у суспільствах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Діяльність політичних партій та рухів, що веде до істотних змін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Теорія соціального прогресу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Трансформація українського суспільства</w:t>
      </w: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ї як причина соціальних змін</w:t>
      </w:r>
    </w:p>
    <w:p w:rsidR="006A1304" w:rsidRDefault="006A1304" w:rsidP="006A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A1304" w:rsidRDefault="006A1304" w:rsidP="006A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6A1304" w:rsidRDefault="006A1304" w:rsidP="006A13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A1304" w:rsidRPr="00200F97" w:rsidRDefault="006A1304" w:rsidP="006A130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00F97">
        <w:rPr>
          <w:rFonts w:ascii="Times New Roman" w:hAnsi="Times New Roman"/>
          <w:sz w:val="24"/>
          <w:szCs w:val="24"/>
          <w:lang w:val="uk-UA"/>
        </w:rPr>
        <w:t>Розкрийте зміст основних понять соціології соціальних зміст: «соціальні зміни», «зміст соціальних змін», «вектор соціальних змін», «швидкість соціальних змін», «фактори соціальних змін».</w:t>
      </w:r>
    </w:p>
    <w:p w:rsidR="006A1304" w:rsidRPr="00212773" w:rsidRDefault="006A1304" w:rsidP="006A1304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6A1304" w:rsidRPr="00212773" w:rsidRDefault="006A1304" w:rsidP="006A1304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6A1304" w:rsidRDefault="006A1304" w:rsidP="006A13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кладач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____________________________</w:t>
      </w:r>
    </w:p>
    <w:p w:rsidR="006A1304" w:rsidRDefault="006A1304" w:rsidP="006A1304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6A1304" w:rsidRDefault="006A1304" w:rsidP="006A1304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6A1304" w:rsidRDefault="006A1304" w:rsidP="006A13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6A1304" w:rsidRDefault="006A1304" w:rsidP="006A1304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6A1304" w:rsidRPr="00A215AA" w:rsidRDefault="006A1304" w:rsidP="006A1304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215AA" w:rsidRPr="006A1304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547AC" w:rsidRDefault="00F547AC" w:rsidP="00F547AC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F547AC" w:rsidRDefault="00F547AC" w:rsidP="00F547A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F547AC" w:rsidRDefault="00F547AC" w:rsidP="00F547A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F547AC" w:rsidRDefault="00F547AC" w:rsidP="00F547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547AC" w:rsidRDefault="00F547AC" w:rsidP="00F547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547AC" w:rsidRDefault="00F547AC" w:rsidP="00F547AC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F547AC" w:rsidRDefault="00F547AC" w:rsidP="00F547AC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F547AC" w:rsidRDefault="00F547AC" w:rsidP="00F547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F547AC" w:rsidRDefault="00F547AC" w:rsidP="00F547A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>«Соціологія соціальних змін»</w:t>
      </w:r>
    </w:p>
    <w:p w:rsidR="00F547AC" w:rsidRDefault="00F547AC" w:rsidP="00F547A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547AC" w:rsidRDefault="00F547AC" w:rsidP="00F547A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547AC" w:rsidRDefault="00F547AC" w:rsidP="00F547A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АРІАНТ  № 5</w:t>
      </w:r>
    </w:p>
    <w:p w:rsidR="00F547AC" w:rsidRDefault="00F547AC" w:rsidP="00F547A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547AC" w:rsidRDefault="00F547AC" w:rsidP="00F547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F547AC" w:rsidRPr="00A7512E" w:rsidRDefault="00F547AC" w:rsidP="00F547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547AC" w:rsidRPr="00200F97" w:rsidRDefault="00F547AC" w:rsidP="00F547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ідею примату економічних протиріч в системі факторів соціальних змін?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F547AC" w:rsidRPr="00200F97" w:rsidRDefault="00F547AC" w:rsidP="00F547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не належить до числа прибічників концепції циклічного розвитку цивілізацій?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F547AC" w:rsidRPr="00200F97" w:rsidRDefault="00F547AC" w:rsidP="00F547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вчених запропонував теорію «виклик – відповідь», що пояснює виникнення великих цивілізацій?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F547AC" w:rsidRPr="00200F97" w:rsidRDefault="00F547AC" w:rsidP="00F547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Об’єктивні фактори соціальних змін це…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Усе, що не залежить від волі та бажань людей, та спричиняє соціальні зміни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і системи суспільств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датні діячі, що є символом епохи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ійськові дії та наслідки війни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 які фактори, що визнані вченим співтовариством та громадськістю як істотні причини розвитку суспільства</w:t>
      </w:r>
    </w:p>
    <w:p w:rsidR="00F547AC" w:rsidRPr="00200F97" w:rsidRDefault="00F547AC" w:rsidP="00F547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Вектор соціальних» змін це…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ороговказ, який визначено видатними вченими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Напрям або тенденція, за якими відбувалися чи відбуваються зміни у суспільствах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иклад невдалого використання математичних термінів у соціальних науках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Синонім поняття «транзит»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мне положення, з яким виступають політики або партії на виборах</w:t>
      </w:r>
    </w:p>
    <w:p w:rsidR="00F547AC" w:rsidRPr="00200F97" w:rsidRDefault="00F547AC" w:rsidP="00F547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Регресивні зміни» це…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Невдалі реформи, які втілював у життя певний уряд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Термін, який відображає вектор розвитку сучасної України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ерехід від соціалізму до капіталізму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еретворення, які означають руйнацію соціальної системи або припинення її поступу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Ефективні реформи, наслідки яких будуть зрозумілі через певний відрізок часу</w:t>
      </w:r>
    </w:p>
    <w:p w:rsidR="00F547AC" w:rsidRPr="00200F97" w:rsidRDefault="00F547AC" w:rsidP="00F547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тезу щодо видатної ролі духовного фактору у розвитку сучасної європейської цивілізації?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Р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ертон</w:t>
      </w:r>
      <w:proofErr w:type="spellEnd"/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М. Вебер</w:t>
      </w:r>
    </w:p>
    <w:p w:rsidR="00F547AC" w:rsidRPr="00200F97" w:rsidRDefault="00F547AC" w:rsidP="00F547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причину розвитку цивілізацій не можна віднести до числа факторів, які розглядали різні натуралістичні школи в соціології?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еографічне положення країни.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Спосіб виробництва матеріальних благ.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асовий фактор та боротьба рас.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імат та рельєф місцевості.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ластивості організму до саморозвитку.</w:t>
      </w:r>
    </w:p>
    <w:p w:rsidR="00F547AC" w:rsidRPr="00200F97" w:rsidRDefault="00F547AC" w:rsidP="00F547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рішуче відкинув натуралістичну традицію і розглядав у якості причин соціальних змін виключно соціальні факти?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Дюркгайм</w:t>
      </w:r>
      <w:proofErr w:type="spellEnd"/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З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Фройд</w:t>
      </w:r>
      <w:proofErr w:type="spellEnd"/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О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Зіммель</w:t>
      </w:r>
      <w:proofErr w:type="spellEnd"/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П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Лілієнфельд</w:t>
      </w:r>
      <w:proofErr w:type="spellEnd"/>
    </w:p>
    <w:p w:rsidR="00F547AC" w:rsidRPr="00200F97" w:rsidRDefault="00F547AC" w:rsidP="00F547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фактор, що вплинув на долю колишнього СРСР, можна вважати суб’єктивним?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ш в змаганнях з капіталістичною системою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бір М. Горбачова на користь реформування країни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Низькі ціни на енергоносії в світі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ажання США позбутися ядерної загрози з боку СРСР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рухи, що виникли в республіках</w:t>
      </w:r>
    </w:p>
    <w:p w:rsidR="00F547AC" w:rsidRPr="00200F97" w:rsidRDefault="00F547AC" w:rsidP="00F547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наукова традиція розглядає зміни в суспільствах з системних позицій?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сихоаналіз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озуміюча соціологія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Функціоналізм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Економічний детермінізм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Неокантіанство</w:t>
      </w:r>
    </w:p>
    <w:p w:rsidR="00F547AC" w:rsidRPr="00200F97" w:rsidRDefault="00F547AC" w:rsidP="00F547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Соціальні рухи це…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Стихійно сформовані групи людей, громадські активісти, що згуртовані довкола певної цілі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Зелені» активісти, які борються з корпораціями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онери, які очікують слушної нагоди для захоплення влади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неформальні групи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аздалегідь сформовані загони, які використовуються урядами в своїх цілях</w:t>
      </w:r>
    </w:p>
    <w:p w:rsidR="00F547AC" w:rsidRPr="00200F97" w:rsidRDefault="00F547AC" w:rsidP="00F547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можна віднести до соціальних рухів?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Борців за мир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Осередки феміністок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артії лівого спрямування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обітничий рух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і організації</w:t>
      </w:r>
    </w:p>
    <w:p w:rsidR="00F547AC" w:rsidRPr="00200F97" w:rsidRDefault="00F547AC" w:rsidP="00F547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група осіб не стосується соціальних рухів?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сновники тої або іншої громадської ініціативи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Активісти руху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овідники руху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артійне керівництво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и, що співчувають певному руху</w:t>
      </w:r>
    </w:p>
    <w:p w:rsidR="00F547AC" w:rsidRPr="00200F97" w:rsidRDefault="00F547AC" w:rsidP="00F547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назву мав соціальний рух, що змінив Польщу на зламі 1980-1990 рр.?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«Солідарність»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аюдіс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>»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«Рух за перебудову»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«Лісові браття»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«Католицька ініціатива»</w:t>
      </w:r>
    </w:p>
    <w:p w:rsidR="00F547AC" w:rsidRPr="00200F97" w:rsidRDefault="00F547AC" w:rsidP="00F547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очолював Український народний рух на початку 1990-і рр.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Л. Кравчук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Б. Ступка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. Чорновіл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. Ющенко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Порошенко</w:t>
      </w:r>
    </w:p>
    <w:p w:rsidR="00F547AC" w:rsidRPr="00200F97" w:rsidRDefault="00F547AC" w:rsidP="00F547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Чим було завершено історію Українського народного руху?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Цей рух існує досі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ух було подавлено тодішнім режимом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сипався, бо не досягнув своїх цілей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досягнув питомих цілей і перетворився на політичну партію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коловся на кілька інших рухів</w:t>
      </w:r>
    </w:p>
    <w:p w:rsidR="00F547AC" w:rsidRPr="00200F97" w:rsidRDefault="00F547AC" w:rsidP="00F547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соціальний рух не можна віднести до сучасних та новітніх рухів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Екологічний рух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Феміністський рух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суфражисток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на захист диких тварин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ий рух</w:t>
      </w:r>
    </w:p>
    <w:p w:rsidR="00F547AC" w:rsidRPr="00200F97" w:rsidRDefault="00F547AC" w:rsidP="00F547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належить до соціальних процесів?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епопуляція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Урбанізація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Демократизація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Автоматизація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екуляризація</w:t>
      </w:r>
    </w:p>
    <w:p w:rsidR="00F547AC" w:rsidRPr="00200F97" w:rsidRDefault="00F547AC" w:rsidP="00F547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і зміни не можна віднести до еволюційних?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Хаотичні поступові зміни у суспільстві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адикальна реформа медичної галузі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процеси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нноваційні еволюційні зміни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міни, обумовлені вільною економічною конкуренцією</w:t>
      </w:r>
    </w:p>
    <w:p w:rsidR="00F547AC" w:rsidRPr="00200F97" w:rsidRDefault="00F547AC" w:rsidP="00F547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Революція це…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Швидкі радикальні якісні зміни у будь-якій сфері суспільства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Еволюційний процес на стадії загострення протиріч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одії в країні, що спричинили громадянську війну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групою заколотників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збройні дії з метою повалення правлячого режиму</w:t>
      </w:r>
    </w:p>
    <w:p w:rsidR="00F547AC" w:rsidRPr="00200F97" w:rsidRDefault="00F547AC" w:rsidP="00F547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ціонально-визвольна революція це…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робітниками і проголошення диктатури пролетаріату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Палацовий переворот» і проголошення плану демократизації країни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ща фаза боротьби певного народу за незалежність з метою проголошення національної держави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Досягнення нацією економічної і енергетичної незалежності завдяки рішучим діям уряду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овалення диктаторського режиму та курс на демократію</w:t>
      </w:r>
    </w:p>
    <w:p w:rsidR="00F547AC" w:rsidRPr="00200F97" w:rsidRDefault="00F547AC" w:rsidP="00F547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Фон Клаузевіц визначав війну як…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а форма економічних протиріч поміж державами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родовження політики держави в іншій формі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Боротьба різних соціальних груп за панування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рішення геополітичних питань через збройне насильство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ливу форму соціального конфлікту</w:t>
      </w:r>
    </w:p>
    <w:p w:rsidR="00F547AC" w:rsidRPr="00200F97" w:rsidRDefault="00F547AC" w:rsidP="00F547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Гібридна війна це…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Сполучення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незбройних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і збройних форм агресії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одночасно різних родів та видів військових сил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Інформаційна підривна діяльність та «боротьба за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озки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людини»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форм державного терору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ідривна діяльність спецслужб в тилу супротивника</w:t>
      </w:r>
    </w:p>
    <w:p w:rsidR="00F547AC" w:rsidRPr="00200F97" w:rsidRDefault="00F547AC" w:rsidP="00F547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До якого типу воєн можна віднести сучасну російсько-українську війну?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ромадянська війна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Імперська війна за території та панування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за економічні інтереси великих компаній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асова війна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«моторів»</w:t>
      </w:r>
    </w:p>
    <w:p w:rsidR="00F547AC" w:rsidRPr="00200F97" w:rsidRDefault="00F547AC" w:rsidP="00F547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Коли почалася активна фаза російсько-української гібридної війни?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27.07.2013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20.02.2014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1.03.2014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25.05.2014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23.08.2014</w:t>
      </w:r>
    </w:p>
    <w:p w:rsidR="00F547AC" w:rsidRPr="001E112A" w:rsidRDefault="00F547AC" w:rsidP="00F547AC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1E112A">
        <w:rPr>
          <w:rFonts w:ascii="Times New Roman" w:hAnsi="Times New Roman"/>
          <w:b/>
          <w:sz w:val="24"/>
          <w:szCs w:val="24"/>
          <w:lang w:val="uk-UA"/>
        </w:rPr>
        <w:t>Хто з сучасних соціологів є автором популярної книги «Соціологія соціальних змін»?</w:t>
      </w:r>
    </w:p>
    <w:p w:rsidR="00F547AC" w:rsidRPr="00200F97" w:rsidRDefault="00F547AC" w:rsidP="00F547AC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урдьє</w:t>
      </w:r>
      <w:proofErr w:type="spellEnd"/>
    </w:p>
    <w:p w:rsidR="00F547AC" w:rsidRPr="00200F97" w:rsidRDefault="00F547AC" w:rsidP="00F547AC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З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ауман</w:t>
      </w:r>
      <w:proofErr w:type="spellEnd"/>
    </w:p>
    <w:p w:rsidR="00F547AC" w:rsidRPr="00200F97" w:rsidRDefault="00F547AC" w:rsidP="00F547AC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Є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оловаха</w:t>
      </w:r>
      <w:proofErr w:type="spellEnd"/>
    </w:p>
    <w:p w:rsidR="00F547AC" w:rsidRPr="00200F97" w:rsidRDefault="00F547AC" w:rsidP="00F547AC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</w:p>
    <w:p w:rsidR="00F547AC" w:rsidRPr="00200F97" w:rsidRDefault="00F547AC" w:rsidP="00F547AC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Штомпка</w:t>
      </w:r>
      <w:proofErr w:type="spellEnd"/>
    </w:p>
    <w:p w:rsidR="00F547AC" w:rsidRPr="00200F97" w:rsidRDefault="00F547AC" w:rsidP="00F547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звіть автора концепції природної соціальної еволюції…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ідденс</w:t>
      </w:r>
      <w:proofErr w:type="spellEnd"/>
    </w:p>
    <w:p w:rsidR="00F547AC" w:rsidRPr="00200F97" w:rsidRDefault="00F547AC" w:rsidP="00F547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Предметом соціології соціальних змін є…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ичини, форми, закономірності змін та процесів у суспільствах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Діяльність політичних партій та рухів, що веде до істотних змін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Теорія соціального прогресу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Трансформація українського суспільства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ї як причина соціальних змін</w:t>
      </w:r>
    </w:p>
    <w:p w:rsidR="00F547AC" w:rsidRPr="00200F97" w:rsidRDefault="00F547AC" w:rsidP="00F547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важав, що основною рушійною силою прогресу є інтелект?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F547AC" w:rsidRDefault="00F547AC" w:rsidP="00F547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547AC" w:rsidRDefault="00F547AC" w:rsidP="00F547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F547AC" w:rsidRDefault="00F547AC" w:rsidP="00F547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547AC" w:rsidRPr="00200F97" w:rsidRDefault="00F547AC" w:rsidP="00F547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00F97">
        <w:rPr>
          <w:rFonts w:ascii="Times New Roman" w:hAnsi="Times New Roman"/>
          <w:sz w:val="24"/>
          <w:szCs w:val="24"/>
          <w:lang w:val="uk-UA"/>
        </w:rPr>
        <w:t>Дайте опис об’єктивних факторів соціальних змін, які фігурують в різних соціологічних теоріях, що пояснюють зміни у суспільствах.</w:t>
      </w:r>
    </w:p>
    <w:p w:rsidR="00F547AC" w:rsidRPr="00212773" w:rsidRDefault="00F547AC" w:rsidP="00F547AC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F547AC" w:rsidRPr="00212773" w:rsidRDefault="00F547AC" w:rsidP="00F547AC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F547AC" w:rsidRDefault="00F547AC" w:rsidP="00F547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кладач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____________________________</w:t>
      </w:r>
    </w:p>
    <w:p w:rsidR="00F547AC" w:rsidRDefault="00F547AC" w:rsidP="00F547AC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F547AC" w:rsidRDefault="00F547AC" w:rsidP="00F547AC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F547AC" w:rsidRDefault="00F547AC" w:rsidP="00F547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F547AC" w:rsidRDefault="00F547AC" w:rsidP="00F547AC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F547AC" w:rsidRPr="00A215AA" w:rsidRDefault="00F547AC" w:rsidP="00F547AC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215AA" w:rsidRPr="00F547AC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15AA" w:rsidRP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47B6B" w:rsidRDefault="00647B6B" w:rsidP="00647B6B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647B6B" w:rsidRDefault="00647B6B" w:rsidP="00647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647B6B" w:rsidRDefault="00647B6B" w:rsidP="00647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647B6B" w:rsidRDefault="00647B6B" w:rsidP="00647B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47B6B" w:rsidRDefault="00647B6B" w:rsidP="00647B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47B6B" w:rsidRDefault="00647B6B" w:rsidP="00647B6B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647B6B" w:rsidRDefault="00647B6B" w:rsidP="00647B6B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647B6B" w:rsidRDefault="00647B6B" w:rsidP="00647B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647B6B" w:rsidRDefault="00647B6B" w:rsidP="00647B6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>«Соціологія соціальних змін»</w:t>
      </w:r>
    </w:p>
    <w:p w:rsidR="00647B6B" w:rsidRDefault="00647B6B" w:rsidP="00647B6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647B6B" w:rsidRDefault="00647B6B" w:rsidP="00647B6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647B6B" w:rsidRDefault="00647B6B" w:rsidP="00647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АРІАНТ  № 6</w:t>
      </w:r>
    </w:p>
    <w:p w:rsidR="00647B6B" w:rsidRDefault="00647B6B" w:rsidP="00647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647B6B" w:rsidRDefault="00647B6B" w:rsidP="00647B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647B6B" w:rsidRPr="00A7512E" w:rsidRDefault="00647B6B" w:rsidP="00647B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47B6B" w:rsidRPr="00200F97" w:rsidRDefault="00063520" w:rsidP="00647B6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647B6B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647B6B">
        <w:rPr>
          <w:rFonts w:ascii="Times New Roman" w:hAnsi="Times New Roman"/>
          <w:b/>
          <w:sz w:val="24"/>
          <w:szCs w:val="24"/>
          <w:lang w:val="uk-UA"/>
        </w:rPr>
        <w:tab/>
      </w:r>
      <w:r w:rsidR="00647B6B"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не належить до числа прибічників концепції циклічного розвитку цивілізацій?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647B6B" w:rsidRPr="00200F97" w:rsidRDefault="00063520" w:rsidP="00647B6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647B6B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647B6B">
        <w:rPr>
          <w:rFonts w:ascii="Times New Roman" w:hAnsi="Times New Roman"/>
          <w:b/>
          <w:sz w:val="24"/>
          <w:szCs w:val="24"/>
          <w:lang w:val="uk-UA"/>
        </w:rPr>
        <w:tab/>
      </w:r>
      <w:r w:rsidR="00647B6B" w:rsidRPr="00200F97">
        <w:rPr>
          <w:rFonts w:ascii="Times New Roman" w:hAnsi="Times New Roman"/>
          <w:b/>
          <w:sz w:val="24"/>
          <w:szCs w:val="24"/>
          <w:lang w:val="uk-UA"/>
        </w:rPr>
        <w:t>Хто з вчених запропонував теорію «виклик – відповідь», що пояснює виникнення великих цивілізацій?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647B6B" w:rsidRPr="00200F97" w:rsidRDefault="00063520" w:rsidP="00647B6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647B6B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647B6B">
        <w:rPr>
          <w:rFonts w:ascii="Times New Roman" w:hAnsi="Times New Roman"/>
          <w:b/>
          <w:sz w:val="24"/>
          <w:szCs w:val="24"/>
          <w:lang w:val="uk-UA"/>
        </w:rPr>
        <w:tab/>
      </w:r>
      <w:r w:rsidR="00647B6B" w:rsidRPr="00200F97">
        <w:rPr>
          <w:rFonts w:ascii="Times New Roman" w:hAnsi="Times New Roman"/>
          <w:b/>
          <w:sz w:val="24"/>
          <w:szCs w:val="24"/>
          <w:lang w:val="uk-UA"/>
        </w:rPr>
        <w:t>Об’єктивні фактори соціальних змін це…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Усе, що не залежить від волі та бажань людей, та спричиняє соціальні зміни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і системи суспільств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датні діячі, що є символом епохи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ійськові дії та наслідки війни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 які фактори, що визнані вченим співтовариством та громадськістю як істотні причини розвитку суспільства</w:t>
      </w:r>
    </w:p>
    <w:p w:rsidR="00647B6B" w:rsidRPr="00200F97" w:rsidRDefault="00063520" w:rsidP="00647B6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="00647B6B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647B6B">
        <w:rPr>
          <w:rFonts w:ascii="Times New Roman" w:hAnsi="Times New Roman"/>
          <w:b/>
          <w:sz w:val="24"/>
          <w:szCs w:val="24"/>
          <w:lang w:val="uk-UA"/>
        </w:rPr>
        <w:tab/>
      </w:r>
      <w:r w:rsidR="00647B6B" w:rsidRPr="00200F97">
        <w:rPr>
          <w:rFonts w:ascii="Times New Roman" w:hAnsi="Times New Roman"/>
          <w:b/>
          <w:sz w:val="24"/>
          <w:szCs w:val="24"/>
          <w:lang w:val="uk-UA"/>
        </w:rPr>
        <w:t>«Вектор соціальних» змін це…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ороговказ, який визначено видатними вченими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Напрям або тенденція, за якими відбувалися чи відбуваються зміни у суспільствах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иклад невдалого використання математичних термінів у соціальних науках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Синонім поняття «транзит»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мне положення, з яким виступають політики або партії на виборах</w:t>
      </w:r>
    </w:p>
    <w:p w:rsidR="00647B6B" w:rsidRPr="00200F97" w:rsidRDefault="00063520" w:rsidP="00647B6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647B6B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647B6B">
        <w:rPr>
          <w:rFonts w:ascii="Times New Roman" w:hAnsi="Times New Roman"/>
          <w:b/>
          <w:sz w:val="24"/>
          <w:szCs w:val="24"/>
          <w:lang w:val="uk-UA"/>
        </w:rPr>
        <w:tab/>
      </w:r>
      <w:r w:rsidR="00647B6B" w:rsidRPr="00200F97">
        <w:rPr>
          <w:rFonts w:ascii="Times New Roman" w:hAnsi="Times New Roman"/>
          <w:b/>
          <w:sz w:val="24"/>
          <w:szCs w:val="24"/>
          <w:lang w:val="uk-UA"/>
        </w:rPr>
        <w:t>«Регресивні зміни» це…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Невдалі реформи, які втілював у життя певний уряд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Термін, який відображає вектор розвитку сучасної України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ерехід від соціалізму до капіталізму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еретворення, які означають руйнацію соціальної системи або припинення її поступу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Ефективні реформи, наслідки яких будуть зрозумілі через певний відрізок часу</w:t>
      </w:r>
    </w:p>
    <w:p w:rsidR="00647B6B" w:rsidRPr="00200F97" w:rsidRDefault="00063520" w:rsidP="00647B6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647B6B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647B6B">
        <w:rPr>
          <w:rFonts w:ascii="Times New Roman" w:hAnsi="Times New Roman"/>
          <w:b/>
          <w:sz w:val="24"/>
          <w:szCs w:val="24"/>
          <w:lang w:val="uk-UA"/>
        </w:rPr>
        <w:tab/>
      </w:r>
      <w:r w:rsidR="00647B6B"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тезу щодо видатної ролі духовного фактору у розвитку сучасної європейської цивілізації?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Р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ертон</w:t>
      </w:r>
      <w:proofErr w:type="spellEnd"/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М. Вебер</w:t>
      </w:r>
    </w:p>
    <w:p w:rsidR="00647B6B" w:rsidRPr="00200F97" w:rsidRDefault="00063520" w:rsidP="00647B6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647B6B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647B6B">
        <w:rPr>
          <w:rFonts w:ascii="Times New Roman" w:hAnsi="Times New Roman"/>
          <w:b/>
          <w:sz w:val="24"/>
          <w:szCs w:val="24"/>
          <w:lang w:val="uk-UA"/>
        </w:rPr>
        <w:tab/>
      </w:r>
      <w:r w:rsidR="00647B6B" w:rsidRPr="00200F97">
        <w:rPr>
          <w:rFonts w:ascii="Times New Roman" w:hAnsi="Times New Roman"/>
          <w:b/>
          <w:sz w:val="24"/>
          <w:szCs w:val="24"/>
          <w:lang w:val="uk-UA"/>
        </w:rPr>
        <w:t>Яку причину розвитку цивілізацій не можна віднести до числа факторів, які розглядали різні натуралістичні школи в соціології?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еографічне положення країни.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Спосіб виробництва матеріальних благ.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асовий фактор та боротьба рас.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імат та рельєф місцевості.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ластивості організму до саморозвитку.</w:t>
      </w:r>
    </w:p>
    <w:p w:rsidR="00647B6B" w:rsidRPr="00200F97" w:rsidRDefault="00063520" w:rsidP="00647B6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647B6B">
        <w:rPr>
          <w:rFonts w:ascii="Times New Roman" w:hAnsi="Times New Roman"/>
          <w:b/>
          <w:sz w:val="24"/>
          <w:szCs w:val="24"/>
          <w:lang w:val="uk-UA"/>
        </w:rPr>
        <w:t>.</w:t>
      </w:r>
      <w:r w:rsidR="00647B6B">
        <w:rPr>
          <w:rFonts w:ascii="Times New Roman" w:hAnsi="Times New Roman"/>
          <w:b/>
          <w:sz w:val="24"/>
          <w:szCs w:val="24"/>
          <w:lang w:val="uk-UA"/>
        </w:rPr>
        <w:tab/>
      </w:r>
      <w:r w:rsidR="00647B6B"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рішуче відкинув натуралістичну традицію і розглядав у якості причин соціальних змін виключно соціальні факти?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Дюркгайм</w:t>
      </w:r>
      <w:proofErr w:type="spellEnd"/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З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Фройд</w:t>
      </w:r>
      <w:proofErr w:type="spellEnd"/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О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Зіммель</w:t>
      </w:r>
      <w:proofErr w:type="spellEnd"/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П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Лілієнфельд</w:t>
      </w:r>
      <w:proofErr w:type="spellEnd"/>
    </w:p>
    <w:p w:rsidR="00647B6B" w:rsidRPr="00200F97" w:rsidRDefault="00063520" w:rsidP="00647B6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="00647B6B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647B6B">
        <w:rPr>
          <w:rFonts w:ascii="Times New Roman" w:hAnsi="Times New Roman"/>
          <w:b/>
          <w:sz w:val="24"/>
          <w:szCs w:val="24"/>
          <w:lang w:val="uk-UA"/>
        </w:rPr>
        <w:tab/>
      </w:r>
      <w:r w:rsidR="00647B6B" w:rsidRPr="00200F97">
        <w:rPr>
          <w:rFonts w:ascii="Times New Roman" w:hAnsi="Times New Roman"/>
          <w:b/>
          <w:sz w:val="24"/>
          <w:szCs w:val="24"/>
          <w:lang w:val="uk-UA"/>
        </w:rPr>
        <w:t>Який фактор, що вплинув на долю колишнього СРСР, можна вважати суб’єктивним?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ш в змаганнях з капіталістичною системою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бір М. Горбачова на користь реформування країни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Низькі ціни на енергоносії в світі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ажання США позбутися ядерної загрози з боку СРСР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рухи, що виникли в республіках</w:t>
      </w:r>
    </w:p>
    <w:p w:rsidR="00647B6B" w:rsidRPr="00200F97" w:rsidRDefault="00647B6B" w:rsidP="00647B6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 w:rsidR="00063520">
        <w:rPr>
          <w:rFonts w:ascii="Times New Roman" w:hAnsi="Times New Roman"/>
          <w:b/>
          <w:sz w:val="24"/>
          <w:szCs w:val="24"/>
          <w:lang w:val="uk-UA"/>
        </w:rPr>
        <w:t>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наукова традиція розглядає зміни в суспільствах з системних позицій?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сихоаналіз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озуміюча соціологія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Функціоналізм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Економічний детермінізм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Неокантіанство</w:t>
      </w:r>
    </w:p>
    <w:p w:rsidR="00647B6B" w:rsidRPr="00200F97" w:rsidRDefault="00647B6B" w:rsidP="00647B6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 w:rsidR="00063520"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Соціальні рухи це…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Стихійно сформовані групи людей, громадські активісти, що згуртовані довкола певної цілі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Зелені» активісти, які борються з корпораціями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онери, які очікують слушної нагоди для захоплення влади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неформальні групи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аздалегідь сформовані загони, які використовуються урядами в своїх цілях</w:t>
      </w:r>
    </w:p>
    <w:p w:rsidR="00647B6B" w:rsidRPr="00200F97" w:rsidRDefault="00647B6B" w:rsidP="00647B6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 w:rsidR="00063520"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можна віднести до соціальних рухів?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Борців за мир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Осередки феміністок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артії лівого спрямування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обітничий рух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і організації</w:t>
      </w:r>
    </w:p>
    <w:p w:rsidR="00647B6B" w:rsidRPr="00200F97" w:rsidRDefault="00647B6B" w:rsidP="00647B6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 w:rsidR="00063520"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група осіб не стосується соціальних рухів?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сновники тої або іншої громадської ініціативи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Активісти руху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овідники руху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артійне керівництво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и, що співчувають певному руху</w:t>
      </w:r>
    </w:p>
    <w:p w:rsidR="00647B6B" w:rsidRPr="00200F97" w:rsidRDefault="00647B6B" w:rsidP="00647B6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 w:rsidR="00063520"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назву мав соціальний рух, що змінив Польщу на зламі 1980-1990 рр.?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«Солідарність»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аюдіс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>»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«Рух за перебудову»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«Лісові браття»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«Католицька ініціатива»</w:t>
      </w:r>
    </w:p>
    <w:p w:rsidR="00647B6B" w:rsidRPr="00200F97" w:rsidRDefault="00647B6B" w:rsidP="00647B6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063520"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очолював Український народний рух на початку 1990-і рр.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Л. Кравчук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Б. Ступка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. Чорновіл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. Ющенко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Порошенко</w:t>
      </w:r>
    </w:p>
    <w:p w:rsidR="00647B6B" w:rsidRPr="00200F97" w:rsidRDefault="00647B6B" w:rsidP="00647B6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063520">
        <w:rPr>
          <w:rFonts w:ascii="Times New Roman" w:hAnsi="Times New Roman"/>
          <w:b/>
          <w:sz w:val="24"/>
          <w:szCs w:val="24"/>
          <w:lang w:val="uk-UA"/>
        </w:rPr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Чим було завершено історію Українського народного руху?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Цей рух існує досі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ух було подавлено тодішнім режимом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сипався, бо не досягнув своїх цілей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досягнув питомих цілей і перетворився на політичну партію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коловся на кілька інших рухів</w:t>
      </w:r>
    </w:p>
    <w:p w:rsidR="00647B6B" w:rsidRPr="00200F97" w:rsidRDefault="00647B6B" w:rsidP="00647B6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063520"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соціальний рух не можна віднести до сучасних та новітніх рухів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Екологічний рух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Феміністський рух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суфражисток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на захист диких тварин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ий рух</w:t>
      </w:r>
    </w:p>
    <w:p w:rsidR="00647B6B" w:rsidRPr="00200F97" w:rsidRDefault="00647B6B" w:rsidP="00647B6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063520"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належить до соціальних процесів?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епопуляція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Урбанізація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Демократизація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Автоматизація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екуляризація</w:t>
      </w:r>
    </w:p>
    <w:p w:rsidR="00647B6B" w:rsidRPr="00200F97" w:rsidRDefault="00063520" w:rsidP="00647B6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="00647B6B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647B6B">
        <w:rPr>
          <w:rFonts w:ascii="Times New Roman" w:hAnsi="Times New Roman"/>
          <w:b/>
          <w:sz w:val="24"/>
          <w:szCs w:val="24"/>
          <w:lang w:val="uk-UA"/>
        </w:rPr>
        <w:tab/>
      </w:r>
      <w:r w:rsidR="00647B6B" w:rsidRPr="00200F97">
        <w:rPr>
          <w:rFonts w:ascii="Times New Roman" w:hAnsi="Times New Roman"/>
          <w:b/>
          <w:sz w:val="24"/>
          <w:szCs w:val="24"/>
          <w:lang w:val="uk-UA"/>
        </w:rPr>
        <w:t>Які зміни не можна віднести до еволюційних?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Хаотичні поступові зміни у суспільстві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адикальна реформа медичної галузі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процеси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нноваційні еволюційні зміни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міни, обумовлені вільною економічною конкуренцією</w:t>
      </w:r>
    </w:p>
    <w:p w:rsidR="00647B6B" w:rsidRPr="00200F97" w:rsidRDefault="00647B6B" w:rsidP="00647B6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 w:rsidR="00063520">
        <w:rPr>
          <w:rFonts w:ascii="Times New Roman" w:hAnsi="Times New Roman"/>
          <w:b/>
          <w:sz w:val="24"/>
          <w:szCs w:val="24"/>
          <w:lang w:val="uk-UA"/>
        </w:rPr>
        <w:t>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Революція це…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Швидкі радикальні якісні зміни у будь-якій сфері суспільства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Еволюційний процес на стадії загострення протиріч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одії в країні, що спричинили громадянську війну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групою заколотників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збройні дії з метою повалення правлячого режиму</w:t>
      </w:r>
    </w:p>
    <w:p w:rsidR="00647B6B" w:rsidRPr="00200F97" w:rsidRDefault="00647B6B" w:rsidP="00647B6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 w:rsidR="00063520"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ціонально-визвольна революція це…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робітниками і проголошення диктатури пролетаріату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Палацовий переворот» і проголошення плану демократизації країни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ща фаза боротьби певного народу за незалежність з метою проголошення національної держави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Досягнення нацією економічної і енергетичної незалежності завдяки рішучим діям уряду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овалення диктаторського режиму та курс на демократію</w:t>
      </w:r>
    </w:p>
    <w:p w:rsidR="00647B6B" w:rsidRPr="00200F97" w:rsidRDefault="00647B6B" w:rsidP="00647B6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 w:rsidR="00063520"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Фон Клаузевіц визначав війну як…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а форма економічних протиріч поміж державами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родовження політики держави в іншій формі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Боротьба різних соціальних груп за панування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рішення геополітичних питань через збройне насильство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ливу форму соціального конфлікту</w:t>
      </w:r>
    </w:p>
    <w:p w:rsidR="00647B6B" w:rsidRPr="00200F97" w:rsidRDefault="00647B6B" w:rsidP="00647B6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 w:rsidR="00063520"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Гібридна війна це…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Сполучення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незбройних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і збройних форм агресії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одночасно різних родів та видів військових сил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Інформаційна підривна діяльність та «боротьба за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озки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людини»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форм державного терору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ідривна діяльність спецслужб в тилу супротивника</w:t>
      </w:r>
    </w:p>
    <w:p w:rsidR="00647B6B" w:rsidRPr="00200F97" w:rsidRDefault="00647B6B" w:rsidP="00647B6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 w:rsidR="00063520"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До якого типу воєн можна віднести сучасну російсько-українську війну?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ромадянська війна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Імперська війна за території та панування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за економічні інтереси великих компаній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асова війна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«моторів»</w:t>
      </w:r>
    </w:p>
    <w:p w:rsidR="00647B6B" w:rsidRPr="00200F97" w:rsidRDefault="00647B6B" w:rsidP="00647B6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063520"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Коли почалася активна фаза російсько-української гібридної війни?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27.07.2013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20.02.2014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1.03.2014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25.05.2014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23.08.2014</w:t>
      </w:r>
    </w:p>
    <w:p w:rsidR="00647B6B" w:rsidRPr="001E112A" w:rsidRDefault="00647B6B" w:rsidP="00647B6B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063520">
        <w:rPr>
          <w:rFonts w:ascii="Times New Roman" w:hAnsi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1E112A">
        <w:rPr>
          <w:rFonts w:ascii="Times New Roman" w:hAnsi="Times New Roman"/>
          <w:b/>
          <w:sz w:val="24"/>
          <w:szCs w:val="24"/>
          <w:lang w:val="uk-UA"/>
        </w:rPr>
        <w:t>Хто з сучасних соціологів є автором популярної книги «Соціологія соціальних змін»?</w:t>
      </w:r>
    </w:p>
    <w:p w:rsidR="00647B6B" w:rsidRPr="00200F97" w:rsidRDefault="00647B6B" w:rsidP="00647B6B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урдьє</w:t>
      </w:r>
      <w:proofErr w:type="spellEnd"/>
    </w:p>
    <w:p w:rsidR="00647B6B" w:rsidRPr="00200F97" w:rsidRDefault="00647B6B" w:rsidP="00647B6B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З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ауман</w:t>
      </w:r>
      <w:proofErr w:type="spellEnd"/>
    </w:p>
    <w:p w:rsidR="00647B6B" w:rsidRPr="00200F97" w:rsidRDefault="00647B6B" w:rsidP="00647B6B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Є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оловаха</w:t>
      </w:r>
      <w:proofErr w:type="spellEnd"/>
    </w:p>
    <w:p w:rsidR="00647B6B" w:rsidRPr="00200F97" w:rsidRDefault="00647B6B" w:rsidP="00647B6B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</w:p>
    <w:p w:rsidR="00647B6B" w:rsidRPr="00200F97" w:rsidRDefault="00647B6B" w:rsidP="00647B6B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Штомпка</w:t>
      </w:r>
      <w:proofErr w:type="spellEnd"/>
    </w:p>
    <w:p w:rsidR="00647B6B" w:rsidRPr="00200F97" w:rsidRDefault="00647B6B" w:rsidP="00647B6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063520"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звіть автора концепції природної соціальної еволюції…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ідденс</w:t>
      </w:r>
      <w:proofErr w:type="spellEnd"/>
    </w:p>
    <w:p w:rsidR="00647B6B" w:rsidRPr="00200F97" w:rsidRDefault="00647B6B" w:rsidP="00647B6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063520"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Предметом соціології соціальних змін є…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ичини, форми, закономірності змін та процесів у суспільствах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Діяльність політичних партій та рухів, що веде до істотних змін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Теорія соціального прогресу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Трансформація українського суспільства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ї як причина соціальних змін</w:t>
      </w:r>
    </w:p>
    <w:p w:rsidR="00647B6B" w:rsidRPr="00200F97" w:rsidRDefault="00063520" w:rsidP="00647B6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="00647B6B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647B6B">
        <w:rPr>
          <w:rFonts w:ascii="Times New Roman" w:hAnsi="Times New Roman"/>
          <w:b/>
          <w:sz w:val="24"/>
          <w:szCs w:val="24"/>
          <w:lang w:val="uk-UA"/>
        </w:rPr>
        <w:tab/>
      </w:r>
      <w:r w:rsidR="00647B6B"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важав, що основною рушійною силою прогресу є інтелект?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647B6B" w:rsidRPr="00200F97" w:rsidRDefault="00647B6B" w:rsidP="00647B6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ідею примату економічних протиріч в системі факторів соціальних змін?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647B6B" w:rsidRDefault="00647B6B" w:rsidP="00647B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47B6B" w:rsidRDefault="00647B6B" w:rsidP="00647B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647B6B" w:rsidRDefault="00647B6B" w:rsidP="00647B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47B6B" w:rsidRPr="00200F97" w:rsidRDefault="00647B6B" w:rsidP="00647B6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00F97">
        <w:rPr>
          <w:rFonts w:ascii="Times New Roman" w:hAnsi="Times New Roman"/>
          <w:sz w:val="24"/>
          <w:szCs w:val="24"/>
          <w:lang w:val="uk-UA"/>
        </w:rPr>
        <w:t>Розкрийте основні положення теорії М. Вебера стосовно виникнення капіталізму в Європі.</w:t>
      </w:r>
    </w:p>
    <w:p w:rsidR="00647B6B" w:rsidRPr="00212773" w:rsidRDefault="00647B6B" w:rsidP="00647B6B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647B6B" w:rsidRPr="00212773" w:rsidRDefault="00647B6B" w:rsidP="00647B6B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647B6B" w:rsidRDefault="00647B6B" w:rsidP="00647B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кладач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____________________________</w:t>
      </w:r>
    </w:p>
    <w:p w:rsidR="00647B6B" w:rsidRDefault="00647B6B" w:rsidP="00647B6B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647B6B" w:rsidRDefault="00647B6B" w:rsidP="00647B6B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647B6B" w:rsidRDefault="00647B6B" w:rsidP="00647B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647B6B" w:rsidRDefault="00647B6B" w:rsidP="00647B6B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647B6B" w:rsidRPr="00A215AA" w:rsidRDefault="00647B6B" w:rsidP="00647B6B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745374" w:rsidRDefault="00745374" w:rsidP="00745374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745374" w:rsidRDefault="00745374" w:rsidP="0074537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745374" w:rsidRDefault="00745374" w:rsidP="0074537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745374" w:rsidRDefault="00745374" w:rsidP="007453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45374" w:rsidRDefault="00745374" w:rsidP="007453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45374" w:rsidRDefault="00745374" w:rsidP="00745374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745374" w:rsidRDefault="00745374" w:rsidP="00745374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745374" w:rsidRDefault="00745374" w:rsidP="007453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745374" w:rsidRDefault="00745374" w:rsidP="00745374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>«Соціологія соціальних змін»</w:t>
      </w:r>
    </w:p>
    <w:p w:rsidR="00745374" w:rsidRDefault="00745374" w:rsidP="0074537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745374" w:rsidRDefault="00745374" w:rsidP="0074537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745374" w:rsidRDefault="00745374" w:rsidP="0074537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АРІАНТ  № 7</w:t>
      </w:r>
    </w:p>
    <w:p w:rsidR="00745374" w:rsidRDefault="00745374" w:rsidP="0074537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745374" w:rsidRDefault="00745374" w:rsidP="007453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745374" w:rsidRPr="00A7512E" w:rsidRDefault="00745374" w:rsidP="007453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45374" w:rsidRPr="00200F97" w:rsidRDefault="00745374" w:rsidP="0074537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вчених запропонував теорію «виклик – відповідь», що пояснює виникнення великих цивілізацій?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745374" w:rsidRPr="00200F97" w:rsidRDefault="00745374" w:rsidP="0074537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Об’єктивні фактори соціальних змін це…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Усе, що не залежить від волі та бажань людей, та спричиняє соціальні зміни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і системи суспільств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датні діячі, що є символом епохи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ійськові дії та наслідки війни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 які фактори, що визнані вченим співтовариством та громадськістю як істотні причини розвитку суспільства</w:t>
      </w:r>
    </w:p>
    <w:p w:rsidR="00745374" w:rsidRPr="00200F97" w:rsidRDefault="00745374" w:rsidP="0074537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Вектор соціальних» змін це…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ороговказ, який визначено видатними вченими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Напрям або тенденція, за якими відбувалися чи відбуваються зміни у суспільствах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иклад невдалого використання математичних термінів у соціальних науках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Синонім поняття «транзит»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мне положення, з яким виступають політики або партії на виборах</w:t>
      </w:r>
    </w:p>
    <w:p w:rsidR="00745374" w:rsidRPr="00200F97" w:rsidRDefault="00745374" w:rsidP="0074537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Регресивні зміни» це…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Невдалі реформи, які втілював у життя певний уряд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Термін, який відображає вектор розвитку сучасної України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ерехід від соціалізму до капіталізму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еретворення, які означають руйнацію соціальної системи або припинення її поступу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Ефективні реформи, наслідки яких будуть зрозумілі через певний відрізок часу</w:t>
      </w:r>
    </w:p>
    <w:p w:rsidR="00745374" w:rsidRPr="00200F97" w:rsidRDefault="00745374" w:rsidP="0074537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тезу щодо видатної ролі духовного фактору у розвитку сучасної європейської цивілізації?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Р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ертон</w:t>
      </w:r>
      <w:proofErr w:type="spellEnd"/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М. Вебер</w:t>
      </w:r>
    </w:p>
    <w:p w:rsidR="00745374" w:rsidRPr="00200F97" w:rsidRDefault="00745374" w:rsidP="0074537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причину розвитку цивілізацій не можна віднести до числа факторів, які розглядали різні натуралістичні школи в соціології?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еографічне положення країни.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Спосіб виробництва матеріальних благ.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асовий фактор та боротьба рас.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імат та рельєф місцевості.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ластивості організму до саморозвитку.</w:t>
      </w:r>
    </w:p>
    <w:p w:rsidR="00745374" w:rsidRPr="00200F97" w:rsidRDefault="00745374" w:rsidP="0074537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рішуче відкинув натуралістичну традицію і розглядав у якості причин соціальних змін виключно соціальні факти?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Дюркгайм</w:t>
      </w:r>
      <w:proofErr w:type="spellEnd"/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З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Фройд</w:t>
      </w:r>
      <w:proofErr w:type="spellEnd"/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О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Зіммель</w:t>
      </w:r>
      <w:proofErr w:type="spellEnd"/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П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Лілієнфельд</w:t>
      </w:r>
      <w:proofErr w:type="spellEnd"/>
    </w:p>
    <w:p w:rsidR="00745374" w:rsidRPr="00200F97" w:rsidRDefault="00745374" w:rsidP="0074537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фактор, що вплинув на долю колишнього СРСР, можна вважати суб’єктивним?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ш в змаганнях з капіталістичною системою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бір М. Горбачова на користь реформування країни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Низькі ціни на енергоносії в світі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ажання США позбутися ядерної загрози з боку СРСР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рухи, що виникли в республіках</w:t>
      </w:r>
    </w:p>
    <w:p w:rsidR="00745374" w:rsidRPr="00200F97" w:rsidRDefault="00745374" w:rsidP="0074537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наукова традиція розглядає зміни в суспільствах з системних позицій?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сихоаналіз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озуміюча соціологія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Функціоналізм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Економічний детермінізм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Неокантіанство</w:t>
      </w:r>
    </w:p>
    <w:p w:rsidR="00745374" w:rsidRPr="00200F97" w:rsidRDefault="00745374" w:rsidP="0074537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 w:rsidR="00F2532F">
        <w:rPr>
          <w:rFonts w:ascii="Times New Roman" w:hAnsi="Times New Roman"/>
          <w:b/>
          <w:sz w:val="24"/>
          <w:szCs w:val="24"/>
          <w:lang w:val="uk-UA"/>
        </w:rPr>
        <w:t>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Соціальні рухи це…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Стихійно сформовані групи людей, громадські активісти, що згуртовані довкола певної цілі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Зелені» активісти, які борються з корпораціями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онери, які очікують слушної нагоди для захоплення влади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неформальні групи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аздалегідь сформовані загони, які використовуються урядами в своїх цілях</w:t>
      </w:r>
    </w:p>
    <w:p w:rsidR="00745374" w:rsidRPr="00200F97" w:rsidRDefault="00745374" w:rsidP="0074537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 w:rsidR="00F2532F"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можна віднести до соціальних рухів?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Борців за мир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Осередки феміністок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артії лівого спрямування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обітничий рух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і організації</w:t>
      </w:r>
    </w:p>
    <w:p w:rsidR="00745374" w:rsidRPr="00200F97" w:rsidRDefault="00745374" w:rsidP="0074537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 w:rsidR="00F2532F"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група осіб не стосується соціальних рухів?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сновники тої або іншої громадської ініціативи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Активісти руху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овідники руху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артійне керівництво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и, що співчувають певному руху</w:t>
      </w:r>
    </w:p>
    <w:p w:rsidR="00745374" w:rsidRPr="00200F97" w:rsidRDefault="00745374" w:rsidP="0074537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 w:rsidR="00F2532F"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назву мав соціальний рух, що змінив Польщу на зламі 1980-1990 рр.?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«Солідарність»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аюдіс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>»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«Рух за перебудову»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«Лісові браття»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«Католицька ініціатива»</w:t>
      </w:r>
    </w:p>
    <w:p w:rsidR="00745374" w:rsidRPr="00200F97" w:rsidRDefault="00745374" w:rsidP="0074537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F2532F"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очолював Український народний рух на початку 1990-і рр.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Л. Кравчук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Б. Ступка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. Чорновіл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. Ющенко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Порошенко</w:t>
      </w:r>
    </w:p>
    <w:p w:rsidR="00745374" w:rsidRPr="00200F97" w:rsidRDefault="00745374" w:rsidP="0074537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F2532F"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Чим було завершено історію Українського народного руху?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Цей рух існує досі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ух було подавлено тодішнім режимом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сипався, бо не досягнув своїх цілей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досягнув питомих цілей і перетворився на політичну партію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коловся на кілька інших рухів</w:t>
      </w:r>
    </w:p>
    <w:p w:rsidR="00745374" w:rsidRPr="00200F97" w:rsidRDefault="00745374" w:rsidP="0074537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F2532F">
        <w:rPr>
          <w:rFonts w:ascii="Times New Roman" w:hAnsi="Times New Roman"/>
          <w:b/>
          <w:sz w:val="24"/>
          <w:szCs w:val="24"/>
          <w:lang w:val="uk-UA"/>
        </w:rPr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соціальний рух не можна віднести до сучасних та новітніх рухів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Екологічний рух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Феміністський рух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суфражисток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на захист диких тварин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ий рух</w:t>
      </w:r>
    </w:p>
    <w:p w:rsidR="00745374" w:rsidRPr="00200F97" w:rsidRDefault="00745374" w:rsidP="0074537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F2532F"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належить до соціальних процесів?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епопуляція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Урбанізація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Демократизація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Автоматизація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екуляризація</w:t>
      </w:r>
    </w:p>
    <w:p w:rsidR="00745374" w:rsidRPr="00200F97" w:rsidRDefault="00745374" w:rsidP="0074537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F2532F"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і зміни не можна віднести до еволюційних?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Хаотичні поступові зміни у суспільстві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адикальна реформа медичної галузі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процеси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нноваційні еволюційні зміни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міни, обумовлені вільною економічною конкуренцією</w:t>
      </w:r>
    </w:p>
    <w:p w:rsidR="00745374" w:rsidRPr="00200F97" w:rsidRDefault="00F2532F" w:rsidP="0074537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="00745374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745374">
        <w:rPr>
          <w:rFonts w:ascii="Times New Roman" w:hAnsi="Times New Roman"/>
          <w:b/>
          <w:sz w:val="24"/>
          <w:szCs w:val="24"/>
          <w:lang w:val="uk-UA"/>
        </w:rPr>
        <w:tab/>
      </w:r>
      <w:r w:rsidR="00745374" w:rsidRPr="00200F97">
        <w:rPr>
          <w:rFonts w:ascii="Times New Roman" w:hAnsi="Times New Roman"/>
          <w:b/>
          <w:sz w:val="24"/>
          <w:szCs w:val="24"/>
          <w:lang w:val="uk-UA"/>
        </w:rPr>
        <w:t>Революція це…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Швидкі радикальні якісні зміни у будь-якій сфері суспільства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Еволюційний процес на стадії загострення протиріч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одії в країні, що спричинили громадянську війну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групою заколотників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збройні дії з метою повалення правлячого режиму</w:t>
      </w:r>
    </w:p>
    <w:p w:rsidR="00745374" w:rsidRPr="00200F97" w:rsidRDefault="00745374" w:rsidP="0074537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 w:rsidR="00F2532F">
        <w:rPr>
          <w:rFonts w:ascii="Times New Roman" w:hAnsi="Times New Roman"/>
          <w:b/>
          <w:sz w:val="24"/>
          <w:szCs w:val="24"/>
          <w:lang w:val="uk-UA"/>
        </w:rPr>
        <w:t>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ціонально-визвольна революція це…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робітниками і проголошення диктатури пролетаріату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Палацовий переворот» і проголошення плану демократизації країни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ща фаза боротьби певного народу за незалежність з метою проголошення національної держави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Досягнення нацією економічної і енергетичної незалежності завдяки рішучим діям уряду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овалення диктаторського режиму та курс на демократію</w:t>
      </w:r>
    </w:p>
    <w:p w:rsidR="00745374" w:rsidRPr="00200F97" w:rsidRDefault="00745374" w:rsidP="0074537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 w:rsidR="00F2532F"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Фон Клаузевіц визначав війну як…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а форма економічних протиріч поміж державами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родовження політики держави в іншій формі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Боротьба різних соціальних груп за панування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рішення геополітичних питань через збройне насильство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ливу форму соціального конфлікту</w:t>
      </w:r>
    </w:p>
    <w:p w:rsidR="00745374" w:rsidRPr="00200F97" w:rsidRDefault="00745374" w:rsidP="0074537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 w:rsidR="00F2532F"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Гібридна війна це…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Сполучення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незбройних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і збройних форм агресії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одночасно різних родів та видів військових сил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Інформаційна підривна діяльність та «боротьба за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озки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людини»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форм державного терору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ідривна діяльність спецслужб в тилу супротивника</w:t>
      </w:r>
    </w:p>
    <w:p w:rsidR="00745374" w:rsidRPr="00200F97" w:rsidRDefault="00745374" w:rsidP="0074537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 w:rsidR="00F2532F"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До якого типу воєн можна віднести сучасну російсько-українську війну?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ромадянська війна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Імперська війна за території та панування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за економічні інтереси великих компаній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асова війна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«моторів»</w:t>
      </w:r>
    </w:p>
    <w:p w:rsidR="00745374" w:rsidRPr="00200F97" w:rsidRDefault="00745374" w:rsidP="0074537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F2532F"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Коли почалася активна фаза російсько-української гібридної війни?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27.07.2013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20.02.2014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1.03.2014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25.05.2014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23.08.2014</w:t>
      </w:r>
    </w:p>
    <w:p w:rsidR="00745374" w:rsidRPr="001E112A" w:rsidRDefault="00745374" w:rsidP="00745374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F2532F">
        <w:rPr>
          <w:rFonts w:ascii="Times New Roman" w:hAnsi="Times New Roman"/>
          <w:b/>
          <w:sz w:val="24"/>
          <w:szCs w:val="24"/>
          <w:lang w:val="uk-UA"/>
        </w:rPr>
        <w:t>5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1E112A">
        <w:rPr>
          <w:rFonts w:ascii="Times New Roman" w:hAnsi="Times New Roman"/>
          <w:b/>
          <w:sz w:val="24"/>
          <w:szCs w:val="24"/>
          <w:lang w:val="uk-UA"/>
        </w:rPr>
        <w:t>Хто з сучасних соціологів є автором популярної книги «Соціологія соціальних змін»?</w:t>
      </w:r>
    </w:p>
    <w:p w:rsidR="00745374" w:rsidRPr="00200F97" w:rsidRDefault="00745374" w:rsidP="00745374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урдьє</w:t>
      </w:r>
      <w:proofErr w:type="spellEnd"/>
    </w:p>
    <w:p w:rsidR="00745374" w:rsidRPr="00200F97" w:rsidRDefault="00745374" w:rsidP="00745374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З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ауман</w:t>
      </w:r>
      <w:proofErr w:type="spellEnd"/>
    </w:p>
    <w:p w:rsidR="00745374" w:rsidRPr="00200F97" w:rsidRDefault="00745374" w:rsidP="00745374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Є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оловаха</w:t>
      </w:r>
      <w:proofErr w:type="spellEnd"/>
    </w:p>
    <w:p w:rsidR="00745374" w:rsidRPr="00200F97" w:rsidRDefault="00745374" w:rsidP="00745374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</w:p>
    <w:p w:rsidR="00745374" w:rsidRPr="00200F97" w:rsidRDefault="00745374" w:rsidP="00745374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Штомпка</w:t>
      </w:r>
      <w:proofErr w:type="spellEnd"/>
    </w:p>
    <w:p w:rsidR="00745374" w:rsidRPr="00200F97" w:rsidRDefault="00745374" w:rsidP="0074537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F2532F">
        <w:rPr>
          <w:rFonts w:ascii="Times New Roman" w:hAnsi="Times New Roman"/>
          <w:b/>
          <w:sz w:val="24"/>
          <w:szCs w:val="24"/>
          <w:lang w:val="uk-UA"/>
        </w:rPr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звіть автора концепції природної соціальної еволюції…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ідденс</w:t>
      </w:r>
      <w:proofErr w:type="spellEnd"/>
    </w:p>
    <w:p w:rsidR="00745374" w:rsidRPr="00200F97" w:rsidRDefault="00745374" w:rsidP="0074537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F2532F"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Предметом соціології соціальних змін є…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ичини, форми, закономірності змін та процесів у суспільствах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Діяльність політичних партій та рухів, що веде до істотних змін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Теорія соціального прогресу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Трансформація українського суспільства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ї як причина соціальних змін</w:t>
      </w:r>
    </w:p>
    <w:p w:rsidR="00745374" w:rsidRPr="00200F97" w:rsidRDefault="00745374" w:rsidP="0074537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F2532F"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важав, що основною рушійною силою прогресу є інтелект?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745374" w:rsidRPr="00200F97" w:rsidRDefault="00F2532F" w:rsidP="0074537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="00745374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745374">
        <w:rPr>
          <w:rFonts w:ascii="Times New Roman" w:hAnsi="Times New Roman"/>
          <w:b/>
          <w:sz w:val="24"/>
          <w:szCs w:val="24"/>
          <w:lang w:val="uk-UA"/>
        </w:rPr>
        <w:tab/>
      </w:r>
      <w:r w:rsidR="00745374"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ідею примату економічних протиріч в системі факторів соціальних змін?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745374" w:rsidRPr="00200F97" w:rsidRDefault="00745374" w:rsidP="0074537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не належить до числа прибічників концепції циклічного розвитку цивілізацій?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745374" w:rsidRDefault="00745374" w:rsidP="007453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45374" w:rsidRDefault="00745374" w:rsidP="007453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745374" w:rsidRDefault="00745374" w:rsidP="007453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45374" w:rsidRPr="00200F97" w:rsidRDefault="00745374" w:rsidP="007453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00F97">
        <w:rPr>
          <w:rFonts w:ascii="Times New Roman" w:hAnsi="Times New Roman"/>
          <w:sz w:val="24"/>
          <w:szCs w:val="24"/>
          <w:lang w:val="uk-UA"/>
        </w:rPr>
        <w:t>Розкрийте сутність еволюції як форми соціальних змін, назвіть основні різновиди соціальної еволюції.</w:t>
      </w:r>
    </w:p>
    <w:p w:rsidR="00745374" w:rsidRPr="00212773" w:rsidRDefault="00745374" w:rsidP="00745374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745374" w:rsidRPr="00212773" w:rsidRDefault="00745374" w:rsidP="00745374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745374" w:rsidRDefault="00745374" w:rsidP="007453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кладач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____________________________</w:t>
      </w:r>
    </w:p>
    <w:p w:rsidR="00745374" w:rsidRDefault="00745374" w:rsidP="00745374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745374" w:rsidRDefault="00745374" w:rsidP="00745374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745374" w:rsidRDefault="00745374" w:rsidP="007453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745374" w:rsidRDefault="00745374" w:rsidP="00745374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C052A" w:rsidRDefault="008C052A" w:rsidP="008C052A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8C052A" w:rsidRDefault="008C052A" w:rsidP="008C052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8C052A" w:rsidRDefault="008C052A" w:rsidP="008C052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8C052A" w:rsidRDefault="008C052A" w:rsidP="008C05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C052A" w:rsidRDefault="008C052A" w:rsidP="008C05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C052A" w:rsidRDefault="008C052A" w:rsidP="008C052A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8C052A" w:rsidRDefault="008C052A" w:rsidP="008C052A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8C052A" w:rsidRDefault="008C052A" w:rsidP="008C05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8C052A" w:rsidRDefault="008C052A" w:rsidP="008C052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>«Соціологія соціальних змін»</w:t>
      </w:r>
    </w:p>
    <w:p w:rsidR="008C052A" w:rsidRDefault="008C052A" w:rsidP="008C052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8C052A" w:rsidRDefault="008C052A" w:rsidP="008C052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8C052A" w:rsidRDefault="008C052A" w:rsidP="008C052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АРІАНТ  № 8</w:t>
      </w:r>
    </w:p>
    <w:p w:rsidR="008C052A" w:rsidRDefault="008C052A" w:rsidP="008C052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8C052A" w:rsidRDefault="008C052A" w:rsidP="008C05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8C052A" w:rsidRPr="00A7512E" w:rsidRDefault="008C052A" w:rsidP="008C05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C052A" w:rsidRPr="00200F97" w:rsidRDefault="008C052A" w:rsidP="008C05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Об’єктивні фактори соціальних змін це…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Усе, що не залежить від волі та бажань людей, та спричиняє соціальні зміни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і системи суспільств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датні діячі, що є символом епохи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ійськові дії та наслідки війни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 які фактори, що визнані вченим співтовариством та громадськістю як істотні причини розвитку суспільства</w:t>
      </w:r>
    </w:p>
    <w:p w:rsidR="008C052A" w:rsidRPr="00200F97" w:rsidRDefault="008C052A" w:rsidP="008C05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Вектор соціальних» змін це…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ороговказ, який визначено видатними вченими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Напрям або тенденція, за якими відбувалися чи відбуваються зміни у суспільствах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иклад невдалого використання математичних термінів у соціальних науках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Синонім поняття «транзит»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мне положення, з яким виступають політики або партії на виборах</w:t>
      </w:r>
    </w:p>
    <w:p w:rsidR="008C052A" w:rsidRPr="00200F97" w:rsidRDefault="008C052A" w:rsidP="008C05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Регресивні зміни» це…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Невдалі реформи, які втілював у життя певний уряд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Термін, який відображає вектор розвитку сучасної України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ерехід від соціалізму до капіталізму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еретворення, які означають руйнацію соціальної системи або припинення її поступу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Ефективні реформи, наслідки яких будуть зрозумілі через певний відрізок часу</w:t>
      </w:r>
    </w:p>
    <w:p w:rsidR="008C052A" w:rsidRPr="00200F97" w:rsidRDefault="008C052A" w:rsidP="008C05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тезу щодо видатної ролі духовного фактору у розвитку сучасної європейської цивілізації?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Р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ертон</w:t>
      </w:r>
      <w:proofErr w:type="spellEnd"/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М. Вебер</w:t>
      </w:r>
    </w:p>
    <w:p w:rsidR="008C052A" w:rsidRPr="00200F97" w:rsidRDefault="008C052A" w:rsidP="008C05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причину розвитку цивілізацій не можна віднести до числа факторів, які розглядали різні натуралістичні школи в соціології?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еографічне положення країни.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Спосіб виробництва матеріальних благ.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асовий фактор та боротьба рас.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імат та рельєф місцевості.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ластивості організму до саморозвитку.</w:t>
      </w:r>
    </w:p>
    <w:p w:rsidR="008C052A" w:rsidRPr="00200F97" w:rsidRDefault="008C052A" w:rsidP="008C05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рішуче відкинув натуралістичну традицію і розглядав у якості причин соціальних змін виключно соціальні факти?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Дюркгайм</w:t>
      </w:r>
      <w:proofErr w:type="spellEnd"/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З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Фройд</w:t>
      </w:r>
      <w:proofErr w:type="spellEnd"/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О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Зіммель</w:t>
      </w:r>
      <w:proofErr w:type="spellEnd"/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П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Лілієнфельд</w:t>
      </w:r>
      <w:proofErr w:type="spellEnd"/>
    </w:p>
    <w:p w:rsidR="008C052A" w:rsidRPr="00200F97" w:rsidRDefault="008C052A" w:rsidP="008C05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фактор, що вплинув на долю колишнього СРСР, можна вважати суб’єктивним?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ш в змаганнях з капіталістичною системою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бір М. Горбачова на користь реформування країни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Низькі ціни на енергоносії в світі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ажання США позбутися ядерної загрози з боку СРСР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рухи, що виникли в республіках</w:t>
      </w:r>
    </w:p>
    <w:p w:rsidR="008C052A" w:rsidRPr="00200F97" w:rsidRDefault="008C052A" w:rsidP="008C05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наукова традиція розглядає зміни в суспільствах з системних позицій?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сихоаналіз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озуміюча соціологія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Функціоналізм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Економічний детермінізм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Неокантіанство</w:t>
      </w:r>
    </w:p>
    <w:p w:rsidR="008C052A" w:rsidRPr="00200F97" w:rsidRDefault="008C052A" w:rsidP="008C05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Соціальні рухи це…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Стихійно сформовані групи людей, громадські активісти, що згуртовані довкола певної цілі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Зелені» активісти, які борються з корпораціями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онери, які очікують слушної нагоди для захоплення влади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неформальні групи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аздалегідь сформовані загони, які використовуються урядами в своїх цілях</w:t>
      </w:r>
    </w:p>
    <w:p w:rsidR="008C052A" w:rsidRPr="00200F97" w:rsidRDefault="008C052A" w:rsidP="008C05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можна віднести до соціальних рухів?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Борців за мир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Осередки феміністок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артії лівого спрямування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обітничий рух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і організації</w:t>
      </w:r>
    </w:p>
    <w:p w:rsidR="008C052A" w:rsidRPr="00200F97" w:rsidRDefault="008C052A" w:rsidP="008C05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група осіб не стосується соціальних рухів?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сновники тої або іншої громадської ініціативи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Активісти руху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овідники руху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артійне керівництво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и, що співчувають певному руху</w:t>
      </w:r>
    </w:p>
    <w:p w:rsidR="008C052A" w:rsidRPr="00200F97" w:rsidRDefault="008C052A" w:rsidP="008C05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назву мав соціальний рух, що змінив Польщу на зламі 1980-1990 рр.?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«Солідарність»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аюдіс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>»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«Рух за перебудову»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«Лісові браття»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«Католицька ініціатива»</w:t>
      </w:r>
    </w:p>
    <w:p w:rsidR="008C052A" w:rsidRPr="00200F97" w:rsidRDefault="008C052A" w:rsidP="008C05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1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очолював Український народний рух на початку 1990-і рр.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Л. Кравчук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Б. Ступка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. Чорновіл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. Ющенко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Порошенко</w:t>
      </w:r>
    </w:p>
    <w:p w:rsidR="008C052A" w:rsidRPr="00200F97" w:rsidRDefault="008C052A" w:rsidP="008C05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Чим було завершено історію Українського народного руху?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Цей рух існує досі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ух було подавлено тодішнім режимом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сипався, бо не досягнув своїх цілей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досягнув питомих цілей і перетворився на політичну партію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коловся на кілька інших рухів</w:t>
      </w:r>
    </w:p>
    <w:p w:rsidR="008C052A" w:rsidRPr="00200F97" w:rsidRDefault="008C052A" w:rsidP="008C05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соціальний рух не можна віднести до сучасних та новітніх рухів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Екологічний рух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Феміністський рух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суфражисток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на захист диких тварин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ий рух</w:t>
      </w:r>
    </w:p>
    <w:p w:rsidR="008C052A" w:rsidRPr="00200F97" w:rsidRDefault="008C052A" w:rsidP="008C05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належить до соціальних процесів?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епопуляція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Урбанізація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Демократизація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Автоматизація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екуляризація</w:t>
      </w:r>
    </w:p>
    <w:p w:rsidR="008C052A" w:rsidRPr="00200F97" w:rsidRDefault="008C052A" w:rsidP="008C05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і зміни не можна віднести до еволюційних?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Хаотичні поступові зміни у суспільстві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адикальна реформа медичної галузі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процеси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нноваційні еволюційні зміни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міни, обумовлені вільною економічною конкуренцією</w:t>
      </w:r>
    </w:p>
    <w:p w:rsidR="008C052A" w:rsidRPr="00200F97" w:rsidRDefault="008C052A" w:rsidP="008C05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Революція це…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Швидкі радикальні якісні зміни у будь-якій сфері суспільства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Еволюційний процес на стадії загострення протиріч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одії в країні, що спричинили громадянську війну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групою заколотників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збройні дії з метою повалення правлячого режиму</w:t>
      </w:r>
    </w:p>
    <w:p w:rsidR="008C052A" w:rsidRPr="00200F97" w:rsidRDefault="008C052A" w:rsidP="008C05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ціонально-визвольна революція це…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робітниками і проголошення диктатури пролетаріату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Палацовий переворот» і проголошення плану демократизації країни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ща фаза боротьби певного народу за незалежність з метою проголошення національної держави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Досягнення нацією економічної і енергетичної незалежності завдяки рішучим діям уряду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овалення диктаторського режиму та курс на демократію</w:t>
      </w:r>
    </w:p>
    <w:p w:rsidR="008C052A" w:rsidRPr="00200F97" w:rsidRDefault="008C052A" w:rsidP="008C05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Фон Клаузевіц визначав війну як…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а форма економічних протиріч поміж державами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родовження політики держави в іншій формі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Боротьба різних соціальних груп за панування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рішення геополітичних питань через збройне насильство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ливу форму соціального конфлікту</w:t>
      </w:r>
    </w:p>
    <w:p w:rsidR="008C052A" w:rsidRPr="00200F97" w:rsidRDefault="008C052A" w:rsidP="008C05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Гібридна війна це…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Сполучення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незбройних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і збройних форм агресії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одночасно різних родів та видів військових сил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Інформаційна підривна діяльність та «боротьба за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озки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людини»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форм державного терору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ідривна діяльність спецслужб в тилу супротивника</w:t>
      </w:r>
    </w:p>
    <w:p w:rsidR="008C052A" w:rsidRPr="00200F97" w:rsidRDefault="008C052A" w:rsidP="008C05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До якого типу воєн можна віднести сучасну російсько-українську війну?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ромадянська війна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Імперська війна за території та панування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за економічні інтереси великих компаній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асова війна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«моторів»</w:t>
      </w:r>
    </w:p>
    <w:p w:rsidR="008C052A" w:rsidRPr="00200F97" w:rsidRDefault="008C052A" w:rsidP="008C05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Коли почалася активна фаза російсько-української гібридної війни?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27.07.2013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20.02.2014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1.03.2014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25.05.2014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23.08.2014</w:t>
      </w:r>
    </w:p>
    <w:p w:rsidR="008C052A" w:rsidRPr="001E112A" w:rsidRDefault="008C052A" w:rsidP="008C052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1E112A">
        <w:rPr>
          <w:rFonts w:ascii="Times New Roman" w:hAnsi="Times New Roman"/>
          <w:b/>
          <w:sz w:val="24"/>
          <w:szCs w:val="24"/>
          <w:lang w:val="uk-UA"/>
        </w:rPr>
        <w:t>Хто з сучасних соціологів є автором популярної книги «Соціологія соціальних змін»?</w:t>
      </w:r>
    </w:p>
    <w:p w:rsidR="008C052A" w:rsidRPr="00200F97" w:rsidRDefault="008C052A" w:rsidP="008C052A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урдьє</w:t>
      </w:r>
      <w:proofErr w:type="spellEnd"/>
    </w:p>
    <w:p w:rsidR="008C052A" w:rsidRPr="00200F97" w:rsidRDefault="008C052A" w:rsidP="008C052A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З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ауман</w:t>
      </w:r>
      <w:proofErr w:type="spellEnd"/>
    </w:p>
    <w:p w:rsidR="008C052A" w:rsidRPr="00200F97" w:rsidRDefault="008C052A" w:rsidP="008C052A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Є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оловаха</w:t>
      </w:r>
      <w:proofErr w:type="spellEnd"/>
    </w:p>
    <w:p w:rsidR="008C052A" w:rsidRPr="00200F97" w:rsidRDefault="008C052A" w:rsidP="008C052A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</w:p>
    <w:p w:rsidR="008C052A" w:rsidRPr="00200F97" w:rsidRDefault="008C052A" w:rsidP="008C052A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Штомпка</w:t>
      </w:r>
      <w:proofErr w:type="spellEnd"/>
    </w:p>
    <w:p w:rsidR="008C052A" w:rsidRPr="00200F97" w:rsidRDefault="008C052A" w:rsidP="008C05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звіть автора концепції природної соціальної еволюції…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ідденс</w:t>
      </w:r>
      <w:proofErr w:type="spellEnd"/>
    </w:p>
    <w:p w:rsidR="008C052A" w:rsidRPr="00200F97" w:rsidRDefault="008C052A" w:rsidP="008C05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Предметом соціології соціальних змін є…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ичини, форми, закономірності змін та процесів у суспільствах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Діяльність політичних партій та рухів, що веде до істотних змін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Теорія соціального прогресу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Трансформація українського суспільства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ї як причина соціальних змін</w:t>
      </w:r>
    </w:p>
    <w:p w:rsidR="008C052A" w:rsidRPr="00200F97" w:rsidRDefault="008C052A" w:rsidP="008C05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важав, що основною рушійною силою прогресу є інтелект?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8C052A" w:rsidRPr="00200F97" w:rsidRDefault="008C052A" w:rsidP="008C05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ідею примату економічних протиріч в системі факторів соціальних змін?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8C052A" w:rsidRPr="00200F97" w:rsidRDefault="008C052A" w:rsidP="008C05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не належить до числа прибічників концепції циклічного розвитку цивілізацій?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8C052A" w:rsidRPr="00200F97" w:rsidRDefault="008C052A" w:rsidP="008C052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вчених запропонував теорію «виклик – відповідь», що пояснює виникнення великих цивілізацій?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8C052A" w:rsidRDefault="008C052A" w:rsidP="008C05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C052A" w:rsidRDefault="008C052A" w:rsidP="008C05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8C052A" w:rsidRDefault="008C052A" w:rsidP="008C05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C052A" w:rsidRPr="00200F97" w:rsidRDefault="008C052A" w:rsidP="008C052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00F97">
        <w:rPr>
          <w:rFonts w:ascii="Times New Roman" w:hAnsi="Times New Roman"/>
          <w:sz w:val="24"/>
          <w:szCs w:val="24"/>
          <w:lang w:val="uk-UA"/>
        </w:rPr>
        <w:t>Охарактеризуйте соціальні рухи як фактору соціальних змін з боку внутрішньої побудови і зовнішніх цілей та функцій.</w:t>
      </w:r>
    </w:p>
    <w:p w:rsidR="008C052A" w:rsidRPr="00212773" w:rsidRDefault="008C052A" w:rsidP="008C052A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8C052A" w:rsidRPr="00212773" w:rsidRDefault="008C052A" w:rsidP="008C052A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8C052A" w:rsidRDefault="008C052A" w:rsidP="008C05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кладач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____________________________</w:t>
      </w:r>
    </w:p>
    <w:p w:rsidR="008C052A" w:rsidRDefault="008C052A" w:rsidP="008C052A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8C052A" w:rsidRDefault="008C052A" w:rsidP="008C052A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8C052A" w:rsidRDefault="008C052A" w:rsidP="008C05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8C052A" w:rsidRDefault="008C052A" w:rsidP="008C052A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FD3E7B" w:rsidRDefault="00FD3E7B" w:rsidP="00FD3E7B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FD3E7B" w:rsidRDefault="00FD3E7B" w:rsidP="00FD3E7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FD3E7B" w:rsidRDefault="00FD3E7B" w:rsidP="00FD3E7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FD3E7B" w:rsidRDefault="00FD3E7B" w:rsidP="00FD3E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D3E7B" w:rsidRDefault="00FD3E7B" w:rsidP="00FD3E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D3E7B" w:rsidRDefault="00FD3E7B" w:rsidP="00FD3E7B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FD3E7B" w:rsidRDefault="00FD3E7B" w:rsidP="00FD3E7B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FD3E7B" w:rsidRDefault="00FD3E7B" w:rsidP="00FD3E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FD3E7B" w:rsidRDefault="00FD3E7B" w:rsidP="00FD3E7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>«Соціологія соціальних змін»</w:t>
      </w:r>
    </w:p>
    <w:p w:rsidR="00FD3E7B" w:rsidRDefault="00FD3E7B" w:rsidP="00FD3E7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D3E7B" w:rsidRDefault="00FD3E7B" w:rsidP="00FD3E7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D3E7B" w:rsidRDefault="00FD3E7B" w:rsidP="00FD3E7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 w:rsidR="00BD4A87">
        <w:rPr>
          <w:rFonts w:ascii="Times New Roman" w:hAnsi="Times New Roman"/>
          <w:b/>
          <w:sz w:val="24"/>
          <w:szCs w:val="24"/>
          <w:lang w:val="uk-UA"/>
        </w:rPr>
        <w:t>9</w:t>
      </w:r>
    </w:p>
    <w:p w:rsidR="00FD3E7B" w:rsidRDefault="00FD3E7B" w:rsidP="00FD3E7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D3E7B" w:rsidRDefault="00FD3E7B" w:rsidP="00FD3E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FD3E7B" w:rsidRPr="00A7512E" w:rsidRDefault="00FD3E7B" w:rsidP="00FD3E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3E7B" w:rsidRPr="00200F97" w:rsidRDefault="00BD4A87" w:rsidP="00FD3E7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FD3E7B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FD3E7B">
        <w:rPr>
          <w:rFonts w:ascii="Times New Roman" w:hAnsi="Times New Roman"/>
          <w:b/>
          <w:sz w:val="24"/>
          <w:szCs w:val="24"/>
          <w:lang w:val="uk-UA"/>
        </w:rPr>
        <w:tab/>
      </w:r>
      <w:r w:rsidR="00FD3E7B" w:rsidRPr="00200F97">
        <w:rPr>
          <w:rFonts w:ascii="Times New Roman" w:hAnsi="Times New Roman"/>
          <w:b/>
          <w:sz w:val="24"/>
          <w:szCs w:val="24"/>
          <w:lang w:val="uk-UA"/>
        </w:rPr>
        <w:t>«Вектор соціальних» змін це…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ороговказ, який визначено видатними вченими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Напрям або тенденція, за якими відбувалися чи відбуваються зміни у суспільствах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иклад невдалого використання математичних термінів у соціальних науках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Синонім поняття «транзит»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мне положення, з яким виступають політики або партії на виборах</w:t>
      </w:r>
    </w:p>
    <w:p w:rsidR="00FD3E7B" w:rsidRPr="00200F97" w:rsidRDefault="00BD4A87" w:rsidP="00FD3E7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FD3E7B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FD3E7B">
        <w:rPr>
          <w:rFonts w:ascii="Times New Roman" w:hAnsi="Times New Roman"/>
          <w:b/>
          <w:sz w:val="24"/>
          <w:szCs w:val="24"/>
          <w:lang w:val="uk-UA"/>
        </w:rPr>
        <w:tab/>
      </w:r>
      <w:r w:rsidR="00FD3E7B" w:rsidRPr="00200F97">
        <w:rPr>
          <w:rFonts w:ascii="Times New Roman" w:hAnsi="Times New Roman"/>
          <w:b/>
          <w:sz w:val="24"/>
          <w:szCs w:val="24"/>
          <w:lang w:val="uk-UA"/>
        </w:rPr>
        <w:t>«Регресивні зміни» це…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Невдалі реформи, які втілював у життя певний уряд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Термін, який відображає вектор розвитку сучасної України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ерехід від соціалізму до капіталізму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еретворення, які означають руйнацію соціальної системи або припинення її поступу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Ефективні реформи, наслідки яких будуть зрозумілі через певний відрізок часу</w:t>
      </w:r>
    </w:p>
    <w:p w:rsidR="00FD3E7B" w:rsidRPr="00200F97" w:rsidRDefault="00BD4A87" w:rsidP="00FD3E7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FD3E7B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FD3E7B">
        <w:rPr>
          <w:rFonts w:ascii="Times New Roman" w:hAnsi="Times New Roman"/>
          <w:b/>
          <w:sz w:val="24"/>
          <w:szCs w:val="24"/>
          <w:lang w:val="uk-UA"/>
        </w:rPr>
        <w:tab/>
      </w:r>
      <w:r w:rsidR="00FD3E7B"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тезу щодо видатної ролі духовного фактору у розвитку сучасної європейської цивілізації?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Р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ертон</w:t>
      </w:r>
      <w:proofErr w:type="spellEnd"/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М. Вебер</w:t>
      </w:r>
    </w:p>
    <w:p w:rsidR="00FD3E7B" w:rsidRPr="00200F97" w:rsidRDefault="00BD4A87" w:rsidP="00FD3E7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="00FD3E7B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FD3E7B">
        <w:rPr>
          <w:rFonts w:ascii="Times New Roman" w:hAnsi="Times New Roman"/>
          <w:b/>
          <w:sz w:val="24"/>
          <w:szCs w:val="24"/>
          <w:lang w:val="uk-UA"/>
        </w:rPr>
        <w:tab/>
      </w:r>
      <w:r w:rsidR="00FD3E7B" w:rsidRPr="00200F97">
        <w:rPr>
          <w:rFonts w:ascii="Times New Roman" w:hAnsi="Times New Roman"/>
          <w:b/>
          <w:sz w:val="24"/>
          <w:szCs w:val="24"/>
          <w:lang w:val="uk-UA"/>
        </w:rPr>
        <w:t>Яку причину розвитку цивілізацій не можна віднести до числа факторів, які розглядали різні натуралістичні школи в соціології?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еографічне положення країни.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Спосіб виробництва матеріальних благ.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асовий фактор та боротьба рас.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імат та рельєф місцевості.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ластивості організму до саморозвитку.</w:t>
      </w:r>
    </w:p>
    <w:p w:rsidR="00FD3E7B" w:rsidRPr="00200F97" w:rsidRDefault="00BD4A87" w:rsidP="00FD3E7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FD3E7B">
        <w:rPr>
          <w:rFonts w:ascii="Times New Roman" w:hAnsi="Times New Roman"/>
          <w:b/>
          <w:sz w:val="24"/>
          <w:szCs w:val="24"/>
          <w:lang w:val="uk-UA"/>
        </w:rPr>
        <w:t>.</w:t>
      </w:r>
      <w:r w:rsidR="00FD3E7B">
        <w:rPr>
          <w:rFonts w:ascii="Times New Roman" w:hAnsi="Times New Roman"/>
          <w:b/>
          <w:sz w:val="24"/>
          <w:szCs w:val="24"/>
          <w:lang w:val="uk-UA"/>
        </w:rPr>
        <w:tab/>
      </w:r>
      <w:r w:rsidR="00FD3E7B"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рішуче відкинув натуралістичну традицію і розглядав у якості причин соціальних змін виключно соціальні факти?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Дюркгайм</w:t>
      </w:r>
      <w:proofErr w:type="spellEnd"/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З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Фройд</w:t>
      </w:r>
      <w:proofErr w:type="spellEnd"/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О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Зіммель</w:t>
      </w:r>
      <w:proofErr w:type="spellEnd"/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П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Лілієнфельд</w:t>
      </w:r>
      <w:proofErr w:type="spellEnd"/>
    </w:p>
    <w:p w:rsidR="00FD3E7B" w:rsidRPr="00200F97" w:rsidRDefault="00BD4A87" w:rsidP="00FD3E7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FD3E7B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FD3E7B">
        <w:rPr>
          <w:rFonts w:ascii="Times New Roman" w:hAnsi="Times New Roman"/>
          <w:b/>
          <w:sz w:val="24"/>
          <w:szCs w:val="24"/>
          <w:lang w:val="uk-UA"/>
        </w:rPr>
        <w:tab/>
      </w:r>
      <w:r w:rsidR="00FD3E7B" w:rsidRPr="00200F97">
        <w:rPr>
          <w:rFonts w:ascii="Times New Roman" w:hAnsi="Times New Roman"/>
          <w:b/>
          <w:sz w:val="24"/>
          <w:szCs w:val="24"/>
          <w:lang w:val="uk-UA"/>
        </w:rPr>
        <w:t>Який фактор, що вплинув на долю колишнього СРСР, можна вважати суб’єктивним?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ш в змаганнях з капіталістичною системою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бір М. Горбачова на користь реформування країни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Низькі ціни на енергоносії в світі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ажання США позбутися ядерної загрози з боку СРСР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рухи, що виникли в республіках</w:t>
      </w:r>
    </w:p>
    <w:p w:rsidR="00FD3E7B" w:rsidRPr="00200F97" w:rsidRDefault="00BD4A87" w:rsidP="00FD3E7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FD3E7B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FD3E7B">
        <w:rPr>
          <w:rFonts w:ascii="Times New Roman" w:hAnsi="Times New Roman"/>
          <w:b/>
          <w:sz w:val="24"/>
          <w:szCs w:val="24"/>
          <w:lang w:val="uk-UA"/>
        </w:rPr>
        <w:tab/>
      </w:r>
      <w:r w:rsidR="00FD3E7B" w:rsidRPr="00200F97">
        <w:rPr>
          <w:rFonts w:ascii="Times New Roman" w:hAnsi="Times New Roman"/>
          <w:b/>
          <w:sz w:val="24"/>
          <w:szCs w:val="24"/>
          <w:lang w:val="uk-UA"/>
        </w:rPr>
        <w:t>Яка наукова традиція розглядає зміни в суспільствах з системних позицій?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сихоаналіз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озуміюча соціологія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Функціоналізм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Економічний детермінізм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Неокантіанство</w:t>
      </w:r>
    </w:p>
    <w:p w:rsidR="00FD3E7B" w:rsidRPr="00200F97" w:rsidRDefault="00BD4A87" w:rsidP="00FD3E7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FD3E7B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FD3E7B">
        <w:rPr>
          <w:rFonts w:ascii="Times New Roman" w:hAnsi="Times New Roman"/>
          <w:b/>
          <w:sz w:val="24"/>
          <w:szCs w:val="24"/>
          <w:lang w:val="uk-UA"/>
        </w:rPr>
        <w:tab/>
      </w:r>
      <w:r w:rsidR="00FD3E7B" w:rsidRPr="00200F97">
        <w:rPr>
          <w:rFonts w:ascii="Times New Roman" w:hAnsi="Times New Roman"/>
          <w:b/>
          <w:sz w:val="24"/>
          <w:szCs w:val="24"/>
          <w:lang w:val="uk-UA"/>
        </w:rPr>
        <w:t>Соціальні рухи це…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Стихійно сформовані групи людей, громадські активісти, що згуртовані довкола певної цілі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Зелені» активісти, які борються з корпораціями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онери, які очікують слушної нагоди для захоплення влади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неформальні групи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аздалегідь сформовані загони, які використовуються урядами в своїх цілях</w:t>
      </w:r>
    </w:p>
    <w:p w:rsidR="00FD3E7B" w:rsidRPr="00200F97" w:rsidRDefault="00BD4A87" w:rsidP="00FD3E7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="00FD3E7B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FD3E7B">
        <w:rPr>
          <w:rFonts w:ascii="Times New Roman" w:hAnsi="Times New Roman"/>
          <w:b/>
          <w:sz w:val="24"/>
          <w:szCs w:val="24"/>
          <w:lang w:val="uk-UA"/>
        </w:rPr>
        <w:tab/>
      </w:r>
      <w:r w:rsidR="00FD3E7B" w:rsidRPr="00200F97">
        <w:rPr>
          <w:rFonts w:ascii="Times New Roman" w:hAnsi="Times New Roman"/>
          <w:b/>
          <w:sz w:val="24"/>
          <w:szCs w:val="24"/>
          <w:lang w:val="uk-UA"/>
        </w:rPr>
        <w:t>Що не можна віднести до соціальних рухів?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Борців за мир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Осередки феміністок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артії лівого спрямування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обітничий рух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і організації</w:t>
      </w:r>
    </w:p>
    <w:p w:rsidR="00FD3E7B" w:rsidRPr="00200F97" w:rsidRDefault="00FD3E7B" w:rsidP="00FD3E7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 w:rsidR="00BD4A87">
        <w:rPr>
          <w:rFonts w:ascii="Times New Roman" w:hAnsi="Times New Roman"/>
          <w:b/>
          <w:sz w:val="24"/>
          <w:szCs w:val="24"/>
          <w:lang w:val="uk-UA"/>
        </w:rPr>
        <w:t>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група осіб не стосується соціальних рухів?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сновники тої або іншої громадської ініціативи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Активісти руху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овідники руху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артійне керівництво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и, що співчувають певному руху</w:t>
      </w:r>
    </w:p>
    <w:p w:rsidR="00FD3E7B" w:rsidRPr="00200F97" w:rsidRDefault="00FD3E7B" w:rsidP="00FD3E7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 w:rsidR="00BD4A87"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назву мав соціальний рух, що змінив Польщу на зламі 1980-1990 рр.?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«Солідарність»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аюдіс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>»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«Рух за перебудову»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«Лісові браття»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«Католицька ініціатива»</w:t>
      </w:r>
    </w:p>
    <w:p w:rsidR="00FD3E7B" w:rsidRPr="00200F97" w:rsidRDefault="00FD3E7B" w:rsidP="00FD3E7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BD4A87"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очолював Український народний рух на початку 1990-і рр.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Л. Кравчук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Б. Ступка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. Чорновіл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. Ющенко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Порошенко</w:t>
      </w:r>
    </w:p>
    <w:p w:rsidR="00FD3E7B" w:rsidRPr="00200F97" w:rsidRDefault="00FD3E7B" w:rsidP="00FD3E7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BD4A87"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Чим було завершено історію Українського народного руху?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Цей рух існує досі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ух було подавлено тодішнім режимом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сипався, бо не досягнув своїх цілей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досягнув питомих цілей і перетворився на політичну партію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коловся на кілька інших рухів</w:t>
      </w:r>
    </w:p>
    <w:p w:rsidR="00FD3E7B" w:rsidRPr="00200F97" w:rsidRDefault="00FD3E7B" w:rsidP="00FD3E7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BD4A87"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соціальний рух не можна віднести до сучасних та новітніх рухів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Екологічний рух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Феміністський рух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суфражисток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на захист диких тварин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ий рух</w:t>
      </w:r>
    </w:p>
    <w:p w:rsidR="00FD3E7B" w:rsidRPr="00200F97" w:rsidRDefault="00FD3E7B" w:rsidP="00FD3E7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BD4A87"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належить до соціальних процесів?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епопуляція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Урбанізація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Демократизація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Автоматизація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екуляризація</w:t>
      </w:r>
    </w:p>
    <w:p w:rsidR="00FD3E7B" w:rsidRPr="00200F97" w:rsidRDefault="00FD3E7B" w:rsidP="00FD3E7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BD4A87">
        <w:rPr>
          <w:rFonts w:ascii="Times New Roman" w:hAnsi="Times New Roman"/>
          <w:b/>
          <w:sz w:val="24"/>
          <w:szCs w:val="24"/>
          <w:lang w:val="uk-UA"/>
        </w:rPr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і зміни не можна віднести до еволюційних?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Хаотичні поступові зміни у суспільстві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адикальна реформа медичної галузі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процеси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нноваційні еволюційні зміни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міни, обумовлені вільною економічною конкуренцією</w:t>
      </w:r>
    </w:p>
    <w:p w:rsidR="00FD3E7B" w:rsidRPr="00200F97" w:rsidRDefault="00FD3E7B" w:rsidP="00FD3E7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BD4A87"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Революція це…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Швидкі радикальні якісні зміни у будь-якій сфері суспільства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Еволюційний процес на стадії загострення протиріч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одії в країні, що спричинили громадянську війну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групою заколотників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збройні дії з метою повалення правлячого режиму</w:t>
      </w:r>
    </w:p>
    <w:p w:rsidR="00FD3E7B" w:rsidRPr="00200F97" w:rsidRDefault="00FD3E7B" w:rsidP="00FD3E7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BD4A87"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ціонально-визвольна революція це…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робітниками і проголошення диктатури пролетаріату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Палацовий переворот» і проголошення плану демократизації країни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ща фаза боротьби певного народу за незалежність з метою проголошення національної держави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Досягнення нацією економічної і енергетичної незалежності завдяки рішучим діям уряду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овалення диктаторського режиму та курс на демократію</w:t>
      </w:r>
    </w:p>
    <w:p w:rsidR="00FD3E7B" w:rsidRPr="00200F97" w:rsidRDefault="00BD4A87" w:rsidP="00FD3E7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="00FD3E7B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FD3E7B">
        <w:rPr>
          <w:rFonts w:ascii="Times New Roman" w:hAnsi="Times New Roman"/>
          <w:b/>
          <w:sz w:val="24"/>
          <w:szCs w:val="24"/>
          <w:lang w:val="uk-UA"/>
        </w:rPr>
        <w:tab/>
      </w:r>
      <w:r w:rsidR="00FD3E7B" w:rsidRPr="00200F97">
        <w:rPr>
          <w:rFonts w:ascii="Times New Roman" w:hAnsi="Times New Roman"/>
          <w:b/>
          <w:sz w:val="24"/>
          <w:szCs w:val="24"/>
          <w:lang w:val="uk-UA"/>
        </w:rPr>
        <w:t>Фон Клаузевіц визначав війну як…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а форма економічних протиріч поміж державами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родовження політики держави в іншій формі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Боротьба різних соціальних груп за панування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рішення геополітичних питань через збройне насильство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ливу форму соціального конфлікту</w:t>
      </w:r>
    </w:p>
    <w:p w:rsidR="00FD3E7B" w:rsidRPr="00200F97" w:rsidRDefault="00FD3E7B" w:rsidP="00FD3E7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 w:rsidR="00BD4A87">
        <w:rPr>
          <w:rFonts w:ascii="Times New Roman" w:hAnsi="Times New Roman"/>
          <w:b/>
          <w:sz w:val="24"/>
          <w:szCs w:val="24"/>
          <w:lang w:val="uk-UA"/>
        </w:rPr>
        <w:t>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Гібридна війна це…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Сполучення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незбройних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і збройних форм агресії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одночасно різних родів та видів військових сил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Інформаційна підривна діяльність та «боротьба за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озки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людини»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форм державного терору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ідривна діяльність спецслужб в тилу супротивника</w:t>
      </w:r>
    </w:p>
    <w:p w:rsidR="00FD3E7B" w:rsidRPr="00200F97" w:rsidRDefault="00FD3E7B" w:rsidP="00FD3E7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 w:rsidR="00BD4A87"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До якого типу воєн можна віднести сучасну російсько-українську війну?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ромадянська війна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Імперська війна за території та панування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за економічні інтереси великих компаній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асова війна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«моторів»</w:t>
      </w:r>
    </w:p>
    <w:p w:rsidR="00FD3E7B" w:rsidRPr="00200F97" w:rsidRDefault="00FD3E7B" w:rsidP="00FD3E7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BD4A87"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Коли почалася активна фаза російсько-української гібридної війни?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27.07.2013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20.02.2014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1.03.2014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25.05.2014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23.08.2014</w:t>
      </w:r>
    </w:p>
    <w:p w:rsidR="00FD3E7B" w:rsidRPr="001E112A" w:rsidRDefault="00FD3E7B" w:rsidP="00FD3E7B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BD4A87">
        <w:rPr>
          <w:rFonts w:ascii="Times New Roman" w:hAnsi="Times New Roman"/>
          <w:b/>
          <w:sz w:val="24"/>
          <w:szCs w:val="24"/>
          <w:lang w:val="uk-UA"/>
        </w:rPr>
        <w:t>3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1E112A">
        <w:rPr>
          <w:rFonts w:ascii="Times New Roman" w:hAnsi="Times New Roman"/>
          <w:b/>
          <w:sz w:val="24"/>
          <w:szCs w:val="24"/>
          <w:lang w:val="uk-UA"/>
        </w:rPr>
        <w:t>Хто з сучасних соціологів є автором популярної книги «Соціологія соціальних змін»?</w:t>
      </w:r>
    </w:p>
    <w:p w:rsidR="00FD3E7B" w:rsidRPr="00200F97" w:rsidRDefault="00FD3E7B" w:rsidP="00FD3E7B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урдьє</w:t>
      </w:r>
      <w:proofErr w:type="spellEnd"/>
    </w:p>
    <w:p w:rsidR="00FD3E7B" w:rsidRPr="00200F97" w:rsidRDefault="00FD3E7B" w:rsidP="00FD3E7B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З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ауман</w:t>
      </w:r>
      <w:proofErr w:type="spellEnd"/>
    </w:p>
    <w:p w:rsidR="00FD3E7B" w:rsidRPr="00200F97" w:rsidRDefault="00FD3E7B" w:rsidP="00FD3E7B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Є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оловаха</w:t>
      </w:r>
      <w:proofErr w:type="spellEnd"/>
    </w:p>
    <w:p w:rsidR="00FD3E7B" w:rsidRPr="00200F97" w:rsidRDefault="00FD3E7B" w:rsidP="00FD3E7B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</w:p>
    <w:p w:rsidR="00FD3E7B" w:rsidRPr="00200F97" w:rsidRDefault="00FD3E7B" w:rsidP="00FD3E7B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Штомпка</w:t>
      </w:r>
      <w:proofErr w:type="spellEnd"/>
    </w:p>
    <w:p w:rsidR="00FD3E7B" w:rsidRPr="00200F97" w:rsidRDefault="00FD3E7B" w:rsidP="00FD3E7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BD4A87"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звіть автора концепції природної соціальної еволюції…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ідденс</w:t>
      </w:r>
      <w:proofErr w:type="spellEnd"/>
    </w:p>
    <w:p w:rsidR="00FD3E7B" w:rsidRPr="00200F97" w:rsidRDefault="00FD3E7B" w:rsidP="00FD3E7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BD4A87"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Предметом соціології соціальних змін є…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ичини, форми, закономірності змін та процесів у суспільствах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Діяльність політичних партій та рухів, що веде до істотних змін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Теорія соціального прогресу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Трансформація українського суспільства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ї як причина соціальних змін</w:t>
      </w:r>
    </w:p>
    <w:p w:rsidR="00FD3E7B" w:rsidRPr="00200F97" w:rsidRDefault="00FD3E7B" w:rsidP="00FD3E7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BD4A87">
        <w:rPr>
          <w:rFonts w:ascii="Times New Roman" w:hAnsi="Times New Roman"/>
          <w:b/>
          <w:sz w:val="24"/>
          <w:szCs w:val="24"/>
          <w:lang w:val="uk-UA"/>
        </w:rPr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важав, що основною рушійною силою прогресу є інтелект?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FD3E7B" w:rsidRPr="00200F97" w:rsidRDefault="00FD3E7B" w:rsidP="00FD3E7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BD4A87"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ідею примату економічних протиріч в системі факторів соціальних змін?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FD3E7B" w:rsidRPr="00200F97" w:rsidRDefault="00FD3E7B" w:rsidP="00FD3E7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BD4A87"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не належить до числа прибічників концепції циклічного розвитку цивілізацій?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FD3E7B" w:rsidRPr="00200F97" w:rsidRDefault="00BD4A87" w:rsidP="00FD3E7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="00FD3E7B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FD3E7B">
        <w:rPr>
          <w:rFonts w:ascii="Times New Roman" w:hAnsi="Times New Roman"/>
          <w:b/>
          <w:sz w:val="24"/>
          <w:szCs w:val="24"/>
          <w:lang w:val="uk-UA"/>
        </w:rPr>
        <w:tab/>
      </w:r>
      <w:r w:rsidR="00FD3E7B" w:rsidRPr="00200F97">
        <w:rPr>
          <w:rFonts w:ascii="Times New Roman" w:hAnsi="Times New Roman"/>
          <w:b/>
          <w:sz w:val="24"/>
          <w:szCs w:val="24"/>
          <w:lang w:val="uk-UA"/>
        </w:rPr>
        <w:t>Хто з вчених запропонував теорію «виклик – відповідь», що пояснює виникнення великих цивілізацій?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BD4A87" w:rsidRPr="00200F97" w:rsidRDefault="00BD4A87" w:rsidP="00BD4A87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Об’єктивні фактори соціальних змін це…</w:t>
      </w:r>
    </w:p>
    <w:p w:rsidR="00BD4A87" w:rsidRPr="00200F97" w:rsidRDefault="00BD4A87" w:rsidP="00BD4A8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Усе, що не залежить від волі та бажань людей, та спричиняє соціальні зміни</w:t>
      </w:r>
    </w:p>
    <w:p w:rsidR="00BD4A87" w:rsidRPr="00200F97" w:rsidRDefault="00BD4A87" w:rsidP="00BD4A8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і системи суспільств</w:t>
      </w:r>
    </w:p>
    <w:p w:rsidR="00BD4A87" w:rsidRPr="00200F97" w:rsidRDefault="00BD4A87" w:rsidP="00BD4A8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датні діячі, що є символом епохи</w:t>
      </w:r>
    </w:p>
    <w:p w:rsidR="00BD4A87" w:rsidRPr="00200F97" w:rsidRDefault="00BD4A87" w:rsidP="00BD4A8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ійськові дії та наслідки війни</w:t>
      </w:r>
    </w:p>
    <w:p w:rsidR="00BD4A87" w:rsidRPr="00200F97" w:rsidRDefault="00BD4A87" w:rsidP="00BD4A8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 які фактори, що визнані вченим співтовариством та громадськістю як істотні причини розвитку суспільства</w:t>
      </w:r>
    </w:p>
    <w:p w:rsidR="00FD3E7B" w:rsidRDefault="00FD3E7B" w:rsidP="00FD3E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D3E7B" w:rsidRDefault="00FD3E7B" w:rsidP="00FD3E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FD3E7B" w:rsidRDefault="00FD3E7B" w:rsidP="00FD3E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D3E7B" w:rsidRPr="00200F97" w:rsidRDefault="00FD3E7B" w:rsidP="00FD3E7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00F97">
        <w:rPr>
          <w:rFonts w:ascii="Times New Roman" w:hAnsi="Times New Roman"/>
          <w:sz w:val="24"/>
          <w:szCs w:val="24"/>
          <w:lang w:val="uk-UA"/>
        </w:rPr>
        <w:t>Опишіть цикл розвитку соціального руху. Ілюструйте думку історичними прикладами.</w:t>
      </w:r>
    </w:p>
    <w:p w:rsidR="00FD3E7B" w:rsidRPr="00212773" w:rsidRDefault="00FD3E7B" w:rsidP="00FD3E7B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FD3E7B" w:rsidRPr="00212773" w:rsidRDefault="00FD3E7B" w:rsidP="00FD3E7B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FD3E7B" w:rsidRDefault="00FD3E7B" w:rsidP="00FD3E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кладач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____________________________</w:t>
      </w:r>
    </w:p>
    <w:p w:rsidR="00FD3E7B" w:rsidRDefault="00FD3E7B" w:rsidP="00FD3E7B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FD3E7B" w:rsidRDefault="00FD3E7B" w:rsidP="00FD3E7B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FD3E7B" w:rsidRDefault="00FD3E7B" w:rsidP="00FD3E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FD3E7B" w:rsidRDefault="00FD3E7B" w:rsidP="00FD3E7B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FD3E7B" w:rsidRDefault="00FD3E7B" w:rsidP="00FD3E7B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7B6B" w:rsidRPr="00647B6B" w:rsidRDefault="00647B6B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AF2C2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AF2C20" w:rsidRDefault="00AF2C20" w:rsidP="00AF2C2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AF2C20" w:rsidRDefault="00AF2C20" w:rsidP="00AF2C2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AF2C20" w:rsidRDefault="00AF2C20" w:rsidP="00AF2C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F2C20" w:rsidRDefault="00AF2C20" w:rsidP="00AF2C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F2C20" w:rsidRDefault="00AF2C20" w:rsidP="00AF2C2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AF2C20" w:rsidRDefault="00AF2C20" w:rsidP="00AF2C2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AF2C20" w:rsidRDefault="00AF2C20" w:rsidP="00AF2C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AF2C20" w:rsidRDefault="00AF2C20" w:rsidP="00AF2C20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>«Соціологія соціальних змін»</w:t>
      </w:r>
    </w:p>
    <w:p w:rsidR="00AF2C20" w:rsidRDefault="00AF2C20" w:rsidP="00AF2C2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AF2C20" w:rsidRDefault="00AF2C20" w:rsidP="00AF2C2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AF2C20" w:rsidRDefault="00AF2C20" w:rsidP="00AF2C2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 w:rsidR="00C46E8B">
        <w:rPr>
          <w:rFonts w:ascii="Times New Roman" w:hAnsi="Times New Roman"/>
          <w:b/>
          <w:sz w:val="24"/>
          <w:szCs w:val="24"/>
          <w:lang w:val="uk-UA"/>
        </w:rPr>
        <w:t>10</w:t>
      </w:r>
    </w:p>
    <w:p w:rsidR="00AF2C20" w:rsidRDefault="00AF2C20" w:rsidP="00AF2C2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AF2C20" w:rsidRDefault="00AF2C20" w:rsidP="00AF2C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AF2C20" w:rsidRPr="00A7512E" w:rsidRDefault="00AF2C20" w:rsidP="00AF2C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F2C20" w:rsidRPr="00200F97" w:rsidRDefault="00C46E8B" w:rsidP="00AF2C20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AF2C20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AF2C20">
        <w:rPr>
          <w:rFonts w:ascii="Times New Roman" w:hAnsi="Times New Roman"/>
          <w:b/>
          <w:sz w:val="24"/>
          <w:szCs w:val="24"/>
          <w:lang w:val="uk-UA"/>
        </w:rPr>
        <w:tab/>
      </w:r>
      <w:r w:rsidR="00AF2C20" w:rsidRPr="00200F97">
        <w:rPr>
          <w:rFonts w:ascii="Times New Roman" w:hAnsi="Times New Roman"/>
          <w:b/>
          <w:sz w:val="24"/>
          <w:szCs w:val="24"/>
          <w:lang w:val="uk-UA"/>
        </w:rPr>
        <w:t>«Регресивні зміни» це…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Невдалі реформи, які втілював у життя певний уряд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Термін, який відображає вектор розвитку сучасної України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ерехід від соціалізму до капіталізму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еретворення, які означають руйнацію соціальної системи або припинення її поступу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Ефективні реформи, наслідки яких будуть зрозумілі через певний відрізок часу</w:t>
      </w:r>
    </w:p>
    <w:p w:rsidR="00AF2C20" w:rsidRPr="00200F97" w:rsidRDefault="00C46E8B" w:rsidP="00AF2C20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AF2C20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AF2C20">
        <w:rPr>
          <w:rFonts w:ascii="Times New Roman" w:hAnsi="Times New Roman"/>
          <w:b/>
          <w:sz w:val="24"/>
          <w:szCs w:val="24"/>
          <w:lang w:val="uk-UA"/>
        </w:rPr>
        <w:tab/>
      </w:r>
      <w:r w:rsidR="00AF2C20"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тезу щодо видатної ролі духовного фактору у розвитку сучасної європейської цивілізації?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Р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ертон</w:t>
      </w:r>
      <w:proofErr w:type="spellEnd"/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М. Вебер</w:t>
      </w:r>
    </w:p>
    <w:p w:rsidR="00AF2C20" w:rsidRPr="00200F97" w:rsidRDefault="00C46E8B" w:rsidP="00AF2C20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AF2C20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AF2C20">
        <w:rPr>
          <w:rFonts w:ascii="Times New Roman" w:hAnsi="Times New Roman"/>
          <w:b/>
          <w:sz w:val="24"/>
          <w:szCs w:val="24"/>
          <w:lang w:val="uk-UA"/>
        </w:rPr>
        <w:tab/>
      </w:r>
      <w:r w:rsidR="00AF2C20" w:rsidRPr="00200F97">
        <w:rPr>
          <w:rFonts w:ascii="Times New Roman" w:hAnsi="Times New Roman"/>
          <w:b/>
          <w:sz w:val="24"/>
          <w:szCs w:val="24"/>
          <w:lang w:val="uk-UA"/>
        </w:rPr>
        <w:t>Яку причину розвитку цивілізацій не можна віднести до числа факторів, які розглядали різні натуралістичні школи в соціології?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еографічне положення країни.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Спосіб виробництва матеріальних благ.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асовий фактор та боротьба рас.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імат та рельєф місцевості.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ластивості організму до саморозвитку.</w:t>
      </w:r>
    </w:p>
    <w:p w:rsidR="00AF2C20" w:rsidRPr="00200F97" w:rsidRDefault="00C46E8B" w:rsidP="00AF2C20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="00AF2C20">
        <w:rPr>
          <w:rFonts w:ascii="Times New Roman" w:hAnsi="Times New Roman"/>
          <w:b/>
          <w:sz w:val="24"/>
          <w:szCs w:val="24"/>
          <w:lang w:val="uk-UA"/>
        </w:rPr>
        <w:t>.</w:t>
      </w:r>
      <w:r w:rsidR="00AF2C20">
        <w:rPr>
          <w:rFonts w:ascii="Times New Roman" w:hAnsi="Times New Roman"/>
          <w:b/>
          <w:sz w:val="24"/>
          <w:szCs w:val="24"/>
          <w:lang w:val="uk-UA"/>
        </w:rPr>
        <w:tab/>
      </w:r>
      <w:r w:rsidR="00AF2C20"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рішуче відкинув натуралістичну традицію і розглядав у якості причин соціальних змін виключно соціальні факти?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Дюркгайм</w:t>
      </w:r>
      <w:proofErr w:type="spellEnd"/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З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Фройд</w:t>
      </w:r>
      <w:proofErr w:type="spellEnd"/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О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Зіммель</w:t>
      </w:r>
      <w:proofErr w:type="spellEnd"/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П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Лілієнфельд</w:t>
      </w:r>
      <w:proofErr w:type="spellEnd"/>
    </w:p>
    <w:p w:rsidR="00AF2C20" w:rsidRPr="00200F97" w:rsidRDefault="00C46E8B" w:rsidP="00AF2C20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AF2C20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AF2C20">
        <w:rPr>
          <w:rFonts w:ascii="Times New Roman" w:hAnsi="Times New Roman"/>
          <w:b/>
          <w:sz w:val="24"/>
          <w:szCs w:val="24"/>
          <w:lang w:val="uk-UA"/>
        </w:rPr>
        <w:tab/>
      </w:r>
      <w:r w:rsidR="00AF2C20" w:rsidRPr="00200F97">
        <w:rPr>
          <w:rFonts w:ascii="Times New Roman" w:hAnsi="Times New Roman"/>
          <w:b/>
          <w:sz w:val="24"/>
          <w:szCs w:val="24"/>
          <w:lang w:val="uk-UA"/>
        </w:rPr>
        <w:t>Який фактор, що вплинув на долю колишнього СРСР, можна вважати суб’єктивним?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ш в змаганнях з капіталістичною системою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бір М. Горбачова на користь реформування країни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Низькі ціни на енергоносії в світі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ажання США позбутися ядерної загрози з боку СРСР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рухи, що виникли в республіках</w:t>
      </w:r>
    </w:p>
    <w:p w:rsidR="00AF2C20" w:rsidRPr="00200F97" w:rsidRDefault="00C46E8B" w:rsidP="00AF2C20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AF2C20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AF2C20">
        <w:rPr>
          <w:rFonts w:ascii="Times New Roman" w:hAnsi="Times New Roman"/>
          <w:b/>
          <w:sz w:val="24"/>
          <w:szCs w:val="24"/>
          <w:lang w:val="uk-UA"/>
        </w:rPr>
        <w:tab/>
      </w:r>
      <w:r w:rsidR="00AF2C20" w:rsidRPr="00200F97">
        <w:rPr>
          <w:rFonts w:ascii="Times New Roman" w:hAnsi="Times New Roman"/>
          <w:b/>
          <w:sz w:val="24"/>
          <w:szCs w:val="24"/>
          <w:lang w:val="uk-UA"/>
        </w:rPr>
        <w:t>Яка наукова традиція розглядає зміни в суспільствах з системних позицій?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сихоаналіз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озуміюча соціологія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Функціоналізм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Економічний детермінізм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Неокантіанство</w:t>
      </w:r>
    </w:p>
    <w:p w:rsidR="00AF2C20" w:rsidRPr="00200F97" w:rsidRDefault="00C46E8B" w:rsidP="00AF2C20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AF2C20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AF2C20">
        <w:rPr>
          <w:rFonts w:ascii="Times New Roman" w:hAnsi="Times New Roman"/>
          <w:b/>
          <w:sz w:val="24"/>
          <w:szCs w:val="24"/>
          <w:lang w:val="uk-UA"/>
        </w:rPr>
        <w:tab/>
      </w:r>
      <w:r w:rsidR="00AF2C20" w:rsidRPr="00200F97">
        <w:rPr>
          <w:rFonts w:ascii="Times New Roman" w:hAnsi="Times New Roman"/>
          <w:b/>
          <w:sz w:val="24"/>
          <w:szCs w:val="24"/>
          <w:lang w:val="uk-UA"/>
        </w:rPr>
        <w:t>Соціальні рухи це…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Стихійно сформовані групи людей, громадські активісти, що згуртовані довкола певної цілі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Зелені» активісти, які борються з корпораціями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онери, які очікують слушної нагоди для захоплення влади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неформальні групи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аздалегідь сформовані загони, які використовуються урядами в своїх цілях</w:t>
      </w:r>
    </w:p>
    <w:p w:rsidR="00AF2C20" w:rsidRPr="00200F97" w:rsidRDefault="00C46E8B" w:rsidP="00AF2C20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AF2C20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AF2C20">
        <w:rPr>
          <w:rFonts w:ascii="Times New Roman" w:hAnsi="Times New Roman"/>
          <w:b/>
          <w:sz w:val="24"/>
          <w:szCs w:val="24"/>
          <w:lang w:val="uk-UA"/>
        </w:rPr>
        <w:tab/>
      </w:r>
      <w:r w:rsidR="00AF2C20" w:rsidRPr="00200F97">
        <w:rPr>
          <w:rFonts w:ascii="Times New Roman" w:hAnsi="Times New Roman"/>
          <w:b/>
          <w:sz w:val="24"/>
          <w:szCs w:val="24"/>
          <w:lang w:val="uk-UA"/>
        </w:rPr>
        <w:t>Що не можна віднести до соціальних рухів?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Борців за мир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Осередки феміністок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артії лівого спрямування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обітничий рух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і організації</w:t>
      </w:r>
    </w:p>
    <w:p w:rsidR="00AF2C20" w:rsidRPr="00200F97" w:rsidRDefault="00C46E8B" w:rsidP="00AF2C20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="00AF2C20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AF2C20">
        <w:rPr>
          <w:rFonts w:ascii="Times New Roman" w:hAnsi="Times New Roman"/>
          <w:b/>
          <w:sz w:val="24"/>
          <w:szCs w:val="24"/>
          <w:lang w:val="uk-UA"/>
        </w:rPr>
        <w:tab/>
      </w:r>
      <w:r w:rsidR="00AF2C20" w:rsidRPr="00200F97">
        <w:rPr>
          <w:rFonts w:ascii="Times New Roman" w:hAnsi="Times New Roman"/>
          <w:b/>
          <w:sz w:val="24"/>
          <w:szCs w:val="24"/>
          <w:lang w:val="uk-UA"/>
        </w:rPr>
        <w:t>Яка група осіб не стосується соціальних рухів?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сновники тої або іншої громадської ініціативи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Активісти руху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овідники руху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артійне керівництво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и, що співчувають певному руху</w:t>
      </w:r>
    </w:p>
    <w:p w:rsidR="00AF2C20" w:rsidRPr="00200F97" w:rsidRDefault="00AF2C20" w:rsidP="00AF2C20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1</w:t>
      </w:r>
      <w:r w:rsidR="00C46E8B">
        <w:rPr>
          <w:rFonts w:ascii="Times New Roman" w:hAnsi="Times New Roman"/>
          <w:b/>
          <w:sz w:val="24"/>
          <w:szCs w:val="24"/>
          <w:lang w:val="uk-UA"/>
        </w:rPr>
        <w:t>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назву мав соціальний рух, що змінив Польщу на зламі 1980-1990 рр.?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«Солідарність»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аюдіс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>»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«Рух за перебудову»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«Лісові браття»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«Католицька ініціатива»</w:t>
      </w:r>
    </w:p>
    <w:p w:rsidR="00AF2C20" w:rsidRPr="00200F97" w:rsidRDefault="00AF2C20" w:rsidP="00AF2C20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C46E8B"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очолював Український народний рух на початку 1990-і рр.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Л. Кравчук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Б. Ступка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. Чорновіл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. Ющенко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Порошенко</w:t>
      </w:r>
    </w:p>
    <w:p w:rsidR="00AF2C20" w:rsidRPr="00200F97" w:rsidRDefault="00AF2C20" w:rsidP="00AF2C20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C46E8B"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Чим було завершено історію Українського народного руху?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Цей рух існує досі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ух було подавлено тодішнім режимом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сипався, бо не досягнув своїх цілей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досягнув питомих цілей і перетворився на політичну партію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коловся на кілька інших рухів</w:t>
      </w:r>
    </w:p>
    <w:p w:rsidR="00AF2C20" w:rsidRPr="00200F97" w:rsidRDefault="00AF2C20" w:rsidP="00AF2C20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C46E8B"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соціальний рух не можна віднести до сучасних та новітніх рухів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Екологічний рух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Феміністський рух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суфражисток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на захист диких тварин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ий рух</w:t>
      </w:r>
    </w:p>
    <w:p w:rsidR="00AF2C20" w:rsidRPr="00200F97" w:rsidRDefault="00AF2C20" w:rsidP="00AF2C20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C46E8B"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належить до соціальних процесів?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епопуляція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Урбанізація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Демократизація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Автоматизація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екуляризація</w:t>
      </w:r>
    </w:p>
    <w:p w:rsidR="00AF2C20" w:rsidRPr="00200F97" w:rsidRDefault="00AF2C20" w:rsidP="00AF2C20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C46E8B"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і зміни не можна віднести до еволюційних?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Хаотичні поступові зміни у суспільстві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адикальна реформа медичної галузі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процеси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нноваційні еволюційні зміни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міни, обумовлені вільною економічною конкуренцією</w:t>
      </w:r>
    </w:p>
    <w:p w:rsidR="00AF2C20" w:rsidRPr="00200F97" w:rsidRDefault="00AF2C20" w:rsidP="00AF2C20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C46E8B">
        <w:rPr>
          <w:rFonts w:ascii="Times New Roman" w:hAnsi="Times New Roman"/>
          <w:b/>
          <w:sz w:val="24"/>
          <w:szCs w:val="24"/>
          <w:lang w:val="uk-UA"/>
        </w:rPr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Революція це…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Швидкі радикальні якісні зміни у будь-якій сфері суспільства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Еволюційний процес на стадії загострення протиріч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одії в країні, що спричинили громадянську війну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групою заколотників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збройні дії з метою повалення правлячого режиму</w:t>
      </w:r>
    </w:p>
    <w:p w:rsidR="00AF2C20" w:rsidRPr="00200F97" w:rsidRDefault="00AF2C20" w:rsidP="00AF2C20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C46E8B"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ціонально-визвольна революція це…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робітниками і проголошення диктатури пролетаріату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Палацовий переворот» і проголошення плану демократизації країни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ща фаза боротьби певного народу за незалежність з метою проголошення національної держави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Досягнення нацією економічної і енергетичної незалежності завдяки рішучим діям уряду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овалення диктаторського режиму та курс на демократію</w:t>
      </w:r>
    </w:p>
    <w:p w:rsidR="00AF2C20" w:rsidRPr="00200F97" w:rsidRDefault="00AF2C20" w:rsidP="00AF2C20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C46E8B"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Фон Клаузевіц визначав війну як…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а форма економічних протиріч поміж державами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родовження політики держави в іншій формі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Боротьба різних соціальних груп за панування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рішення геополітичних питань через збройне насильство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ливу форму соціального конфлікту</w:t>
      </w:r>
    </w:p>
    <w:p w:rsidR="00AF2C20" w:rsidRPr="00200F97" w:rsidRDefault="00C46E8B" w:rsidP="00AF2C20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="00AF2C20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AF2C20">
        <w:rPr>
          <w:rFonts w:ascii="Times New Roman" w:hAnsi="Times New Roman"/>
          <w:b/>
          <w:sz w:val="24"/>
          <w:szCs w:val="24"/>
          <w:lang w:val="uk-UA"/>
        </w:rPr>
        <w:tab/>
      </w:r>
      <w:r w:rsidR="00AF2C20" w:rsidRPr="00200F97">
        <w:rPr>
          <w:rFonts w:ascii="Times New Roman" w:hAnsi="Times New Roman"/>
          <w:b/>
          <w:sz w:val="24"/>
          <w:szCs w:val="24"/>
          <w:lang w:val="uk-UA"/>
        </w:rPr>
        <w:t>Гібридна війна це…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Сполучення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незбройних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і збройних форм агресії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одночасно різних родів та видів військових сил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Інформаційна підривна діяльність та «боротьба за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озки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людини»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форм державного терору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ідривна діяльність спецслужб в тилу супротивника</w:t>
      </w:r>
    </w:p>
    <w:p w:rsidR="00AF2C20" w:rsidRPr="00200F97" w:rsidRDefault="00AF2C20" w:rsidP="00AF2C20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00F97">
        <w:rPr>
          <w:rFonts w:ascii="Times New Roman" w:hAnsi="Times New Roman"/>
          <w:b/>
          <w:sz w:val="24"/>
          <w:szCs w:val="24"/>
          <w:lang w:val="uk-UA"/>
        </w:rPr>
        <w:t>2</w:t>
      </w:r>
      <w:r w:rsidR="00C46E8B">
        <w:rPr>
          <w:rFonts w:ascii="Times New Roman" w:hAnsi="Times New Roman"/>
          <w:b/>
          <w:sz w:val="24"/>
          <w:szCs w:val="24"/>
          <w:lang w:val="uk-UA"/>
        </w:rPr>
        <w:t>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До якого типу воєн можна віднести сучасну російсько-українську війну?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ромадянська війна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Імперська війна за території та панування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за економічні інтереси великих компаній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асова війна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«моторів»</w:t>
      </w:r>
    </w:p>
    <w:p w:rsidR="00AF2C20" w:rsidRPr="00200F97" w:rsidRDefault="00AF2C20" w:rsidP="00AF2C20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C46E8B"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Коли почалася активна фаза російсько-української гібридної війни?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27.07.2013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20.02.2014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1.03.2014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25.05.2014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23.08.2014</w:t>
      </w:r>
    </w:p>
    <w:p w:rsidR="00AF2C20" w:rsidRPr="001E112A" w:rsidRDefault="00AF2C20" w:rsidP="00AF2C20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C46E8B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1E112A">
        <w:rPr>
          <w:rFonts w:ascii="Times New Roman" w:hAnsi="Times New Roman"/>
          <w:b/>
          <w:sz w:val="24"/>
          <w:szCs w:val="24"/>
          <w:lang w:val="uk-UA"/>
        </w:rPr>
        <w:t>Хто з сучасних соціологів є автором популярної книги «Соціологія соціальних змін»?</w:t>
      </w:r>
    </w:p>
    <w:p w:rsidR="00AF2C20" w:rsidRPr="00200F97" w:rsidRDefault="00AF2C20" w:rsidP="00AF2C20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урдьє</w:t>
      </w:r>
      <w:proofErr w:type="spellEnd"/>
    </w:p>
    <w:p w:rsidR="00AF2C20" w:rsidRPr="00200F97" w:rsidRDefault="00AF2C20" w:rsidP="00AF2C20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З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ауман</w:t>
      </w:r>
      <w:proofErr w:type="spellEnd"/>
    </w:p>
    <w:p w:rsidR="00AF2C20" w:rsidRPr="00200F97" w:rsidRDefault="00AF2C20" w:rsidP="00AF2C20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Є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оловаха</w:t>
      </w:r>
      <w:proofErr w:type="spellEnd"/>
    </w:p>
    <w:p w:rsidR="00AF2C20" w:rsidRPr="00200F97" w:rsidRDefault="00AF2C20" w:rsidP="00AF2C20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</w:p>
    <w:p w:rsidR="00AF2C20" w:rsidRPr="00200F97" w:rsidRDefault="00AF2C20" w:rsidP="00AF2C20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Штомпка</w:t>
      </w:r>
      <w:proofErr w:type="spellEnd"/>
    </w:p>
    <w:p w:rsidR="00AF2C20" w:rsidRPr="00200F97" w:rsidRDefault="00AF2C20" w:rsidP="00AF2C20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C46E8B"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звіть автора концепції природної соціальної еволюції…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ідденс</w:t>
      </w:r>
      <w:proofErr w:type="spellEnd"/>
    </w:p>
    <w:p w:rsidR="00AF2C20" w:rsidRPr="00200F97" w:rsidRDefault="00AF2C20" w:rsidP="00AF2C20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C46E8B"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Предметом соціології соціальних змін є…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ичини, форми, закономірності змін та процесів у суспільствах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Діяльність політичних партій та рухів, що веде до істотних змін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Теорія соціального прогресу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Трансформація українського суспільства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ї як причина соціальних змін</w:t>
      </w:r>
    </w:p>
    <w:p w:rsidR="00AF2C20" w:rsidRPr="00200F97" w:rsidRDefault="00AF2C20" w:rsidP="00AF2C20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C46E8B"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важав, що основною рушійною силою прогресу є інтелект?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AF2C20" w:rsidRPr="00200F97" w:rsidRDefault="00AF2C20" w:rsidP="00AF2C20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C46E8B">
        <w:rPr>
          <w:rFonts w:ascii="Times New Roman" w:hAnsi="Times New Roman"/>
          <w:b/>
          <w:sz w:val="24"/>
          <w:szCs w:val="24"/>
          <w:lang w:val="uk-UA"/>
        </w:rPr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ідею примату економічних протиріч в системі факторів соціальних змін?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AF2C20" w:rsidRPr="00200F97" w:rsidRDefault="00AF2C20" w:rsidP="00AF2C20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C46E8B"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не належить до числа прибічників концепції циклічного розвитку цивілізацій?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AF2C20" w:rsidRPr="00200F97" w:rsidRDefault="00AF2C20" w:rsidP="00AF2C20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C46E8B"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вчених запропонував теорію «виклик – відповідь», що пояснює виникнення великих цивілізацій?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AF2C20" w:rsidRPr="00200F97" w:rsidRDefault="00C46E8B" w:rsidP="00AF2C20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="00AF2C20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AF2C20">
        <w:rPr>
          <w:rFonts w:ascii="Times New Roman" w:hAnsi="Times New Roman"/>
          <w:b/>
          <w:sz w:val="24"/>
          <w:szCs w:val="24"/>
          <w:lang w:val="uk-UA"/>
        </w:rPr>
        <w:tab/>
      </w:r>
      <w:r w:rsidR="00AF2C20" w:rsidRPr="00200F97">
        <w:rPr>
          <w:rFonts w:ascii="Times New Roman" w:hAnsi="Times New Roman"/>
          <w:b/>
          <w:sz w:val="24"/>
          <w:szCs w:val="24"/>
          <w:lang w:val="uk-UA"/>
        </w:rPr>
        <w:t>Об’єктивні фактори соціальних змін це…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Усе, що не залежить від волі та бажань людей, та спричиняє соціальні зміни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і системи суспільств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датні діячі, що є символом епохи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ійськові дії та наслідки війни</w:t>
      </w: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 які фактори, що визнані вченим співтовариством та громадськістю як істотні причини розвитку суспільства</w:t>
      </w:r>
    </w:p>
    <w:p w:rsidR="00C46E8B" w:rsidRPr="00200F97" w:rsidRDefault="00C46E8B" w:rsidP="00C46E8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Вектор соціальних» змін це…</w:t>
      </w:r>
    </w:p>
    <w:p w:rsidR="00C46E8B" w:rsidRPr="00200F97" w:rsidRDefault="00C46E8B" w:rsidP="00C46E8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ороговказ, який визначено видатними вченими</w:t>
      </w:r>
    </w:p>
    <w:p w:rsidR="00C46E8B" w:rsidRPr="00200F97" w:rsidRDefault="00C46E8B" w:rsidP="00C46E8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Напрям або тенденція, за якими відбувалися чи відбуваються зміни у суспільствах</w:t>
      </w:r>
    </w:p>
    <w:p w:rsidR="00C46E8B" w:rsidRPr="00200F97" w:rsidRDefault="00C46E8B" w:rsidP="00C46E8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иклад невдалого використання математичних термінів у соціальних науках</w:t>
      </w:r>
    </w:p>
    <w:p w:rsidR="00C46E8B" w:rsidRPr="00200F97" w:rsidRDefault="00C46E8B" w:rsidP="00C46E8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Синонім поняття «транзит»</w:t>
      </w:r>
    </w:p>
    <w:p w:rsidR="00C46E8B" w:rsidRPr="00200F97" w:rsidRDefault="00C46E8B" w:rsidP="00C46E8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мне положення, з яким виступають політики або партії на виборах</w:t>
      </w:r>
    </w:p>
    <w:p w:rsidR="00AF2C20" w:rsidRDefault="00AF2C20" w:rsidP="00AF2C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F2C20" w:rsidRDefault="00AF2C20" w:rsidP="00AF2C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AF2C20" w:rsidRDefault="00AF2C20" w:rsidP="00AF2C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F2C20" w:rsidRPr="00200F97" w:rsidRDefault="00AF2C20" w:rsidP="00AF2C2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00F97">
        <w:rPr>
          <w:rFonts w:ascii="Times New Roman" w:hAnsi="Times New Roman"/>
          <w:sz w:val="24"/>
          <w:szCs w:val="24"/>
          <w:lang w:val="uk-UA"/>
        </w:rPr>
        <w:t>Назвіть «старі» і «нові» соціальні рухи, проаналізуйте їх цілі.</w:t>
      </w:r>
    </w:p>
    <w:p w:rsidR="00AF2C20" w:rsidRPr="00212773" w:rsidRDefault="00AF2C20" w:rsidP="00AF2C2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AF2C20" w:rsidRPr="00212773" w:rsidRDefault="00AF2C20" w:rsidP="00AF2C2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AF2C20" w:rsidRDefault="00AF2C20" w:rsidP="00AF2C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кладач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____________________________</w:t>
      </w:r>
    </w:p>
    <w:p w:rsidR="00AF2C20" w:rsidRDefault="00AF2C20" w:rsidP="00AF2C2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AF2C20" w:rsidRDefault="00AF2C20" w:rsidP="00AF2C2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AF2C20" w:rsidRDefault="00AF2C20" w:rsidP="00AF2C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AF2C20" w:rsidRDefault="00AF2C20" w:rsidP="00AF2C20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A215AA" w:rsidRDefault="00A215A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D2DE2" w:rsidRDefault="00ED2DE2" w:rsidP="00ED2DE2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ED2DE2" w:rsidRDefault="00ED2DE2" w:rsidP="00ED2DE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ED2DE2" w:rsidRDefault="00ED2DE2" w:rsidP="00ED2DE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ED2DE2" w:rsidRDefault="00ED2DE2" w:rsidP="00ED2D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D2DE2" w:rsidRDefault="00ED2DE2" w:rsidP="00ED2D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D2DE2" w:rsidRDefault="00ED2DE2" w:rsidP="00ED2DE2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ED2DE2" w:rsidRDefault="00ED2DE2" w:rsidP="00ED2DE2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ED2DE2" w:rsidRDefault="00ED2DE2" w:rsidP="00ED2D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ED2DE2" w:rsidRDefault="00ED2DE2" w:rsidP="00ED2DE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>«Соціологія соціальних змін»</w:t>
      </w:r>
    </w:p>
    <w:p w:rsidR="00ED2DE2" w:rsidRDefault="00ED2DE2" w:rsidP="00ED2DE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ED2DE2" w:rsidRDefault="00ED2DE2" w:rsidP="00ED2DE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ED2DE2" w:rsidRDefault="00ED2DE2" w:rsidP="00ED2DE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АРІАНТ  № 1</w:t>
      </w:r>
      <w:r w:rsidR="004C598A">
        <w:rPr>
          <w:rFonts w:ascii="Times New Roman" w:hAnsi="Times New Roman"/>
          <w:b/>
          <w:sz w:val="24"/>
          <w:szCs w:val="24"/>
          <w:lang w:val="uk-UA"/>
        </w:rPr>
        <w:t>1</w:t>
      </w:r>
    </w:p>
    <w:p w:rsidR="00ED2DE2" w:rsidRDefault="00ED2DE2" w:rsidP="00ED2DE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ED2DE2" w:rsidRDefault="00ED2DE2" w:rsidP="00ED2D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ED2DE2" w:rsidRPr="00A7512E" w:rsidRDefault="00ED2DE2" w:rsidP="00ED2D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2DE2" w:rsidRPr="00200F97" w:rsidRDefault="004C598A" w:rsidP="00ED2DE2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ED2DE2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ED2DE2">
        <w:rPr>
          <w:rFonts w:ascii="Times New Roman" w:hAnsi="Times New Roman"/>
          <w:b/>
          <w:sz w:val="24"/>
          <w:szCs w:val="24"/>
          <w:lang w:val="uk-UA"/>
        </w:rPr>
        <w:tab/>
      </w:r>
      <w:r w:rsidR="00ED2DE2"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тезу щодо видатної ролі духовного фактору у розвитку сучасної європейської цивілізації?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Р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ертон</w:t>
      </w:r>
      <w:proofErr w:type="spellEnd"/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М. Вебер</w:t>
      </w:r>
    </w:p>
    <w:p w:rsidR="00ED2DE2" w:rsidRPr="00200F97" w:rsidRDefault="004C598A" w:rsidP="00ED2DE2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ED2DE2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ED2DE2">
        <w:rPr>
          <w:rFonts w:ascii="Times New Roman" w:hAnsi="Times New Roman"/>
          <w:b/>
          <w:sz w:val="24"/>
          <w:szCs w:val="24"/>
          <w:lang w:val="uk-UA"/>
        </w:rPr>
        <w:tab/>
      </w:r>
      <w:r w:rsidR="00ED2DE2" w:rsidRPr="00200F97">
        <w:rPr>
          <w:rFonts w:ascii="Times New Roman" w:hAnsi="Times New Roman"/>
          <w:b/>
          <w:sz w:val="24"/>
          <w:szCs w:val="24"/>
          <w:lang w:val="uk-UA"/>
        </w:rPr>
        <w:t>Яку причину розвитку цивілізацій не можна віднести до числа факторів, які розглядали різні натуралістичні школи в соціології?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еографічне положення країни.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Спосіб виробництва матеріальних благ.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асовий фактор та боротьба рас.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імат та рельєф місцевості.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ластивості організму до саморозвитку.</w:t>
      </w:r>
    </w:p>
    <w:p w:rsidR="00ED2DE2" w:rsidRPr="00200F97" w:rsidRDefault="004C598A" w:rsidP="00ED2DE2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ED2DE2">
        <w:rPr>
          <w:rFonts w:ascii="Times New Roman" w:hAnsi="Times New Roman"/>
          <w:b/>
          <w:sz w:val="24"/>
          <w:szCs w:val="24"/>
          <w:lang w:val="uk-UA"/>
        </w:rPr>
        <w:t>.</w:t>
      </w:r>
      <w:r w:rsidR="00ED2DE2">
        <w:rPr>
          <w:rFonts w:ascii="Times New Roman" w:hAnsi="Times New Roman"/>
          <w:b/>
          <w:sz w:val="24"/>
          <w:szCs w:val="24"/>
          <w:lang w:val="uk-UA"/>
        </w:rPr>
        <w:tab/>
      </w:r>
      <w:r w:rsidR="00ED2DE2"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рішуче відкинув натуралістичну традицію і розглядав у якості причин соціальних змін виключно соціальні факти?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Дюркгайм</w:t>
      </w:r>
      <w:proofErr w:type="spellEnd"/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З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Фройд</w:t>
      </w:r>
      <w:proofErr w:type="spellEnd"/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О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Зіммель</w:t>
      </w:r>
      <w:proofErr w:type="spellEnd"/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П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Лілієнфельд</w:t>
      </w:r>
      <w:proofErr w:type="spellEnd"/>
    </w:p>
    <w:p w:rsidR="00ED2DE2" w:rsidRPr="00200F97" w:rsidRDefault="004C598A" w:rsidP="00ED2DE2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="00ED2DE2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ED2DE2">
        <w:rPr>
          <w:rFonts w:ascii="Times New Roman" w:hAnsi="Times New Roman"/>
          <w:b/>
          <w:sz w:val="24"/>
          <w:szCs w:val="24"/>
          <w:lang w:val="uk-UA"/>
        </w:rPr>
        <w:tab/>
      </w:r>
      <w:r w:rsidR="00ED2DE2" w:rsidRPr="00200F97">
        <w:rPr>
          <w:rFonts w:ascii="Times New Roman" w:hAnsi="Times New Roman"/>
          <w:b/>
          <w:sz w:val="24"/>
          <w:szCs w:val="24"/>
          <w:lang w:val="uk-UA"/>
        </w:rPr>
        <w:t>Який фактор, що вплинув на долю колишнього СРСР, можна вважати суб’єктивним?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ш в змаганнях з капіталістичною системою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бір М. Горбачова на користь реформування країни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Низькі ціни на енергоносії в світі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ажання США позбутися ядерної загрози з боку СРСР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рухи, що виникли в республіках</w:t>
      </w:r>
    </w:p>
    <w:p w:rsidR="00ED2DE2" w:rsidRPr="00200F97" w:rsidRDefault="004C598A" w:rsidP="00ED2DE2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ED2DE2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ED2DE2">
        <w:rPr>
          <w:rFonts w:ascii="Times New Roman" w:hAnsi="Times New Roman"/>
          <w:b/>
          <w:sz w:val="24"/>
          <w:szCs w:val="24"/>
          <w:lang w:val="uk-UA"/>
        </w:rPr>
        <w:tab/>
      </w:r>
      <w:r w:rsidR="00ED2DE2" w:rsidRPr="00200F97">
        <w:rPr>
          <w:rFonts w:ascii="Times New Roman" w:hAnsi="Times New Roman"/>
          <w:b/>
          <w:sz w:val="24"/>
          <w:szCs w:val="24"/>
          <w:lang w:val="uk-UA"/>
        </w:rPr>
        <w:t>Яка наукова традиція розглядає зміни в суспільствах з системних позицій?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сихоаналіз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озуміюча соціологія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Функціоналізм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Економічний детермінізм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Неокантіанство</w:t>
      </w:r>
    </w:p>
    <w:p w:rsidR="00ED2DE2" w:rsidRPr="00200F97" w:rsidRDefault="004C598A" w:rsidP="00ED2DE2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ED2DE2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ED2DE2">
        <w:rPr>
          <w:rFonts w:ascii="Times New Roman" w:hAnsi="Times New Roman"/>
          <w:b/>
          <w:sz w:val="24"/>
          <w:szCs w:val="24"/>
          <w:lang w:val="uk-UA"/>
        </w:rPr>
        <w:tab/>
      </w:r>
      <w:r w:rsidR="00ED2DE2" w:rsidRPr="00200F97">
        <w:rPr>
          <w:rFonts w:ascii="Times New Roman" w:hAnsi="Times New Roman"/>
          <w:b/>
          <w:sz w:val="24"/>
          <w:szCs w:val="24"/>
          <w:lang w:val="uk-UA"/>
        </w:rPr>
        <w:t>Соціальні рухи це…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Стихійно сформовані групи людей, громадські активісти, що згуртовані довкола певної цілі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Зелені» активісти, які борються з корпораціями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онери, які очікують слушної нагоди для захоплення влади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неформальні групи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аздалегідь сформовані загони, які використовуються урядами в своїх цілях</w:t>
      </w:r>
    </w:p>
    <w:p w:rsidR="00ED2DE2" w:rsidRPr="00200F97" w:rsidRDefault="004C598A" w:rsidP="00ED2DE2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ED2DE2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ED2DE2">
        <w:rPr>
          <w:rFonts w:ascii="Times New Roman" w:hAnsi="Times New Roman"/>
          <w:b/>
          <w:sz w:val="24"/>
          <w:szCs w:val="24"/>
          <w:lang w:val="uk-UA"/>
        </w:rPr>
        <w:tab/>
      </w:r>
      <w:r w:rsidR="00ED2DE2" w:rsidRPr="00200F97">
        <w:rPr>
          <w:rFonts w:ascii="Times New Roman" w:hAnsi="Times New Roman"/>
          <w:b/>
          <w:sz w:val="24"/>
          <w:szCs w:val="24"/>
          <w:lang w:val="uk-UA"/>
        </w:rPr>
        <w:t>Що не можна віднести до соціальних рухів?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Борців за мир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Осередки феміністок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артії лівого спрямування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обітничий рух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і організації</w:t>
      </w:r>
    </w:p>
    <w:p w:rsidR="00ED2DE2" w:rsidRPr="00200F97" w:rsidRDefault="004C598A" w:rsidP="00ED2DE2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ED2DE2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ED2DE2">
        <w:rPr>
          <w:rFonts w:ascii="Times New Roman" w:hAnsi="Times New Roman"/>
          <w:b/>
          <w:sz w:val="24"/>
          <w:szCs w:val="24"/>
          <w:lang w:val="uk-UA"/>
        </w:rPr>
        <w:tab/>
      </w:r>
      <w:r w:rsidR="00ED2DE2" w:rsidRPr="00200F97">
        <w:rPr>
          <w:rFonts w:ascii="Times New Roman" w:hAnsi="Times New Roman"/>
          <w:b/>
          <w:sz w:val="24"/>
          <w:szCs w:val="24"/>
          <w:lang w:val="uk-UA"/>
        </w:rPr>
        <w:t>Яка група осіб не стосується соціальних рухів?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сновники тої або іншої громадської ініціативи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Активісти руху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овідники руху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артійне керівництво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и, що співчувають певному руху</w:t>
      </w:r>
    </w:p>
    <w:p w:rsidR="00ED2DE2" w:rsidRPr="00200F97" w:rsidRDefault="004C598A" w:rsidP="00ED2DE2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="00ED2DE2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ED2DE2">
        <w:rPr>
          <w:rFonts w:ascii="Times New Roman" w:hAnsi="Times New Roman"/>
          <w:b/>
          <w:sz w:val="24"/>
          <w:szCs w:val="24"/>
          <w:lang w:val="uk-UA"/>
        </w:rPr>
        <w:tab/>
      </w:r>
      <w:r w:rsidR="00ED2DE2" w:rsidRPr="00200F97">
        <w:rPr>
          <w:rFonts w:ascii="Times New Roman" w:hAnsi="Times New Roman"/>
          <w:b/>
          <w:sz w:val="24"/>
          <w:szCs w:val="24"/>
          <w:lang w:val="uk-UA"/>
        </w:rPr>
        <w:t>Яку назву мав соціальний рух, що змінив Польщу на зламі 1980-1990 рр.?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«Солідарність»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аюдіс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>»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«Рух за перебудову»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«Лісові браття»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«Католицька ініціатива»</w:t>
      </w:r>
    </w:p>
    <w:p w:rsidR="00ED2DE2" w:rsidRPr="00200F97" w:rsidRDefault="00ED2DE2" w:rsidP="00ED2DE2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4C598A">
        <w:rPr>
          <w:rFonts w:ascii="Times New Roman" w:hAnsi="Times New Roman"/>
          <w:b/>
          <w:sz w:val="24"/>
          <w:szCs w:val="24"/>
          <w:lang w:val="uk-UA"/>
        </w:rPr>
        <w:t>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очолював Український народний рух на початку 1990-і рр.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Л. Кравчук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Б. Ступка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. Чорновіл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. Ющенко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Порошенко</w:t>
      </w:r>
    </w:p>
    <w:p w:rsidR="00ED2DE2" w:rsidRPr="00200F97" w:rsidRDefault="00ED2DE2" w:rsidP="00ED2DE2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4C598A"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Чим було завершено історію Українського народного руху?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Цей рух існує досі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ух було подавлено тодішнім режимом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сипався, бо не досягнув своїх цілей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досягнув питомих цілей і перетворився на політичну партію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коловся на кілька інших рухів</w:t>
      </w:r>
    </w:p>
    <w:p w:rsidR="00ED2DE2" w:rsidRPr="00200F97" w:rsidRDefault="00ED2DE2" w:rsidP="00ED2DE2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4C598A"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соціальний рух не можна віднести до сучасних та новітніх рухів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Екологічний рух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Феміністський рух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суфражисток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на захист диких тварин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ий рух</w:t>
      </w:r>
    </w:p>
    <w:p w:rsidR="00ED2DE2" w:rsidRPr="00200F97" w:rsidRDefault="00ED2DE2" w:rsidP="00ED2DE2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4C598A"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належить до соціальних процесів?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епопуляція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Урбанізація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Демократизація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Автоматизація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екуляризація</w:t>
      </w:r>
    </w:p>
    <w:p w:rsidR="00ED2DE2" w:rsidRPr="00200F97" w:rsidRDefault="00ED2DE2" w:rsidP="00ED2DE2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4C598A"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і зміни не можна віднести до еволюційних?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Хаотичні поступові зміни у суспільстві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адикальна реформа медичної галузі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процеси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нноваційні еволюційні зміни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міни, обумовлені вільною економічною конкуренцією</w:t>
      </w:r>
    </w:p>
    <w:p w:rsidR="00ED2DE2" w:rsidRPr="00200F97" w:rsidRDefault="00ED2DE2" w:rsidP="00ED2DE2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4C598A"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Революція це…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Швидкі радикальні якісні зміни у будь-якій сфері суспільства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Еволюційний процес на стадії загострення протиріч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одії в країні, що спричинили громадянську війну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групою заколотників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збройні дії з метою повалення правлячого режиму</w:t>
      </w:r>
    </w:p>
    <w:p w:rsidR="00ED2DE2" w:rsidRPr="00200F97" w:rsidRDefault="00ED2DE2" w:rsidP="00ED2DE2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4C598A">
        <w:rPr>
          <w:rFonts w:ascii="Times New Roman" w:hAnsi="Times New Roman"/>
          <w:b/>
          <w:sz w:val="24"/>
          <w:szCs w:val="24"/>
          <w:lang w:val="uk-UA"/>
        </w:rPr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ціонально-визвольна революція це…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робітниками і проголошення диктатури пролетаріату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Палацовий переворот» і проголошення плану демократизації країни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ща фаза боротьби певного народу за незалежність з метою проголошення національної держави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Досягнення нацією економічної і енергетичної незалежності завдяки рішучим діям уряду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овалення диктаторського режиму та курс на демократію</w:t>
      </w:r>
    </w:p>
    <w:p w:rsidR="00ED2DE2" w:rsidRPr="00200F97" w:rsidRDefault="00ED2DE2" w:rsidP="00ED2DE2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4C598A"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Фон Клаузевіц визначав війну як…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а форма економічних протиріч поміж державами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родовження політики держави в іншій формі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Боротьба різних соціальних груп за панування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рішення геополітичних питань через збройне насильство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ливу форму соціального конфлікту</w:t>
      </w:r>
    </w:p>
    <w:p w:rsidR="00ED2DE2" w:rsidRPr="00200F97" w:rsidRDefault="00ED2DE2" w:rsidP="00ED2DE2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4C598A"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Гібридна війна це…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Сполучення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незбройних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і збройних форм агресії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одночасно різних родів та видів військових сил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Інформаційна підривна діяльність та «боротьба за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озки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людини»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форм державного терору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ідривна діяльність спецслужб в тилу супротивника</w:t>
      </w:r>
    </w:p>
    <w:p w:rsidR="00ED2DE2" w:rsidRPr="00200F97" w:rsidRDefault="004C598A" w:rsidP="00ED2DE2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="00ED2DE2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ED2DE2">
        <w:rPr>
          <w:rFonts w:ascii="Times New Roman" w:hAnsi="Times New Roman"/>
          <w:b/>
          <w:sz w:val="24"/>
          <w:szCs w:val="24"/>
          <w:lang w:val="uk-UA"/>
        </w:rPr>
        <w:tab/>
      </w:r>
      <w:r w:rsidR="00ED2DE2" w:rsidRPr="00200F97">
        <w:rPr>
          <w:rFonts w:ascii="Times New Roman" w:hAnsi="Times New Roman"/>
          <w:b/>
          <w:sz w:val="24"/>
          <w:szCs w:val="24"/>
          <w:lang w:val="uk-UA"/>
        </w:rPr>
        <w:t>До якого типу воєн можна віднести сучасну російсько-українську війну?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ромадянська війна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Імперська війна за території та панування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за економічні інтереси великих компаній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асова війна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«моторів»</w:t>
      </w:r>
    </w:p>
    <w:p w:rsidR="00ED2DE2" w:rsidRPr="00200F97" w:rsidRDefault="00ED2DE2" w:rsidP="00ED2DE2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4C598A">
        <w:rPr>
          <w:rFonts w:ascii="Times New Roman" w:hAnsi="Times New Roman"/>
          <w:b/>
          <w:sz w:val="24"/>
          <w:szCs w:val="24"/>
          <w:lang w:val="uk-UA"/>
        </w:rPr>
        <w:t>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Коли почалася активна фаза російсько-української гібридної війни?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27.07.2013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20.02.2014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1.03.2014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25.05.2014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23.08.2014</w:t>
      </w:r>
    </w:p>
    <w:p w:rsidR="00ED2DE2" w:rsidRPr="001E112A" w:rsidRDefault="00ED2DE2" w:rsidP="00ED2DE2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4C598A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1E112A">
        <w:rPr>
          <w:rFonts w:ascii="Times New Roman" w:hAnsi="Times New Roman"/>
          <w:b/>
          <w:sz w:val="24"/>
          <w:szCs w:val="24"/>
          <w:lang w:val="uk-UA"/>
        </w:rPr>
        <w:t>Хто з сучасних соціологів є автором популярної книги «Соціологія соціальних змін»?</w:t>
      </w:r>
    </w:p>
    <w:p w:rsidR="00ED2DE2" w:rsidRPr="00200F97" w:rsidRDefault="00ED2DE2" w:rsidP="00ED2DE2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урдьє</w:t>
      </w:r>
      <w:proofErr w:type="spellEnd"/>
    </w:p>
    <w:p w:rsidR="00ED2DE2" w:rsidRPr="00200F97" w:rsidRDefault="00ED2DE2" w:rsidP="00ED2DE2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З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ауман</w:t>
      </w:r>
      <w:proofErr w:type="spellEnd"/>
    </w:p>
    <w:p w:rsidR="00ED2DE2" w:rsidRPr="00200F97" w:rsidRDefault="00ED2DE2" w:rsidP="00ED2DE2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Є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оловаха</w:t>
      </w:r>
      <w:proofErr w:type="spellEnd"/>
    </w:p>
    <w:p w:rsidR="00ED2DE2" w:rsidRPr="00200F97" w:rsidRDefault="00ED2DE2" w:rsidP="00ED2DE2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</w:p>
    <w:p w:rsidR="00ED2DE2" w:rsidRPr="00200F97" w:rsidRDefault="00ED2DE2" w:rsidP="00ED2DE2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Штомпка</w:t>
      </w:r>
      <w:proofErr w:type="spellEnd"/>
    </w:p>
    <w:p w:rsidR="00ED2DE2" w:rsidRPr="00200F97" w:rsidRDefault="00ED2DE2" w:rsidP="00ED2DE2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4C598A"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звіть автора концепції природної соціальної еволюції…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ідденс</w:t>
      </w:r>
      <w:proofErr w:type="spellEnd"/>
    </w:p>
    <w:p w:rsidR="00ED2DE2" w:rsidRPr="00200F97" w:rsidRDefault="00ED2DE2" w:rsidP="00ED2DE2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4C598A"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Предметом соціології соціальних змін є…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ичини, форми, закономірності змін та процесів у суспільствах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Діяльність політичних партій та рухів, що веде до істотних змін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Теорія соціального прогресу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Трансформація українського суспільства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ї як причина соціальних змін</w:t>
      </w:r>
    </w:p>
    <w:p w:rsidR="00ED2DE2" w:rsidRPr="00200F97" w:rsidRDefault="00ED2DE2" w:rsidP="00ED2DE2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4C598A"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важав, що основною рушійною силою прогресу є інтелект?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ED2DE2" w:rsidRPr="00200F97" w:rsidRDefault="00ED2DE2" w:rsidP="00ED2DE2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4C598A"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ідею примату економічних протиріч в системі факторів соціальних змін?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ED2DE2" w:rsidRPr="00200F97" w:rsidRDefault="00ED2DE2" w:rsidP="00ED2DE2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4C598A">
        <w:rPr>
          <w:rFonts w:ascii="Times New Roman" w:hAnsi="Times New Roman"/>
          <w:b/>
          <w:sz w:val="24"/>
          <w:szCs w:val="24"/>
          <w:lang w:val="uk-UA"/>
        </w:rPr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не належить до числа прибічників концепції циклічного розвитку цивілізацій?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ED2DE2" w:rsidRPr="00200F97" w:rsidRDefault="00ED2DE2" w:rsidP="00ED2DE2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4C598A"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вчених запропонував теорію «виклик – відповідь», що пояснює виникнення великих цивілізацій?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ED2DE2" w:rsidRPr="00200F97" w:rsidRDefault="00ED2DE2" w:rsidP="00ED2DE2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4C598A"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Об’єктивні фактори соціальних змін це…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Усе, що не залежить від волі та бажань людей, та спричиняє соціальні зміни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і системи суспільств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датні діячі, що є символом епохи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ійськові дії та наслідки війни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 які фактори, що визнані вченим співтовариством та громадськістю як істотні причини розвитку суспільства</w:t>
      </w:r>
    </w:p>
    <w:p w:rsidR="00ED2DE2" w:rsidRPr="00200F97" w:rsidRDefault="004C598A" w:rsidP="00ED2DE2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="00ED2DE2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ED2DE2">
        <w:rPr>
          <w:rFonts w:ascii="Times New Roman" w:hAnsi="Times New Roman"/>
          <w:b/>
          <w:sz w:val="24"/>
          <w:szCs w:val="24"/>
          <w:lang w:val="uk-UA"/>
        </w:rPr>
        <w:tab/>
      </w:r>
      <w:r w:rsidR="00ED2DE2" w:rsidRPr="00200F97">
        <w:rPr>
          <w:rFonts w:ascii="Times New Roman" w:hAnsi="Times New Roman"/>
          <w:b/>
          <w:sz w:val="24"/>
          <w:szCs w:val="24"/>
          <w:lang w:val="uk-UA"/>
        </w:rPr>
        <w:t>«Вектор соціальних» змін це…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ороговказ, який визначено видатними вченими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Напрям або тенденція, за якими відбувалися чи відбуваються зміни у суспільствах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иклад невдалого використання математичних термінів у соціальних науках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Синонім поняття «транзит»</w:t>
      </w: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мне положення, з яким виступають політики або партії на виборах</w:t>
      </w:r>
    </w:p>
    <w:p w:rsidR="004C598A" w:rsidRPr="00200F97" w:rsidRDefault="004C598A" w:rsidP="004C598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Регресивні зміни» це…</w:t>
      </w:r>
    </w:p>
    <w:p w:rsidR="004C598A" w:rsidRPr="00200F97" w:rsidRDefault="004C598A" w:rsidP="004C598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Невдалі реформи, які втілював у життя певний уряд</w:t>
      </w:r>
    </w:p>
    <w:p w:rsidR="004C598A" w:rsidRPr="00200F97" w:rsidRDefault="004C598A" w:rsidP="004C598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Термін, який відображає вектор розвитку сучасної України</w:t>
      </w:r>
    </w:p>
    <w:p w:rsidR="004C598A" w:rsidRPr="00200F97" w:rsidRDefault="004C598A" w:rsidP="004C598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ерехід від соціалізму до капіталізму</w:t>
      </w:r>
    </w:p>
    <w:p w:rsidR="004C598A" w:rsidRPr="00200F97" w:rsidRDefault="004C598A" w:rsidP="004C598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еретворення, які означають руйнацію соціальної системи або припинення її поступу</w:t>
      </w:r>
    </w:p>
    <w:p w:rsidR="004C598A" w:rsidRPr="00200F97" w:rsidRDefault="004C598A" w:rsidP="004C598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Ефективні реформи, наслідки яких будуть зрозумілі через певний відрізок часу</w:t>
      </w:r>
    </w:p>
    <w:p w:rsidR="00ED2DE2" w:rsidRDefault="00ED2DE2" w:rsidP="00ED2D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D2DE2" w:rsidRDefault="00ED2DE2" w:rsidP="00ED2D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ED2DE2" w:rsidRDefault="00ED2DE2" w:rsidP="00ED2D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D2DE2" w:rsidRPr="00200F97" w:rsidRDefault="00ED2DE2" w:rsidP="00ED2DE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00F97">
        <w:rPr>
          <w:rFonts w:ascii="Times New Roman" w:hAnsi="Times New Roman"/>
          <w:sz w:val="24"/>
          <w:szCs w:val="24"/>
          <w:lang w:val="uk-UA"/>
        </w:rPr>
        <w:t>Опишіть революцію як форму соціальних змін.</w:t>
      </w:r>
    </w:p>
    <w:p w:rsidR="00ED2DE2" w:rsidRPr="00212773" w:rsidRDefault="00ED2DE2" w:rsidP="00ED2DE2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D2DE2" w:rsidRPr="00212773" w:rsidRDefault="00ED2DE2" w:rsidP="00ED2DE2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D2DE2" w:rsidRDefault="00ED2DE2" w:rsidP="00ED2D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кладач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____________________________</w:t>
      </w:r>
    </w:p>
    <w:p w:rsidR="00ED2DE2" w:rsidRDefault="00ED2DE2" w:rsidP="00ED2DE2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D2DE2" w:rsidRDefault="00ED2DE2" w:rsidP="00ED2DE2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D2DE2" w:rsidRDefault="00ED2DE2" w:rsidP="00ED2D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ED2DE2" w:rsidRDefault="00ED2DE2" w:rsidP="00ED2DE2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ED2DE2" w:rsidRDefault="00ED2DE2" w:rsidP="00ED2DE2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D2DE2" w:rsidRDefault="00ED2DE2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D2DE2" w:rsidRDefault="00ED2DE2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D2DE2" w:rsidRDefault="00ED2DE2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D2DE2" w:rsidRDefault="00ED2DE2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D2DE2" w:rsidRDefault="00ED2DE2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D2DE2" w:rsidRDefault="00ED2DE2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D2DE2" w:rsidRDefault="00ED2DE2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D2DE2" w:rsidRDefault="00ED2DE2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D2DE2" w:rsidRDefault="00ED2DE2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D2DE2" w:rsidRDefault="00ED2DE2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D2DE2" w:rsidRDefault="00ED2DE2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D2DE2" w:rsidRDefault="00ED2DE2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D2DE2" w:rsidRDefault="00ED2DE2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2E446A" w:rsidRDefault="002E446A" w:rsidP="002E446A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2E446A" w:rsidRDefault="002E446A" w:rsidP="002E44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2E446A" w:rsidRDefault="002E446A" w:rsidP="002E44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2E446A" w:rsidRDefault="002E446A" w:rsidP="002E44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E446A" w:rsidRDefault="002E446A" w:rsidP="002E44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E446A" w:rsidRDefault="002E446A" w:rsidP="002E446A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2E446A" w:rsidRDefault="002E446A" w:rsidP="002E446A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2E446A" w:rsidRDefault="002E446A" w:rsidP="002E44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2E446A" w:rsidRDefault="002E446A" w:rsidP="002E446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>«Соціологія соціальних змін»</w:t>
      </w:r>
    </w:p>
    <w:p w:rsidR="002E446A" w:rsidRDefault="002E446A" w:rsidP="002E446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2E446A" w:rsidRDefault="002E446A" w:rsidP="002E446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2E446A" w:rsidRDefault="002E446A" w:rsidP="002E44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АРІАНТ  № 1</w:t>
      </w:r>
      <w:r w:rsidR="00FE1879">
        <w:rPr>
          <w:rFonts w:ascii="Times New Roman" w:hAnsi="Times New Roman"/>
          <w:b/>
          <w:sz w:val="24"/>
          <w:szCs w:val="24"/>
          <w:lang w:val="uk-UA"/>
        </w:rPr>
        <w:t>2</w:t>
      </w:r>
    </w:p>
    <w:p w:rsidR="002E446A" w:rsidRDefault="002E446A" w:rsidP="002E44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2E446A" w:rsidRDefault="002E446A" w:rsidP="002E44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2E446A" w:rsidRPr="00A7512E" w:rsidRDefault="002E446A" w:rsidP="002E44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E446A" w:rsidRPr="00200F97" w:rsidRDefault="00FE1879" w:rsidP="002E446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2E446A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2E446A">
        <w:rPr>
          <w:rFonts w:ascii="Times New Roman" w:hAnsi="Times New Roman"/>
          <w:b/>
          <w:sz w:val="24"/>
          <w:szCs w:val="24"/>
          <w:lang w:val="uk-UA"/>
        </w:rPr>
        <w:tab/>
      </w:r>
      <w:r w:rsidR="002E446A" w:rsidRPr="00200F97">
        <w:rPr>
          <w:rFonts w:ascii="Times New Roman" w:hAnsi="Times New Roman"/>
          <w:b/>
          <w:sz w:val="24"/>
          <w:szCs w:val="24"/>
          <w:lang w:val="uk-UA"/>
        </w:rPr>
        <w:t>Яку причину розвитку цивілізацій не можна віднести до числа факторів, які розглядали різні натуралістичні школи в соціології?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еографічне положення країни.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Спосіб виробництва матеріальних благ.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асовий фактор та боротьба рас.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імат та рельєф місцевості.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ластивості організму до саморозвитку.</w:t>
      </w:r>
    </w:p>
    <w:p w:rsidR="002E446A" w:rsidRPr="00200F97" w:rsidRDefault="00FE1879" w:rsidP="002E446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2E446A">
        <w:rPr>
          <w:rFonts w:ascii="Times New Roman" w:hAnsi="Times New Roman"/>
          <w:b/>
          <w:sz w:val="24"/>
          <w:szCs w:val="24"/>
          <w:lang w:val="uk-UA"/>
        </w:rPr>
        <w:t>.</w:t>
      </w:r>
      <w:r w:rsidR="002E446A">
        <w:rPr>
          <w:rFonts w:ascii="Times New Roman" w:hAnsi="Times New Roman"/>
          <w:b/>
          <w:sz w:val="24"/>
          <w:szCs w:val="24"/>
          <w:lang w:val="uk-UA"/>
        </w:rPr>
        <w:tab/>
      </w:r>
      <w:r w:rsidR="002E446A"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рішуче відкинув натуралістичну традицію і розглядав у якості причин соціальних змін виключно соціальні факти?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Дюркгайм</w:t>
      </w:r>
      <w:proofErr w:type="spellEnd"/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З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Фройд</w:t>
      </w:r>
      <w:proofErr w:type="spellEnd"/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О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Зіммель</w:t>
      </w:r>
      <w:proofErr w:type="spellEnd"/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П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Лілієнфельд</w:t>
      </w:r>
      <w:proofErr w:type="spellEnd"/>
    </w:p>
    <w:p w:rsidR="002E446A" w:rsidRPr="00200F97" w:rsidRDefault="00FE1879" w:rsidP="002E446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2E446A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2E446A">
        <w:rPr>
          <w:rFonts w:ascii="Times New Roman" w:hAnsi="Times New Roman"/>
          <w:b/>
          <w:sz w:val="24"/>
          <w:szCs w:val="24"/>
          <w:lang w:val="uk-UA"/>
        </w:rPr>
        <w:tab/>
      </w:r>
      <w:r w:rsidR="002E446A" w:rsidRPr="00200F97">
        <w:rPr>
          <w:rFonts w:ascii="Times New Roman" w:hAnsi="Times New Roman"/>
          <w:b/>
          <w:sz w:val="24"/>
          <w:szCs w:val="24"/>
          <w:lang w:val="uk-UA"/>
        </w:rPr>
        <w:t>Який фактор, що вплинув на долю колишнього СРСР, можна вважати суб’єктивним?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ш в змаганнях з капіталістичною системою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бір М. Горбачова на користь реформування країни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Низькі ціни на енергоносії в світі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ажання США позбутися ядерної загрози з боку СРСР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рухи, що виникли в республіках</w:t>
      </w:r>
    </w:p>
    <w:p w:rsidR="002E446A" w:rsidRPr="00200F97" w:rsidRDefault="00FE1879" w:rsidP="002E446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="002E446A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2E446A">
        <w:rPr>
          <w:rFonts w:ascii="Times New Roman" w:hAnsi="Times New Roman"/>
          <w:b/>
          <w:sz w:val="24"/>
          <w:szCs w:val="24"/>
          <w:lang w:val="uk-UA"/>
        </w:rPr>
        <w:tab/>
      </w:r>
      <w:r w:rsidR="002E446A" w:rsidRPr="00200F97">
        <w:rPr>
          <w:rFonts w:ascii="Times New Roman" w:hAnsi="Times New Roman"/>
          <w:b/>
          <w:sz w:val="24"/>
          <w:szCs w:val="24"/>
          <w:lang w:val="uk-UA"/>
        </w:rPr>
        <w:t>Яка наукова традиція розглядає зміни в суспільствах з системних позицій?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сихоаналіз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озуміюча соціологія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Функціоналізм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Економічний детермінізм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Неокантіанство</w:t>
      </w:r>
    </w:p>
    <w:p w:rsidR="002E446A" w:rsidRPr="00200F97" w:rsidRDefault="00FE1879" w:rsidP="002E446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2E446A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2E446A">
        <w:rPr>
          <w:rFonts w:ascii="Times New Roman" w:hAnsi="Times New Roman"/>
          <w:b/>
          <w:sz w:val="24"/>
          <w:szCs w:val="24"/>
          <w:lang w:val="uk-UA"/>
        </w:rPr>
        <w:tab/>
      </w:r>
      <w:r w:rsidR="002E446A" w:rsidRPr="00200F97">
        <w:rPr>
          <w:rFonts w:ascii="Times New Roman" w:hAnsi="Times New Roman"/>
          <w:b/>
          <w:sz w:val="24"/>
          <w:szCs w:val="24"/>
          <w:lang w:val="uk-UA"/>
        </w:rPr>
        <w:t>Соціальні рухи це…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Стихійно сформовані групи людей, громадські активісти, що згуртовані довкола певної цілі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Зелені» активісти, які борються з корпораціями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онери, які очікують слушної нагоди для захоплення влади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неформальні групи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аздалегідь сформовані загони, які використовуються урядами в своїх цілях</w:t>
      </w:r>
    </w:p>
    <w:p w:rsidR="002E446A" w:rsidRPr="00200F97" w:rsidRDefault="00FE1879" w:rsidP="002E446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2E446A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2E446A">
        <w:rPr>
          <w:rFonts w:ascii="Times New Roman" w:hAnsi="Times New Roman"/>
          <w:b/>
          <w:sz w:val="24"/>
          <w:szCs w:val="24"/>
          <w:lang w:val="uk-UA"/>
        </w:rPr>
        <w:tab/>
      </w:r>
      <w:r w:rsidR="002E446A" w:rsidRPr="00200F97">
        <w:rPr>
          <w:rFonts w:ascii="Times New Roman" w:hAnsi="Times New Roman"/>
          <w:b/>
          <w:sz w:val="24"/>
          <w:szCs w:val="24"/>
          <w:lang w:val="uk-UA"/>
        </w:rPr>
        <w:t>Що не можна віднести до соціальних рухів?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Борців за мир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Осередки феміністок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артії лівого спрямування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обітничий рух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і організації</w:t>
      </w:r>
    </w:p>
    <w:p w:rsidR="002E446A" w:rsidRPr="00200F97" w:rsidRDefault="00FE1879" w:rsidP="002E446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2E446A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2E446A">
        <w:rPr>
          <w:rFonts w:ascii="Times New Roman" w:hAnsi="Times New Roman"/>
          <w:b/>
          <w:sz w:val="24"/>
          <w:szCs w:val="24"/>
          <w:lang w:val="uk-UA"/>
        </w:rPr>
        <w:tab/>
      </w:r>
      <w:r w:rsidR="002E446A" w:rsidRPr="00200F97">
        <w:rPr>
          <w:rFonts w:ascii="Times New Roman" w:hAnsi="Times New Roman"/>
          <w:b/>
          <w:sz w:val="24"/>
          <w:szCs w:val="24"/>
          <w:lang w:val="uk-UA"/>
        </w:rPr>
        <w:t>Яка група осіб не стосується соціальних рухів?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сновники тої або іншої громадської ініціативи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Активісти руху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овідники руху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артійне керівництво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и, що співчувають певному руху</w:t>
      </w:r>
    </w:p>
    <w:p w:rsidR="002E446A" w:rsidRPr="00200F97" w:rsidRDefault="00FE1879" w:rsidP="002E446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2E446A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2E446A">
        <w:rPr>
          <w:rFonts w:ascii="Times New Roman" w:hAnsi="Times New Roman"/>
          <w:b/>
          <w:sz w:val="24"/>
          <w:szCs w:val="24"/>
          <w:lang w:val="uk-UA"/>
        </w:rPr>
        <w:tab/>
      </w:r>
      <w:r w:rsidR="002E446A" w:rsidRPr="00200F97">
        <w:rPr>
          <w:rFonts w:ascii="Times New Roman" w:hAnsi="Times New Roman"/>
          <w:b/>
          <w:sz w:val="24"/>
          <w:szCs w:val="24"/>
          <w:lang w:val="uk-UA"/>
        </w:rPr>
        <w:t>Яку назву мав соціальний рух, що змінив Польщу на зламі 1980-1990 рр.?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«Солідарність»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аюдіс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>»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«Рух за перебудову»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«Лісові браття»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«Католицька ініціатива»</w:t>
      </w:r>
    </w:p>
    <w:p w:rsidR="002E446A" w:rsidRPr="00200F97" w:rsidRDefault="00FE1879" w:rsidP="002E446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="002E446A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2E446A">
        <w:rPr>
          <w:rFonts w:ascii="Times New Roman" w:hAnsi="Times New Roman"/>
          <w:b/>
          <w:sz w:val="24"/>
          <w:szCs w:val="24"/>
          <w:lang w:val="uk-UA"/>
        </w:rPr>
        <w:tab/>
      </w:r>
      <w:r w:rsidR="002E446A" w:rsidRPr="00200F97">
        <w:rPr>
          <w:rFonts w:ascii="Times New Roman" w:hAnsi="Times New Roman"/>
          <w:b/>
          <w:sz w:val="24"/>
          <w:szCs w:val="24"/>
          <w:lang w:val="uk-UA"/>
        </w:rPr>
        <w:t>Хто очолював Український народний рух на початку 1990-і рр.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Л. Кравчук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Б. Ступка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. Чорновіл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. Ющенко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Порошенко</w:t>
      </w:r>
    </w:p>
    <w:p w:rsidR="002E446A" w:rsidRPr="00200F97" w:rsidRDefault="002E446A" w:rsidP="002E446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FE1879">
        <w:rPr>
          <w:rFonts w:ascii="Times New Roman" w:hAnsi="Times New Roman"/>
          <w:b/>
          <w:sz w:val="24"/>
          <w:szCs w:val="24"/>
          <w:lang w:val="uk-UA"/>
        </w:rPr>
        <w:t>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Чим було завершено історію Українського народного руху?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Цей рух існує досі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ух було подавлено тодішнім режимом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сипався, бо не досягнув своїх цілей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досягнув питомих цілей і перетворився на політичну партію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коловся на кілька інших рухів</w:t>
      </w:r>
    </w:p>
    <w:p w:rsidR="002E446A" w:rsidRPr="00200F97" w:rsidRDefault="002E446A" w:rsidP="002E446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FE1879"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соціальний рух не можна віднести до сучасних та новітніх рухів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Екологічний рух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Феміністський рух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суфражисток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на захист диких тварин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ий рух</w:t>
      </w:r>
    </w:p>
    <w:p w:rsidR="002E446A" w:rsidRPr="00200F97" w:rsidRDefault="002E446A" w:rsidP="002E446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FE1879"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належить до соціальних процесів?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епопуляція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Урбанізація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Демократизація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Автоматизація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екуляризація</w:t>
      </w:r>
    </w:p>
    <w:p w:rsidR="002E446A" w:rsidRPr="00200F97" w:rsidRDefault="002E446A" w:rsidP="002E446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FE1879"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і зміни не можна віднести до еволюційних?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Хаотичні поступові зміни у суспільстві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адикальна реформа медичної галузі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процеси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нноваційні еволюційні зміни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міни, обумовлені вільною економічною конкуренцією</w:t>
      </w:r>
    </w:p>
    <w:p w:rsidR="002E446A" w:rsidRPr="00200F97" w:rsidRDefault="002E446A" w:rsidP="002E446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FE1879"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Революція це…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Швидкі радикальні якісні зміни у будь-якій сфері суспільства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Еволюційний процес на стадії загострення протиріч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одії в країні, що спричинили громадянську війну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групою заколотників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збройні дії з метою повалення правлячого режиму</w:t>
      </w:r>
    </w:p>
    <w:p w:rsidR="002E446A" w:rsidRPr="00200F97" w:rsidRDefault="002E446A" w:rsidP="002E446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FE1879"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ціонально-визвольна революція це…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робітниками і проголошення диктатури пролетаріату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Палацовий переворот» і проголошення плану демократизації країни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ща фаза боротьби певного народу за незалежність з метою проголошення національної держави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Досягнення нацією економічної і енергетичної незалежності завдяки рішучим діям уряду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овалення диктаторського режиму та курс на демократію</w:t>
      </w:r>
    </w:p>
    <w:p w:rsidR="002E446A" w:rsidRPr="00200F97" w:rsidRDefault="002E446A" w:rsidP="002E446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FE1879">
        <w:rPr>
          <w:rFonts w:ascii="Times New Roman" w:hAnsi="Times New Roman"/>
          <w:b/>
          <w:sz w:val="24"/>
          <w:szCs w:val="24"/>
          <w:lang w:val="uk-UA"/>
        </w:rPr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Фон Клаузевіц визначав війну як…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а форма економічних протиріч поміж державами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родовження політики держави в іншій формі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Боротьба різних соціальних груп за панування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рішення геополітичних питань через збройне насильство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ливу форму соціального конфлікту</w:t>
      </w:r>
    </w:p>
    <w:p w:rsidR="002E446A" w:rsidRPr="00200F97" w:rsidRDefault="002E446A" w:rsidP="002E446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FE1879"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Гібридна війна це…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Сполучення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незбройних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і збройних форм агресії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одночасно різних родів та видів військових сил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Інформаційна підривна діяльність та «боротьба за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озки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людини»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форм державного терору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ідривна діяльність спецслужб в тилу супротивника</w:t>
      </w:r>
    </w:p>
    <w:p w:rsidR="002E446A" w:rsidRPr="00200F97" w:rsidRDefault="00986DD5" w:rsidP="002E446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FE1879">
        <w:rPr>
          <w:rFonts w:ascii="Times New Roman" w:hAnsi="Times New Roman"/>
          <w:b/>
          <w:sz w:val="24"/>
          <w:szCs w:val="24"/>
          <w:lang w:val="uk-UA"/>
        </w:rPr>
        <w:t>8</w:t>
      </w:r>
      <w:r w:rsidR="002E446A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2E446A">
        <w:rPr>
          <w:rFonts w:ascii="Times New Roman" w:hAnsi="Times New Roman"/>
          <w:b/>
          <w:sz w:val="24"/>
          <w:szCs w:val="24"/>
          <w:lang w:val="uk-UA"/>
        </w:rPr>
        <w:tab/>
      </w:r>
      <w:r w:rsidR="002E446A" w:rsidRPr="00200F97">
        <w:rPr>
          <w:rFonts w:ascii="Times New Roman" w:hAnsi="Times New Roman"/>
          <w:b/>
          <w:sz w:val="24"/>
          <w:szCs w:val="24"/>
          <w:lang w:val="uk-UA"/>
        </w:rPr>
        <w:t>До якого типу воєн можна віднести сучасну російсько-українську війну?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ромадянська війна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Імперська війна за території та панування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за економічні інтереси великих компаній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асова війна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«моторів»</w:t>
      </w:r>
    </w:p>
    <w:p w:rsidR="002E446A" w:rsidRPr="00200F97" w:rsidRDefault="00FE1879" w:rsidP="002E446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="002E446A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2E446A">
        <w:rPr>
          <w:rFonts w:ascii="Times New Roman" w:hAnsi="Times New Roman"/>
          <w:b/>
          <w:sz w:val="24"/>
          <w:szCs w:val="24"/>
          <w:lang w:val="uk-UA"/>
        </w:rPr>
        <w:tab/>
      </w:r>
      <w:r w:rsidR="002E446A" w:rsidRPr="00200F97">
        <w:rPr>
          <w:rFonts w:ascii="Times New Roman" w:hAnsi="Times New Roman"/>
          <w:b/>
          <w:sz w:val="24"/>
          <w:szCs w:val="24"/>
          <w:lang w:val="uk-UA"/>
        </w:rPr>
        <w:t>Коли почалася активна фаза російсько-української гібридної війни?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27.07.2013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20.02.2014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1.03.2014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25.05.2014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23.08.2014</w:t>
      </w:r>
    </w:p>
    <w:p w:rsidR="002E446A" w:rsidRPr="001E112A" w:rsidRDefault="002E446A" w:rsidP="002E446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FE1879">
        <w:rPr>
          <w:rFonts w:ascii="Times New Roman" w:hAnsi="Times New Roman"/>
          <w:b/>
          <w:sz w:val="24"/>
          <w:szCs w:val="24"/>
          <w:lang w:val="uk-UA"/>
        </w:rPr>
        <w:t>0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1E112A">
        <w:rPr>
          <w:rFonts w:ascii="Times New Roman" w:hAnsi="Times New Roman"/>
          <w:b/>
          <w:sz w:val="24"/>
          <w:szCs w:val="24"/>
          <w:lang w:val="uk-UA"/>
        </w:rPr>
        <w:t>Хто з сучасних соціологів є автором популярної книги «Соціологія соціальних змін»?</w:t>
      </w:r>
    </w:p>
    <w:p w:rsidR="002E446A" w:rsidRPr="00200F97" w:rsidRDefault="002E446A" w:rsidP="002E446A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урдьє</w:t>
      </w:r>
      <w:proofErr w:type="spellEnd"/>
    </w:p>
    <w:p w:rsidR="002E446A" w:rsidRPr="00200F97" w:rsidRDefault="002E446A" w:rsidP="002E446A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З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ауман</w:t>
      </w:r>
      <w:proofErr w:type="spellEnd"/>
    </w:p>
    <w:p w:rsidR="002E446A" w:rsidRPr="00200F97" w:rsidRDefault="002E446A" w:rsidP="002E446A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Є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оловаха</w:t>
      </w:r>
      <w:proofErr w:type="spellEnd"/>
    </w:p>
    <w:p w:rsidR="002E446A" w:rsidRPr="00200F97" w:rsidRDefault="002E446A" w:rsidP="002E446A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</w:p>
    <w:p w:rsidR="002E446A" w:rsidRPr="00200F97" w:rsidRDefault="002E446A" w:rsidP="002E446A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Штомпка</w:t>
      </w:r>
      <w:proofErr w:type="spellEnd"/>
    </w:p>
    <w:p w:rsidR="002E446A" w:rsidRPr="00200F97" w:rsidRDefault="002E446A" w:rsidP="002E446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FE1879"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звіть автора концепції природної соціальної еволюції…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ідденс</w:t>
      </w:r>
      <w:proofErr w:type="spellEnd"/>
    </w:p>
    <w:p w:rsidR="002E446A" w:rsidRPr="00200F97" w:rsidRDefault="002E446A" w:rsidP="002E446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FE1879"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Предметом соціології соціальних змін є…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ичини, форми, закономірності змін та процесів у суспільствах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Діяльність політичних партій та рухів, що веде до істотних змін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Теорія соціального прогресу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Трансформація українського суспільства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ї як причина соціальних змін</w:t>
      </w:r>
    </w:p>
    <w:p w:rsidR="002E446A" w:rsidRPr="00200F97" w:rsidRDefault="002E446A" w:rsidP="002E446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FE1879"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важав, що основною рушійною силою прогресу є інтелект?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2E446A" w:rsidRPr="00200F97" w:rsidRDefault="002E446A" w:rsidP="002E446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FE1879"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ідею примату економічних протиріч в системі факторів соціальних змін?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2E446A" w:rsidRPr="00200F97" w:rsidRDefault="002E446A" w:rsidP="002E446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FE1879"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не належить до числа прибічників концепції циклічного розвитку цивілізацій?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2E446A" w:rsidRPr="00200F97" w:rsidRDefault="002E446A" w:rsidP="002E446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FE1879">
        <w:rPr>
          <w:rFonts w:ascii="Times New Roman" w:hAnsi="Times New Roman"/>
          <w:b/>
          <w:sz w:val="24"/>
          <w:szCs w:val="24"/>
          <w:lang w:val="uk-UA"/>
        </w:rPr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вчених запропонував теорію «виклик – відповідь», що пояснює виникнення великих цивілізацій?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2E446A" w:rsidRPr="00200F97" w:rsidRDefault="002E446A" w:rsidP="002E446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FE1879"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Об’єктивні фактори соціальних змін це…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Усе, що не залежить від волі та бажань людей, та спричиняє соціальні зміни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і системи суспільств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датні діячі, що є символом епохи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ійськові дії та наслідки війни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 які фактори, що визнані вченим співтовариством та громадськістю як істотні причини розвитку суспільства</w:t>
      </w:r>
    </w:p>
    <w:p w:rsidR="002E446A" w:rsidRPr="00200F97" w:rsidRDefault="00986DD5" w:rsidP="002E446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FE1879">
        <w:rPr>
          <w:rFonts w:ascii="Times New Roman" w:hAnsi="Times New Roman"/>
          <w:b/>
          <w:sz w:val="24"/>
          <w:szCs w:val="24"/>
          <w:lang w:val="uk-UA"/>
        </w:rPr>
        <w:t>8</w:t>
      </w:r>
      <w:r w:rsidR="002E446A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2E446A">
        <w:rPr>
          <w:rFonts w:ascii="Times New Roman" w:hAnsi="Times New Roman"/>
          <w:b/>
          <w:sz w:val="24"/>
          <w:szCs w:val="24"/>
          <w:lang w:val="uk-UA"/>
        </w:rPr>
        <w:tab/>
      </w:r>
      <w:r w:rsidR="002E446A" w:rsidRPr="00200F97">
        <w:rPr>
          <w:rFonts w:ascii="Times New Roman" w:hAnsi="Times New Roman"/>
          <w:b/>
          <w:sz w:val="24"/>
          <w:szCs w:val="24"/>
          <w:lang w:val="uk-UA"/>
        </w:rPr>
        <w:t>«Вектор соціальних» змін це…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ороговказ, який визначено видатними вченими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Напрям або тенденція, за якими відбувалися чи відбуваються зміни у суспільствах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иклад невдалого використання математичних термінів у соціальних науках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Синонім поняття «транзит»</w:t>
      </w:r>
    </w:p>
    <w:p w:rsidR="002E446A" w:rsidRPr="00200F97" w:rsidRDefault="002E446A" w:rsidP="002E446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мне положення, з яким виступають політики або партії на виборах</w:t>
      </w:r>
    </w:p>
    <w:p w:rsidR="00986DD5" w:rsidRPr="00200F97" w:rsidRDefault="00FE1879" w:rsidP="00986DD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="00986DD5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986DD5">
        <w:rPr>
          <w:rFonts w:ascii="Times New Roman" w:hAnsi="Times New Roman"/>
          <w:b/>
          <w:sz w:val="24"/>
          <w:szCs w:val="24"/>
          <w:lang w:val="uk-UA"/>
        </w:rPr>
        <w:tab/>
      </w:r>
      <w:r w:rsidR="00986DD5" w:rsidRPr="00200F97">
        <w:rPr>
          <w:rFonts w:ascii="Times New Roman" w:hAnsi="Times New Roman"/>
          <w:b/>
          <w:sz w:val="24"/>
          <w:szCs w:val="24"/>
          <w:lang w:val="uk-UA"/>
        </w:rPr>
        <w:t>«Регресивні зміни» це…</w:t>
      </w:r>
    </w:p>
    <w:p w:rsidR="00986DD5" w:rsidRPr="00200F97" w:rsidRDefault="00986DD5" w:rsidP="00986DD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Невдалі реформи, які втілював у життя певний уряд</w:t>
      </w:r>
    </w:p>
    <w:p w:rsidR="00986DD5" w:rsidRPr="00200F97" w:rsidRDefault="00986DD5" w:rsidP="00986DD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Термін, який відображає вектор розвитку сучасної України</w:t>
      </w:r>
    </w:p>
    <w:p w:rsidR="00986DD5" w:rsidRPr="00200F97" w:rsidRDefault="00986DD5" w:rsidP="00986DD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ерехід від соціалізму до капіталізму</w:t>
      </w:r>
    </w:p>
    <w:p w:rsidR="00986DD5" w:rsidRPr="00200F97" w:rsidRDefault="00986DD5" w:rsidP="00986DD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еретворення, які означають руйнацію соціальної системи або припинення її поступу</w:t>
      </w:r>
    </w:p>
    <w:p w:rsidR="00986DD5" w:rsidRPr="00200F97" w:rsidRDefault="00986DD5" w:rsidP="00986DD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Ефективні реформи, наслідки яких будуть зрозумілі через певний відрізок часу</w:t>
      </w:r>
    </w:p>
    <w:p w:rsidR="00FE1879" w:rsidRPr="00200F97" w:rsidRDefault="00FE1879" w:rsidP="00FE1879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тезу щодо видатної ролі духовного фактору у розвитку сучасної європейської цивілізації?</w:t>
      </w:r>
    </w:p>
    <w:p w:rsidR="00FE1879" w:rsidRPr="00200F97" w:rsidRDefault="00FE1879" w:rsidP="00FE18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FE1879" w:rsidRPr="00200F97" w:rsidRDefault="00FE1879" w:rsidP="00FE18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FE1879" w:rsidRPr="00200F97" w:rsidRDefault="00FE1879" w:rsidP="00FE18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FE1879" w:rsidRPr="00200F97" w:rsidRDefault="00FE1879" w:rsidP="00FE18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Р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ертон</w:t>
      </w:r>
      <w:proofErr w:type="spellEnd"/>
    </w:p>
    <w:p w:rsidR="00FE1879" w:rsidRPr="00200F97" w:rsidRDefault="00FE1879" w:rsidP="00FE18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М. Вебер</w:t>
      </w:r>
    </w:p>
    <w:p w:rsidR="002E446A" w:rsidRDefault="002E446A" w:rsidP="002E44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E446A" w:rsidRDefault="002E446A" w:rsidP="002E44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2E446A" w:rsidRDefault="002E446A" w:rsidP="002E44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E1879" w:rsidRPr="00200F97" w:rsidRDefault="00FE1879" w:rsidP="00FE18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00F97">
        <w:rPr>
          <w:rFonts w:ascii="Times New Roman" w:hAnsi="Times New Roman"/>
          <w:sz w:val="24"/>
          <w:szCs w:val="24"/>
          <w:lang w:val="uk-UA"/>
        </w:rPr>
        <w:t>Назвіть та проаналізуйте специфічні особливості різних типів й видів політичних революцій.</w:t>
      </w:r>
    </w:p>
    <w:p w:rsidR="002E446A" w:rsidRPr="00212773" w:rsidRDefault="002E446A" w:rsidP="002E446A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2E446A" w:rsidRPr="00212773" w:rsidRDefault="002E446A" w:rsidP="002E446A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2E446A" w:rsidRDefault="002E446A" w:rsidP="002E44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кладач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____________________________</w:t>
      </w:r>
    </w:p>
    <w:p w:rsidR="002E446A" w:rsidRDefault="002E446A" w:rsidP="002E446A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2E446A" w:rsidRDefault="002E446A" w:rsidP="002E446A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2E446A" w:rsidRDefault="002E446A" w:rsidP="002E44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2E446A" w:rsidRDefault="002E446A" w:rsidP="002E446A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E446A" w:rsidRDefault="002E446A" w:rsidP="002E446A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463D7" w:rsidRDefault="008463D7" w:rsidP="008463D7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8463D7" w:rsidRDefault="008463D7" w:rsidP="008463D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8463D7" w:rsidRDefault="008463D7" w:rsidP="008463D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8463D7" w:rsidRDefault="008463D7" w:rsidP="008463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463D7" w:rsidRDefault="008463D7" w:rsidP="008463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463D7" w:rsidRDefault="008463D7" w:rsidP="008463D7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8463D7" w:rsidRDefault="008463D7" w:rsidP="008463D7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8463D7" w:rsidRDefault="008463D7" w:rsidP="008463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8463D7" w:rsidRDefault="008463D7" w:rsidP="008463D7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>«Соціологія соціальних змін»</w:t>
      </w:r>
    </w:p>
    <w:p w:rsidR="008463D7" w:rsidRDefault="008463D7" w:rsidP="008463D7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8463D7" w:rsidRDefault="008463D7" w:rsidP="008463D7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8463D7" w:rsidRDefault="008463D7" w:rsidP="008463D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АРІАНТ  № 13</w:t>
      </w:r>
    </w:p>
    <w:p w:rsidR="008463D7" w:rsidRDefault="008463D7" w:rsidP="008463D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8463D7" w:rsidRDefault="008463D7" w:rsidP="008463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8463D7" w:rsidRPr="00A7512E" w:rsidRDefault="008463D7" w:rsidP="008463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63D7" w:rsidRPr="00200F97" w:rsidRDefault="008463D7" w:rsidP="008463D7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рішуче відкинув натуралістичну традицію і розглядав у якості причин соціальних змін виключно соціальні факти?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Дюркгайм</w:t>
      </w:r>
      <w:proofErr w:type="spellEnd"/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З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Фройд</w:t>
      </w:r>
      <w:proofErr w:type="spellEnd"/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О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Зіммель</w:t>
      </w:r>
      <w:proofErr w:type="spellEnd"/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П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Лілієнфельд</w:t>
      </w:r>
      <w:proofErr w:type="spellEnd"/>
    </w:p>
    <w:p w:rsidR="008463D7" w:rsidRPr="00200F97" w:rsidRDefault="008463D7" w:rsidP="008463D7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фактор, що вплинув на долю колишнього СРСР, можна вважати суб’єктивним?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ш в змаганнях з капіталістичною системою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бір М. Горбачова на користь реформування країни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Низькі ціни на енергоносії в світі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ажання США позбутися ядерної загрози з боку СРСР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рухи, що виникли в республіках</w:t>
      </w:r>
    </w:p>
    <w:p w:rsidR="008463D7" w:rsidRPr="00200F97" w:rsidRDefault="008463D7" w:rsidP="008463D7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наукова традиція розглядає зміни в суспільствах з системних позицій?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сихоаналіз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озуміюча соціологія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Функціоналізм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Економічний детермінізм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Неокантіанство</w:t>
      </w:r>
    </w:p>
    <w:p w:rsidR="008463D7" w:rsidRPr="00200F97" w:rsidRDefault="008463D7" w:rsidP="008463D7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Соціальні рухи це…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Стихійно сформовані групи людей, громадські активісти, що згуртовані довкола певної цілі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Зелені» активісти, які борються з корпораціями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онери, які очікують слушної нагоди для захоплення влади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неформальні групи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аздалегідь сформовані загони, які використовуються урядами в своїх цілях</w:t>
      </w:r>
    </w:p>
    <w:p w:rsidR="008463D7" w:rsidRPr="00200F97" w:rsidRDefault="008463D7" w:rsidP="008463D7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можна віднести до соціальних рухів?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Борців за мир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Осередки феміністок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артії лівого спрямування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обітничий рух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і організації</w:t>
      </w:r>
    </w:p>
    <w:p w:rsidR="008463D7" w:rsidRPr="00200F97" w:rsidRDefault="008463D7" w:rsidP="008463D7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група осіб не стосується соціальних рухів?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сновники тої або іншої громадської ініціативи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Активісти руху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овідники руху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артійне керівництво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и, що співчувають певному руху</w:t>
      </w:r>
    </w:p>
    <w:p w:rsidR="008463D7" w:rsidRPr="00200F97" w:rsidRDefault="008463D7" w:rsidP="008463D7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назву мав соціальний рух, що змінив Польщу на зламі 1980-1990 рр.?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«Солідарність»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аюдіс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>»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«Рух за перебудову»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«Лісові браття»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«Католицька ініціатива»</w:t>
      </w:r>
    </w:p>
    <w:p w:rsidR="008463D7" w:rsidRPr="00200F97" w:rsidRDefault="008463D7" w:rsidP="008463D7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очолював Український народний рух на початку 1990-і рр.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Л. Кравчук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Б. Ступка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. Чорновіл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. Ющенко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Порошенко</w:t>
      </w:r>
    </w:p>
    <w:p w:rsidR="008463D7" w:rsidRPr="00200F97" w:rsidRDefault="008463D7" w:rsidP="008463D7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Чим було завершено історію Українського народного руху?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Цей рух існує досі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ух було подавлено тодішнім режимом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сипався, бо не досягнув своїх цілей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досягнув питомих цілей і перетворився на політичну партію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коловся на кілька інших рухів</w:t>
      </w:r>
    </w:p>
    <w:p w:rsidR="008463D7" w:rsidRPr="00200F97" w:rsidRDefault="008463D7" w:rsidP="008463D7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соціальний рух не можна віднести до сучасних та новітніх рухів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Екологічний рух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Феміністський рух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суфражисток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на захист диких тварин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ий рух</w:t>
      </w:r>
    </w:p>
    <w:p w:rsidR="008463D7" w:rsidRPr="00200F97" w:rsidRDefault="008463D7" w:rsidP="008463D7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належить до соціальних процесів?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епопуляція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Урбанізація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Демократизація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Автоматизація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екуляризація</w:t>
      </w:r>
    </w:p>
    <w:p w:rsidR="008463D7" w:rsidRPr="00200F97" w:rsidRDefault="008463D7" w:rsidP="008463D7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і зміни не можна віднести до еволюційних?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Хаотичні поступові зміни у суспільстві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адикальна реформа медичної галузі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процеси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нноваційні еволюційні зміни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міни, обумовлені вільною економічною конкуренцією</w:t>
      </w:r>
    </w:p>
    <w:p w:rsidR="008463D7" w:rsidRPr="00200F97" w:rsidRDefault="008463D7" w:rsidP="008463D7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Революція це…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Швидкі радикальні якісні зміни у будь-якій сфері суспільства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Еволюційний процес на стадії загострення протиріч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одії в країні, що спричинили громадянську війну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групою заколотників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збройні дії з метою повалення правлячого режиму</w:t>
      </w:r>
    </w:p>
    <w:p w:rsidR="008463D7" w:rsidRPr="00200F97" w:rsidRDefault="008463D7" w:rsidP="008463D7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ціонально-визвольна революція це…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робітниками і проголошення диктатури пролетаріату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Палацовий переворот» і проголошення плану демократизації країни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ща фаза боротьби певного народу за незалежність з метою проголошення національної держави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Досягнення нацією економічної і енергетичної незалежності завдяки рішучим діям уряду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овалення диктаторського режиму та курс на демократію</w:t>
      </w:r>
    </w:p>
    <w:p w:rsidR="008463D7" w:rsidRPr="00200F97" w:rsidRDefault="008463D7" w:rsidP="008463D7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Фон Клаузевіц визначав війну як…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а форма економічних протиріч поміж державами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родовження політики держави в іншій формі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Боротьба різних соціальних груп за панування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рішення геополітичних питань через збройне насильство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ливу форму соціального конфлікту</w:t>
      </w:r>
    </w:p>
    <w:p w:rsidR="008463D7" w:rsidRPr="00200F97" w:rsidRDefault="008463D7" w:rsidP="008463D7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Гібридна війна це…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Сполучення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незбройних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і збройних форм агресії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одночасно різних родів та видів військових сил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Інформаційна підривна діяльність та «боротьба за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озки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людини»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форм державного терору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ідривна діяльність спецслужб в тилу супротивника</w:t>
      </w:r>
    </w:p>
    <w:p w:rsidR="008463D7" w:rsidRPr="00200F97" w:rsidRDefault="008463D7" w:rsidP="008463D7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До якого типу воєн можна віднести сучасну російсько-українську війну?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ромадянська війна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Імперська війна за території та панування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за економічні інтереси великих компаній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асова війна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«моторів»</w:t>
      </w:r>
    </w:p>
    <w:p w:rsidR="008463D7" w:rsidRPr="00200F97" w:rsidRDefault="008463D7" w:rsidP="008463D7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Коли почалася активна фаза російсько-української гібридної війни?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27.07.2013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20.02.2014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1.03.2014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25.05.2014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23.08.2014</w:t>
      </w:r>
    </w:p>
    <w:p w:rsidR="008463D7" w:rsidRPr="001E112A" w:rsidRDefault="008463D7" w:rsidP="008463D7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1E112A">
        <w:rPr>
          <w:rFonts w:ascii="Times New Roman" w:hAnsi="Times New Roman"/>
          <w:b/>
          <w:sz w:val="24"/>
          <w:szCs w:val="24"/>
          <w:lang w:val="uk-UA"/>
        </w:rPr>
        <w:t>Хто з сучасних соціологів є автором популярної книги «Соціологія соціальних змін»?</w:t>
      </w:r>
    </w:p>
    <w:p w:rsidR="008463D7" w:rsidRPr="00200F97" w:rsidRDefault="008463D7" w:rsidP="008463D7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урдьє</w:t>
      </w:r>
      <w:proofErr w:type="spellEnd"/>
    </w:p>
    <w:p w:rsidR="008463D7" w:rsidRPr="00200F97" w:rsidRDefault="008463D7" w:rsidP="008463D7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З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ауман</w:t>
      </w:r>
      <w:proofErr w:type="spellEnd"/>
    </w:p>
    <w:p w:rsidR="008463D7" w:rsidRPr="00200F97" w:rsidRDefault="008463D7" w:rsidP="008463D7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Є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оловаха</w:t>
      </w:r>
      <w:proofErr w:type="spellEnd"/>
    </w:p>
    <w:p w:rsidR="008463D7" w:rsidRPr="00200F97" w:rsidRDefault="008463D7" w:rsidP="008463D7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</w:p>
    <w:p w:rsidR="008463D7" w:rsidRPr="00200F97" w:rsidRDefault="008463D7" w:rsidP="008463D7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Штомпка</w:t>
      </w:r>
      <w:proofErr w:type="spellEnd"/>
    </w:p>
    <w:p w:rsidR="008463D7" w:rsidRPr="00200F97" w:rsidRDefault="008463D7" w:rsidP="008463D7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звіть автора концепції природної соціальної еволюції…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ідденс</w:t>
      </w:r>
      <w:proofErr w:type="spellEnd"/>
    </w:p>
    <w:p w:rsidR="008463D7" w:rsidRPr="00200F97" w:rsidRDefault="008463D7" w:rsidP="008463D7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Предметом соціології соціальних змін є…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ичини, форми, закономірності змін та процесів у суспільствах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Діяльність політичних партій та рухів, що веде до істотних змін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Теорія соціального прогресу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Трансформація українського суспільства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ї як причина соціальних змін</w:t>
      </w:r>
    </w:p>
    <w:p w:rsidR="008463D7" w:rsidRPr="00200F97" w:rsidRDefault="008463D7" w:rsidP="008463D7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важав, що основною рушійною силою прогресу є інтелект?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8463D7" w:rsidRPr="00200F97" w:rsidRDefault="008463D7" w:rsidP="008463D7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ідею примату економічних протиріч в системі факторів соціальних змін?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8463D7" w:rsidRPr="00200F97" w:rsidRDefault="008463D7" w:rsidP="008463D7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не належить до числа прибічників концепції циклічного розвитку цивілізацій?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8463D7" w:rsidRPr="00200F97" w:rsidRDefault="008463D7" w:rsidP="008463D7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вчених запропонував теорію «виклик – відповідь», що пояснює виникнення великих цивілізацій?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8463D7" w:rsidRPr="00200F97" w:rsidRDefault="008463D7" w:rsidP="008463D7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Об’єктивні фактори соціальних змін це…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Усе, що не залежить від волі та бажань людей, та спричиняє соціальні зміни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і системи суспільств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датні діячі, що є символом епохи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ійськові дії та наслідки війни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 які фактори, що визнані вченим співтовариством та громадськістю як істотні причини розвитку суспільства</w:t>
      </w:r>
    </w:p>
    <w:p w:rsidR="008463D7" w:rsidRPr="00200F97" w:rsidRDefault="008463D7" w:rsidP="008463D7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Вектор соціальних» змін це…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ороговказ, який визначено видатними вченими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Напрям або тенденція, за якими відбувалися чи відбуваються зміни у суспільствах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иклад невдалого використання математичних термінів у соціальних науках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Синонім поняття «транзит»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мне положення, з яким виступають політики або партії на виборах</w:t>
      </w:r>
    </w:p>
    <w:p w:rsidR="008463D7" w:rsidRPr="00200F97" w:rsidRDefault="008463D7" w:rsidP="008463D7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Регресивні зміни» це…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Невдалі реформи, які втілював у життя певний уряд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Термін, який відображає вектор розвитку сучасної України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ерехід від соціалізму до капіталізму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еретворення, які означають руйнацію соціальної системи або припинення її поступу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Ефективні реформи, наслідки яких будуть зрозумілі через певний відрізок часу</w:t>
      </w:r>
    </w:p>
    <w:p w:rsidR="008463D7" w:rsidRPr="00200F97" w:rsidRDefault="008463D7" w:rsidP="008463D7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тезу щодо видатної ролі духовного фактору у розвитку сучасної європейської цивілізації?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Р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ертон</w:t>
      </w:r>
      <w:proofErr w:type="spellEnd"/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М. Вебер</w:t>
      </w:r>
    </w:p>
    <w:p w:rsidR="008463D7" w:rsidRPr="00200F97" w:rsidRDefault="008463D7" w:rsidP="008463D7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причину розвитку цивілізацій не можна віднести до числа факторів, які розглядали різні натуралістичні школи в соціології?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еографічне положення країни.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Спосіб виробництва матеріальних благ.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асовий фактор та боротьба рас.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імат та рельєф місцевості.</w:t>
      </w: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ластивості організму до саморозвитку.</w:t>
      </w:r>
    </w:p>
    <w:p w:rsidR="008463D7" w:rsidRDefault="008463D7" w:rsidP="008463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463D7" w:rsidRDefault="008463D7" w:rsidP="008463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8463D7" w:rsidRDefault="008463D7" w:rsidP="008463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463D7" w:rsidRPr="00200F97" w:rsidRDefault="008463D7" w:rsidP="008463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00F97">
        <w:rPr>
          <w:rFonts w:ascii="Times New Roman" w:hAnsi="Times New Roman"/>
          <w:sz w:val="24"/>
          <w:szCs w:val="24"/>
          <w:lang w:val="uk-UA"/>
        </w:rPr>
        <w:t>Опишіть неполітичні революції, які спричинили помітні соціальні зміни.</w:t>
      </w:r>
    </w:p>
    <w:p w:rsidR="008463D7" w:rsidRPr="00212773" w:rsidRDefault="008463D7" w:rsidP="008463D7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8463D7" w:rsidRPr="00212773" w:rsidRDefault="008463D7" w:rsidP="008463D7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8463D7" w:rsidRDefault="008463D7" w:rsidP="008463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кладач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____________________________</w:t>
      </w:r>
    </w:p>
    <w:p w:rsidR="008463D7" w:rsidRDefault="008463D7" w:rsidP="008463D7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8463D7" w:rsidRDefault="008463D7" w:rsidP="008463D7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8463D7" w:rsidRDefault="008463D7" w:rsidP="008463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8463D7" w:rsidRDefault="008463D7" w:rsidP="008463D7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259D4" w:rsidRDefault="009259D4" w:rsidP="009259D4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9259D4" w:rsidRDefault="009259D4" w:rsidP="009259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9259D4" w:rsidRDefault="009259D4" w:rsidP="009259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9259D4" w:rsidRDefault="009259D4" w:rsidP="009259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259D4" w:rsidRDefault="009259D4" w:rsidP="009259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259D4" w:rsidRDefault="009259D4" w:rsidP="009259D4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9259D4" w:rsidRDefault="009259D4" w:rsidP="009259D4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9259D4" w:rsidRDefault="009259D4" w:rsidP="009259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9259D4" w:rsidRDefault="009259D4" w:rsidP="009259D4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>«Соціологія соціальних змін»</w:t>
      </w:r>
    </w:p>
    <w:p w:rsidR="009259D4" w:rsidRDefault="009259D4" w:rsidP="009259D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259D4" w:rsidRDefault="009259D4" w:rsidP="009259D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259D4" w:rsidRDefault="009259D4" w:rsidP="009259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АРІАНТ  № 14</w:t>
      </w:r>
    </w:p>
    <w:p w:rsidR="009259D4" w:rsidRDefault="009259D4" w:rsidP="009259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259D4" w:rsidRDefault="009259D4" w:rsidP="009259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9259D4" w:rsidRPr="00A7512E" w:rsidRDefault="009259D4" w:rsidP="009259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259D4" w:rsidRPr="00200F97" w:rsidRDefault="009259D4" w:rsidP="009259D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фактор, що вплинув на долю колишнього СРСР, можна вважати суб’єктивним?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ш в змаганнях з капіталістичною системою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бір М. Горбачова на користь реформування країни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Низькі ціни на енергоносії в світі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ажання США позбутися ядерної загрози з боку СРСР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рухи, що виникли в республіках</w:t>
      </w:r>
    </w:p>
    <w:p w:rsidR="009259D4" w:rsidRPr="00200F97" w:rsidRDefault="009259D4" w:rsidP="009259D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наукова традиція розглядає зміни в суспільствах з системних позицій?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сихоаналіз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озуміюча соціологія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Функціоналізм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Економічний детермінізм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Неокантіанство</w:t>
      </w:r>
    </w:p>
    <w:p w:rsidR="009259D4" w:rsidRPr="00200F97" w:rsidRDefault="009259D4" w:rsidP="009259D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Соціальні рухи це…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Стихійно сформовані групи людей, громадські активісти, що згуртовані довкола певної цілі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Зелені» активісти, які борються з корпораціями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онери, які очікують слушної нагоди для захоплення влади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неформальні групи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аздалегідь сформовані загони, які використовуються урядами в своїх цілях</w:t>
      </w:r>
    </w:p>
    <w:p w:rsidR="009259D4" w:rsidRPr="00200F97" w:rsidRDefault="009259D4" w:rsidP="009259D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можна віднести до соціальних рухів?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Борців за мир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Осередки феміністок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артії лівого спрямування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обітничий рух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і організації</w:t>
      </w:r>
    </w:p>
    <w:p w:rsidR="009259D4" w:rsidRPr="00200F97" w:rsidRDefault="009259D4" w:rsidP="009259D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група осіб не стосується соціальних рухів?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сновники тої або іншої громадської ініціативи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Активісти руху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овідники руху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артійне керівництво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и, що співчувають певному руху</w:t>
      </w:r>
    </w:p>
    <w:p w:rsidR="009259D4" w:rsidRPr="00200F97" w:rsidRDefault="009259D4" w:rsidP="009259D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назву мав соціальний рух, що змінив Польщу на зламі 1980-1990 рр.?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«Солідарність»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аюдіс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>»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«Рух за перебудову»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«Лісові браття»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«Католицька ініціатива»</w:t>
      </w:r>
    </w:p>
    <w:p w:rsidR="009259D4" w:rsidRPr="00200F97" w:rsidRDefault="009259D4" w:rsidP="009259D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очолював Український народний рух на початку 1990-і рр.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Л. Кравчук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Б. Ступка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. Чорновіл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. Ющенко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Порошенко</w:t>
      </w:r>
    </w:p>
    <w:p w:rsidR="009259D4" w:rsidRPr="00200F97" w:rsidRDefault="009259D4" w:rsidP="009259D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Чим було завершено історію Українського народного руху?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Цей рух існує досі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ух було подавлено тодішнім режимом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сипався, бо не досягнув своїх цілей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досягнув питомих цілей і перетворився на політичну партію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коловся на кілька інших рухів</w:t>
      </w:r>
    </w:p>
    <w:p w:rsidR="009259D4" w:rsidRPr="00200F97" w:rsidRDefault="009259D4" w:rsidP="009259D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соціальний рух не можна віднести до сучасних та новітніх рухів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Екологічний рух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Феміністський рух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суфражисток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на захист диких тварин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ий рух</w:t>
      </w:r>
    </w:p>
    <w:p w:rsidR="009259D4" w:rsidRPr="00200F97" w:rsidRDefault="009259D4" w:rsidP="009259D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належить до соціальних процесів?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епопуляція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Урбанізація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Демократизація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Автоматизація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екуляризація</w:t>
      </w:r>
    </w:p>
    <w:p w:rsidR="009259D4" w:rsidRPr="00200F97" w:rsidRDefault="009259D4" w:rsidP="009259D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і зміни не можна віднести до еволюційних?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Хаотичні поступові зміни у суспільстві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адикальна реформа медичної галузі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процеси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нноваційні еволюційні зміни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міни, обумовлені вільною економічною конкуренцією</w:t>
      </w:r>
    </w:p>
    <w:p w:rsidR="009259D4" w:rsidRPr="00200F97" w:rsidRDefault="009259D4" w:rsidP="009259D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Революція це…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Швидкі радикальні якісні зміни у будь-якій сфері суспільства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Еволюційний процес на стадії загострення протиріч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одії в країні, що спричинили громадянську війну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групою заколотників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збройні дії з метою повалення правлячого режиму</w:t>
      </w:r>
    </w:p>
    <w:p w:rsidR="009259D4" w:rsidRPr="00200F97" w:rsidRDefault="009259D4" w:rsidP="009259D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ціонально-визвольна революція це…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робітниками і проголошення диктатури пролетаріату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Палацовий переворот» і проголошення плану демократизації країни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ща фаза боротьби певного народу за незалежність з метою проголошення національної держави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Досягнення нацією економічної і енергетичної незалежності завдяки рішучим діям уряду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овалення диктаторського режиму та курс на демократію</w:t>
      </w:r>
    </w:p>
    <w:p w:rsidR="009259D4" w:rsidRPr="00200F97" w:rsidRDefault="009259D4" w:rsidP="009259D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Фон Клаузевіц визначав війну як…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а форма економічних протиріч поміж державами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родовження політики держави в іншій формі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Боротьба різних соціальних груп за панування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рішення геополітичних питань через збройне насильство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ливу форму соціального конфлікту</w:t>
      </w:r>
    </w:p>
    <w:p w:rsidR="009259D4" w:rsidRPr="00200F97" w:rsidRDefault="009259D4" w:rsidP="009259D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Гібридна війна це…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Сполучення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незбройних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і збройних форм агресії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одночасно різних родів та видів військових сил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Інформаційна підривна діяльність та «боротьба за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озки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людини»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форм державного терору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ідривна діяльність спецслужб в тилу супротивника</w:t>
      </w:r>
    </w:p>
    <w:p w:rsidR="009259D4" w:rsidRPr="00200F97" w:rsidRDefault="009259D4" w:rsidP="009259D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До якого типу воєн можна віднести сучасну російсько-українську війну?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ромадянська війна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Імперська війна за території та панування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за економічні інтереси великих компаній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асова війна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«моторів»</w:t>
      </w:r>
    </w:p>
    <w:p w:rsidR="009259D4" w:rsidRPr="00200F97" w:rsidRDefault="009259D4" w:rsidP="009259D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Коли почалася активна фаза російсько-української гібридної війни?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27.07.2013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20.02.2014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1.03.2014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25.05.2014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23.08.2014</w:t>
      </w:r>
    </w:p>
    <w:p w:rsidR="009259D4" w:rsidRPr="001E112A" w:rsidRDefault="009259D4" w:rsidP="009259D4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1E112A">
        <w:rPr>
          <w:rFonts w:ascii="Times New Roman" w:hAnsi="Times New Roman"/>
          <w:b/>
          <w:sz w:val="24"/>
          <w:szCs w:val="24"/>
          <w:lang w:val="uk-UA"/>
        </w:rPr>
        <w:t>Хто з сучасних соціологів є автором популярної книги «Соціологія соціальних змін»?</w:t>
      </w:r>
    </w:p>
    <w:p w:rsidR="009259D4" w:rsidRPr="00200F97" w:rsidRDefault="009259D4" w:rsidP="009259D4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урдьє</w:t>
      </w:r>
      <w:proofErr w:type="spellEnd"/>
    </w:p>
    <w:p w:rsidR="009259D4" w:rsidRPr="00200F97" w:rsidRDefault="009259D4" w:rsidP="009259D4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З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ауман</w:t>
      </w:r>
      <w:proofErr w:type="spellEnd"/>
    </w:p>
    <w:p w:rsidR="009259D4" w:rsidRPr="00200F97" w:rsidRDefault="009259D4" w:rsidP="009259D4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Є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оловаха</w:t>
      </w:r>
      <w:proofErr w:type="spellEnd"/>
    </w:p>
    <w:p w:rsidR="009259D4" w:rsidRPr="00200F97" w:rsidRDefault="009259D4" w:rsidP="009259D4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</w:p>
    <w:p w:rsidR="009259D4" w:rsidRPr="00200F97" w:rsidRDefault="009259D4" w:rsidP="009259D4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Штомпка</w:t>
      </w:r>
      <w:proofErr w:type="spellEnd"/>
    </w:p>
    <w:p w:rsidR="009259D4" w:rsidRPr="00200F97" w:rsidRDefault="009259D4" w:rsidP="009259D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звіть автора концепції природної соціальної еволюції…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ідденс</w:t>
      </w:r>
      <w:proofErr w:type="spellEnd"/>
    </w:p>
    <w:p w:rsidR="009259D4" w:rsidRPr="00200F97" w:rsidRDefault="009259D4" w:rsidP="009259D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Предметом соціології соціальних змін є…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ичини, форми, закономірності змін та процесів у суспільствах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Діяльність політичних партій та рухів, що веде до істотних змін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Теорія соціального прогресу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Трансформація українського суспільства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ї як причина соціальних змін</w:t>
      </w:r>
    </w:p>
    <w:p w:rsidR="009259D4" w:rsidRPr="00200F97" w:rsidRDefault="009259D4" w:rsidP="009259D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важав, що основною рушійною силою прогресу є інтелект?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9259D4" w:rsidRPr="00200F97" w:rsidRDefault="009259D4" w:rsidP="009259D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ідею примату економічних протиріч в системі факторів соціальних змін?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9259D4" w:rsidRPr="00200F97" w:rsidRDefault="009259D4" w:rsidP="009259D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не належить до числа прибічників концепції циклічного розвитку цивілізацій?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9259D4" w:rsidRPr="00200F97" w:rsidRDefault="009259D4" w:rsidP="009259D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вчених запропонував теорію «виклик – відповідь», що пояснює виникнення великих цивілізацій?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9259D4" w:rsidRPr="00200F97" w:rsidRDefault="009259D4" w:rsidP="009259D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Об’єктивні фактори соціальних змін це…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Усе, що не залежить від волі та бажань людей, та спричиняє соціальні зміни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і системи суспільств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датні діячі, що є символом епохи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ійськові дії та наслідки війни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 які фактори, що визнані вченим співтовариством та громадськістю як істотні причини розвитку суспільства</w:t>
      </w:r>
    </w:p>
    <w:p w:rsidR="009259D4" w:rsidRPr="00200F97" w:rsidRDefault="009259D4" w:rsidP="009259D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Вектор соціальних» змін це…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ороговказ, який визначено видатними вченими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Напрям або тенденція, за якими відбувалися чи відбуваються зміни у суспільствах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иклад невдалого використання математичних термінів у соціальних науках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Синонім поняття «транзит»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мне положення, з яким виступають політики або партії на виборах</w:t>
      </w:r>
    </w:p>
    <w:p w:rsidR="009259D4" w:rsidRPr="00200F97" w:rsidRDefault="009259D4" w:rsidP="009259D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Регресивні зміни» це…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Невдалі реформи, які втілював у життя певний уряд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Термін, який відображає вектор розвитку сучасної України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ерехід від соціалізму до капіталізму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еретворення, які означають руйнацію соціальної системи або припинення її поступу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Ефективні реформи, наслідки яких будуть зрозумілі через певний відрізок часу</w:t>
      </w:r>
    </w:p>
    <w:p w:rsidR="009259D4" w:rsidRPr="00200F97" w:rsidRDefault="009259D4" w:rsidP="009259D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тезу щодо видатної ролі духовного фактору у розвитку сучасної європейської цивілізації?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Р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ертон</w:t>
      </w:r>
      <w:proofErr w:type="spellEnd"/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М. Вебер</w:t>
      </w:r>
    </w:p>
    <w:p w:rsidR="009259D4" w:rsidRPr="00200F97" w:rsidRDefault="009259D4" w:rsidP="009259D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причину розвитку цивілізацій не можна віднести до числа факторів, які розглядали різні натуралістичні школи в соціології?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еографічне положення країни.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Спосіб виробництва матеріальних благ.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асовий фактор та боротьба рас.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імат та рельєф місцевості.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ластивості організму до саморозвитку.</w:t>
      </w:r>
    </w:p>
    <w:p w:rsidR="009259D4" w:rsidRPr="00200F97" w:rsidRDefault="009259D4" w:rsidP="009259D4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рішуче відкинув натуралістичну традицію і розглядав у якості причин соціальних змін виключно соціальні факти?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Дюркгайм</w:t>
      </w:r>
      <w:proofErr w:type="spellEnd"/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З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Фройд</w:t>
      </w:r>
      <w:proofErr w:type="spellEnd"/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О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Зіммель</w:t>
      </w:r>
      <w:proofErr w:type="spellEnd"/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П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Лілієнфельд</w:t>
      </w:r>
      <w:proofErr w:type="spellEnd"/>
    </w:p>
    <w:p w:rsidR="009259D4" w:rsidRDefault="009259D4" w:rsidP="009259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259D4" w:rsidRDefault="009259D4" w:rsidP="009259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9259D4" w:rsidRDefault="009259D4" w:rsidP="009259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00F97">
        <w:rPr>
          <w:rFonts w:ascii="Times New Roman" w:hAnsi="Times New Roman"/>
          <w:sz w:val="24"/>
          <w:szCs w:val="24"/>
          <w:lang w:val="uk-UA"/>
        </w:rPr>
        <w:t xml:space="preserve">Проаналізуйте розбіжності точок зору на політичні революції К. Маркса і 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а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>.</w:t>
      </w:r>
    </w:p>
    <w:p w:rsidR="009259D4" w:rsidRPr="00200F97" w:rsidRDefault="009259D4" w:rsidP="009259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259D4" w:rsidRPr="00212773" w:rsidRDefault="009259D4" w:rsidP="009259D4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9259D4" w:rsidRPr="00212773" w:rsidRDefault="009259D4" w:rsidP="009259D4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9259D4" w:rsidRDefault="009259D4" w:rsidP="009259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кладач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____________________________</w:t>
      </w:r>
    </w:p>
    <w:p w:rsidR="009259D4" w:rsidRDefault="009259D4" w:rsidP="009259D4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9259D4" w:rsidRDefault="009259D4" w:rsidP="009259D4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9259D4" w:rsidRDefault="009259D4" w:rsidP="009259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9259D4" w:rsidRDefault="009259D4" w:rsidP="009259D4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9259D4" w:rsidRDefault="009259D4" w:rsidP="009259D4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F60AEC" w:rsidRDefault="00F60AEC" w:rsidP="00F60AEC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F60AEC" w:rsidRDefault="00F60AEC" w:rsidP="00F60AE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F60AEC" w:rsidRDefault="00F60AEC" w:rsidP="00F60AE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F60AEC" w:rsidRDefault="00F60AEC" w:rsidP="00F60A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60AEC" w:rsidRDefault="00F60AEC" w:rsidP="00F60A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60AEC" w:rsidRDefault="00F60AEC" w:rsidP="00F60AEC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F60AEC" w:rsidRDefault="00F60AEC" w:rsidP="00F60AEC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F60AEC" w:rsidRDefault="00F60AEC" w:rsidP="00F60A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F60AEC" w:rsidRDefault="00F60AEC" w:rsidP="00F60AE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>«Соціологія соціальних змін»</w:t>
      </w:r>
    </w:p>
    <w:p w:rsidR="00F60AEC" w:rsidRDefault="00F60AEC" w:rsidP="00F60AE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60AEC" w:rsidRDefault="00F60AEC" w:rsidP="00F60AE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60AEC" w:rsidRDefault="00F60AEC" w:rsidP="00F60AE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АРІАНТ  № 15</w:t>
      </w:r>
    </w:p>
    <w:p w:rsidR="00F60AEC" w:rsidRDefault="00F60AEC" w:rsidP="00F60AE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60AEC" w:rsidRDefault="00F60AEC" w:rsidP="00F60A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F60AEC" w:rsidRPr="00A7512E" w:rsidRDefault="00F60AEC" w:rsidP="00F60A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60AEC" w:rsidRPr="00200F97" w:rsidRDefault="00F60AEC" w:rsidP="00F60AE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наукова традиція розглядає зміни в суспільствах з системних позицій?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сихоаналіз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озуміюча соціологія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Функціоналізм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Економічний детермінізм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Неокантіанство</w:t>
      </w:r>
    </w:p>
    <w:p w:rsidR="00F60AEC" w:rsidRPr="00200F97" w:rsidRDefault="00F60AEC" w:rsidP="00F60AE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Соціальні рухи це…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Стихійно сформовані групи людей, громадські активісти, що згуртовані довкола певної цілі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Зелені» активісти, які борються з корпораціями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онери, які очікують слушної нагоди для захоплення влади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неформальні групи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аздалегідь сформовані загони, які використовуються урядами в своїх цілях</w:t>
      </w:r>
    </w:p>
    <w:p w:rsidR="00F60AEC" w:rsidRPr="00200F97" w:rsidRDefault="00F60AEC" w:rsidP="00F60AE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можна віднести до соціальних рухів?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Борців за мир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Осередки феміністок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артії лівого спрямування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обітничий рух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і організації</w:t>
      </w:r>
    </w:p>
    <w:p w:rsidR="00F60AEC" w:rsidRPr="00200F97" w:rsidRDefault="00F60AEC" w:rsidP="00F60AE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група осіб не стосується соціальних рухів?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сновники тої або іншої громадської ініціативи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Активісти руху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овідники руху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артійне керівництво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и, що співчувають певному руху</w:t>
      </w:r>
    </w:p>
    <w:p w:rsidR="00F60AEC" w:rsidRPr="00200F97" w:rsidRDefault="00F60AEC" w:rsidP="00F60AE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назву мав соціальний рух, що змінив Польщу на зламі 1980-1990 рр.?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«Солідарність»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аюдіс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>»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«Рух за перебудову»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«Лісові браття»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«Католицька ініціатива»</w:t>
      </w:r>
    </w:p>
    <w:p w:rsidR="00F60AEC" w:rsidRPr="00200F97" w:rsidRDefault="00F60AEC" w:rsidP="00F60AE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очолював Український народний рух на початку 1990-і рр.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Л. Кравчук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Б. Ступка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. Чорновіл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. Ющенко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Порошенко</w:t>
      </w:r>
    </w:p>
    <w:p w:rsidR="00F60AEC" w:rsidRPr="00200F97" w:rsidRDefault="00F60AEC" w:rsidP="00F60AE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Чим було завершено історію Українського народного руху?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Цей рух існує досі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ух було подавлено тодішнім режимом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сипався, бо не досягнув своїх цілей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досягнув питомих цілей і перетворився на політичну партію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коловся на кілька інших рухів</w:t>
      </w:r>
    </w:p>
    <w:p w:rsidR="00F60AEC" w:rsidRPr="00200F97" w:rsidRDefault="00F60AEC" w:rsidP="00F60AE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соціальний рух не можна віднести до сучасних та новітніх рухів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Екологічний рух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Феміністський рух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суфражисток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на захист диких тварин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ий рух</w:t>
      </w:r>
    </w:p>
    <w:p w:rsidR="00F60AEC" w:rsidRPr="00200F97" w:rsidRDefault="00F60AEC" w:rsidP="00F60AE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належить до соціальних процесів?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епопуляція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Урбанізація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Демократизація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Автоматизація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екуляризація</w:t>
      </w:r>
    </w:p>
    <w:p w:rsidR="00F60AEC" w:rsidRPr="00200F97" w:rsidRDefault="00F60AEC" w:rsidP="00F60AE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і зміни не можна віднести до еволюційних?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Хаотичні поступові зміни у суспільстві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адикальна реформа медичної галузі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процеси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нноваційні еволюційні зміни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міни, обумовлені вільною економічною конкуренцією</w:t>
      </w:r>
    </w:p>
    <w:p w:rsidR="00F60AEC" w:rsidRPr="00200F97" w:rsidRDefault="00F60AEC" w:rsidP="00F60AE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Революція це…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Швидкі радикальні якісні зміни у будь-якій сфері суспільства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Еволюційний процес на стадії загострення протиріч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одії в країні, що спричинили громадянську війну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групою заколотників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збройні дії з метою повалення правлячого режиму</w:t>
      </w:r>
    </w:p>
    <w:p w:rsidR="00F60AEC" w:rsidRPr="00200F97" w:rsidRDefault="00F60AEC" w:rsidP="00F60AE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ціонально-визвольна революція це…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робітниками і проголошення диктатури пролетаріату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Палацовий переворот» і проголошення плану демократизації країни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ща фаза боротьби певного народу за незалежність з метою проголошення національної держави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Досягнення нацією економічної і енергетичної незалежності завдяки рішучим діям уряду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овалення диктаторського режиму та курс на демократію</w:t>
      </w:r>
    </w:p>
    <w:p w:rsidR="00F60AEC" w:rsidRPr="00200F97" w:rsidRDefault="00F60AEC" w:rsidP="00F60AE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Фон Клаузевіц визначав війну як…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а форма економічних протиріч поміж державами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родовження політики держави в іншій формі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Боротьба різних соціальних груп за панування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рішення геополітичних питань через збройне насильство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ливу форму соціального конфлікту</w:t>
      </w:r>
    </w:p>
    <w:p w:rsidR="00F60AEC" w:rsidRPr="00200F97" w:rsidRDefault="00F60AEC" w:rsidP="00F60AE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Гібридна війна це…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Сполучення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незбройних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і збройних форм агресії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одночасно різних родів та видів військових сил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Інформаційна підривна діяльність та «боротьба за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озки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людини»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форм державного терору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ідривна діяльність спецслужб в тилу супротивника</w:t>
      </w:r>
    </w:p>
    <w:p w:rsidR="00F60AEC" w:rsidRPr="00200F97" w:rsidRDefault="00F60AEC" w:rsidP="00F60AE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До якого типу воєн можна віднести сучасну російсько-українську війну?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ромадянська війна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Імперська війна за території та панування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за економічні інтереси великих компаній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асова війна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«моторів»</w:t>
      </w:r>
    </w:p>
    <w:p w:rsidR="00F60AEC" w:rsidRPr="00200F97" w:rsidRDefault="00F60AEC" w:rsidP="00F60AE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Коли почалася активна фаза російсько-української гібридної війни?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27.07.2013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20.02.2014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1.03.2014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25.05.2014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23.08.2014</w:t>
      </w:r>
    </w:p>
    <w:p w:rsidR="00F60AEC" w:rsidRPr="001E112A" w:rsidRDefault="00F60AEC" w:rsidP="00F60AEC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1E112A">
        <w:rPr>
          <w:rFonts w:ascii="Times New Roman" w:hAnsi="Times New Roman"/>
          <w:b/>
          <w:sz w:val="24"/>
          <w:szCs w:val="24"/>
          <w:lang w:val="uk-UA"/>
        </w:rPr>
        <w:t>Хто з сучасних соціологів є автором популярної книги «Соціологія соціальних змін»?</w:t>
      </w:r>
    </w:p>
    <w:p w:rsidR="00F60AEC" w:rsidRPr="00200F97" w:rsidRDefault="00F60AEC" w:rsidP="00F60AEC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урдьє</w:t>
      </w:r>
      <w:proofErr w:type="spellEnd"/>
    </w:p>
    <w:p w:rsidR="00F60AEC" w:rsidRPr="00200F97" w:rsidRDefault="00F60AEC" w:rsidP="00F60AEC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З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ауман</w:t>
      </w:r>
      <w:proofErr w:type="spellEnd"/>
    </w:p>
    <w:p w:rsidR="00F60AEC" w:rsidRPr="00200F97" w:rsidRDefault="00F60AEC" w:rsidP="00F60AEC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Є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оловаха</w:t>
      </w:r>
      <w:proofErr w:type="spellEnd"/>
    </w:p>
    <w:p w:rsidR="00F60AEC" w:rsidRPr="00200F97" w:rsidRDefault="00F60AEC" w:rsidP="00F60AEC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</w:p>
    <w:p w:rsidR="00F60AEC" w:rsidRPr="00200F97" w:rsidRDefault="00F60AEC" w:rsidP="00F60AEC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Штомпка</w:t>
      </w:r>
      <w:proofErr w:type="spellEnd"/>
    </w:p>
    <w:p w:rsidR="00F60AEC" w:rsidRPr="00200F97" w:rsidRDefault="00F60AEC" w:rsidP="00F60AE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звіть автора концепції природної соціальної еволюції…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ідденс</w:t>
      </w:r>
      <w:proofErr w:type="spellEnd"/>
    </w:p>
    <w:p w:rsidR="00F60AEC" w:rsidRPr="00200F97" w:rsidRDefault="00F60AEC" w:rsidP="00F60AE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Предметом соціології соціальних змін є…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ичини, форми, закономірності змін та процесів у суспільствах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Діяльність політичних партій та рухів, що веде до істотних змін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Теорія соціального прогресу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Трансформація українського суспільства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ї як причина соціальних змін</w:t>
      </w:r>
    </w:p>
    <w:p w:rsidR="00F60AEC" w:rsidRPr="00200F97" w:rsidRDefault="00F60AEC" w:rsidP="00F60AE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важав, що основною рушійною силою прогресу є інтелект?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F60AEC" w:rsidRPr="00200F97" w:rsidRDefault="00F60AEC" w:rsidP="00F60AE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2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ідею примату економічних протиріч в системі факторів соціальних змін?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F60AEC" w:rsidRPr="00200F97" w:rsidRDefault="00F60AEC" w:rsidP="00F60AE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не належить до числа прибічників концепції циклічного розвитку цивілізацій?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F60AEC" w:rsidRPr="00200F97" w:rsidRDefault="00F60AEC" w:rsidP="00F60AE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вчених запропонував теорію «виклик – відповідь», що пояснює виникнення великих цивілізацій?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F60AEC" w:rsidRPr="00200F97" w:rsidRDefault="00F60AEC" w:rsidP="00F60AE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Об’єктивні фактори соціальних змін це…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Усе, що не залежить від волі та бажань людей, та спричиняє соціальні зміни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і системи суспільств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датні діячі, що є символом епохи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ійськові дії та наслідки війни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 які фактори, що визнані вченим співтовариством та громадськістю як істотні причини розвитку суспільства</w:t>
      </w:r>
    </w:p>
    <w:p w:rsidR="00F60AEC" w:rsidRPr="00200F97" w:rsidRDefault="00F60AEC" w:rsidP="00F60AE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Вектор соціальних» змін це…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ороговказ, який визначено видатними вченими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Напрям або тенденція, за якими відбувалися чи відбуваються зміни у суспільствах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иклад невдалого використання математичних термінів у соціальних науках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Синонім поняття «транзит»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мне положення, з яким виступають політики або партії на виборах</w:t>
      </w:r>
    </w:p>
    <w:p w:rsidR="00F60AEC" w:rsidRPr="00200F97" w:rsidRDefault="00F60AEC" w:rsidP="00F60AE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Регресивні зміни» це…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Невдалі реформи, які втілював у життя певний уряд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Термін, який відображає вектор розвитку сучасної України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ерехід від соціалізму до капіталізму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еретворення, які означають руйнацію соціальної системи або припинення її поступу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Ефективні реформи, наслідки яких будуть зрозумілі через певний відрізок часу</w:t>
      </w:r>
    </w:p>
    <w:p w:rsidR="00F60AEC" w:rsidRPr="00200F97" w:rsidRDefault="00F60AEC" w:rsidP="00F60AE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тезу щодо видатної ролі духовного фактору у розвитку сучасної європейської цивілізації?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Р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ертон</w:t>
      </w:r>
      <w:proofErr w:type="spellEnd"/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М. Вебер</w:t>
      </w:r>
    </w:p>
    <w:p w:rsidR="00F60AEC" w:rsidRPr="00200F97" w:rsidRDefault="00F60AEC" w:rsidP="00F60AE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причину розвитку цивілізацій не можна віднести до числа факторів, які розглядали різні натуралістичні школи в соціології?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еографічне положення країни.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Спосіб виробництва матеріальних благ.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асовий фактор та боротьба рас.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імат та рельєф місцевості.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ластивості організму до саморозвитку.</w:t>
      </w:r>
    </w:p>
    <w:p w:rsidR="00F60AEC" w:rsidRPr="00200F97" w:rsidRDefault="00F60AEC" w:rsidP="00F60AE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рішуче відкинув натуралістичну традицію і розглядав у якості причин соціальних змін виключно соціальні факти?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Дюркгайм</w:t>
      </w:r>
      <w:proofErr w:type="spellEnd"/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З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Фройд</w:t>
      </w:r>
      <w:proofErr w:type="spellEnd"/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О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Зіммель</w:t>
      </w:r>
      <w:proofErr w:type="spellEnd"/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П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Лілієнфельд</w:t>
      </w:r>
      <w:proofErr w:type="spellEnd"/>
    </w:p>
    <w:p w:rsidR="00F60AEC" w:rsidRPr="00200F97" w:rsidRDefault="00F60AEC" w:rsidP="00F60AE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фактор, що вплинув на долю колишнього СРСР, можна вважати суб’єктивним?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ш в змаганнях з капіталістичною системою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бір М. Горбачова на користь реформування країни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Низькі ціни на енергоносії в світі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ажання США позбутися ядерної загрози з боку СРСР</w:t>
      </w: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рухи, що виникли в республіках</w:t>
      </w:r>
    </w:p>
    <w:p w:rsidR="00F60AEC" w:rsidRDefault="00F60AEC" w:rsidP="00F60A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60AEC" w:rsidRDefault="00F60AEC" w:rsidP="00F60A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F60AEC" w:rsidRDefault="00F60AEC" w:rsidP="00F60A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60AEC" w:rsidRPr="00200F97" w:rsidRDefault="00F60AEC" w:rsidP="00F60AE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00F97">
        <w:rPr>
          <w:rFonts w:ascii="Times New Roman" w:hAnsi="Times New Roman"/>
          <w:sz w:val="24"/>
          <w:szCs w:val="24"/>
          <w:lang w:val="uk-UA"/>
        </w:rPr>
        <w:t>Охарактеризуйте послідовні стадії типового  революційного циклу.</w:t>
      </w:r>
    </w:p>
    <w:p w:rsidR="00F60AEC" w:rsidRPr="00212773" w:rsidRDefault="00F60AEC" w:rsidP="00F60AEC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F60AEC" w:rsidRPr="00212773" w:rsidRDefault="00F60AEC" w:rsidP="00F60AEC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F60AEC" w:rsidRDefault="00F60AEC" w:rsidP="00F60A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кладач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____________________________</w:t>
      </w:r>
    </w:p>
    <w:p w:rsidR="00F60AEC" w:rsidRDefault="00F60AEC" w:rsidP="00F60AEC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F60AEC" w:rsidRDefault="00F60AEC" w:rsidP="00F60AEC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F60AEC" w:rsidRDefault="00F60AEC" w:rsidP="00F60A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F60AEC" w:rsidRDefault="00F60AEC" w:rsidP="00F60AEC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F60AEC" w:rsidRDefault="00F60AEC" w:rsidP="00F60AEC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E32AC" w:rsidRDefault="008E32AC" w:rsidP="008E32AC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8E32AC" w:rsidRDefault="008E32AC" w:rsidP="008E32A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8E32AC" w:rsidRDefault="008E32AC" w:rsidP="008E32A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8E32AC" w:rsidRDefault="008E32AC" w:rsidP="008E3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E32AC" w:rsidRDefault="008E32AC" w:rsidP="008E3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E32AC" w:rsidRDefault="008E32AC" w:rsidP="008E32AC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8E32AC" w:rsidRDefault="008E32AC" w:rsidP="008E32AC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8E32AC" w:rsidRDefault="008E32AC" w:rsidP="008E3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8E32AC" w:rsidRDefault="008E32AC" w:rsidP="008E32A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>«Соціологія соціальних змін»</w:t>
      </w:r>
    </w:p>
    <w:p w:rsidR="008E32AC" w:rsidRDefault="008E32AC" w:rsidP="008E32A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8E32AC" w:rsidRDefault="008E32AC" w:rsidP="008E32A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8E32AC" w:rsidRDefault="008E32AC" w:rsidP="008E32A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АРІАНТ  № 16</w:t>
      </w:r>
    </w:p>
    <w:p w:rsidR="008E32AC" w:rsidRDefault="008E32AC" w:rsidP="008E32A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8E32AC" w:rsidRDefault="008E32AC" w:rsidP="008E3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8E32AC" w:rsidRPr="00A7512E" w:rsidRDefault="008E32AC" w:rsidP="008E32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E32AC" w:rsidRPr="00200F97" w:rsidRDefault="008E32AC" w:rsidP="008E32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Соціальні рухи це…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Стихійно сформовані групи людей, громадські активісти, що згуртовані довкола певної цілі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Зелені» активісти, які борються з корпораціями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онери, які очікують слушної нагоди для захоплення влади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неформальні групи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аздалегідь сформовані загони, які використовуються урядами в своїх цілях</w:t>
      </w:r>
    </w:p>
    <w:p w:rsidR="008E32AC" w:rsidRPr="00200F97" w:rsidRDefault="008E32AC" w:rsidP="008E32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можна віднести до соціальних рухів?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Борців за мир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Осередки феміністок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артії лівого спрямування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обітничий рух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і організації</w:t>
      </w:r>
    </w:p>
    <w:p w:rsidR="008E32AC" w:rsidRPr="00200F97" w:rsidRDefault="008E32AC" w:rsidP="008E32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група осіб не стосується соціальних рухів?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сновники тої або іншої громадської ініціативи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Активісти руху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овідники руху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артійне керівництво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и, що співчувають певному руху</w:t>
      </w:r>
    </w:p>
    <w:p w:rsidR="008E32AC" w:rsidRPr="00200F97" w:rsidRDefault="008E32AC" w:rsidP="008E32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назву мав соціальний рух, що змінив Польщу на зламі 1980-1990 рр.?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«Солідарність»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аюдіс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>»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«Рух за перебудову»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«Лісові браття»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«Католицька ініціатива»</w:t>
      </w:r>
    </w:p>
    <w:p w:rsidR="008E32AC" w:rsidRPr="00200F97" w:rsidRDefault="008E32AC" w:rsidP="008E32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очолював Український народний рух на початку 1990-і рр.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Л. Кравчук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Б. Ступка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. Чорновіл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. Ющенко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Порошенко</w:t>
      </w:r>
    </w:p>
    <w:p w:rsidR="008E32AC" w:rsidRPr="00200F97" w:rsidRDefault="008E32AC" w:rsidP="008E32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Чим було завершено історію Українського народного руху?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Цей рух існує досі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ух було подавлено тодішнім режимом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сипався, бо не досягнув своїх цілей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досягнув питомих цілей і перетворився на політичну партію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коловся на кілька інших рухів</w:t>
      </w:r>
    </w:p>
    <w:p w:rsidR="008E32AC" w:rsidRPr="00200F97" w:rsidRDefault="008E32AC" w:rsidP="008E32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соціальний рух не можна віднести до сучасних та новітніх рухів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Екологічний рух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Феміністський рух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суфражисток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на захист диких тварин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ий рух</w:t>
      </w:r>
    </w:p>
    <w:p w:rsidR="008E32AC" w:rsidRPr="00200F97" w:rsidRDefault="008E32AC" w:rsidP="008E32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належить до соціальних процесів?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епопуляція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Урбанізація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Демократизація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Автоматизація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екуляризація</w:t>
      </w:r>
    </w:p>
    <w:p w:rsidR="008E32AC" w:rsidRPr="00200F97" w:rsidRDefault="008E32AC" w:rsidP="008E32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і зміни не можна віднести до еволюційних?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Хаотичні поступові зміни у суспільстві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адикальна реформа медичної галузі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процеси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нноваційні еволюційні зміни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міни, обумовлені вільною економічною конкуренцією</w:t>
      </w:r>
    </w:p>
    <w:p w:rsidR="008E32AC" w:rsidRPr="00200F97" w:rsidRDefault="008E32AC" w:rsidP="008E32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Революція це…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Швидкі радикальні якісні зміни у будь-якій сфері суспільства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Еволюційний процес на стадії загострення протиріч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одії в країні, що спричинили громадянську війну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групою заколотників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збройні дії з метою повалення правлячого режиму</w:t>
      </w:r>
    </w:p>
    <w:p w:rsidR="008E32AC" w:rsidRPr="00200F97" w:rsidRDefault="008E32AC" w:rsidP="008E32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ціонально-визвольна революція це…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робітниками і проголошення диктатури пролетаріату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Палацовий переворот» і проголошення плану демократизації країни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ща фаза боротьби певного народу за незалежність з метою проголошення національної держави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Досягнення нацією економічної і енергетичної незалежності завдяки рішучим діям уряду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овалення диктаторського режиму та курс на демократію</w:t>
      </w:r>
    </w:p>
    <w:p w:rsidR="008E32AC" w:rsidRPr="00200F97" w:rsidRDefault="008E32AC" w:rsidP="008E32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Фон Клаузевіц визначав війну як…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а форма економічних протиріч поміж державами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родовження політики держави в іншій формі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Боротьба різних соціальних груп за панування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рішення геополітичних питань через збройне насильство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ливу форму соціального конфлікту</w:t>
      </w:r>
    </w:p>
    <w:p w:rsidR="008E32AC" w:rsidRPr="00200F97" w:rsidRDefault="008E32AC" w:rsidP="008E32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Гібридна війна це…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Сполучення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незбройних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і збройних форм агресії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одночасно різних родів та видів військових сил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Інформаційна підривна діяльність та «боротьба за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озки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людини»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форм державного терору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ідривна діяльність спецслужб в тилу супротивника</w:t>
      </w:r>
    </w:p>
    <w:p w:rsidR="008E32AC" w:rsidRPr="00200F97" w:rsidRDefault="008E32AC" w:rsidP="008E32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До якого типу воєн можна віднести сучасну російсько-українську війну?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ромадянська війна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Імперська війна за території та панування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за економічні інтереси великих компаній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асова війна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«моторів»</w:t>
      </w:r>
    </w:p>
    <w:p w:rsidR="008E32AC" w:rsidRPr="00200F97" w:rsidRDefault="008E32AC" w:rsidP="008E32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Коли почалася активна фаза російсько-української гібридної війни?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27.07.2013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20.02.2014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1.03.2014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25.05.2014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23.08.2014</w:t>
      </w:r>
    </w:p>
    <w:p w:rsidR="008E32AC" w:rsidRPr="001E112A" w:rsidRDefault="008E32AC" w:rsidP="008E32AC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1E112A">
        <w:rPr>
          <w:rFonts w:ascii="Times New Roman" w:hAnsi="Times New Roman"/>
          <w:b/>
          <w:sz w:val="24"/>
          <w:szCs w:val="24"/>
          <w:lang w:val="uk-UA"/>
        </w:rPr>
        <w:t>Хто з сучасних соціологів є автором популярної книги «Соціологія соціальних змін»?</w:t>
      </w:r>
    </w:p>
    <w:p w:rsidR="008E32AC" w:rsidRPr="00200F97" w:rsidRDefault="008E32AC" w:rsidP="008E32AC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урдьє</w:t>
      </w:r>
      <w:proofErr w:type="spellEnd"/>
    </w:p>
    <w:p w:rsidR="008E32AC" w:rsidRPr="00200F97" w:rsidRDefault="008E32AC" w:rsidP="008E32AC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З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ауман</w:t>
      </w:r>
      <w:proofErr w:type="spellEnd"/>
    </w:p>
    <w:p w:rsidR="008E32AC" w:rsidRPr="00200F97" w:rsidRDefault="008E32AC" w:rsidP="008E32AC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Є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оловаха</w:t>
      </w:r>
      <w:proofErr w:type="spellEnd"/>
    </w:p>
    <w:p w:rsidR="008E32AC" w:rsidRPr="00200F97" w:rsidRDefault="008E32AC" w:rsidP="008E32AC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</w:p>
    <w:p w:rsidR="008E32AC" w:rsidRPr="00200F97" w:rsidRDefault="008E32AC" w:rsidP="008E32AC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Штомпка</w:t>
      </w:r>
      <w:proofErr w:type="spellEnd"/>
    </w:p>
    <w:p w:rsidR="008E32AC" w:rsidRPr="00200F97" w:rsidRDefault="008E32AC" w:rsidP="008E32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звіть автора концепції природної соціальної еволюції…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ідденс</w:t>
      </w:r>
      <w:proofErr w:type="spellEnd"/>
    </w:p>
    <w:p w:rsidR="008E32AC" w:rsidRPr="00200F97" w:rsidRDefault="008E32AC" w:rsidP="008E32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Предметом соціології соціальних змін є…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ичини, форми, закономірності змін та процесів у суспільствах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Діяльність політичних партій та рухів, що веде до істотних змін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Теорія соціального прогресу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Трансформація українського суспільства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ї як причина соціальних змін</w:t>
      </w:r>
    </w:p>
    <w:p w:rsidR="008E32AC" w:rsidRPr="00200F97" w:rsidRDefault="008E32AC" w:rsidP="008E32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важав, що основною рушійною силою прогресу є інтелект?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8E32AC" w:rsidRPr="00200F97" w:rsidRDefault="008E32AC" w:rsidP="008E32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ідею примату економічних протиріч в системі факторів соціальних змін?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8E32AC" w:rsidRPr="00200F97" w:rsidRDefault="008E32AC" w:rsidP="008E32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не належить до числа прибічників концепції циклічного розвитку цивілізацій?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8E32AC" w:rsidRPr="00200F97" w:rsidRDefault="008E32AC" w:rsidP="008E32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вчених запропонував теорію «виклик – відповідь», що пояснює виникнення великих цивілізацій?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8E32AC" w:rsidRPr="00200F97" w:rsidRDefault="008E32AC" w:rsidP="008E32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Об’єктивні фактори соціальних змін це…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Усе, що не залежить від волі та бажань людей, та спричиняє соціальні зміни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і системи суспільств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датні діячі, що є символом епохи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ійськові дії та наслідки війни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 які фактори, що визнані вченим співтовариством та громадськістю як істотні причини розвитку суспільства</w:t>
      </w:r>
    </w:p>
    <w:p w:rsidR="008E32AC" w:rsidRPr="00200F97" w:rsidRDefault="008E32AC" w:rsidP="008E32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Вектор соціальних» змін це…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ороговказ, який визначено видатними вченими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Напрям або тенденція, за якими відбувалися чи відбуваються зміни у суспільствах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иклад невдалого використання математичних термінів у соціальних науках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Синонім поняття «транзит»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мне положення, з яким виступають політики або партії на виборах</w:t>
      </w:r>
    </w:p>
    <w:p w:rsidR="008E32AC" w:rsidRPr="00200F97" w:rsidRDefault="008E32AC" w:rsidP="008E32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Регресивні зміни» це…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Невдалі реформи, які втілював у життя певний уряд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Термін, який відображає вектор розвитку сучасної України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ерехід від соціалізму до капіталізму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еретворення, які означають руйнацію соціальної системи або припинення її поступу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Ефективні реформи, наслідки яких будуть зрозумілі через певний відрізок часу</w:t>
      </w:r>
    </w:p>
    <w:p w:rsidR="008E32AC" w:rsidRPr="00200F97" w:rsidRDefault="008E32AC" w:rsidP="008E32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тезу щодо видатної ролі духовного фактору у розвитку сучасної європейської цивілізації?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Р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ертон</w:t>
      </w:r>
      <w:proofErr w:type="spellEnd"/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М. Вебер</w:t>
      </w:r>
    </w:p>
    <w:p w:rsidR="008E32AC" w:rsidRPr="00200F97" w:rsidRDefault="008E32AC" w:rsidP="008E32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причину розвитку цивілізацій не можна віднести до числа факторів, які розглядали різні натуралістичні школи в соціології?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еографічне положення країни.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Спосіб виробництва матеріальних благ.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асовий фактор та боротьба рас.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імат та рельєф місцевості.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ластивості організму до саморозвитку.</w:t>
      </w:r>
    </w:p>
    <w:p w:rsidR="008E32AC" w:rsidRPr="00200F97" w:rsidRDefault="008E32AC" w:rsidP="008E32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рішуче відкинув натуралістичну традицію і розглядав у якості причин соціальних змін виключно соціальні факти?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Дюркгайм</w:t>
      </w:r>
      <w:proofErr w:type="spellEnd"/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З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Фройд</w:t>
      </w:r>
      <w:proofErr w:type="spellEnd"/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О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Зіммель</w:t>
      </w:r>
      <w:proofErr w:type="spellEnd"/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П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Лілієнфельд</w:t>
      </w:r>
      <w:proofErr w:type="spellEnd"/>
    </w:p>
    <w:p w:rsidR="008E32AC" w:rsidRPr="00200F97" w:rsidRDefault="008E32AC" w:rsidP="008E32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фактор, що вплинув на долю колишнього СРСР, можна вважати суб’єктивним?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ш в змаганнях з капіталістичною системою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бір М. Горбачова на користь реформування країни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Низькі ціни на енергоносії в світі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ажання США позбутися ядерної загрози з боку СРСР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рухи, що виникли в республіках</w:t>
      </w:r>
    </w:p>
    <w:p w:rsidR="008E32AC" w:rsidRPr="00200F97" w:rsidRDefault="008E32AC" w:rsidP="008E32AC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наукова традиція розглядає зміни в суспільствах з системних позицій?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сихоаналіз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озуміюча соціологія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Функціоналізм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Економічний детермінізм</w:t>
      </w: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Неокантіанство</w:t>
      </w:r>
    </w:p>
    <w:p w:rsidR="008E32AC" w:rsidRDefault="008E32AC" w:rsidP="008E3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E32AC" w:rsidRDefault="008E32AC" w:rsidP="008E3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8E32AC" w:rsidRDefault="008E32AC" w:rsidP="008E3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E32AC" w:rsidRPr="00200F97" w:rsidRDefault="008E32AC" w:rsidP="008E32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00F97">
        <w:rPr>
          <w:rFonts w:ascii="Times New Roman" w:hAnsi="Times New Roman"/>
          <w:sz w:val="24"/>
          <w:szCs w:val="24"/>
          <w:lang w:val="uk-UA"/>
        </w:rPr>
        <w:t>Розкрийте зміст так званих «загадок революції».</w:t>
      </w:r>
    </w:p>
    <w:p w:rsidR="008E32AC" w:rsidRPr="00212773" w:rsidRDefault="008E32AC" w:rsidP="008E32AC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8E32AC" w:rsidRPr="00212773" w:rsidRDefault="008E32AC" w:rsidP="008E32AC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8E32AC" w:rsidRDefault="008E32AC" w:rsidP="008E32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кладач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____________________________</w:t>
      </w:r>
    </w:p>
    <w:p w:rsidR="008E32AC" w:rsidRDefault="008E32AC" w:rsidP="008E32AC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8E32AC" w:rsidRDefault="008E32AC" w:rsidP="008E32AC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8E32AC" w:rsidRDefault="008E32AC" w:rsidP="008E32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8E32AC" w:rsidRDefault="008E32AC" w:rsidP="008E32AC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8E32AC" w:rsidRDefault="008E32AC" w:rsidP="008E32AC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E32AC" w:rsidRDefault="008E32AC" w:rsidP="008E32AC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F745AE" w:rsidRDefault="00F745AE" w:rsidP="00F745AE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F745AE" w:rsidRDefault="00F745AE" w:rsidP="00F745A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F745AE" w:rsidRDefault="00F745AE" w:rsidP="00F745A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F745AE" w:rsidRDefault="00F745AE" w:rsidP="00F745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745AE" w:rsidRDefault="00F745AE" w:rsidP="00F745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745AE" w:rsidRDefault="00F745AE" w:rsidP="00F745AE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F745AE" w:rsidRDefault="00F745AE" w:rsidP="00F745AE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F745AE" w:rsidRDefault="00F745AE" w:rsidP="00F745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F745AE" w:rsidRDefault="00F745AE" w:rsidP="00F745A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>«Соціологія соціальних змін»</w:t>
      </w:r>
    </w:p>
    <w:p w:rsidR="00F745AE" w:rsidRDefault="00F745AE" w:rsidP="00F745A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745AE" w:rsidRDefault="00F745AE" w:rsidP="00F745A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745AE" w:rsidRDefault="00F745AE" w:rsidP="00F745A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АРІАНТ  № 17</w:t>
      </w:r>
    </w:p>
    <w:p w:rsidR="00F745AE" w:rsidRDefault="00F745AE" w:rsidP="00F745A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745AE" w:rsidRDefault="00F745AE" w:rsidP="00F745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F745AE" w:rsidRPr="00A7512E" w:rsidRDefault="00F745AE" w:rsidP="00F745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745AE" w:rsidRPr="00200F97" w:rsidRDefault="00F745AE" w:rsidP="00F745A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можна віднести до соціальних рухів?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Борців за мир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Осередки феміністок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артії лівого спрямування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обітничий рух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і організації</w:t>
      </w:r>
    </w:p>
    <w:p w:rsidR="00F745AE" w:rsidRPr="00200F97" w:rsidRDefault="00F745AE" w:rsidP="00F745A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група осіб не стосується соціальних рухів?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сновники тої або іншої громадської ініціативи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Активісти руху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овідники руху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артійне керівництво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и, що співчувають певному руху</w:t>
      </w:r>
    </w:p>
    <w:p w:rsidR="00F745AE" w:rsidRPr="00200F97" w:rsidRDefault="00F745AE" w:rsidP="00F745A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назву мав соціальний рух, що змінив Польщу на зламі 1980-1990 рр.?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«Солідарність»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аюдіс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>»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«Рух за перебудову»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«Лісові браття»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«Католицька ініціатива»</w:t>
      </w:r>
    </w:p>
    <w:p w:rsidR="00F745AE" w:rsidRPr="00200F97" w:rsidRDefault="00F745AE" w:rsidP="00F745A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очолював Український народний рух на початку 1990-і рр.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Л. Кравчук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Б. Ступка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. Чорновіл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. Ющенко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Порошенко</w:t>
      </w:r>
    </w:p>
    <w:p w:rsidR="00F745AE" w:rsidRPr="00200F97" w:rsidRDefault="00F745AE" w:rsidP="00F745A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Чим було завершено історію Українського народного руху?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Цей рух існує досі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ух було подавлено тодішнім режимом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сипався, бо не досягнув своїх цілей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досягнув питомих цілей і перетворився на політичну партію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коловся на кілька інших рухів</w:t>
      </w:r>
    </w:p>
    <w:p w:rsidR="00F745AE" w:rsidRPr="00200F97" w:rsidRDefault="00F745AE" w:rsidP="00F745A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соціальний рух не можна віднести до сучасних та новітніх рухів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Екологічний рух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Феміністський рух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суфражисток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на захист диких тварин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ий рух</w:t>
      </w:r>
    </w:p>
    <w:p w:rsidR="00F745AE" w:rsidRPr="00200F97" w:rsidRDefault="00F745AE" w:rsidP="00F745A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належить до соціальних процесів?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епопуляція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Урбанізація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Демократизація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Автоматизація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екуляризація</w:t>
      </w:r>
    </w:p>
    <w:p w:rsidR="00F745AE" w:rsidRPr="00200F97" w:rsidRDefault="00F745AE" w:rsidP="00F745A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і зміни не можна віднести до еволюційних?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Хаотичні поступові зміни у суспільстві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адикальна реформа медичної галузі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процеси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нноваційні еволюційні зміни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міни, обумовлені вільною економічною конкуренцією</w:t>
      </w:r>
    </w:p>
    <w:p w:rsidR="00F745AE" w:rsidRPr="00200F97" w:rsidRDefault="00F745AE" w:rsidP="00F745A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Революція це…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Швидкі радикальні якісні зміни у будь-якій сфері суспільства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Еволюційний процес на стадії загострення протиріч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одії в країні, що спричинили громадянську війну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групою заколотників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збройні дії з метою повалення правлячого режиму</w:t>
      </w:r>
    </w:p>
    <w:p w:rsidR="00F745AE" w:rsidRPr="00200F97" w:rsidRDefault="00F745AE" w:rsidP="00F745A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ціонально-визвольна революція це…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робітниками і проголошення диктатури пролетаріату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Палацовий переворот» і проголошення плану демократизації країни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ща фаза боротьби певного народу за незалежність з метою проголошення національної держави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Досягнення нацією економічної і енергетичної незалежності завдяки рішучим діям уряду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овалення диктаторського режиму та курс на демократію</w:t>
      </w:r>
    </w:p>
    <w:p w:rsidR="00F745AE" w:rsidRPr="00200F97" w:rsidRDefault="00F745AE" w:rsidP="00F745A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Фон Клаузевіц визначав війну як…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а форма економічних протиріч поміж державами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родовження політики держави в іншій формі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Боротьба різних соціальних груп за панування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рішення геополітичних питань через збройне насильство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ливу форму соціального конфлікту</w:t>
      </w:r>
    </w:p>
    <w:p w:rsidR="00F745AE" w:rsidRPr="00200F97" w:rsidRDefault="00F745AE" w:rsidP="00F745A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Гібридна війна це…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Сполучення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незбройних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і збройних форм агресії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одночасно різних родів та видів військових сил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Інформаційна підривна діяльність та «боротьба за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озки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людини»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форм державного терору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ідривна діяльність спецслужб в тилу супротивника</w:t>
      </w:r>
    </w:p>
    <w:p w:rsidR="00F745AE" w:rsidRPr="00200F97" w:rsidRDefault="00F745AE" w:rsidP="00F745A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До якого типу воєн можна віднести сучасну російсько-українську війну?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ромадянська війна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Імперська війна за території та панування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за економічні інтереси великих компаній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асова війна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«моторів»</w:t>
      </w:r>
    </w:p>
    <w:p w:rsidR="00F745AE" w:rsidRPr="00200F97" w:rsidRDefault="00F745AE" w:rsidP="00F745A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Коли почалася активна фаза російсько-української гібридної війни?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27.07.2013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20.02.2014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1.03.2014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25.05.2014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23.08.2014</w:t>
      </w:r>
    </w:p>
    <w:p w:rsidR="00F745AE" w:rsidRPr="001E112A" w:rsidRDefault="00F745AE" w:rsidP="00F745AE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1E112A">
        <w:rPr>
          <w:rFonts w:ascii="Times New Roman" w:hAnsi="Times New Roman"/>
          <w:b/>
          <w:sz w:val="24"/>
          <w:szCs w:val="24"/>
          <w:lang w:val="uk-UA"/>
        </w:rPr>
        <w:t>Хто з сучасних соціологів є автором популярної книги «Соціологія соціальних змін»?</w:t>
      </w:r>
    </w:p>
    <w:p w:rsidR="00F745AE" w:rsidRPr="00200F97" w:rsidRDefault="00F745AE" w:rsidP="00F745AE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урдьє</w:t>
      </w:r>
      <w:proofErr w:type="spellEnd"/>
    </w:p>
    <w:p w:rsidR="00F745AE" w:rsidRPr="00200F97" w:rsidRDefault="00F745AE" w:rsidP="00F745AE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З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ауман</w:t>
      </w:r>
      <w:proofErr w:type="spellEnd"/>
    </w:p>
    <w:p w:rsidR="00F745AE" w:rsidRPr="00200F97" w:rsidRDefault="00F745AE" w:rsidP="00F745AE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Є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оловаха</w:t>
      </w:r>
      <w:proofErr w:type="spellEnd"/>
    </w:p>
    <w:p w:rsidR="00F745AE" w:rsidRPr="00200F97" w:rsidRDefault="00F745AE" w:rsidP="00F745AE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</w:p>
    <w:p w:rsidR="00F745AE" w:rsidRPr="00200F97" w:rsidRDefault="00F745AE" w:rsidP="00F745AE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Штомпка</w:t>
      </w:r>
      <w:proofErr w:type="spellEnd"/>
    </w:p>
    <w:p w:rsidR="00F745AE" w:rsidRPr="00200F97" w:rsidRDefault="00F745AE" w:rsidP="00F745A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звіть автора концепції природної соціальної еволюції…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ідденс</w:t>
      </w:r>
      <w:proofErr w:type="spellEnd"/>
    </w:p>
    <w:p w:rsidR="00F745AE" w:rsidRPr="00200F97" w:rsidRDefault="00F745AE" w:rsidP="00F745A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Предметом соціології соціальних змін є…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ичини, форми, закономірності змін та процесів у суспільствах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Діяльність політичних партій та рухів, що веде до істотних змін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Теорія соціального прогресу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Трансформація українського суспільства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ї як причина соціальних змін</w:t>
      </w:r>
    </w:p>
    <w:p w:rsidR="00F745AE" w:rsidRPr="00200F97" w:rsidRDefault="00F745AE" w:rsidP="00F745A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важав, що основною рушійною силою прогресу є інтелект?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F745AE" w:rsidRPr="00200F97" w:rsidRDefault="00F745AE" w:rsidP="00F745A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ідею примату економічних протиріч в системі факторів соціальних змін?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F745AE" w:rsidRPr="00200F97" w:rsidRDefault="00F745AE" w:rsidP="00F745A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не належить до числа прибічників концепції циклічного розвитку цивілізацій?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F745AE" w:rsidRPr="00200F97" w:rsidRDefault="00F745AE" w:rsidP="00F745A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вчених запропонував теорію «виклик – відповідь», що пояснює виникнення великих цивілізацій?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F745AE" w:rsidRPr="00200F97" w:rsidRDefault="00F745AE" w:rsidP="00F745A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Об’єктивні фактори соціальних змін це…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Усе, що не залежить від волі та бажань людей, та спричиняє соціальні зміни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і системи суспільств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датні діячі, що є символом епохи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ійськові дії та наслідки війни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 які фактори, що визнані вченим співтовариством та громадськістю як істотні причини розвитку суспільства</w:t>
      </w:r>
    </w:p>
    <w:p w:rsidR="00F745AE" w:rsidRPr="00200F97" w:rsidRDefault="00F745AE" w:rsidP="00F745A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Вектор соціальних» змін це…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ороговказ, який визначено видатними вченими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Напрям або тенденція, за якими відбувалися чи відбуваються зміни у суспільствах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иклад невдалого використання математичних термінів у соціальних науках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Синонім поняття «транзит»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мне положення, з яким виступають політики або партії на виборах</w:t>
      </w:r>
    </w:p>
    <w:p w:rsidR="00F745AE" w:rsidRPr="00200F97" w:rsidRDefault="00F745AE" w:rsidP="00F745A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Регресивні зміни» це…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Невдалі реформи, які втілював у життя певний уряд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Термін, який відображає вектор розвитку сучасної України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ерехід від соціалізму до капіталізму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еретворення, які означають руйнацію соціальної системи або припинення її поступу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Ефективні реформи, наслідки яких будуть зрозумілі через певний відрізок часу</w:t>
      </w:r>
    </w:p>
    <w:p w:rsidR="00F745AE" w:rsidRPr="00200F97" w:rsidRDefault="00F745AE" w:rsidP="00F745A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тезу щодо видатної ролі духовного фактору у розвитку сучасної європейської цивілізації?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Р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ертон</w:t>
      </w:r>
      <w:proofErr w:type="spellEnd"/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М. Вебер</w:t>
      </w:r>
    </w:p>
    <w:p w:rsidR="00F745AE" w:rsidRPr="00200F97" w:rsidRDefault="00F745AE" w:rsidP="00F745A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причину розвитку цивілізацій не можна віднести до числа факторів, які розглядали різні натуралістичні школи в соціології?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еографічне положення країни.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Спосіб виробництва матеріальних благ.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асовий фактор та боротьба рас.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імат та рельєф місцевості.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ластивості організму до саморозвитку.</w:t>
      </w:r>
    </w:p>
    <w:p w:rsidR="00F745AE" w:rsidRPr="00200F97" w:rsidRDefault="00F745AE" w:rsidP="00F745A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рішуче відкинув натуралістичну традицію і розглядав у якості причин соціальних змін виключно соціальні факти?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Дюркгайм</w:t>
      </w:r>
      <w:proofErr w:type="spellEnd"/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З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Фройд</w:t>
      </w:r>
      <w:proofErr w:type="spellEnd"/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О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Зіммель</w:t>
      </w:r>
      <w:proofErr w:type="spellEnd"/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П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Лілієнфельд</w:t>
      </w:r>
      <w:proofErr w:type="spellEnd"/>
    </w:p>
    <w:p w:rsidR="00F745AE" w:rsidRPr="00200F97" w:rsidRDefault="00F745AE" w:rsidP="00F745A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фактор, що вплинув на долю колишнього СРСР, можна вважати суб’єктивним?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ш в змаганнях з капіталістичною системою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бір М. Горбачова на користь реформування країни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Низькі ціни на енергоносії в світі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ажання США позбутися ядерної загрози з боку СРСР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рухи, що виникли в республіках</w:t>
      </w:r>
    </w:p>
    <w:p w:rsidR="00F745AE" w:rsidRPr="00200F97" w:rsidRDefault="00F745AE" w:rsidP="00F745A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наукова традиція розглядає зміни в суспільствах з системних позицій?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сихоаналіз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озуміюча соціологія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Функціоналізм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Економічний детермінізм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Неокантіанство</w:t>
      </w:r>
    </w:p>
    <w:p w:rsidR="00F745AE" w:rsidRPr="00200F97" w:rsidRDefault="00F745AE" w:rsidP="00F745A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Соціальні рухи це…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Стихійно сформовані групи людей, громадські активісти, що згуртовані довкола певної цілі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Зелені» активісти, які борються з корпораціями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онери, які очікують слушної нагоди для захоплення влади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неформальні групи</w:t>
      </w: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аздалегідь сформовані загони, які використовуються урядами в своїх цілях</w:t>
      </w:r>
    </w:p>
    <w:p w:rsidR="00F745AE" w:rsidRDefault="00F745AE" w:rsidP="00F745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745AE" w:rsidRDefault="00F745AE" w:rsidP="00F745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F745AE" w:rsidRDefault="00F745AE" w:rsidP="00F745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745AE" w:rsidRPr="00200F97" w:rsidRDefault="00F745AE" w:rsidP="00F745A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00F97">
        <w:rPr>
          <w:rFonts w:ascii="Times New Roman" w:hAnsi="Times New Roman"/>
          <w:sz w:val="24"/>
          <w:szCs w:val="24"/>
          <w:lang w:val="uk-UA"/>
        </w:rPr>
        <w:t>Назвіть і коротко охарактеризуйте українські революції в ХХ і ХХІ ст.</w:t>
      </w:r>
    </w:p>
    <w:p w:rsidR="00F745AE" w:rsidRPr="00212773" w:rsidRDefault="00F745AE" w:rsidP="00F745AE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F745AE" w:rsidRPr="00212773" w:rsidRDefault="00F745AE" w:rsidP="00F745AE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F745AE" w:rsidRDefault="00F745AE" w:rsidP="00F745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кладач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____________________________</w:t>
      </w:r>
    </w:p>
    <w:p w:rsidR="00F745AE" w:rsidRDefault="00F745AE" w:rsidP="00F745AE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F745AE" w:rsidRDefault="00F745AE" w:rsidP="00F745AE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F745AE" w:rsidRDefault="00F745AE" w:rsidP="00F745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F745AE" w:rsidRDefault="00F745AE" w:rsidP="00F745AE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F745AE" w:rsidRDefault="00F745AE" w:rsidP="00F745AE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3B443E" w:rsidRDefault="003B443E" w:rsidP="003B443E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3B443E" w:rsidRDefault="003B443E" w:rsidP="003B443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3B443E" w:rsidRDefault="003B443E" w:rsidP="003B443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3B443E" w:rsidRDefault="003B443E" w:rsidP="003B44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443E" w:rsidRDefault="003B443E" w:rsidP="003B44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443E" w:rsidRDefault="003B443E" w:rsidP="003B443E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3B443E" w:rsidRDefault="003B443E" w:rsidP="003B443E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3B443E" w:rsidRDefault="003B443E" w:rsidP="003B44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3B443E" w:rsidRDefault="003B443E" w:rsidP="003B443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>«Соціологія соціальних змін»</w:t>
      </w:r>
    </w:p>
    <w:p w:rsidR="003B443E" w:rsidRDefault="003B443E" w:rsidP="003B443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B443E" w:rsidRDefault="003B443E" w:rsidP="003B443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B443E" w:rsidRDefault="003B443E" w:rsidP="003B443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АРІАНТ  № 18</w:t>
      </w:r>
    </w:p>
    <w:p w:rsidR="003B443E" w:rsidRDefault="003B443E" w:rsidP="003B443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B443E" w:rsidRDefault="003B443E" w:rsidP="003B44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3B443E" w:rsidRPr="00A7512E" w:rsidRDefault="003B443E" w:rsidP="003B44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443E" w:rsidRPr="00200F97" w:rsidRDefault="003B443E" w:rsidP="003B443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група осіб не стосується соціальних рухів?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сновники тої або іншої громадської ініціативи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Активісти руху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овідники руху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артійне керівництво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и, що співчувають певному руху</w:t>
      </w:r>
    </w:p>
    <w:p w:rsidR="003B443E" w:rsidRPr="00200F97" w:rsidRDefault="003B443E" w:rsidP="003B443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назву мав соціальний рух, що змінив Польщу на зламі 1980-1990 рр.?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«Солідарність»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аюдіс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>»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«Рух за перебудову»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«Лісові браття»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«Католицька ініціатива»</w:t>
      </w:r>
    </w:p>
    <w:p w:rsidR="003B443E" w:rsidRPr="00200F97" w:rsidRDefault="003B443E" w:rsidP="003B443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очолював Український народний рух на початку 1990-і рр.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Л. Кравчук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Б. Ступка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. Чорновіл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. Ющенко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Порошенко</w:t>
      </w:r>
    </w:p>
    <w:p w:rsidR="003B443E" w:rsidRPr="00200F97" w:rsidRDefault="003B443E" w:rsidP="003B443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Чим було завершено історію Українського народного руху?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Цей рух існує досі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ух було подавлено тодішнім режимом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сипався, бо не досягнув своїх цілей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досягнув питомих цілей і перетворився на політичну партію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коловся на кілька інших рухів</w:t>
      </w:r>
    </w:p>
    <w:p w:rsidR="003B443E" w:rsidRPr="00200F97" w:rsidRDefault="003B443E" w:rsidP="003B443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соціальний рух не можна віднести до сучасних та новітніх рухів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Екологічний рух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Феміністський рух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суфражисток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на захист диких тварин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ий рух</w:t>
      </w:r>
    </w:p>
    <w:p w:rsidR="003B443E" w:rsidRPr="00200F97" w:rsidRDefault="003B443E" w:rsidP="003B443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належить до соціальних процесів?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епопуляція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Урбанізація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Демократизація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Автоматизація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екуляризація</w:t>
      </w:r>
    </w:p>
    <w:p w:rsidR="003B443E" w:rsidRPr="00200F97" w:rsidRDefault="003B443E" w:rsidP="003B443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і зміни не можна віднести до еволюційних?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Хаотичні поступові зміни у суспільстві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адикальна реформа медичної галузі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процеси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нноваційні еволюційні зміни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міни, обумовлені вільною економічною конкуренцією</w:t>
      </w:r>
    </w:p>
    <w:p w:rsidR="003B443E" w:rsidRPr="00200F97" w:rsidRDefault="003B443E" w:rsidP="003B443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Революція це…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Швидкі радикальні якісні зміни у будь-якій сфері суспільства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Еволюційний процес на стадії загострення протиріч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одії в країні, що спричинили громадянську війну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групою заколотників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збройні дії з метою повалення правлячого режиму</w:t>
      </w:r>
    </w:p>
    <w:p w:rsidR="003B443E" w:rsidRPr="00200F97" w:rsidRDefault="003B443E" w:rsidP="003B443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ціонально-визвольна революція це…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робітниками і проголошення диктатури пролетаріату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Палацовий переворот» і проголошення плану демократизації країни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ща фаза боротьби певного народу за незалежність з метою проголошення національної держави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Досягнення нацією економічної і енергетичної незалежності завдяки рішучим діям уряду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овалення диктаторського режиму та курс на демократію</w:t>
      </w:r>
    </w:p>
    <w:p w:rsidR="003B443E" w:rsidRPr="00200F97" w:rsidRDefault="003B443E" w:rsidP="003B443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Фон Клаузевіц визначав війну як…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а форма економічних протиріч поміж державами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родовження політики держави в іншій формі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Боротьба різних соціальних груп за панування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рішення геополітичних питань через збройне насильство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ливу форму соціального конфлікту</w:t>
      </w:r>
    </w:p>
    <w:p w:rsidR="003B443E" w:rsidRPr="00200F97" w:rsidRDefault="003B443E" w:rsidP="003B443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Гібридна війна це…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Сполучення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незбройних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і збройних форм агресії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одночасно різних родів та видів військових сил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Інформаційна підривна діяльність та «боротьба за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озки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людини»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форм державного терору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ідривна діяльність спецслужб в тилу супротивника</w:t>
      </w:r>
    </w:p>
    <w:p w:rsidR="003B443E" w:rsidRPr="00200F97" w:rsidRDefault="003B443E" w:rsidP="003B443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До якого типу воєн можна віднести сучасну російсько-українську війну?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ромадянська війна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Імперська війна за території та панування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за економічні інтереси великих компаній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асова війна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«моторів»</w:t>
      </w:r>
    </w:p>
    <w:p w:rsidR="003B443E" w:rsidRPr="00200F97" w:rsidRDefault="003B443E" w:rsidP="003B443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Коли почалася активна фаза російсько-української гібридної війни?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27.07.2013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20.02.2014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1.03.2014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25.05.2014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23.08.2014</w:t>
      </w:r>
    </w:p>
    <w:p w:rsidR="003B443E" w:rsidRPr="001E112A" w:rsidRDefault="003B443E" w:rsidP="003B443E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1E112A">
        <w:rPr>
          <w:rFonts w:ascii="Times New Roman" w:hAnsi="Times New Roman"/>
          <w:b/>
          <w:sz w:val="24"/>
          <w:szCs w:val="24"/>
          <w:lang w:val="uk-UA"/>
        </w:rPr>
        <w:t>Хто з сучасних соціологів є автором популярної книги «Соціологія соціальних змін»?</w:t>
      </w:r>
    </w:p>
    <w:p w:rsidR="003B443E" w:rsidRPr="00200F97" w:rsidRDefault="003B443E" w:rsidP="003B443E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урдьє</w:t>
      </w:r>
      <w:proofErr w:type="spellEnd"/>
    </w:p>
    <w:p w:rsidR="003B443E" w:rsidRPr="00200F97" w:rsidRDefault="003B443E" w:rsidP="003B443E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З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ауман</w:t>
      </w:r>
      <w:proofErr w:type="spellEnd"/>
    </w:p>
    <w:p w:rsidR="003B443E" w:rsidRPr="00200F97" w:rsidRDefault="003B443E" w:rsidP="003B443E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Є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оловаха</w:t>
      </w:r>
      <w:proofErr w:type="spellEnd"/>
    </w:p>
    <w:p w:rsidR="003B443E" w:rsidRPr="00200F97" w:rsidRDefault="003B443E" w:rsidP="003B443E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</w:p>
    <w:p w:rsidR="003B443E" w:rsidRPr="00200F97" w:rsidRDefault="003B443E" w:rsidP="003B443E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Штомпка</w:t>
      </w:r>
      <w:proofErr w:type="spellEnd"/>
    </w:p>
    <w:p w:rsidR="003B443E" w:rsidRPr="00200F97" w:rsidRDefault="003B443E" w:rsidP="003B443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звіть автора концепції природної соціальної еволюції…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ідденс</w:t>
      </w:r>
      <w:proofErr w:type="spellEnd"/>
    </w:p>
    <w:p w:rsidR="003B443E" w:rsidRPr="00200F97" w:rsidRDefault="003B443E" w:rsidP="003B443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Предметом соціології соціальних змін є…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ичини, форми, закономірності змін та процесів у суспільствах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Діяльність політичних партій та рухів, що веде до істотних змін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Теорія соціального прогресу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Трансформація українського суспільства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ї як причина соціальних змін</w:t>
      </w:r>
    </w:p>
    <w:p w:rsidR="003B443E" w:rsidRPr="00200F97" w:rsidRDefault="003B443E" w:rsidP="003B443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важав, що основною рушійною силою прогресу є інтелект?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3B443E" w:rsidRPr="00200F97" w:rsidRDefault="003B443E" w:rsidP="003B443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ідею примату економічних протиріч в системі факторів соціальних змін?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3B443E" w:rsidRPr="00200F97" w:rsidRDefault="003B443E" w:rsidP="003B443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не належить до числа прибічників концепції циклічного розвитку цивілізацій?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3B443E" w:rsidRPr="00200F97" w:rsidRDefault="003B443E" w:rsidP="003B443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вчених запропонував теорію «виклик – відповідь», що пояснює виникнення великих цивілізацій?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3B443E" w:rsidRPr="00200F97" w:rsidRDefault="003B443E" w:rsidP="003B443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Об’єктивні фактори соціальних змін це…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Усе, що не залежить від волі та бажань людей, та спричиняє соціальні зміни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і системи суспільств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датні діячі, що є символом епохи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ійськові дії та наслідки війни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 які фактори, що визнані вченим співтовариством та громадськістю як істотні причини розвитку суспільства</w:t>
      </w:r>
    </w:p>
    <w:p w:rsidR="003B443E" w:rsidRPr="00200F97" w:rsidRDefault="003B443E" w:rsidP="003B443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Вектор соціальних» змін це…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ороговказ, який визначено видатними вченими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Напрям або тенденція, за якими відбувалися чи відбуваються зміни у суспільствах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иклад невдалого використання математичних термінів у соціальних науках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Синонім поняття «транзит»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мне положення, з яким виступають політики або партії на виборах</w:t>
      </w:r>
    </w:p>
    <w:p w:rsidR="003B443E" w:rsidRPr="00200F97" w:rsidRDefault="003B443E" w:rsidP="003B443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Регресивні зміни» це…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Невдалі реформи, які втілював у життя певний уряд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Термін, який відображає вектор розвитку сучасної України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ерехід від соціалізму до капіталізму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еретворення, які означають руйнацію соціальної системи або припинення її поступу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Ефективні реформи, наслідки яких будуть зрозумілі через певний відрізок часу</w:t>
      </w:r>
    </w:p>
    <w:p w:rsidR="003B443E" w:rsidRPr="00200F97" w:rsidRDefault="003B443E" w:rsidP="003B443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тезу щодо видатної ролі духовного фактору у розвитку сучасної європейської цивілізації?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Р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ертон</w:t>
      </w:r>
      <w:proofErr w:type="spellEnd"/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М. Вебер</w:t>
      </w:r>
    </w:p>
    <w:p w:rsidR="003B443E" w:rsidRPr="00200F97" w:rsidRDefault="003B443E" w:rsidP="003B443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причину розвитку цивілізацій не можна віднести до числа факторів, які розглядали різні натуралістичні школи в соціології?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еографічне положення країни.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Спосіб виробництва матеріальних благ.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асовий фактор та боротьба рас.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імат та рельєф місцевості.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ластивості організму до саморозвитку.</w:t>
      </w:r>
    </w:p>
    <w:p w:rsidR="003B443E" w:rsidRPr="00200F97" w:rsidRDefault="003B443E" w:rsidP="003B443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рішуче відкинув натуралістичну традицію і розглядав у якості причин соціальних змін виключно соціальні факти?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Дюркгайм</w:t>
      </w:r>
      <w:proofErr w:type="spellEnd"/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З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Фройд</w:t>
      </w:r>
      <w:proofErr w:type="spellEnd"/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О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Зіммель</w:t>
      </w:r>
      <w:proofErr w:type="spellEnd"/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П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Лілієнфельд</w:t>
      </w:r>
      <w:proofErr w:type="spellEnd"/>
    </w:p>
    <w:p w:rsidR="003B443E" w:rsidRPr="00200F97" w:rsidRDefault="003B443E" w:rsidP="003B443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фактор, що вплинув на долю колишнього СРСР, можна вважати суб’єктивним?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ш в змаганнях з капіталістичною системою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бір М. Горбачова на користь реформування країни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Низькі ціни на енергоносії в світі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ажання США позбутися ядерної загрози з боку СРСР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рухи, що виникли в республіках</w:t>
      </w:r>
    </w:p>
    <w:p w:rsidR="003B443E" w:rsidRPr="00200F97" w:rsidRDefault="003B443E" w:rsidP="003B443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наукова традиція розглядає зміни в суспільствах з системних позицій?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сихоаналіз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озуміюча соціологія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Функціоналізм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Економічний детермінізм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Неокантіанство</w:t>
      </w:r>
    </w:p>
    <w:p w:rsidR="003B443E" w:rsidRPr="00200F97" w:rsidRDefault="003B443E" w:rsidP="003B443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Соціальні рухи це…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Стихійно сформовані групи людей, громадські активісти, що згуртовані довкола певної цілі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Зелені» активісти, які борються з корпораціями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онери, які очікують слушної нагоди для захоплення влади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неформальні групи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аздалегідь сформовані загони, які використовуються урядами в своїх цілях</w:t>
      </w:r>
    </w:p>
    <w:p w:rsidR="003B443E" w:rsidRPr="00200F97" w:rsidRDefault="003B443E" w:rsidP="003B443E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можна віднести до соціальних рухів?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Борців за мир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Осередки феміністок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артії лівого спрямування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обітничий рух</w:t>
      </w: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і організації</w:t>
      </w:r>
    </w:p>
    <w:p w:rsidR="003B443E" w:rsidRDefault="003B443E" w:rsidP="003B44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443E" w:rsidRDefault="003B443E" w:rsidP="003B44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3B443E" w:rsidRDefault="003B443E" w:rsidP="003B44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443E" w:rsidRPr="00200F97" w:rsidRDefault="003B443E" w:rsidP="003B443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00F97">
        <w:rPr>
          <w:rFonts w:ascii="Times New Roman" w:hAnsi="Times New Roman"/>
          <w:sz w:val="24"/>
          <w:szCs w:val="24"/>
          <w:lang w:val="uk-UA"/>
        </w:rPr>
        <w:t>Розкрийте впливи воєн на суспільства.</w:t>
      </w:r>
    </w:p>
    <w:p w:rsidR="003B443E" w:rsidRPr="00212773" w:rsidRDefault="003B443E" w:rsidP="003B443E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3B443E" w:rsidRPr="00212773" w:rsidRDefault="003B443E" w:rsidP="003B443E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3B443E" w:rsidRDefault="003B443E" w:rsidP="003B44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кладач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____________________________</w:t>
      </w:r>
    </w:p>
    <w:p w:rsidR="003B443E" w:rsidRDefault="003B443E" w:rsidP="003B443E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3B443E" w:rsidRDefault="003B443E" w:rsidP="003B443E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3B443E" w:rsidRDefault="003B443E" w:rsidP="003B44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3B443E" w:rsidRDefault="003B443E" w:rsidP="003B443E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B443E" w:rsidRDefault="003B443E" w:rsidP="003B443E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D049E5" w:rsidRDefault="00D049E5" w:rsidP="00D049E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D049E5" w:rsidRDefault="00D049E5" w:rsidP="00D049E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D049E5" w:rsidRDefault="00D049E5" w:rsidP="00D049E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D049E5" w:rsidRDefault="00D049E5" w:rsidP="00D049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049E5" w:rsidRDefault="00D049E5" w:rsidP="00D049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049E5" w:rsidRDefault="00D049E5" w:rsidP="00D049E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D049E5" w:rsidRDefault="00D049E5" w:rsidP="00D049E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D049E5" w:rsidRDefault="00D049E5" w:rsidP="00D049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D049E5" w:rsidRDefault="00D049E5" w:rsidP="00D049E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>«Соціологія соціальних змін»</w:t>
      </w:r>
    </w:p>
    <w:p w:rsidR="00D049E5" w:rsidRDefault="00D049E5" w:rsidP="00D049E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D049E5" w:rsidRDefault="00D049E5" w:rsidP="00D049E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D049E5" w:rsidRDefault="00D049E5" w:rsidP="00D049E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АРІАНТ  № 19</w:t>
      </w:r>
    </w:p>
    <w:p w:rsidR="00D049E5" w:rsidRDefault="00D049E5" w:rsidP="00D049E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D049E5" w:rsidRDefault="00D049E5" w:rsidP="00D049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D049E5" w:rsidRPr="00A7512E" w:rsidRDefault="00D049E5" w:rsidP="00D049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049E5" w:rsidRPr="00200F97" w:rsidRDefault="00D049E5" w:rsidP="00D049E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назву мав соціальний рух, що змінив Польщу на зламі 1980-1990 рр.?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«Солідарність»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аюдіс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>»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«Рух за перебудову»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«Лісові браття»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«Католицька ініціатива»</w:t>
      </w:r>
    </w:p>
    <w:p w:rsidR="00D049E5" w:rsidRPr="00200F97" w:rsidRDefault="00D049E5" w:rsidP="00D049E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очолював Український народний рух на початку 1990-і рр.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Л. Кравчук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Б. Ступка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. Чорновіл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. Ющенко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Порошенко</w:t>
      </w:r>
    </w:p>
    <w:p w:rsidR="00D049E5" w:rsidRPr="00200F97" w:rsidRDefault="00D049E5" w:rsidP="00D049E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Чим було завершено історію Українського народного руху?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Цей рух існує досі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ух було подавлено тодішнім режимом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сипався, бо не досягнув своїх цілей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досягнув питомих цілей і перетворився на політичну партію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коловся на кілька інших рухів</w:t>
      </w:r>
    </w:p>
    <w:p w:rsidR="00D049E5" w:rsidRPr="00200F97" w:rsidRDefault="00D049E5" w:rsidP="00D049E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соціальний рух не можна віднести до сучасних та новітніх рухів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Екологічний рух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Феміністський рух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суфражисток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на захист диких тварин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ий рух</w:t>
      </w:r>
    </w:p>
    <w:p w:rsidR="00D049E5" w:rsidRPr="00200F97" w:rsidRDefault="00D049E5" w:rsidP="00D049E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належить до соціальних процесів?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епопуляція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Урбанізація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Демократизація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Автоматизація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екуляризація</w:t>
      </w:r>
    </w:p>
    <w:p w:rsidR="00D049E5" w:rsidRPr="00200F97" w:rsidRDefault="00D049E5" w:rsidP="00D049E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і зміни не можна віднести до еволюційних?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Хаотичні поступові зміни у суспільстві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адикальна реформа медичної галузі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процеси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нноваційні еволюційні зміни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міни, обумовлені вільною економічною конкуренцією</w:t>
      </w:r>
    </w:p>
    <w:p w:rsidR="00D049E5" w:rsidRPr="00200F97" w:rsidRDefault="00D049E5" w:rsidP="00D049E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Революція це…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Швидкі радикальні якісні зміни у будь-якій сфері суспільства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Еволюційний процес на стадії загострення протиріч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одії в країні, що спричинили громадянську війну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групою заколотників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збройні дії з метою повалення правлячого режиму</w:t>
      </w:r>
    </w:p>
    <w:p w:rsidR="00D049E5" w:rsidRPr="00200F97" w:rsidRDefault="00D049E5" w:rsidP="00D049E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ціонально-визвольна революція це…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робітниками і проголошення диктатури пролетаріату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Палацовий переворот» і проголошення плану демократизації країни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ща фаза боротьби певного народу за незалежність з метою проголошення національної держави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Досягнення нацією економічної і енергетичної незалежності завдяки рішучим діям уряду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овалення диктаторського режиму та курс на демократію</w:t>
      </w:r>
    </w:p>
    <w:p w:rsidR="00D049E5" w:rsidRPr="00200F97" w:rsidRDefault="00D049E5" w:rsidP="00D049E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Фон Клаузевіц визначав війну як…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а форма економічних протиріч поміж державами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родовження політики держави в іншій формі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Боротьба різних соціальних груп за панування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рішення геополітичних питань через збройне насильство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ливу форму соціального конфлікту</w:t>
      </w:r>
    </w:p>
    <w:p w:rsidR="00D049E5" w:rsidRPr="00200F97" w:rsidRDefault="00D049E5" w:rsidP="00D049E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Гібридна війна це…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Сполучення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незбройних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і збройних форм агресії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одночасно різних родів та видів військових сил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Інформаційна підривна діяльність та «боротьба за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озки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людини»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форм державного терору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ідривна діяльність спецслужб в тилу супротивника</w:t>
      </w:r>
    </w:p>
    <w:p w:rsidR="00D049E5" w:rsidRPr="00200F97" w:rsidRDefault="00D049E5" w:rsidP="00D049E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До якого типу воєн можна віднести сучасну російсько-українську війну?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ромадянська війна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Імперська війна за території та панування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за економічні інтереси великих компаній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асова війна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«моторів»</w:t>
      </w:r>
    </w:p>
    <w:p w:rsidR="00D049E5" w:rsidRPr="00200F97" w:rsidRDefault="00D049E5" w:rsidP="00D049E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Коли почалася активна фаза російсько-української гібридної війни?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27.07.2013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20.02.2014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1.03.2014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25.05.2014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23.08.2014</w:t>
      </w:r>
    </w:p>
    <w:p w:rsidR="00D049E5" w:rsidRPr="001E112A" w:rsidRDefault="00D049E5" w:rsidP="00D049E5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1E112A">
        <w:rPr>
          <w:rFonts w:ascii="Times New Roman" w:hAnsi="Times New Roman"/>
          <w:b/>
          <w:sz w:val="24"/>
          <w:szCs w:val="24"/>
          <w:lang w:val="uk-UA"/>
        </w:rPr>
        <w:t>Хто з сучасних соціологів є автором популярної книги «Соціологія соціальних змін»?</w:t>
      </w:r>
    </w:p>
    <w:p w:rsidR="00D049E5" w:rsidRPr="00200F97" w:rsidRDefault="00D049E5" w:rsidP="00D049E5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урдьє</w:t>
      </w:r>
      <w:proofErr w:type="spellEnd"/>
    </w:p>
    <w:p w:rsidR="00D049E5" w:rsidRPr="00200F97" w:rsidRDefault="00D049E5" w:rsidP="00D049E5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З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ауман</w:t>
      </w:r>
      <w:proofErr w:type="spellEnd"/>
    </w:p>
    <w:p w:rsidR="00D049E5" w:rsidRPr="00200F97" w:rsidRDefault="00D049E5" w:rsidP="00D049E5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Є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оловаха</w:t>
      </w:r>
      <w:proofErr w:type="spellEnd"/>
    </w:p>
    <w:p w:rsidR="00D049E5" w:rsidRPr="00200F97" w:rsidRDefault="00D049E5" w:rsidP="00D049E5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</w:p>
    <w:p w:rsidR="00D049E5" w:rsidRPr="00200F97" w:rsidRDefault="00D049E5" w:rsidP="00D049E5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Штомпка</w:t>
      </w:r>
      <w:proofErr w:type="spellEnd"/>
    </w:p>
    <w:p w:rsidR="00D049E5" w:rsidRPr="00200F97" w:rsidRDefault="00D049E5" w:rsidP="00D049E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звіть автора концепції природної соціальної еволюції…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ідденс</w:t>
      </w:r>
      <w:proofErr w:type="spellEnd"/>
    </w:p>
    <w:p w:rsidR="00D049E5" w:rsidRPr="00200F97" w:rsidRDefault="00D049E5" w:rsidP="00D049E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Предметом соціології соціальних змін є…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ичини, форми, закономірності змін та процесів у суспільствах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Діяльність політичних партій та рухів, що веде до істотних змін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Теорія соціального прогресу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Трансформація українського суспільства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ї як причина соціальних змін</w:t>
      </w:r>
    </w:p>
    <w:p w:rsidR="00D049E5" w:rsidRPr="00200F97" w:rsidRDefault="00D049E5" w:rsidP="00D049E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важав, що основною рушійною силою прогресу є інтелект?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D049E5" w:rsidRPr="00200F97" w:rsidRDefault="00D049E5" w:rsidP="00D049E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ідею примату економічних протиріч в системі факторів соціальних змін?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D049E5" w:rsidRPr="00200F97" w:rsidRDefault="00D049E5" w:rsidP="00D049E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не належить до числа прибічників концепції циклічного розвитку цивілізацій?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D049E5" w:rsidRPr="00200F97" w:rsidRDefault="00D049E5" w:rsidP="00D049E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вчених запропонував теорію «виклик – відповідь», що пояснює виникнення великих цивілізацій?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D049E5" w:rsidRPr="00200F97" w:rsidRDefault="00D049E5" w:rsidP="00D049E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Об’єктивні фактори соціальних змін це…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Усе, що не залежить від волі та бажань людей, та спричиняє соціальні зміни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і системи суспільств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датні діячі, що є символом епохи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ійськові дії та наслідки війни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 які фактори, що визнані вченим співтовариством та громадськістю як істотні причини розвитку суспільства</w:t>
      </w:r>
    </w:p>
    <w:p w:rsidR="00D049E5" w:rsidRPr="00200F97" w:rsidRDefault="00D049E5" w:rsidP="00D049E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Вектор соціальних» змін це…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ороговказ, який визначено видатними вченими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Напрям або тенденція, за якими відбувалися чи відбуваються зміни у суспільствах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иклад невдалого використання математичних термінів у соціальних науках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Синонім поняття «транзит»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мне положення, з яким виступають політики або партії на виборах</w:t>
      </w:r>
    </w:p>
    <w:p w:rsidR="00D049E5" w:rsidRPr="00200F97" w:rsidRDefault="00D049E5" w:rsidP="00D049E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Регресивні зміни» це…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Невдалі реформи, які втілював у життя певний уряд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Термін, який відображає вектор розвитку сучасної України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ерехід від соціалізму до капіталізму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еретворення, які означають руйнацію соціальної системи або припинення її поступу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Ефективні реформи, наслідки яких будуть зрозумілі через певний відрізок часу</w:t>
      </w:r>
    </w:p>
    <w:p w:rsidR="00D049E5" w:rsidRPr="00200F97" w:rsidRDefault="00D049E5" w:rsidP="00D049E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тезу щодо видатної ролі духовного фактору у розвитку сучасної європейської цивілізації?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Р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ертон</w:t>
      </w:r>
      <w:proofErr w:type="spellEnd"/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М. Вебер</w:t>
      </w:r>
    </w:p>
    <w:p w:rsidR="00D049E5" w:rsidRPr="00200F97" w:rsidRDefault="00D049E5" w:rsidP="00D049E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причину розвитку цивілізацій не можна віднести до числа факторів, які розглядали різні натуралістичні школи в соціології?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еографічне положення країни.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Спосіб виробництва матеріальних благ.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асовий фактор та боротьба рас.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імат та рельєф місцевості.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ластивості організму до саморозвитку.</w:t>
      </w:r>
    </w:p>
    <w:p w:rsidR="00D049E5" w:rsidRPr="00200F97" w:rsidRDefault="00D049E5" w:rsidP="00D049E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рішуче відкинув натуралістичну традицію і розглядав у якості причин соціальних змін виключно соціальні факти?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Дюркгайм</w:t>
      </w:r>
      <w:proofErr w:type="spellEnd"/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З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Фройд</w:t>
      </w:r>
      <w:proofErr w:type="spellEnd"/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О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Зіммель</w:t>
      </w:r>
      <w:proofErr w:type="spellEnd"/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П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Лілієнфельд</w:t>
      </w:r>
      <w:proofErr w:type="spellEnd"/>
    </w:p>
    <w:p w:rsidR="00D049E5" w:rsidRPr="00200F97" w:rsidRDefault="00D049E5" w:rsidP="00D049E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фактор, що вплинув на долю колишнього СРСР, можна вважати суб’єктивним?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ш в змаганнях з капіталістичною системою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бір М. Горбачова на користь реформування країни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Низькі ціни на енергоносії в світі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ажання США позбутися ядерної загрози з боку СРСР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рухи, що виникли в республіках</w:t>
      </w:r>
    </w:p>
    <w:p w:rsidR="00D049E5" w:rsidRPr="00200F97" w:rsidRDefault="00D049E5" w:rsidP="00D049E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наукова традиція розглядає зміни в суспільствах з системних позицій?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сихоаналіз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озуміюча соціологія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Функціоналізм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Економічний детермінізм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Неокантіанство</w:t>
      </w:r>
    </w:p>
    <w:p w:rsidR="00D049E5" w:rsidRPr="00200F97" w:rsidRDefault="00D049E5" w:rsidP="00D049E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Соціальні рухи це…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Стихійно сформовані групи людей, громадські активісти, що згуртовані довкола певної цілі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Зелені» активісти, які борються з корпораціями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онери, які очікують слушної нагоди для захоплення влади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неформальні групи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аздалегідь сформовані загони, які використовуються урядами в своїх цілях</w:t>
      </w:r>
    </w:p>
    <w:p w:rsidR="00D049E5" w:rsidRPr="00200F97" w:rsidRDefault="00D049E5" w:rsidP="00D049E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можна віднести до соціальних рухів?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Борців за мир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Осередки феміністок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артії лівого спрямування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обітничий рух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і організації</w:t>
      </w:r>
    </w:p>
    <w:p w:rsidR="00D049E5" w:rsidRPr="00200F97" w:rsidRDefault="00D049E5" w:rsidP="00D049E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група осіб не стосується соціальних рухів?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сновники тої або іншої громадської ініціативи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Активісти руху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овідники руху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артійне керівництво</w:t>
      </w: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и, що співчувають певному руху</w:t>
      </w:r>
    </w:p>
    <w:p w:rsidR="00D049E5" w:rsidRDefault="00D049E5" w:rsidP="00D049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049E5" w:rsidRDefault="00D049E5" w:rsidP="00D049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D049E5" w:rsidRDefault="00D049E5" w:rsidP="00D049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049E5" w:rsidRPr="00200F97" w:rsidRDefault="00D049E5" w:rsidP="00D049E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00F97">
        <w:rPr>
          <w:rFonts w:ascii="Times New Roman" w:hAnsi="Times New Roman"/>
          <w:sz w:val="24"/>
          <w:szCs w:val="24"/>
          <w:lang w:val="uk-UA"/>
        </w:rPr>
        <w:t>Дайте характеристику війнам різних поколінь. Назвіть основні риси сучасних гібридних воєн.</w:t>
      </w:r>
    </w:p>
    <w:p w:rsidR="00D049E5" w:rsidRPr="00212773" w:rsidRDefault="00D049E5" w:rsidP="00D049E5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D049E5" w:rsidRPr="00212773" w:rsidRDefault="00D049E5" w:rsidP="00D049E5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D049E5" w:rsidRDefault="00D049E5" w:rsidP="00D049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кладач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____________________________</w:t>
      </w:r>
    </w:p>
    <w:p w:rsidR="00D049E5" w:rsidRDefault="00D049E5" w:rsidP="00D049E5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D049E5" w:rsidRDefault="00D049E5" w:rsidP="00D049E5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D049E5" w:rsidRDefault="00D049E5" w:rsidP="00D049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D049E5" w:rsidRDefault="00D049E5" w:rsidP="00D049E5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D049E5" w:rsidRDefault="00D049E5" w:rsidP="00D049E5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7B6C8D" w:rsidRDefault="007B6C8D" w:rsidP="007B6C8D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7B6C8D" w:rsidRDefault="007B6C8D" w:rsidP="007B6C8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7B6C8D" w:rsidRDefault="007B6C8D" w:rsidP="007B6C8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7B6C8D" w:rsidRDefault="007B6C8D" w:rsidP="007B6C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B6C8D" w:rsidRDefault="007B6C8D" w:rsidP="007B6C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B6C8D" w:rsidRDefault="007B6C8D" w:rsidP="007B6C8D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7B6C8D" w:rsidRDefault="007B6C8D" w:rsidP="007B6C8D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7B6C8D" w:rsidRDefault="007B6C8D" w:rsidP="007B6C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7B6C8D" w:rsidRDefault="007B6C8D" w:rsidP="007B6C8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>«Соціологія соціальних змін»</w:t>
      </w:r>
    </w:p>
    <w:p w:rsidR="007B6C8D" w:rsidRDefault="007B6C8D" w:rsidP="007B6C8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7B6C8D" w:rsidRDefault="007B6C8D" w:rsidP="007B6C8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7B6C8D" w:rsidRDefault="007B6C8D" w:rsidP="007B6C8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АРІАНТ  № 20</w:t>
      </w:r>
    </w:p>
    <w:p w:rsidR="007B6C8D" w:rsidRDefault="007B6C8D" w:rsidP="007B6C8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7B6C8D" w:rsidRDefault="007B6C8D" w:rsidP="007B6C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7B6C8D" w:rsidRPr="00A7512E" w:rsidRDefault="007B6C8D" w:rsidP="007B6C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B6C8D" w:rsidRPr="00200F97" w:rsidRDefault="007B6C8D" w:rsidP="007B6C8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очолював Український народний рух на початку 1990-і рр.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Л. Кравчук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Б. Ступка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. Чорновіл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. Ющенко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Порошенко</w:t>
      </w:r>
    </w:p>
    <w:p w:rsidR="007B6C8D" w:rsidRPr="00200F97" w:rsidRDefault="007B6C8D" w:rsidP="007B6C8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Чим було завершено історію Українського народного руху?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Цей рух існує досі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ух було подавлено тодішнім режимом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сипався, бо не досягнув своїх цілей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досягнув питомих цілей і перетворився на політичну партію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коловся на кілька інших рухів</w:t>
      </w:r>
    </w:p>
    <w:p w:rsidR="007B6C8D" w:rsidRPr="00200F97" w:rsidRDefault="007B6C8D" w:rsidP="007B6C8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соціальний рух не можна віднести до сучасних та новітніх рухів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Екологічний рух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Феміністський рух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суфражисток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на захист диких тварин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ий рух</w:t>
      </w:r>
    </w:p>
    <w:p w:rsidR="007B6C8D" w:rsidRPr="00200F97" w:rsidRDefault="007B6C8D" w:rsidP="007B6C8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належить до соціальних процесів?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епопуляція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Урбанізація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Демократизація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Автоматизація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екуляризація</w:t>
      </w:r>
    </w:p>
    <w:p w:rsidR="007B6C8D" w:rsidRPr="00200F97" w:rsidRDefault="007B6C8D" w:rsidP="007B6C8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і зміни не можна віднести до еволюційних?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Хаотичні поступові зміни у суспільстві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адикальна реформа медичної галузі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процеси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нноваційні еволюційні зміни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міни, обумовлені вільною економічною конкуренцією</w:t>
      </w:r>
    </w:p>
    <w:p w:rsidR="007B6C8D" w:rsidRPr="00200F97" w:rsidRDefault="007B6C8D" w:rsidP="007B6C8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Революція це…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Швидкі радикальні якісні зміни у будь-якій сфері суспільства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Еволюційний процес на стадії загострення протиріч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одії в країні, що спричинили громадянську війну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групою заколотників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збройні дії з метою повалення правлячого режиму</w:t>
      </w:r>
    </w:p>
    <w:p w:rsidR="007B6C8D" w:rsidRPr="00200F97" w:rsidRDefault="007B6C8D" w:rsidP="007B6C8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ціонально-визвольна революція це…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робітниками і проголошення диктатури пролетаріату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Палацовий переворот» і проголошення плану демократизації країни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ща фаза боротьби певного народу за незалежність з метою проголошення національної держави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Досягнення нацією економічної і енергетичної незалежності завдяки рішучим діям уряду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овалення диктаторського режиму та курс на демократію</w:t>
      </w:r>
    </w:p>
    <w:p w:rsidR="007B6C8D" w:rsidRPr="00200F97" w:rsidRDefault="007B6C8D" w:rsidP="007B6C8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Фон Клаузевіц визначав війну як…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а форма економічних протиріч поміж державами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родовження політики держави в іншій формі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Боротьба різних соціальних груп за панування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рішення геополітичних питань через збройне насильство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ливу форму соціального конфлікту</w:t>
      </w:r>
    </w:p>
    <w:p w:rsidR="007B6C8D" w:rsidRPr="00200F97" w:rsidRDefault="007B6C8D" w:rsidP="007B6C8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Гібридна війна це…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Сполучення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незбройних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і збройних форм агресії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одночасно різних родів та видів військових сил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Інформаційна підривна діяльність та «боротьба за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озки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людини»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форм державного терору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ідривна діяльність спецслужб в тилу супротивника</w:t>
      </w:r>
    </w:p>
    <w:p w:rsidR="007B6C8D" w:rsidRPr="00200F97" w:rsidRDefault="007B6C8D" w:rsidP="007B6C8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До якого типу воєн можна віднести сучасну російсько-українську війну?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ромадянська війна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Імперська війна за території та панування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за економічні інтереси великих компаній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асова війна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«моторів»</w:t>
      </w:r>
    </w:p>
    <w:p w:rsidR="007B6C8D" w:rsidRPr="00200F97" w:rsidRDefault="007B6C8D" w:rsidP="007B6C8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Коли почалася активна фаза російсько-української гібридної війни?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27.07.2013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20.02.2014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1.03.2014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25.05.2014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23.08.2014</w:t>
      </w:r>
    </w:p>
    <w:p w:rsidR="007B6C8D" w:rsidRPr="001E112A" w:rsidRDefault="007B6C8D" w:rsidP="007B6C8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1E112A">
        <w:rPr>
          <w:rFonts w:ascii="Times New Roman" w:hAnsi="Times New Roman"/>
          <w:b/>
          <w:sz w:val="24"/>
          <w:szCs w:val="24"/>
          <w:lang w:val="uk-UA"/>
        </w:rPr>
        <w:t>Хто з сучасних соціологів є автором популярної книги «Соціологія соціальних змін»?</w:t>
      </w:r>
    </w:p>
    <w:p w:rsidR="007B6C8D" w:rsidRPr="00200F97" w:rsidRDefault="007B6C8D" w:rsidP="007B6C8D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урдьє</w:t>
      </w:r>
      <w:proofErr w:type="spellEnd"/>
    </w:p>
    <w:p w:rsidR="007B6C8D" w:rsidRPr="00200F97" w:rsidRDefault="007B6C8D" w:rsidP="007B6C8D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З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ауман</w:t>
      </w:r>
      <w:proofErr w:type="spellEnd"/>
    </w:p>
    <w:p w:rsidR="007B6C8D" w:rsidRPr="00200F97" w:rsidRDefault="007B6C8D" w:rsidP="007B6C8D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Є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оловаха</w:t>
      </w:r>
      <w:proofErr w:type="spellEnd"/>
    </w:p>
    <w:p w:rsidR="007B6C8D" w:rsidRPr="00200F97" w:rsidRDefault="007B6C8D" w:rsidP="007B6C8D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</w:p>
    <w:p w:rsidR="007B6C8D" w:rsidRPr="00200F97" w:rsidRDefault="007B6C8D" w:rsidP="007B6C8D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Штомпка</w:t>
      </w:r>
      <w:proofErr w:type="spellEnd"/>
    </w:p>
    <w:p w:rsidR="007B6C8D" w:rsidRPr="00200F97" w:rsidRDefault="007B6C8D" w:rsidP="007B6C8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звіть автора концепції природної соціальної еволюції…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ідденс</w:t>
      </w:r>
      <w:proofErr w:type="spellEnd"/>
    </w:p>
    <w:p w:rsidR="007B6C8D" w:rsidRPr="00200F97" w:rsidRDefault="007B6C8D" w:rsidP="007B6C8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Предметом соціології соціальних змін є…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ичини, форми, закономірності змін та процесів у суспільствах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Діяльність політичних партій та рухів, що веде до істотних змін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Теорія соціального прогресу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Трансформація українського суспільства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ї як причина соціальних змін</w:t>
      </w:r>
    </w:p>
    <w:p w:rsidR="007B6C8D" w:rsidRPr="00200F97" w:rsidRDefault="007B6C8D" w:rsidP="007B6C8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важав, що основною рушійною силою прогресу є інтелект?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7B6C8D" w:rsidRPr="00200F97" w:rsidRDefault="007B6C8D" w:rsidP="007B6C8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ідею примату економічних протиріч в системі факторів соціальних змін?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7B6C8D" w:rsidRPr="00200F97" w:rsidRDefault="007B6C8D" w:rsidP="007B6C8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не належить до числа прибічників концепції циклічного розвитку цивілізацій?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7B6C8D" w:rsidRPr="00200F97" w:rsidRDefault="007B6C8D" w:rsidP="007B6C8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вчених запропонував теорію «виклик – відповідь», що пояснює виникнення великих цивілізацій?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7B6C8D" w:rsidRPr="00200F97" w:rsidRDefault="007B6C8D" w:rsidP="007B6C8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Об’єктивні фактори соціальних змін це…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Усе, що не залежить від волі та бажань людей, та спричиняє соціальні зміни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і системи суспільств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датні діячі, що є символом епохи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ійськові дії та наслідки війни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 які фактори, що визнані вченим співтовариством та громадськістю як істотні причини розвитку суспільства</w:t>
      </w:r>
    </w:p>
    <w:p w:rsidR="007B6C8D" w:rsidRPr="00200F97" w:rsidRDefault="007B6C8D" w:rsidP="007B6C8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Вектор соціальних» змін це…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ороговказ, який визначено видатними вченими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Напрям або тенденція, за якими відбувалися чи відбуваються зміни у суспільствах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иклад невдалого використання математичних термінів у соціальних науках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Синонім поняття «транзит»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мне положення, з яким виступають політики або партії на виборах</w:t>
      </w:r>
    </w:p>
    <w:p w:rsidR="007B6C8D" w:rsidRPr="00200F97" w:rsidRDefault="007B6C8D" w:rsidP="007B6C8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Регресивні зміни» це…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Невдалі реформи, які втілював у життя певний уряд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Термін, який відображає вектор розвитку сучасної України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ерехід від соціалізму до капіталізму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еретворення, які означають руйнацію соціальної системи або припинення її поступу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Ефективні реформи, наслідки яких будуть зрозумілі через певний відрізок часу</w:t>
      </w:r>
    </w:p>
    <w:p w:rsidR="007B6C8D" w:rsidRPr="00200F97" w:rsidRDefault="007B6C8D" w:rsidP="007B6C8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тезу щодо видатної ролі духовного фактору у розвитку сучасної європейської цивілізації?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Р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ертон</w:t>
      </w:r>
      <w:proofErr w:type="spellEnd"/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М. Вебер</w:t>
      </w:r>
    </w:p>
    <w:p w:rsidR="007B6C8D" w:rsidRPr="00200F97" w:rsidRDefault="007B6C8D" w:rsidP="007B6C8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причину розвитку цивілізацій не можна віднести до числа факторів, які розглядали різні натуралістичні школи в соціології?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еографічне положення країни.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Спосіб виробництва матеріальних благ.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асовий фактор та боротьба рас.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імат та рельєф місцевості.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ластивості організму до саморозвитку.</w:t>
      </w:r>
    </w:p>
    <w:p w:rsidR="007B6C8D" w:rsidRPr="00200F97" w:rsidRDefault="007B6C8D" w:rsidP="007B6C8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рішуче відкинув натуралістичну традицію і розглядав у якості причин соціальних змін виключно соціальні факти?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Дюркгайм</w:t>
      </w:r>
      <w:proofErr w:type="spellEnd"/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З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Фройд</w:t>
      </w:r>
      <w:proofErr w:type="spellEnd"/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О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Зіммель</w:t>
      </w:r>
      <w:proofErr w:type="spellEnd"/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П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Лілієнфельд</w:t>
      </w:r>
      <w:proofErr w:type="spellEnd"/>
    </w:p>
    <w:p w:rsidR="007B6C8D" w:rsidRPr="00200F97" w:rsidRDefault="007B6C8D" w:rsidP="007B6C8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фактор, що вплинув на долю колишнього СРСР, можна вважати суб’єктивним?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ш в змаганнях з капіталістичною системою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бір М. Горбачова на користь реформування країни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Низькі ціни на енергоносії в світі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ажання США позбутися ядерної загрози з боку СРСР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рухи, що виникли в республіках</w:t>
      </w:r>
    </w:p>
    <w:p w:rsidR="007B6C8D" w:rsidRPr="00200F97" w:rsidRDefault="007B6C8D" w:rsidP="007B6C8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наукова традиція розглядає зміни в суспільствах з системних позицій?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сихоаналіз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озуміюча соціологія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Функціоналізм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Економічний детермінізм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Неокантіанство</w:t>
      </w:r>
    </w:p>
    <w:p w:rsidR="007B6C8D" w:rsidRPr="00200F97" w:rsidRDefault="007B6C8D" w:rsidP="007B6C8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Соціальні рухи це…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Стихійно сформовані групи людей, громадські активісти, що згуртовані довкола певної цілі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Зелені» активісти, які борються з корпораціями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онери, які очікують слушної нагоди для захоплення влади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неформальні групи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аздалегідь сформовані загони, які використовуються урядами в своїх цілях</w:t>
      </w:r>
    </w:p>
    <w:p w:rsidR="007B6C8D" w:rsidRPr="00200F97" w:rsidRDefault="007B6C8D" w:rsidP="007B6C8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можна віднести до соціальних рухів?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Борців за мир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Осередки феміністок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артії лівого спрямування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обітничий рух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і організації</w:t>
      </w:r>
    </w:p>
    <w:p w:rsidR="007B6C8D" w:rsidRPr="00200F97" w:rsidRDefault="007B6C8D" w:rsidP="007B6C8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група осіб не стосується соціальних рухів?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сновники тої або іншої громадської ініціативи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Активісти руху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овідники руху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артійне керівництво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и, що співчувають певному руху</w:t>
      </w:r>
    </w:p>
    <w:p w:rsidR="007B6C8D" w:rsidRPr="00200F97" w:rsidRDefault="007B6C8D" w:rsidP="007B6C8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назву мав соціальний рух, що змінив Польщу на зламі 1980-1990 рр.?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«Солідарність»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аюдіс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>»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«Рух за перебудову»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«Лісові браття»</w:t>
      </w: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«Католицька ініціатива»</w:t>
      </w:r>
    </w:p>
    <w:p w:rsidR="007B6C8D" w:rsidRDefault="007B6C8D" w:rsidP="007B6C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B6C8D" w:rsidRDefault="007B6C8D" w:rsidP="007B6C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7B6C8D" w:rsidRDefault="007B6C8D" w:rsidP="007B6C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B6C8D" w:rsidRPr="00200F97" w:rsidRDefault="007B6C8D" w:rsidP="007B6C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00F97">
        <w:rPr>
          <w:rFonts w:ascii="Times New Roman" w:hAnsi="Times New Roman"/>
          <w:sz w:val="24"/>
          <w:szCs w:val="24"/>
          <w:lang w:val="uk-UA"/>
        </w:rPr>
        <w:t>Опишіть соціальні зміни, які відбуваються в українському суспільстві під впливом російської агресії.</w:t>
      </w:r>
    </w:p>
    <w:p w:rsidR="007B6C8D" w:rsidRPr="00212773" w:rsidRDefault="007B6C8D" w:rsidP="007B6C8D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7B6C8D" w:rsidRPr="00212773" w:rsidRDefault="007B6C8D" w:rsidP="007B6C8D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7B6C8D" w:rsidRDefault="007B6C8D" w:rsidP="007B6C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кладач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____________________________</w:t>
      </w:r>
    </w:p>
    <w:p w:rsidR="007B6C8D" w:rsidRDefault="007B6C8D" w:rsidP="007B6C8D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7B6C8D" w:rsidRDefault="007B6C8D" w:rsidP="007B6C8D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7B6C8D" w:rsidRDefault="007B6C8D" w:rsidP="007B6C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7B6C8D" w:rsidRDefault="007B6C8D" w:rsidP="007B6C8D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7B6C8D" w:rsidRDefault="007B6C8D" w:rsidP="007B6C8D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E26A3" w:rsidRDefault="008E26A3" w:rsidP="008E26A3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8E26A3" w:rsidRDefault="008E26A3" w:rsidP="008E26A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8E26A3" w:rsidRDefault="008E26A3" w:rsidP="008E26A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8E26A3" w:rsidRDefault="008E26A3" w:rsidP="008E26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E26A3" w:rsidRDefault="008E26A3" w:rsidP="008E26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E26A3" w:rsidRDefault="008E26A3" w:rsidP="008E26A3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8E26A3" w:rsidRDefault="008E26A3" w:rsidP="008E26A3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8E26A3" w:rsidRDefault="008E26A3" w:rsidP="008E26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8E26A3" w:rsidRDefault="008E26A3" w:rsidP="008E26A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>«Соціологія соціальних змін»</w:t>
      </w:r>
    </w:p>
    <w:p w:rsidR="008E26A3" w:rsidRDefault="008E26A3" w:rsidP="008E26A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8E26A3" w:rsidRDefault="008E26A3" w:rsidP="008E26A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8E26A3" w:rsidRDefault="008E26A3" w:rsidP="008E26A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АРІАНТ  № 21</w:t>
      </w:r>
    </w:p>
    <w:p w:rsidR="008E26A3" w:rsidRDefault="008E26A3" w:rsidP="008E26A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8E26A3" w:rsidRDefault="008E26A3" w:rsidP="008E26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8E26A3" w:rsidRPr="00A7512E" w:rsidRDefault="008E26A3" w:rsidP="008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E26A3" w:rsidRPr="00200F97" w:rsidRDefault="008E26A3" w:rsidP="008E26A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Чим було завершено історію Українського народного руху?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Цей рух існує досі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ух було подавлено тодішнім режимом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сипався, бо не досягнув своїх цілей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досягнув питомих цілей і перетворився на політичну партію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коловся на кілька інших рухів</w:t>
      </w:r>
    </w:p>
    <w:p w:rsidR="008E26A3" w:rsidRPr="00200F97" w:rsidRDefault="008E26A3" w:rsidP="008E26A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соціальний рух не можна віднести до сучасних та новітніх рухів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Екологічний рух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Феміністський рух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суфражисток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на захист диких тварин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ий рух</w:t>
      </w:r>
    </w:p>
    <w:p w:rsidR="008E26A3" w:rsidRPr="00200F97" w:rsidRDefault="008E26A3" w:rsidP="008E26A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належить до соціальних процесів?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епопуляція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Урбанізація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Демократизація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Автоматизація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екуляризація</w:t>
      </w:r>
    </w:p>
    <w:p w:rsidR="008E26A3" w:rsidRPr="00200F97" w:rsidRDefault="008E26A3" w:rsidP="008E26A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і зміни не можна віднести до еволюційних?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Хаотичні поступові зміни у суспільстві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адикальна реформа медичної галузі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процеси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нноваційні еволюційні зміни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міни, обумовлені вільною економічною конкуренцією</w:t>
      </w:r>
    </w:p>
    <w:p w:rsidR="008E26A3" w:rsidRPr="00200F97" w:rsidRDefault="008E26A3" w:rsidP="008E26A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Революція це…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Швидкі радикальні якісні зміни у будь-якій сфері суспільства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Еволюційний процес на стадії загострення протиріч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одії в країні, що спричинили громадянську війну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групою заколотників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збройні дії з метою повалення правлячого режиму</w:t>
      </w:r>
    </w:p>
    <w:p w:rsidR="008E26A3" w:rsidRPr="00200F97" w:rsidRDefault="008E26A3" w:rsidP="008E26A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ціонально-визвольна революція це…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робітниками і проголошення диктатури пролетаріату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Палацовий переворот» і проголошення плану демократизації країни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ща фаза боротьби певного народу за незалежність з метою проголошення національної держави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Досягнення нацією економічної і енергетичної незалежності завдяки рішучим діям уряду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овалення диктаторського режиму та курс на демократію</w:t>
      </w:r>
    </w:p>
    <w:p w:rsidR="008E26A3" w:rsidRPr="00200F97" w:rsidRDefault="008E26A3" w:rsidP="008E26A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Фон Клаузевіц визначав війну як…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а форма економічних протиріч поміж державами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родовження політики держави в іншій формі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Боротьба різних соціальних груп за панування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рішення геополітичних питань через збройне насильство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ливу форму соціального конфлікту</w:t>
      </w:r>
    </w:p>
    <w:p w:rsidR="008E26A3" w:rsidRPr="00200F97" w:rsidRDefault="008E26A3" w:rsidP="008E26A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Гібридна війна це…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Сполучення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незбройних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і збройних форм агресії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одночасно різних родів та видів військових сил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Інформаційна підривна діяльність та «боротьба за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озки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людини»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форм державного терору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ідривна діяльність спецслужб в тилу супротивника</w:t>
      </w:r>
    </w:p>
    <w:p w:rsidR="008E26A3" w:rsidRPr="00200F97" w:rsidRDefault="008E26A3" w:rsidP="008E26A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До якого типу воєн можна віднести сучасну російсько-українську війну?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ромадянська війна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Імперська війна за території та панування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за економічні інтереси великих компаній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асова війна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«моторів»</w:t>
      </w:r>
    </w:p>
    <w:p w:rsidR="008E26A3" w:rsidRPr="00200F97" w:rsidRDefault="008E26A3" w:rsidP="008E26A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Коли почалася активна фаза російсько-української гібридної війни?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27.07.2013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20.02.2014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1.03.2014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25.05.2014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23.08.2014</w:t>
      </w:r>
    </w:p>
    <w:p w:rsidR="008E26A3" w:rsidRPr="001E112A" w:rsidRDefault="008E26A3" w:rsidP="008E26A3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1E112A">
        <w:rPr>
          <w:rFonts w:ascii="Times New Roman" w:hAnsi="Times New Roman"/>
          <w:b/>
          <w:sz w:val="24"/>
          <w:szCs w:val="24"/>
          <w:lang w:val="uk-UA"/>
        </w:rPr>
        <w:t>Хто з сучасних соціологів є автором популярної книги «Соціологія соціальних змін»?</w:t>
      </w:r>
    </w:p>
    <w:p w:rsidR="008E26A3" w:rsidRPr="00200F97" w:rsidRDefault="008E26A3" w:rsidP="008E26A3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урдьє</w:t>
      </w:r>
      <w:proofErr w:type="spellEnd"/>
    </w:p>
    <w:p w:rsidR="008E26A3" w:rsidRPr="00200F97" w:rsidRDefault="008E26A3" w:rsidP="008E26A3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З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ауман</w:t>
      </w:r>
      <w:proofErr w:type="spellEnd"/>
    </w:p>
    <w:p w:rsidR="008E26A3" w:rsidRPr="00200F97" w:rsidRDefault="008E26A3" w:rsidP="008E26A3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Є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оловаха</w:t>
      </w:r>
      <w:proofErr w:type="spellEnd"/>
    </w:p>
    <w:p w:rsidR="008E26A3" w:rsidRPr="00200F97" w:rsidRDefault="008E26A3" w:rsidP="008E26A3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</w:p>
    <w:p w:rsidR="008E26A3" w:rsidRPr="00200F97" w:rsidRDefault="008E26A3" w:rsidP="008E26A3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Штомпка</w:t>
      </w:r>
      <w:proofErr w:type="spellEnd"/>
    </w:p>
    <w:p w:rsidR="008E26A3" w:rsidRPr="00200F97" w:rsidRDefault="008E26A3" w:rsidP="008E26A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звіть автора концепції природної соціальної еволюції…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ідденс</w:t>
      </w:r>
      <w:proofErr w:type="spellEnd"/>
    </w:p>
    <w:p w:rsidR="008E26A3" w:rsidRPr="00200F97" w:rsidRDefault="008E26A3" w:rsidP="008E26A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Предметом соціології соціальних змін є…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ичини, форми, закономірності змін та процесів у суспільствах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Діяльність політичних партій та рухів, що веде до істотних змін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Теорія соціального прогресу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Трансформація українського суспільства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ї як причина соціальних змін</w:t>
      </w:r>
    </w:p>
    <w:p w:rsidR="008E26A3" w:rsidRPr="00200F97" w:rsidRDefault="008E26A3" w:rsidP="008E26A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важав, що основною рушійною силою прогресу є інтелект?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8E26A3" w:rsidRPr="00200F97" w:rsidRDefault="008E26A3" w:rsidP="008E26A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ідею примату економічних протиріч в системі факторів соціальних змін?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8E26A3" w:rsidRPr="00200F97" w:rsidRDefault="008E26A3" w:rsidP="008E26A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не належить до числа прибічників концепції циклічного розвитку цивілізацій?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8E26A3" w:rsidRPr="00200F97" w:rsidRDefault="008E26A3" w:rsidP="008E26A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вчених запропонував теорію «виклик – відповідь», що пояснює виникнення великих цивілізацій?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8E26A3" w:rsidRPr="00200F97" w:rsidRDefault="008E26A3" w:rsidP="008E26A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Об’єктивні фактори соціальних змін це…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Усе, що не залежить від волі та бажань людей, та спричиняє соціальні зміни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і системи суспільств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датні діячі, що є символом епохи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ійськові дії та наслідки війни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 які фактори, що визнані вченим співтовариством та громадськістю як істотні причини розвитку суспільства</w:t>
      </w:r>
    </w:p>
    <w:p w:rsidR="008E26A3" w:rsidRPr="00200F97" w:rsidRDefault="008E26A3" w:rsidP="008E26A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Вектор соціальних» змін це…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ороговказ, який визначено видатними вченими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Напрям або тенденція, за якими відбувалися чи відбуваються зміни у суспільствах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иклад невдалого використання математичних термінів у соціальних науках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Синонім поняття «транзит»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мне положення, з яким виступають політики або партії на виборах</w:t>
      </w:r>
    </w:p>
    <w:p w:rsidR="008E26A3" w:rsidRPr="00200F97" w:rsidRDefault="008E26A3" w:rsidP="008E26A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Регресивні зміни» це…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Невдалі реформи, які втілював у життя певний уряд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Термін, який відображає вектор розвитку сучасної України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ерехід від соціалізму до капіталізму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еретворення, які означають руйнацію соціальної системи або припинення її поступу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Ефективні реформи, наслідки яких будуть зрозумілі через певний відрізок часу</w:t>
      </w:r>
    </w:p>
    <w:p w:rsidR="008E26A3" w:rsidRPr="00200F97" w:rsidRDefault="008E26A3" w:rsidP="008E26A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тезу щодо видатної ролі духовного фактору у розвитку сучасної європейської цивілізації?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Р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ертон</w:t>
      </w:r>
      <w:proofErr w:type="spellEnd"/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М. Вебер</w:t>
      </w:r>
    </w:p>
    <w:p w:rsidR="008E26A3" w:rsidRPr="00200F97" w:rsidRDefault="008E26A3" w:rsidP="008E26A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причину розвитку цивілізацій не можна віднести до числа факторів, які розглядали різні натуралістичні школи в соціології?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еографічне положення країни.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Спосіб виробництва матеріальних благ.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асовий фактор та боротьба рас.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імат та рельєф місцевості.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ластивості організму до саморозвитку.</w:t>
      </w:r>
    </w:p>
    <w:p w:rsidR="008E26A3" w:rsidRPr="00200F97" w:rsidRDefault="008E26A3" w:rsidP="008E26A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рішуче відкинув натуралістичну традицію і розглядав у якості причин соціальних змін виключно соціальні факти?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Дюркгайм</w:t>
      </w:r>
      <w:proofErr w:type="spellEnd"/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З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Фройд</w:t>
      </w:r>
      <w:proofErr w:type="spellEnd"/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О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Зіммель</w:t>
      </w:r>
      <w:proofErr w:type="spellEnd"/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П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Лілієнфельд</w:t>
      </w:r>
      <w:proofErr w:type="spellEnd"/>
    </w:p>
    <w:p w:rsidR="008E26A3" w:rsidRPr="00200F97" w:rsidRDefault="008E26A3" w:rsidP="008E26A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фактор, що вплинув на долю колишнього СРСР, можна вважати суб’єктивним?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ш в змаганнях з капіталістичною системою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бір М. Горбачова на користь реформування країни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Низькі ціни на енергоносії в світі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ажання США позбутися ядерної загрози з боку СРСР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рухи, що виникли в республіках</w:t>
      </w:r>
    </w:p>
    <w:p w:rsidR="008E26A3" w:rsidRPr="00200F97" w:rsidRDefault="008E26A3" w:rsidP="008E26A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наукова традиція розглядає зміни в суспільствах з системних позицій?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сихоаналіз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озуміюча соціологія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Функціоналізм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Економічний детермінізм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Неокантіанство</w:t>
      </w:r>
    </w:p>
    <w:p w:rsidR="008E26A3" w:rsidRPr="00200F97" w:rsidRDefault="008E26A3" w:rsidP="008E26A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Соціальні рухи це…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Стихійно сформовані групи людей, громадські активісти, що згуртовані довкола певної цілі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Зелені» активісти, які борються з корпораціями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онери, які очікують слушної нагоди для захоплення влади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неформальні групи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аздалегідь сформовані загони, які використовуються урядами в своїх цілях</w:t>
      </w:r>
    </w:p>
    <w:p w:rsidR="008E26A3" w:rsidRPr="00200F97" w:rsidRDefault="008E26A3" w:rsidP="008E26A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можна віднести до соціальних рухів?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Борців за мир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Осередки феміністок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артії лівого спрямування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обітничий рух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і організації</w:t>
      </w:r>
    </w:p>
    <w:p w:rsidR="008E26A3" w:rsidRPr="00200F97" w:rsidRDefault="008E26A3" w:rsidP="008E26A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група осіб не стосується соціальних рухів?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сновники тої або іншої громадської ініціативи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Активісти руху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овідники руху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артійне керівництво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и, що співчувають певному руху</w:t>
      </w:r>
    </w:p>
    <w:p w:rsidR="008E26A3" w:rsidRPr="00200F97" w:rsidRDefault="008E26A3" w:rsidP="008E26A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назву мав соціальний рух, що змінив Польщу на зламі 1980-1990 рр.?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«Солідарність»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аюдіс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>»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«Рух за перебудову»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«Лісові браття»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«Католицька ініціатива»</w:t>
      </w:r>
    </w:p>
    <w:p w:rsidR="008E26A3" w:rsidRPr="00200F97" w:rsidRDefault="008E26A3" w:rsidP="008E26A3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очолював Український народний рух на початку 1990-і рр.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Л. Кравчук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Б. Ступка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. Чорновіл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. Ющенко</w:t>
      </w: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Порошенко</w:t>
      </w:r>
    </w:p>
    <w:p w:rsidR="008E26A3" w:rsidRDefault="008E26A3" w:rsidP="008E26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E26A3" w:rsidRDefault="008E26A3" w:rsidP="008E26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8E26A3" w:rsidRDefault="008E26A3" w:rsidP="008E26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E26A3" w:rsidRPr="00200F97" w:rsidRDefault="008E26A3" w:rsidP="008E26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00F97">
        <w:rPr>
          <w:rFonts w:ascii="Times New Roman" w:hAnsi="Times New Roman"/>
          <w:sz w:val="24"/>
          <w:szCs w:val="24"/>
          <w:lang w:val="uk-UA"/>
        </w:rPr>
        <w:t>Розкрийте основні положення теорії соціального прогресу та визначте її слабкі місця.</w:t>
      </w:r>
    </w:p>
    <w:p w:rsidR="008E26A3" w:rsidRPr="00212773" w:rsidRDefault="008E26A3" w:rsidP="008E26A3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8E26A3" w:rsidRPr="00212773" w:rsidRDefault="008E26A3" w:rsidP="008E26A3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8E26A3" w:rsidRDefault="008E26A3" w:rsidP="008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кладач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____________________________</w:t>
      </w:r>
    </w:p>
    <w:p w:rsidR="008E26A3" w:rsidRDefault="008E26A3" w:rsidP="008E26A3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8E26A3" w:rsidRDefault="008E26A3" w:rsidP="008E26A3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8E26A3" w:rsidRDefault="008E26A3" w:rsidP="008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8E26A3" w:rsidRDefault="008E26A3" w:rsidP="008E26A3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8E26A3" w:rsidRDefault="008E26A3" w:rsidP="008E26A3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0584A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90584A" w:rsidRDefault="0090584A" w:rsidP="0090584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90584A" w:rsidRDefault="0090584A" w:rsidP="0090584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90584A" w:rsidRDefault="0090584A" w:rsidP="009058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0584A" w:rsidRDefault="0090584A" w:rsidP="009058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0584A" w:rsidRDefault="0090584A" w:rsidP="0090584A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90584A" w:rsidRDefault="0090584A" w:rsidP="0090584A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90584A" w:rsidRDefault="0090584A" w:rsidP="009058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90584A" w:rsidRDefault="0090584A" w:rsidP="0090584A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>«Соціологія соціальних змін»</w:t>
      </w:r>
    </w:p>
    <w:p w:rsidR="0090584A" w:rsidRDefault="0090584A" w:rsidP="0090584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0584A" w:rsidRDefault="0090584A" w:rsidP="0090584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0584A" w:rsidRDefault="0090584A" w:rsidP="0090584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АРІАНТ  № 22</w:t>
      </w:r>
    </w:p>
    <w:p w:rsidR="0090584A" w:rsidRDefault="0090584A" w:rsidP="0090584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0584A" w:rsidRDefault="0090584A" w:rsidP="009058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90584A" w:rsidRPr="00A7512E" w:rsidRDefault="0090584A" w:rsidP="009058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0584A" w:rsidRPr="00200F97" w:rsidRDefault="0090584A" w:rsidP="0090584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соціальний рух не можна віднести до сучасних та новітніх рухів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Екологічний рух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Феміністський рух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суфражисток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на захист диких тварин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ий рух</w:t>
      </w:r>
    </w:p>
    <w:p w:rsidR="0090584A" w:rsidRPr="00200F97" w:rsidRDefault="0090584A" w:rsidP="0090584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належить до соціальних процесів?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епопуляція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Урбанізація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Демократизація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Автоматизація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екуляризація</w:t>
      </w:r>
    </w:p>
    <w:p w:rsidR="0090584A" w:rsidRPr="00200F97" w:rsidRDefault="0090584A" w:rsidP="0090584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і зміни не можна віднести до еволюційних?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Хаотичні поступові зміни у суспільстві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адикальна реформа медичної галузі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процеси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нноваційні еволюційні зміни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міни, обумовлені вільною економічною конкуренцією</w:t>
      </w:r>
    </w:p>
    <w:p w:rsidR="0090584A" w:rsidRPr="00200F97" w:rsidRDefault="0090584A" w:rsidP="0090584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Революція це…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Швидкі радикальні якісні зміни у будь-якій сфері суспільства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Еволюційний процес на стадії загострення протиріч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одії в країні, що спричинили громадянську війну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групою заколотників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збройні дії з метою повалення правлячого режиму</w:t>
      </w:r>
    </w:p>
    <w:p w:rsidR="0090584A" w:rsidRPr="00200F97" w:rsidRDefault="0090584A" w:rsidP="0090584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ціонально-визвольна революція це…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робітниками і проголошення диктатури пролетаріату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Палацовий переворот» і проголошення плану демократизації країни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ща фаза боротьби певного народу за незалежність з метою проголошення національної держави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Досягнення нацією економічної і енергетичної незалежності завдяки рішучим діям уряду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овалення диктаторського режиму та курс на демократію</w:t>
      </w:r>
    </w:p>
    <w:p w:rsidR="0090584A" w:rsidRPr="00200F97" w:rsidRDefault="0090584A" w:rsidP="0090584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Фон Клаузевіц визначав війну як…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а форма економічних протиріч поміж державами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родовження політики держави в іншій формі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Боротьба різних соціальних груп за панування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рішення геополітичних питань через збройне насильство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ливу форму соціального конфлікту</w:t>
      </w:r>
    </w:p>
    <w:p w:rsidR="0090584A" w:rsidRPr="00200F97" w:rsidRDefault="0090584A" w:rsidP="0090584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Гібридна війна це…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Сполучення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незбройних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і збройних форм агресії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одночасно різних родів та видів військових сил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Інформаційна підривна діяльність та «боротьба за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озки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людини»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форм державного терору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ідривна діяльність спецслужб в тилу супротивника</w:t>
      </w:r>
    </w:p>
    <w:p w:rsidR="0090584A" w:rsidRPr="00200F97" w:rsidRDefault="0090584A" w:rsidP="0090584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До якого типу воєн можна віднести сучасну російсько-українську війну?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ромадянська війна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Імперська війна за території та панування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за економічні інтереси великих компаній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асова війна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«моторів»</w:t>
      </w:r>
    </w:p>
    <w:p w:rsidR="0090584A" w:rsidRPr="00200F97" w:rsidRDefault="0090584A" w:rsidP="0090584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Коли почалася активна фаза російсько-української гібридної війни?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27.07.2013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20.02.2014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1.03.2014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25.05.2014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23.08.2014</w:t>
      </w:r>
    </w:p>
    <w:p w:rsidR="0090584A" w:rsidRPr="001E112A" w:rsidRDefault="0090584A" w:rsidP="0090584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1E112A">
        <w:rPr>
          <w:rFonts w:ascii="Times New Roman" w:hAnsi="Times New Roman"/>
          <w:b/>
          <w:sz w:val="24"/>
          <w:szCs w:val="24"/>
          <w:lang w:val="uk-UA"/>
        </w:rPr>
        <w:t>Хто з сучасних соціологів є автором популярної книги «Соціологія соціальних змін»?</w:t>
      </w:r>
    </w:p>
    <w:p w:rsidR="0090584A" w:rsidRPr="00200F97" w:rsidRDefault="0090584A" w:rsidP="0090584A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урдьє</w:t>
      </w:r>
      <w:proofErr w:type="spellEnd"/>
    </w:p>
    <w:p w:rsidR="0090584A" w:rsidRPr="00200F97" w:rsidRDefault="0090584A" w:rsidP="0090584A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З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ауман</w:t>
      </w:r>
      <w:proofErr w:type="spellEnd"/>
    </w:p>
    <w:p w:rsidR="0090584A" w:rsidRPr="00200F97" w:rsidRDefault="0090584A" w:rsidP="0090584A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Є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оловаха</w:t>
      </w:r>
      <w:proofErr w:type="spellEnd"/>
    </w:p>
    <w:p w:rsidR="0090584A" w:rsidRPr="00200F97" w:rsidRDefault="0090584A" w:rsidP="0090584A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</w:p>
    <w:p w:rsidR="0090584A" w:rsidRPr="00200F97" w:rsidRDefault="0090584A" w:rsidP="0090584A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Штомпка</w:t>
      </w:r>
      <w:proofErr w:type="spellEnd"/>
    </w:p>
    <w:p w:rsidR="0090584A" w:rsidRPr="00200F97" w:rsidRDefault="0090584A" w:rsidP="0090584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звіть автора концепції природної соціальної еволюції…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ідденс</w:t>
      </w:r>
      <w:proofErr w:type="spellEnd"/>
    </w:p>
    <w:p w:rsidR="0090584A" w:rsidRPr="00200F97" w:rsidRDefault="0090584A" w:rsidP="0090584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Предметом соціології соціальних змін є…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ичини, форми, закономірності змін та процесів у суспільствах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Діяльність політичних партій та рухів, що веде до істотних змін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Теорія соціального прогресу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Трансформація українського суспільства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ї як причина соціальних змін</w:t>
      </w:r>
    </w:p>
    <w:p w:rsidR="0090584A" w:rsidRPr="00200F97" w:rsidRDefault="0090584A" w:rsidP="0090584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важав, що основною рушійною силою прогресу є інтелект?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90584A" w:rsidRPr="00200F97" w:rsidRDefault="0090584A" w:rsidP="0090584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ідею примату економічних протиріч в системі факторів соціальних змін?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90584A" w:rsidRPr="00200F97" w:rsidRDefault="0090584A" w:rsidP="0090584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не належить до числа прибічників концепції циклічного розвитку цивілізацій?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90584A" w:rsidRPr="00200F97" w:rsidRDefault="0090584A" w:rsidP="0090584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вчених запропонував теорію «виклик – відповідь», що пояснює виникнення великих цивілізацій?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90584A" w:rsidRPr="00200F97" w:rsidRDefault="0090584A" w:rsidP="0090584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Об’єктивні фактори соціальних змін це…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Усе, що не залежить від волі та бажань людей, та спричиняє соціальні зміни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і системи суспільств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датні діячі, що є символом епохи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ійськові дії та наслідки війни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 які фактори, що визнані вченим співтовариством та громадськістю як істотні причини розвитку суспільства</w:t>
      </w:r>
    </w:p>
    <w:p w:rsidR="0090584A" w:rsidRPr="00200F97" w:rsidRDefault="0090584A" w:rsidP="0090584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Вектор соціальних» змін це…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ороговказ, який визначено видатними вченими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Напрям або тенденція, за якими відбувалися чи відбуваються зміни у суспільствах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иклад невдалого використання математичних термінів у соціальних науках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Синонім поняття «транзит»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мне положення, з яким виступають політики або партії на виборах</w:t>
      </w:r>
    </w:p>
    <w:p w:rsidR="0090584A" w:rsidRPr="00200F97" w:rsidRDefault="0090584A" w:rsidP="0090584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Регресивні зміни» це…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Невдалі реформи, які втілював у життя певний уряд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Термін, який відображає вектор розвитку сучасної України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ерехід від соціалізму до капіталізму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еретворення, які означають руйнацію соціальної системи або припинення її поступу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Ефективні реформи, наслідки яких будуть зрозумілі через певний відрізок часу</w:t>
      </w:r>
    </w:p>
    <w:p w:rsidR="0090584A" w:rsidRPr="00200F97" w:rsidRDefault="0090584A" w:rsidP="0090584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тезу щодо видатної ролі духовного фактору у розвитку сучасної європейської цивілізації?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Р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ертон</w:t>
      </w:r>
      <w:proofErr w:type="spellEnd"/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М. Вебер</w:t>
      </w:r>
    </w:p>
    <w:p w:rsidR="0090584A" w:rsidRPr="00200F97" w:rsidRDefault="0090584A" w:rsidP="0090584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причину розвитку цивілізацій не можна віднести до числа факторів, які розглядали різні натуралістичні школи в соціології?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еографічне положення країни.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Спосіб виробництва матеріальних благ.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асовий фактор та боротьба рас.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імат та рельєф місцевості.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ластивості організму до саморозвитку.</w:t>
      </w:r>
    </w:p>
    <w:p w:rsidR="0090584A" w:rsidRPr="00200F97" w:rsidRDefault="0090584A" w:rsidP="0090584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071943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рішуче відкинув натуралістичну традицію і розглядав у якості причин соціальних змін виключно соціальні факти?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Дюркгайм</w:t>
      </w:r>
      <w:proofErr w:type="spellEnd"/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З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Фройд</w:t>
      </w:r>
      <w:proofErr w:type="spellEnd"/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О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Зіммель</w:t>
      </w:r>
      <w:proofErr w:type="spellEnd"/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П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Лілієнфельд</w:t>
      </w:r>
      <w:proofErr w:type="spellEnd"/>
    </w:p>
    <w:p w:rsidR="0090584A" w:rsidRPr="00200F97" w:rsidRDefault="0090584A" w:rsidP="0090584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071943"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фактор, що вплинув на долю колишнього СРСР, можна вважати суб’єктивним?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ш в змаганнях з капіталістичною системою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бір М. Горбачова на користь реформування країни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Низькі ціни на енергоносії в світі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ажання США позбутися ядерної загрози з боку СРСР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рухи, що виникли в республіках</w:t>
      </w:r>
    </w:p>
    <w:p w:rsidR="0090584A" w:rsidRPr="00200F97" w:rsidRDefault="0090584A" w:rsidP="0090584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071943"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наукова традиція розглядає зміни в суспільствах з системних позицій?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сихоаналіз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озуміюча соціологія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Функціоналізм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Економічний детермінізм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Неокантіанство</w:t>
      </w:r>
    </w:p>
    <w:p w:rsidR="0090584A" w:rsidRPr="00200F97" w:rsidRDefault="0090584A" w:rsidP="0090584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071943"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Соціальні рухи це…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Стихійно сформовані групи людей, громадські активісти, що згуртовані довкола певної цілі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Зелені» активісти, які борються з корпораціями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онери, які очікують слушної нагоди для захоплення влади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неформальні групи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аздалегідь сформовані загони, які використовуються урядами в своїх цілях</w:t>
      </w:r>
    </w:p>
    <w:p w:rsidR="0090584A" w:rsidRPr="00200F97" w:rsidRDefault="0090584A" w:rsidP="0090584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071943">
        <w:rPr>
          <w:rFonts w:ascii="Times New Roman" w:hAnsi="Times New Roman"/>
          <w:b/>
          <w:sz w:val="24"/>
          <w:szCs w:val="24"/>
          <w:lang w:val="uk-UA"/>
        </w:rPr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можна віднести до соціальних рухів?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Борців за мир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Осередки феміністок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артії лівого спрямування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обітничий рух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і організації</w:t>
      </w:r>
    </w:p>
    <w:p w:rsidR="0090584A" w:rsidRPr="00200F97" w:rsidRDefault="0090584A" w:rsidP="0090584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071943"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група осіб не стосується соціальних рухів?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сновники тої або іншої громадської ініціативи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Активісти руху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овідники руху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артійне керівництво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и, що співчувають певному руху</w:t>
      </w:r>
    </w:p>
    <w:p w:rsidR="0090584A" w:rsidRPr="00200F97" w:rsidRDefault="0090584A" w:rsidP="0090584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071943"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назву мав соціальний рух, що змінив Польщу на зламі 1980-1990 рр.?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«Солідарність»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аюдіс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>»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«Рух за перебудову»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«Лісові браття»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«Католицька ініціатива»</w:t>
      </w:r>
    </w:p>
    <w:p w:rsidR="0090584A" w:rsidRPr="00200F97" w:rsidRDefault="00071943" w:rsidP="0090584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="0090584A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90584A">
        <w:rPr>
          <w:rFonts w:ascii="Times New Roman" w:hAnsi="Times New Roman"/>
          <w:b/>
          <w:sz w:val="24"/>
          <w:szCs w:val="24"/>
          <w:lang w:val="uk-UA"/>
        </w:rPr>
        <w:tab/>
      </w:r>
      <w:r w:rsidR="0090584A" w:rsidRPr="00200F97">
        <w:rPr>
          <w:rFonts w:ascii="Times New Roman" w:hAnsi="Times New Roman"/>
          <w:b/>
          <w:sz w:val="24"/>
          <w:szCs w:val="24"/>
          <w:lang w:val="uk-UA"/>
        </w:rPr>
        <w:t>Хто очолював Український народний рух на початку 1990-і рр.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Л. Кравчук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Б. Ступка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. Чорновіл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. Ющенко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Порошенко</w:t>
      </w:r>
    </w:p>
    <w:p w:rsidR="0090584A" w:rsidRPr="00200F97" w:rsidRDefault="0090584A" w:rsidP="0090584A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Чим було завершено історію Українського народного руху?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Цей рух існує досі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ух було подавлено тодішнім режимом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сипався, бо не досягнув своїх цілей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досягнув питомих цілей і перетворився на політичну партію</w:t>
      </w: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коловся на кілька інших рухів</w:t>
      </w:r>
    </w:p>
    <w:p w:rsidR="0090584A" w:rsidRDefault="0090584A" w:rsidP="009058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0584A" w:rsidRDefault="0090584A" w:rsidP="009058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90584A" w:rsidRDefault="0090584A" w:rsidP="009058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0584A" w:rsidRPr="00200F97" w:rsidRDefault="0090584A" w:rsidP="0090584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00F97">
        <w:rPr>
          <w:rFonts w:ascii="Times New Roman" w:hAnsi="Times New Roman"/>
          <w:sz w:val="24"/>
          <w:szCs w:val="24"/>
          <w:lang w:val="uk-UA"/>
        </w:rPr>
        <w:t xml:space="preserve">Порівняйте погляди на соціальні зміни К. Маркса і 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а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>. В чому полягає основна різниця?</w:t>
      </w:r>
    </w:p>
    <w:p w:rsidR="0090584A" w:rsidRPr="00212773" w:rsidRDefault="0090584A" w:rsidP="0090584A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90584A" w:rsidRPr="00212773" w:rsidRDefault="0090584A" w:rsidP="0090584A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90584A" w:rsidRDefault="0090584A" w:rsidP="009058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кладач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____________________________</w:t>
      </w:r>
    </w:p>
    <w:p w:rsidR="0090584A" w:rsidRDefault="0090584A" w:rsidP="0090584A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90584A" w:rsidRDefault="0090584A" w:rsidP="0090584A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90584A" w:rsidRDefault="0090584A" w:rsidP="009058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90584A" w:rsidRDefault="0090584A" w:rsidP="0090584A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90584A" w:rsidRDefault="0090584A" w:rsidP="0090584A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F2C20" w:rsidRDefault="00AF2C20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F026E8" w:rsidRDefault="00F026E8" w:rsidP="00F026E8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F026E8" w:rsidRDefault="00F026E8" w:rsidP="00F026E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F026E8" w:rsidRDefault="00F026E8" w:rsidP="00F026E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F026E8" w:rsidRDefault="00F026E8" w:rsidP="00F026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026E8" w:rsidRDefault="00F026E8" w:rsidP="00F026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026E8" w:rsidRDefault="00F026E8" w:rsidP="00F026E8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F026E8" w:rsidRDefault="00F026E8" w:rsidP="00F026E8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F026E8" w:rsidRDefault="00F026E8" w:rsidP="00F026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F026E8" w:rsidRDefault="00F026E8" w:rsidP="00F026E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>«Соціологія соціальних змін»</w:t>
      </w:r>
    </w:p>
    <w:p w:rsidR="00F026E8" w:rsidRDefault="00F026E8" w:rsidP="00F026E8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026E8" w:rsidRDefault="00F026E8" w:rsidP="00F026E8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026E8" w:rsidRDefault="00F026E8" w:rsidP="00F026E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АРІАНТ  № 23</w:t>
      </w:r>
    </w:p>
    <w:p w:rsidR="00F026E8" w:rsidRDefault="00F026E8" w:rsidP="00F026E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026E8" w:rsidRDefault="00F026E8" w:rsidP="00F026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F026E8" w:rsidRPr="00A7512E" w:rsidRDefault="00F026E8" w:rsidP="00F026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26E8" w:rsidRPr="00200F97" w:rsidRDefault="00F026E8" w:rsidP="00F026E8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належить до соціальних процесів?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епопуляція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Урбанізація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Демократизація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Автоматизація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екуляризація</w:t>
      </w:r>
    </w:p>
    <w:p w:rsidR="00F026E8" w:rsidRPr="00200F97" w:rsidRDefault="00F026E8" w:rsidP="00F026E8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і зміни не можна віднести до еволюційних?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Хаотичні поступові зміни у суспільстві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адикальна реформа медичної галузі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процеси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нноваційні еволюційні зміни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міни, обумовлені вільною економічною конкуренцією</w:t>
      </w:r>
    </w:p>
    <w:p w:rsidR="00F026E8" w:rsidRPr="00200F97" w:rsidRDefault="00F026E8" w:rsidP="00F026E8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Революція це…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Швидкі радикальні якісні зміни у будь-якій сфері суспільства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Еволюційний процес на стадії загострення протиріч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одії в країні, що спричинили громадянську війну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групою заколотників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збройні дії з метою повалення правлячого режиму</w:t>
      </w:r>
    </w:p>
    <w:p w:rsidR="00F026E8" w:rsidRPr="00200F97" w:rsidRDefault="00F026E8" w:rsidP="00F026E8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ціонально-визвольна революція це…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робітниками і проголошення диктатури пролетаріату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Палацовий переворот» і проголошення плану демократизації країни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ща фаза боротьби певного народу за незалежність з метою проголошення національної держави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Досягнення нацією економічної і енергетичної незалежності завдяки рішучим діям уряду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овалення диктаторського режиму та курс на демократію</w:t>
      </w:r>
    </w:p>
    <w:p w:rsidR="00F026E8" w:rsidRPr="00200F97" w:rsidRDefault="00F026E8" w:rsidP="00F026E8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Фон Клаузевіц визначав війну як…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а форма економічних протиріч поміж державами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родовження політики держави в іншій формі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Боротьба різних соціальних груп за панування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рішення геополітичних питань через збройне насильство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ливу форму соціального конфлікту</w:t>
      </w:r>
    </w:p>
    <w:p w:rsidR="00F026E8" w:rsidRPr="00200F97" w:rsidRDefault="00F026E8" w:rsidP="00F026E8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Гібридна війна це…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Сполучення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незбройних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і збройних форм агресії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одночасно різних родів та видів військових сил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Інформаційна підривна діяльність та «боротьба за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озки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людини»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форм державного терору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ідривна діяльність спецслужб в тилу супротивника</w:t>
      </w:r>
    </w:p>
    <w:p w:rsidR="00F026E8" w:rsidRPr="00200F97" w:rsidRDefault="00F026E8" w:rsidP="00F026E8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До якого типу воєн можна віднести сучасну російсько-українську війну?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ромадянська війна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Імперська війна за території та панування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за економічні інтереси великих компаній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асова війна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«моторів»</w:t>
      </w:r>
    </w:p>
    <w:p w:rsidR="00F026E8" w:rsidRPr="00200F97" w:rsidRDefault="00F026E8" w:rsidP="00F026E8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Коли почалася активна фаза російсько-української гібридної війни?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27.07.2013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20.02.2014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1.03.2014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25.05.2014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23.08.2014</w:t>
      </w:r>
    </w:p>
    <w:p w:rsidR="00F026E8" w:rsidRPr="001E112A" w:rsidRDefault="00F026E8" w:rsidP="00F026E8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1E112A">
        <w:rPr>
          <w:rFonts w:ascii="Times New Roman" w:hAnsi="Times New Roman"/>
          <w:b/>
          <w:sz w:val="24"/>
          <w:szCs w:val="24"/>
          <w:lang w:val="uk-UA"/>
        </w:rPr>
        <w:t>Хто з сучасних соціологів є автором популярної книги «Соціологія соціальних змін»?</w:t>
      </w:r>
    </w:p>
    <w:p w:rsidR="00F026E8" w:rsidRPr="00200F97" w:rsidRDefault="00F026E8" w:rsidP="00F026E8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урдьє</w:t>
      </w:r>
      <w:proofErr w:type="spellEnd"/>
    </w:p>
    <w:p w:rsidR="00F026E8" w:rsidRPr="00200F97" w:rsidRDefault="00F026E8" w:rsidP="00F026E8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З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ауман</w:t>
      </w:r>
      <w:proofErr w:type="spellEnd"/>
    </w:p>
    <w:p w:rsidR="00F026E8" w:rsidRPr="00200F97" w:rsidRDefault="00F026E8" w:rsidP="00F026E8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Є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оловаха</w:t>
      </w:r>
      <w:proofErr w:type="spellEnd"/>
    </w:p>
    <w:p w:rsidR="00F026E8" w:rsidRPr="00200F97" w:rsidRDefault="00F026E8" w:rsidP="00F026E8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</w:p>
    <w:p w:rsidR="00F026E8" w:rsidRPr="00200F97" w:rsidRDefault="00F026E8" w:rsidP="00F026E8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Штомпка</w:t>
      </w:r>
      <w:proofErr w:type="spellEnd"/>
    </w:p>
    <w:p w:rsidR="00F026E8" w:rsidRPr="00200F97" w:rsidRDefault="00F026E8" w:rsidP="00F026E8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звіть автора концепції природної соціальної еволюції…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ідденс</w:t>
      </w:r>
      <w:proofErr w:type="spellEnd"/>
    </w:p>
    <w:p w:rsidR="00F026E8" w:rsidRPr="00200F97" w:rsidRDefault="00F026E8" w:rsidP="00F026E8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Предметом соціології соціальних змін є…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ичини, форми, закономірності змін та процесів у суспільствах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Діяльність політичних партій та рухів, що веде до істотних змін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Теорія соціального прогресу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Трансформація українського суспільства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ї як причина соціальних змін</w:t>
      </w:r>
    </w:p>
    <w:p w:rsidR="00F026E8" w:rsidRPr="00200F97" w:rsidRDefault="00F026E8" w:rsidP="00F026E8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важав, що основною рушійною силою прогресу є інтелект?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F026E8" w:rsidRPr="00200F97" w:rsidRDefault="00F026E8" w:rsidP="00F026E8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ідею примату економічних протиріч в системі факторів соціальних змін?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F026E8" w:rsidRPr="00200F97" w:rsidRDefault="00F026E8" w:rsidP="00F026E8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не належить до числа прибічників концепції циклічного розвитку цивілізацій?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F026E8" w:rsidRPr="00200F97" w:rsidRDefault="00F026E8" w:rsidP="00F026E8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вчених запропонував теорію «виклик – відповідь», що пояснює виникнення великих цивілізацій?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F026E8" w:rsidRPr="00200F97" w:rsidRDefault="00F026E8" w:rsidP="00F026E8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Об’єктивні фактори соціальних змін це…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Усе, що не залежить від волі та бажань людей, та спричиняє соціальні зміни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і системи суспільств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датні діячі, що є символом епохи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ійськові дії та наслідки війни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 які фактори, що визнані вченим співтовариством та громадськістю як істотні причини розвитку суспільства</w:t>
      </w:r>
    </w:p>
    <w:p w:rsidR="00F026E8" w:rsidRPr="00200F97" w:rsidRDefault="00F026E8" w:rsidP="00F026E8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Вектор соціальних» змін це…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ороговказ, який визначено видатними вченими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Напрям або тенденція, за якими відбувалися чи відбуваються зміни у суспільствах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иклад невдалого використання математичних термінів у соціальних науках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Синонім поняття «транзит»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мне положення, з яким виступають політики або партії на виборах</w:t>
      </w:r>
    </w:p>
    <w:p w:rsidR="00F026E8" w:rsidRPr="00200F97" w:rsidRDefault="00F026E8" w:rsidP="00F026E8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Регресивні зміни» це…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Невдалі реформи, які втілював у життя певний уряд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Термін, який відображає вектор розвитку сучасної України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ерехід від соціалізму до капіталізму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еретворення, які означають руйнацію соціальної системи або припинення її поступу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Ефективні реформи, наслідки яких будуть зрозумілі через певний відрізок часу</w:t>
      </w:r>
    </w:p>
    <w:p w:rsidR="00F026E8" w:rsidRPr="00200F97" w:rsidRDefault="00F026E8" w:rsidP="00F026E8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тезу щодо видатної ролі духовного фактору у розвитку сучасної європейської цивілізації?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Р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ертон</w:t>
      </w:r>
      <w:proofErr w:type="spellEnd"/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М. Вебер</w:t>
      </w:r>
    </w:p>
    <w:p w:rsidR="00F026E8" w:rsidRPr="00200F97" w:rsidRDefault="00F026E8" w:rsidP="00F026E8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причину розвитку цивілізацій не можна віднести до числа факторів, які розглядали різні натуралістичні школи в соціології?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еографічне положення країни.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Спосіб виробництва матеріальних благ.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асовий фактор та боротьба рас.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імат та рельєф місцевості.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ластивості організму до саморозвитку.</w:t>
      </w:r>
    </w:p>
    <w:p w:rsidR="00F026E8" w:rsidRPr="00200F97" w:rsidRDefault="00F026E8" w:rsidP="00F026E8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рішуче відкинув натуралістичну традицію і розглядав у якості причин соціальних змін виключно соціальні факти?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Дюркгайм</w:t>
      </w:r>
      <w:proofErr w:type="spellEnd"/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З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Фройд</w:t>
      </w:r>
      <w:proofErr w:type="spellEnd"/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О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Зіммель</w:t>
      </w:r>
      <w:proofErr w:type="spellEnd"/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П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Лілієнфельд</w:t>
      </w:r>
      <w:proofErr w:type="spellEnd"/>
    </w:p>
    <w:p w:rsidR="00F026E8" w:rsidRPr="00200F97" w:rsidRDefault="00F026E8" w:rsidP="00F026E8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фактор, що вплинув на долю колишнього СРСР, можна вважати суб’єктивним?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ш в змаганнях з капіталістичною системою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бір М. Горбачова на користь реформування країни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Низькі ціни на енергоносії в світі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ажання США позбутися ядерної загрози з боку СРСР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рухи, що виникли в республіках</w:t>
      </w:r>
    </w:p>
    <w:p w:rsidR="00F026E8" w:rsidRPr="00200F97" w:rsidRDefault="00F026E8" w:rsidP="00F026E8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наукова традиція розглядає зміни в суспільствах з системних позицій?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сихоаналіз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озуміюча соціологія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Функціоналізм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Економічний детермінізм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Неокантіанство</w:t>
      </w:r>
    </w:p>
    <w:p w:rsidR="00F026E8" w:rsidRPr="00200F97" w:rsidRDefault="00F026E8" w:rsidP="00F026E8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Соціальні рухи це…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Стихійно сформовані групи людей, громадські активісти, що згуртовані довкола певної цілі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Зелені» активісти, які борються з корпораціями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онери, які очікують слушної нагоди для захоплення влади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неформальні групи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аздалегідь сформовані загони, які використовуються урядами в своїх цілях</w:t>
      </w:r>
    </w:p>
    <w:p w:rsidR="00F026E8" w:rsidRPr="00200F97" w:rsidRDefault="00F026E8" w:rsidP="00F026E8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можна віднести до соціальних рухів?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Борців за мир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Осередки феміністок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артії лівого спрямування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обітничий рух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і організації</w:t>
      </w:r>
    </w:p>
    <w:p w:rsidR="00F026E8" w:rsidRPr="00200F97" w:rsidRDefault="00F026E8" w:rsidP="00F026E8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група осіб не стосується соціальних рухів?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сновники тої або іншої громадської ініціативи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Активісти руху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овідники руху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артійне керівництво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и, що співчувають певному руху</w:t>
      </w:r>
    </w:p>
    <w:p w:rsidR="00F026E8" w:rsidRPr="00200F97" w:rsidRDefault="00F026E8" w:rsidP="00F026E8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назву мав соціальний рух, що змінив Польщу на зламі 1980-1990 рр.?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«Солідарність»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аюдіс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>»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«Рух за перебудову»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«Лісові браття»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«Католицька ініціатива»</w:t>
      </w:r>
    </w:p>
    <w:p w:rsidR="00F026E8" w:rsidRPr="00200F97" w:rsidRDefault="00F026E8" w:rsidP="00F026E8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очолював Український народний рух на початку 1990-і рр.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Л. Кравчук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Б. Ступка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. Чорновіл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. Ющенко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Порошенко</w:t>
      </w:r>
    </w:p>
    <w:p w:rsidR="00F026E8" w:rsidRPr="00200F97" w:rsidRDefault="00F026E8" w:rsidP="00F026E8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Чим було завершено історію Українського народного руху?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Цей рух існує досі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ух було подавлено тодішнім режимом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сипався, бо не досягнув своїх цілей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досягнув питомих цілей і перетворився на політичну партію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коловся на кілька інших рухів</w:t>
      </w:r>
    </w:p>
    <w:p w:rsidR="00F026E8" w:rsidRPr="00200F97" w:rsidRDefault="00F026E8" w:rsidP="00F026E8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соціальний рух не можна віднести до сучасних та новітніх рухів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Екологічний рух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Феміністський рух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суфражисток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на захист диких тварин</w:t>
      </w: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ий рух</w:t>
      </w:r>
    </w:p>
    <w:p w:rsidR="00F026E8" w:rsidRDefault="00F026E8" w:rsidP="00F026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026E8" w:rsidRDefault="00F026E8" w:rsidP="00F026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F026E8" w:rsidRDefault="00F026E8" w:rsidP="00F026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026E8" w:rsidRPr="00200F97" w:rsidRDefault="00F026E8" w:rsidP="00F026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00F97">
        <w:rPr>
          <w:rFonts w:ascii="Times New Roman" w:hAnsi="Times New Roman"/>
          <w:sz w:val="24"/>
          <w:szCs w:val="24"/>
          <w:lang w:val="uk-UA"/>
        </w:rPr>
        <w:t>Розкрийте зміст закону трьох стадій інтелектуального росту 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а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. В чому Ви вбачаєте сильні і слабкі місця пояснення соціальних змін з точки зору теорії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а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>.</w:t>
      </w:r>
    </w:p>
    <w:p w:rsidR="00F026E8" w:rsidRPr="00212773" w:rsidRDefault="00F026E8" w:rsidP="00F026E8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F026E8" w:rsidRPr="00212773" w:rsidRDefault="00F026E8" w:rsidP="00F026E8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F026E8" w:rsidRDefault="00F026E8" w:rsidP="00F026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кладач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____________________________</w:t>
      </w:r>
    </w:p>
    <w:p w:rsidR="00F026E8" w:rsidRDefault="00F026E8" w:rsidP="00F026E8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F026E8" w:rsidRDefault="00F026E8" w:rsidP="00F026E8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F026E8" w:rsidRDefault="00F026E8" w:rsidP="00F026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F026E8" w:rsidRDefault="00F026E8" w:rsidP="00F026E8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F026E8" w:rsidRDefault="00F026E8" w:rsidP="00F026E8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87AFB" w:rsidRDefault="00487AFB" w:rsidP="00487AFB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487AFB" w:rsidRDefault="00487AFB" w:rsidP="00487AF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487AFB" w:rsidRDefault="00487AFB" w:rsidP="00487AF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487AFB" w:rsidRDefault="00487AFB" w:rsidP="00487A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87AFB" w:rsidRDefault="00487AFB" w:rsidP="00487A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87AFB" w:rsidRDefault="00487AFB" w:rsidP="00487AFB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487AFB" w:rsidRDefault="00487AFB" w:rsidP="00487AFB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87AFB" w:rsidRDefault="00487AFB" w:rsidP="00487A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487AFB" w:rsidRDefault="00487AFB" w:rsidP="00487AFB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>«Соціологія соціальних змін»</w:t>
      </w:r>
    </w:p>
    <w:p w:rsidR="00487AFB" w:rsidRDefault="00487AFB" w:rsidP="00487AF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487AFB" w:rsidRDefault="00487AFB" w:rsidP="00487AF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487AFB" w:rsidRDefault="00487AFB" w:rsidP="00487AF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АРІАНТ  № 24</w:t>
      </w:r>
    </w:p>
    <w:p w:rsidR="00487AFB" w:rsidRDefault="00487AFB" w:rsidP="00487AF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487AFB" w:rsidRDefault="00487AFB" w:rsidP="00487A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487AFB" w:rsidRPr="00A7512E" w:rsidRDefault="00487AFB" w:rsidP="00487A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87AFB" w:rsidRPr="00200F97" w:rsidRDefault="00487AFB" w:rsidP="00487AF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і зміни не можна віднести до еволюційних?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Хаотичні поступові зміни у суспільстві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адикальна реформа медичної галузі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процеси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нноваційні еволюційні зміни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міни, обумовлені вільною економічною конкуренцією</w:t>
      </w:r>
    </w:p>
    <w:p w:rsidR="00487AFB" w:rsidRPr="00200F97" w:rsidRDefault="00487AFB" w:rsidP="00487AF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Революція це…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Швидкі радикальні якісні зміни у будь-якій сфері суспільства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Еволюційний процес на стадії загострення протиріч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одії в країні, що спричинили громадянську війну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групою заколотників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збройні дії з метою повалення правлячого режиму</w:t>
      </w:r>
    </w:p>
    <w:p w:rsidR="00487AFB" w:rsidRPr="00200F97" w:rsidRDefault="00487AFB" w:rsidP="00487AF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ціонально-визвольна революція це…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робітниками і проголошення диктатури пролетаріату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Палацовий переворот» і проголошення плану демократизації країни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ща фаза боротьби певного народу за незалежність з метою проголошення національної держави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Досягнення нацією економічної і енергетичної незалежності завдяки рішучим діям уряду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овалення диктаторського режиму та курс на демократію</w:t>
      </w:r>
    </w:p>
    <w:p w:rsidR="00487AFB" w:rsidRPr="00200F97" w:rsidRDefault="00487AFB" w:rsidP="00487AF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Фон Клаузевіц визначав війну як…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а форма економічних протиріч поміж державами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родовження політики держави в іншій формі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Боротьба різних соціальних груп за панування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рішення геополітичних питань через збройне насильство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ливу форму соціального конфлікту</w:t>
      </w:r>
    </w:p>
    <w:p w:rsidR="00487AFB" w:rsidRPr="00200F97" w:rsidRDefault="00487AFB" w:rsidP="00487AF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Гібридна війна це…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Сполучення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незбройних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і збройних форм агресії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одночасно різних родів та видів військових сил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Інформаційна підривна діяльність та «боротьба за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озки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людини»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форм державного терору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ідривна діяльність спецслужб в тилу супротивника</w:t>
      </w:r>
    </w:p>
    <w:p w:rsidR="00487AFB" w:rsidRPr="00200F97" w:rsidRDefault="00487AFB" w:rsidP="00487AF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До якого типу воєн можна віднести сучасну російсько-українську війну?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ромадянська війна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Імперська війна за території та панування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за економічні інтереси великих компаній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асова війна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«моторів»</w:t>
      </w:r>
    </w:p>
    <w:p w:rsidR="00487AFB" w:rsidRPr="00200F97" w:rsidRDefault="00487AFB" w:rsidP="00487AF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Коли почалася активна фаза російсько-української гібридної війни?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27.07.2013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20.02.2014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1.03.2014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25.05.2014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23.08.2014</w:t>
      </w:r>
    </w:p>
    <w:p w:rsidR="00487AFB" w:rsidRPr="001E112A" w:rsidRDefault="00487AFB" w:rsidP="00487AFB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1E112A">
        <w:rPr>
          <w:rFonts w:ascii="Times New Roman" w:hAnsi="Times New Roman"/>
          <w:b/>
          <w:sz w:val="24"/>
          <w:szCs w:val="24"/>
          <w:lang w:val="uk-UA"/>
        </w:rPr>
        <w:t>Хто з сучасних соціологів є автором популярної книги «Соціологія соціальних змін»?</w:t>
      </w:r>
    </w:p>
    <w:p w:rsidR="00487AFB" w:rsidRPr="00200F97" w:rsidRDefault="00487AFB" w:rsidP="00487AFB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урдьє</w:t>
      </w:r>
      <w:proofErr w:type="spellEnd"/>
    </w:p>
    <w:p w:rsidR="00487AFB" w:rsidRPr="00200F97" w:rsidRDefault="00487AFB" w:rsidP="00487AFB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З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ауман</w:t>
      </w:r>
      <w:proofErr w:type="spellEnd"/>
    </w:p>
    <w:p w:rsidR="00487AFB" w:rsidRPr="00200F97" w:rsidRDefault="00487AFB" w:rsidP="00487AFB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Є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оловаха</w:t>
      </w:r>
      <w:proofErr w:type="spellEnd"/>
    </w:p>
    <w:p w:rsidR="00487AFB" w:rsidRPr="00200F97" w:rsidRDefault="00487AFB" w:rsidP="00487AFB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</w:p>
    <w:p w:rsidR="00487AFB" w:rsidRPr="00200F97" w:rsidRDefault="00487AFB" w:rsidP="00487AFB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Штомпка</w:t>
      </w:r>
      <w:proofErr w:type="spellEnd"/>
    </w:p>
    <w:p w:rsidR="00487AFB" w:rsidRPr="00200F97" w:rsidRDefault="00487AFB" w:rsidP="00487AF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звіть автора концепції природної соціальної еволюції…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ідденс</w:t>
      </w:r>
      <w:proofErr w:type="spellEnd"/>
    </w:p>
    <w:p w:rsidR="00487AFB" w:rsidRPr="00200F97" w:rsidRDefault="00487AFB" w:rsidP="00487AF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Предметом соціології соціальних змін є…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ичини, форми, закономірності змін та процесів у суспільствах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Діяльність політичних партій та рухів, що веде до істотних змін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Теорія соціального прогресу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Трансформація українського суспільства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ї як причина соціальних змін</w:t>
      </w:r>
    </w:p>
    <w:p w:rsidR="00487AFB" w:rsidRPr="00200F97" w:rsidRDefault="00487AFB" w:rsidP="00487AF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важав, що основною рушійною силою прогресу є інтелект?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487AFB" w:rsidRPr="00200F97" w:rsidRDefault="00487AFB" w:rsidP="00487AF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ідею примату економічних протиріч в системі факторів соціальних змін?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487AFB" w:rsidRPr="00200F97" w:rsidRDefault="00487AFB" w:rsidP="00487AF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не належить до числа прибічників концепції циклічного розвитку цивілізацій?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487AFB" w:rsidRPr="00200F97" w:rsidRDefault="00487AFB" w:rsidP="00487AF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вчених запропонував теорію «виклик – відповідь», що пояснює виникнення великих цивілізацій?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487AFB" w:rsidRPr="00200F97" w:rsidRDefault="00487AFB" w:rsidP="00487AF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284FD1"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Об’єктивні фактори соціальних змін це…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Усе, що не залежить від волі та бажань людей, та спричиняє соціальні зміни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і системи суспільств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датні діячі, що є символом епохи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ійськові дії та наслідки війни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 які фактори, що визнані вченим співтовариством та громадськістю як істотні причини розвитку суспільства</w:t>
      </w:r>
    </w:p>
    <w:p w:rsidR="00487AFB" w:rsidRPr="00200F97" w:rsidRDefault="00487AFB" w:rsidP="00487AF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284FD1">
        <w:rPr>
          <w:rFonts w:ascii="Times New Roman" w:hAnsi="Times New Roman"/>
          <w:b/>
          <w:sz w:val="24"/>
          <w:szCs w:val="24"/>
          <w:lang w:val="uk-UA"/>
        </w:rPr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Вектор соціальних» змін це…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ороговказ, який визначено видатними вченими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Напрям або тенденція, за якими відбувалися чи відбуваються зміни у суспільствах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иклад невдалого використання математичних термінів у соціальних науках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Синонім поняття «транзит»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мне положення, з яким виступають політики або партії на виборах</w:t>
      </w:r>
    </w:p>
    <w:p w:rsidR="00487AFB" w:rsidRPr="00200F97" w:rsidRDefault="00487AFB" w:rsidP="00487AF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284FD1"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Регресивні зміни» це…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Невдалі реформи, які втілював у життя певний уряд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Термін, який відображає вектор розвитку сучасної України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ерехід від соціалізму до капіталізму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еретворення, які означають руйнацію соціальної системи або припинення її поступу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Ефективні реформи, наслідки яких будуть зрозумілі через певний відрізок часу</w:t>
      </w:r>
    </w:p>
    <w:p w:rsidR="00487AFB" w:rsidRPr="00200F97" w:rsidRDefault="00487AFB" w:rsidP="00487AF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284FD1"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тезу щодо видатної ролі духовного фактору у розвитку сучасної європейської цивілізації?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Р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ертон</w:t>
      </w:r>
      <w:proofErr w:type="spellEnd"/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М. Вебер</w:t>
      </w:r>
    </w:p>
    <w:p w:rsidR="00487AFB" w:rsidRPr="00200F97" w:rsidRDefault="00284FD1" w:rsidP="00487AF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="00487AFB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487AFB">
        <w:rPr>
          <w:rFonts w:ascii="Times New Roman" w:hAnsi="Times New Roman"/>
          <w:b/>
          <w:sz w:val="24"/>
          <w:szCs w:val="24"/>
          <w:lang w:val="uk-UA"/>
        </w:rPr>
        <w:tab/>
      </w:r>
      <w:r w:rsidR="00487AFB" w:rsidRPr="00200F97">
        <w:rPr>
          <w:rFonts w:ascii="Times New Roman" w:hAnsi="Times New Roman"/>
          <w:b/>
          <w:sz w:val="24"/>
          <w:szCs w:val="24"/>
          <w:lang w:val="uk-UA"/>
        </w:rPr>
        <w:t>Яку причину розвитку цивілізацій не можна віднести до числа факторів, які розглядали різні натуралістичні школи в соціології?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еографічне положення країни.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Спосіб виробництва матеріальних благ.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асовий фактор та боротьба рас.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імат та рельєф місцевості.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ластивості організму до саморозвитку.</w:t>
      </w:r>
    </w:p>
    <w:p w:rsidR="00487AFB" w:rsidRPr="00200F97" w:rsidRDefault="00487AFB" w:rsidP="00487AF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2</w:t>
      </w:r>
      <w:r w:rsidR="00284FD1">
        <w:rPr>
          <w:rFonts w:ascii="Times New Roman" w:hAnsi="Times New Roman"/>
          <w:b/>
          <w:sz w:val="24"/>
          <w:szCs w:val="24"/>
          <w:lang w:val="uk-UA"/>
        </w:rPr>
        <w:t>0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рішуче відкинув натуралістичну традицію і розглядав у якості причин соціальних змін виключно соціальні факти?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Дюркгайм</w:t>
      </w:r>
      <w:proofErr w:type="spellEnd"/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З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Фройд</w:t>
      </w:r>
      <w:proofErr w:type="spellEnd"/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О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Зіммель</w:t>
      </w:r>
      <w:proofErr w:type="spellEnd"/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П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Лілієнфельд</w:t>
      </w:r>
      <w:proofErr w:type="spellEnd"/>
    </w:p>
    <w:p w:rsidR="00487AFB" w:rsidRPr="00200F97" w:rsidRDefault="00487AFB" w:rsidP="00487AF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284FD1"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фактор, що вплинув на долю колишнього СРСР, можна вважати суб’єктивним?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ш в змаганнях з капіталістичною системою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бір М. Горбачова на користь реформування країни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Низькі ціни на енергоносії в світі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ажання США позбутися ядерної загрози з боку СРСР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рухи, що виникли в республіках</w:t>
      </w:r>
    </w:p>
    <w:p w:rsidR="00487AFB" w:rsidRPr="00200F97" w:rsidRDefault="00487AFB" w:rsidP="00487AF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284FD1"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наукова традиція розглядає зміни в суспільствах з системних позицій?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сихоаналіз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озуміюча соціологія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Функціоналізм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Економічний детермінізм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Неокантіанство</w:t>
      </w:r>
    </w:p>
    <w:p w:rsidR="00487AFB" w:rsidRPr="00200F97" w:rsidRDefault="00487AFB" w:rsidP="00487AF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284FD1"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Соціальні рухи це…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Стихійно сформовані групи людей, громадські активісти, що згуртовані довкола певної цілі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Зелені» активісти, які борються з корпораціями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онери, які очікують слушної нагоди для захоплення влади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неформальні групи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аздалегідь сформовані загони, які використовуються урядами в своїх цілях</w:t>
      </w:r>
    </w:p>
    <w:p w:rsidR="00487AFB" w:rsidRPr="00200F97" w:rsidRDefault="00487AFB" w:rsidP="00487AF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284FD1"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можна віднести до соціальних рухів?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Борців за мир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Осередки феміністок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артії лівого спрямування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обітничий рух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і організації</w:t>
      </w:r>
    </w:p>
    <w:p w:rsidR="00487AFB" w:rsidRPr="00200F97" w:rsidRDefault="00487AFB" w:rsidP="00487AF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284FD1"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група осіб не стосується соціальних рухів?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сновники тої або іншої громадської ініціативи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Активісти руху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овідники руху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артійне керівництво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и, що співчувають певному руху</w:t>
      </w:r>
    </w:p>
    <w:p w:rsidR="00487AFB" w:rsidRPr="00200F97" w:rsidRDefault="00487AFB" w:rsidP="00487AF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284FD1">
        <w:rPr>
          <w:rFonts w:ascii="Times New Roman" w:hAnsi="Times New Roman"/>
          <w:b/>
          <w:sz w:val="24"/>
          <w:szCs w:val="24"/>
          <w:lang w:val="uk-UA"/>
        </w:rPr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назву мав соціальний рух, що змінив Польщу на зламі 1980-1990 рр.?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«Солідарність»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аюдіс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>»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«Рух за перебудову»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«Лісові браття»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«Католицька ініціатива»</w:t>
      </w:r>
    </w:p>
    <w:p w:rsidR="00487AFB" w:rsidRPr="00200F97" w:rsidRDefault="00487AFB" w:rsidP="00487AF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284FD1"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очолював Український народний рух на початку 1990-і рр.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Л. Кравчук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Б. Ступка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. Чорновіл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. Ющенко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Порошенко</w:t>
      </w:r>
    </w:p>
    <w:p w:rsidR="00487AFB" w:rsidRPr="00200F97" w:rsidRDefault="00487AFB" w:rsidP="00487AF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284FD1"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Чим було завершено історію Українського народного руху?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Цей рух існує досі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ух було подавлено тодішнім режимом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сипався, бо не досягнув своїх цілей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досягнув питомих цілей і перетворився на політичну партію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коловся на кілька інших рухів</w:t>
      </w:r>
    </w:p>
    <w:p w:rsidR="00487AFB" w:rsidRPr="00200F97" w:rsidRDefault="00284FD1" w:rsidP="00487AF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="00487AFB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487AFB">
        <w:rPr>
          <w:rFonts w:ascii="Times New Roman" w:hAnsi="Times New Roman"/>
          <w:b/>
          <w:sz w:val="24"/>
          <w:szCs w:val="24"/>
          <w:lang w:val="uk-UA"/>
        </w:rPr>
        <w:tab/>
      </w:r>
      <w:r w:rsidR="00487AFB" w:rsidRPr="00200F97">
        <w:rPr>
          <w:rFonts w:ascii="Times New Roman" w:hAnsi="Times New Roman"/>
          <w:b/>
          <w:sz w:val="24"/>
          <w:szCs w:val="24"/>
          <w:lang w:val="uk-UA"/>
        </w:rPr>
        <w:t>Який соціальний рух не можна віднести до сучасних та новітніх рухів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Екологічний рух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Феміністський рух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суфражисток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на захист диких тварин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ий рух</w:t>
      </w:r>
    </w:p>
    <w:p w:rsidR="00487AFB" w:rsidRPr="00200F97" w:rsidRDefault="00487AFB" w:rsidP="00487AFB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належить до соціальних процесів?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епопуляція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Урбанізація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Демократизація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Автоматизація</w:t>
      </w: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екуляризація</w:t>
      </w:r>
    </w:p>
    <w:p w:rsidR="00487AFB" w:rsidRDefault="00487AFB" w:rsidP="00487A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87AFB" w:rsidRDefault="00487AFB" w:rsidP="00487A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487AFB" w:rsidRDefault="00487AFB" w:rsidP="00487A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87AFB" w:rsidRPr="00200F97" w:rsidRDefault="00487AFB" w:rsidP="00487AF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00F97">
        <w:rPr>
          <w:rFonts w:ascii="Times New Roman" w:hAnsi="Times New Roman"/>
          <w:sz w:val="24"/>
          <w:szCs w:val="24"/>
          <w:lang w:val="uk-UA"/>
        </w:rPr>
        <w:t>Розкрийте зміст основних понять соціології соціальних зміст: «соціальні зміни», «зміст соціальних змін», «вектор соціальних змін», «швидкість соціальних змін», «фактори соціальних змін».</w:t>
      </w:r>
    </w:p>
    <w:p w:rsidR="00487AFB" w:rsidRPr="00212773" w:rsidRDefault="00487AFB" w:rsidP="00487AFB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487AFB" w:rsidRPr="00212773" w:rsidRDefault="00487AFB" w:rsidP="00487AFB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487AFB" w:rsidRDefault="00487AFB" w:rsidP="00487A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кладач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____________________________</w:t>
      </w:r>
    </w:p>
    <w:p w:rsidR="00487AFB" w:rsidRDefault="00487AFB" w:rsidP="00487AFB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487AFB" w:rsidRDefault="00487AFB" w:rsidP="00487AFB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487AFB" w:rsidRDefault="00487AFB" w:rsidP="00487A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487AFB" w:rsidRDefault="00487AFB" w:rsidP="00487AFB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487AFB" w:rsidRDefault="00487AFB" w:rsidP="00487AFB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F4125" w:rsidRDefault="008F4125" w:rsidP="008F412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8F4125" w:rsidRDefault="008F4125" w:rsidP="008F412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8F4125" w:rsidRDefault="008F4125" w:rsidP="008F412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8F4125" w:rsidRDefault="008F4125" w:rsidP="008F41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F4125" w:rsidRDefault="008F4125" w:rsidP="008F41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F4125" w:rsidRDefault="008F4125" w:rsidP="008F412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8F4125" w:rsidRDefault="008F4125" w:rsidP="008F412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8F4125" w:rsidRDefault="008F4125" w:rsidP="008F41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8F4125" w:rsidRDefault="008F4125" w:rsidP="008F412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>«Соціологія соціальних змін»</w:t>
      </w:r>
    </w:p>
    <w:p w:rsidR="008F4125" w:rsidRDefault="008F4125" w:rsidP="008F412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8F4125" w:rsidRDefault="008F4125" w:rsidP="008F412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8F4125" w:rsidRDefault="008F4125" w:rsidP="008F412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АРІАНТ  № 25</w:t>
      </w:r>
    </w:p>
    <w:p w:rsidR="008F4125" w:rsidRDefault="008F4125" w:rsidP="008F412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8F4125" w:rsidRDefault="008F4125" w:rsidP="008F41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8F4125" w:rsidRPr="00A7512E" w:rsidRDefault="008F4125" w:rsidP="008F41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F4125" w:rsidRPr="00200F97" w:rsidRDefault="008F4125" w:rsidP="008F412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Революція це…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Швидкі радикальні якісні зміни у будь-якій сфері суспільства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Еволюційний процес на стадії загострення протиріч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одії в країні, що спричинили громадянську війну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групою заколотників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збройні дії з метою повалення правлячого режиму</w:t>
      </w:r>
    </w:p>
    <w:p w:rsidR="008F4125" w:rsidRPr="00200F97" w:rsidRDefault="008F4125" w:rsidP="008F412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ціонально-визвольна революція це…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робітниками і проголошення диктатури пролетаріату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Палацовий переворот» і проголошення плану демократизації країни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ща фаза боротьби певного народу за незалежність з метою проголошення національної держави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Досягнення нацією економічної і енергетичної незалежності завдяки рішучим діям уряду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овалення диктаторського режиму та курс на демократію</w:t>
      </w:r>
    </w:p>
    <w:p w:rsidR="008F4125" w:rsidRPr="00200F97" w:rsidRDefault="00F67DBB" w:rsidP="008F412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8F4125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8F4125">
        <w:rPr>
          <w:rFonts w:ascii="Times New Roman" w:hAnsi="Times New Roman"/>
          <w:b/>
          <w:sz w:val="24"/>
          <w:szCs w:val="24"/>
          <w:lang w:val="uk-UA"/>
        </w:rPr>
        <w:tab/>
      </w:r>
      <w:r w:rsidR="008F4125" w:rsidRPr="00200F97">
        <w:rPr>
          <w:rFonts w:ascii="Times New Roman" w:hAnsi="Times New Roman"/>
          <w:b/>
          <w:sz w:val="24"/>
          <w:szCs w:val="24"/>
          <w:lang w:val="uk-UA"/>
        </w:rPr>
        <w:t>Фон Клаузевіц визначав війну як…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а форма економічних протиріч поміж державами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родовження політики держави в іншій формі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Боротьба різних соціальних груп за панування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рішення геополітичних питань через збройне насильство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ливу форму соціального конфлікту</w:t>
      </w:r>
    </w:p>
    <w:p w:rsidR="008F4125" w:rsidRPr="00200F97" w:rsidRDefault="00F67DBB" w:rsidP="008F412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="008F4125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8F4125">
        <w:rPr>
          <w:rFonts w:ascii="Times New Roman" w:hAnsi="Times New Roman"/>
          <w:b/>
          <w:sz w:val="24"/>
          <w:szCs w:val="24"/>
          <w:lang w:val="uk-UA"/>
        </w:rPr>
        <w:tab/>
      </w:r>
      <w:r w:rsidR="008F4125" w:rsidRPr="00200F97">
        <w:rPr>
          <w:rFonts w:ascii="Times New Roman" w:hAnsi="Times New Roman"/>
          <w:b/>
          <w:sz w:val="24"/>
          <w:szCs w:val="24"/>
          <w:lang w:val="uk-UA"/>
        </w:rPr>
        <w:t>Гібридна війна це…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Сполучення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незбройних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і збройних форм агресії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одночасно різних родів та видів військових сил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Інформаційна підривна діяльність та «боротьба за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озки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людини»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форм державного терору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ідривна діяльність спецслужб в тилу супротивника</w:t>
      </w:r>
    </w:p>
    <w:p w:rsidR="008F4125" w:rsidRPr="00200F97" w:rsidRDefault="00F67DBB" w:rsidP="008F412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8F4125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8F4125">
        <w:rPr>
          <w:rFonts w:ascii="Times New Roman" w:hAnsi="Times New Roman"/>
          <w:b/>
          <w:sz w:val="24"/>
          <w:szCs w:val="24"/>
          <w:lang w:val="uk-UA"/>
        </w:rPr>
        <w:tab/>
      </w:r>
      <w:r w:rsidR="008F4125" w:rsidRPr="00200F97">
        <w:rPr>
          <w:rFonts w:ascii="Times New Roman" w:hAnsi="Times New Roman"/>
          <w:b/>
          <w:sz w:val="24"/>
          <w:szCs w:val="24"/>
          <w:lang w:val="uk-UA"/>
        </w:rPr>
        <w:t>До якого типу воєн можна віднести сучасну російсько-українську війну?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ромадянська війна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Імперська війна за території та панування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за економічні інтереси великих компаній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асова війна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«моторів»</w:t>
      </w:r>
    </w:p>
    <w:p w:rsidR="008F4125" w:rsidRPr="00200F97" w:rsidRDefault="00F67DBB" w:rsidP="008F412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="008F4125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8F4125">
        <w:rPr>
          <w:rFonts w:ascii="Times New Roman" w:hAnsi="Times New Roman"/>
          <w:b/>
          <w:sz w:val="24"/>
          <w:szCs w:val="24"/>
          <w:lang w:val="uk-UA"/>
        </w:rPr>
        <w:tab/>
      </w:r>
      <w:r w:rsidR="008F4125" w:rsidRPr="00200F97">
        <w:rPr>
          <w:rFonts w:ascii="Times New Roman" w:hAnsi="Times New Roman"/>
          <w:b/>
          <w:sz w:val="24"/>
          <w:szCs w:val="24"/>
          <w:lang w:val="uk-UA"/>
        </w:rPr>
        <w:t>Коли почалася активна фаза російсько-української гібридної війни?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27.07.2013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20.02.2014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1.03.2014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25.05.2014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23.08.2014</w:t>
      </w:r>
    </w:p>
    <w:p w:rsidR="008F4125" w:rsidRPr="001E112A" w:rsidRDefault="00F67DBB" w:rsidP="008F4125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8F4125">
        <w:rPr>
          <w:rFonts w:ascii="Times New Roman" w:hAnsi="Times New Roman"/>
          <w:b/>
          <w:sz w:val="24"/>
          <w:szCs w:val="24"/>
          <w:lang w:val="uk-UA"/>
        </w:rPr>
        <w:t>.</w:t>
      </w:r>
      <w:r w:rsidR="008F4125">
        <w:rPr>
          <w:rFonts w:ascii="Times New Roman" w:hAnsi="Times New Roman"/>
          <w:b/>
          <w:sz w:val="24"/>
          <w:szCs w:val="24"/>
          <w:lang w:val="uk-UA"/>
        </w:rPr>
        <w:tab/>
      </w:r>
      <w:r w:rsidR="008F4125" w:rsidRPr="001E112A">
        <w:rPr>
          <w:rFonts w:ascii="Times New Roman" w:hAnsi="Times New Roman"/>
          <w:b/>
          <w:sz w:val="24"/>
          <w:szCs w:val="24"/>
          <w:lang w:val="uk-UA"/>
        </w:rPr>
        <w:t>Хто з сучасних соціологів є автором популярної книги «Соціологія соціальних змін»?</w:t>
      </w:r>
    </w:p>
    <w:p w:rsidR="008F4125" w:rsidRPr="00200F97" w:rsidRDefault="008F4125" w:rsidP="008F4125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урдьє</w:t>
      </w:r>
      <w:proofErr w:type="spellEnd"/>
    </w:p>
    <w:p w:rsidR="008F4125" w:rsidRPr="00200F97" w:rsidRDefault="008F4125" w:rsidP="008F4125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З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ауман</w:t>
      </w:r>
      <w:proofErr w:type="spellEnd"/>
    </w:p>
    <w:p w:rsidR="008F4125" w:rsidRPr="00200F97" w:rsidRDefault="008F4125" w:rsidP="008F4125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Є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оловаха</w:t>
      </w:r>
      <w:proofErr w:type="spellEnd"/>
    </w:p>
    <w:p w:rsidR="008F4125" w:rsidRPr="00200F97" w:rsidRDefault="008F4125" w:rsidP="008F4125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</w:p>
    <w:p w:rsidR="008F4125" w:rsidRPr="00200F97" w:rsidRDefault="008F4125" w:rsidP="008F4125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Штомпка</w:t>
      </w:r>
      <w:proofErr w:type="spellEnd"/>
    </w:p>
    <w:p w:rsidR="008F4125" w:rsidRPr="00200F97" w:rsidRDefault="00F67DBB" w:rsidP="008F412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8F4125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8F4125">
        <w:rPr>
          <w:rFonts w:ascii="Times New Roman" w:hAnsi="Times New Roman"/>
          <w:b/>
          <w:sz w:val="24"/>
          <w:szCs w:val="24"/>
          <w:lang w:val="uk-UA"/>
        </w:rPr>
        <w:tab/>
      </w:r>
      <w:r w:rsidR="008F4125" w:rsidRPr="00200F97">
        <w:rPr>
          <w:rFonts w:ascii="Times New Roman" w:hAnsi="Times New Roman"/>
          <w:b/>
          <w:sz w:val="24"/>
          <w:szCs w:val="24"/>
          <w:lang w:val="uk-UA"/>
        </w:rPr>
        <w:t>Назвіть автора концепції природної соціальної еволюції…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ідденс</w:t>
      </w:r>
      <w:proofErr w:type="spellEnd"/>
    </w:p>
    <w:p w:rsidR="008F4125" w:rsidRPr="00200F97" w:rsidRDefault="00F67DBB" w:rsidP="008F412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="008F4125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8F4125">
        <w:rPr>
          <w:rFonts w:ascii="Times New Roman" w:hAnsi="Times New Roman"/>
          <w:b/>
          <w:sz w:val="24"/>
          <w:szCs w:val="24"/>
          <w:lang w:val="uk-UA"/>
        </w:rPr>
        <w:tab/>
      </w:r>
      <w:r w:rsidR="008F4125" w:rsidRPr="00200F97">
        <w:rPr>
          <w:rFonts w:ascii="Times New Roman" w:hAnsi="Times New Roman"/>
          <w:b/>
          <w:sz w:val="24"/>
          <w:szCs w:val="24"/>
          <w:lang w:val="uk-UA"/>
        </w:rPr>
        <w:t>Предметом соціології соціальних змін є…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ичини, форми, закономірності змін та процесів у суспільствах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Діяльність політичних партій та рухів, що веде до істотних змін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Теорія соціального прогресу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Трансформація українського суспільства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ї як причина соціальних змін</w:t>
      </w:r>
    </w:p>
    <w:p w:rsidR="008F4125" w:rsidRPr="00200F97" w:rsidRDefault="008F4125" w:rsidP="008F412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F67DBB">
        <w:rPr>
          <w:rFonts w:ascii="Times New Roman" w:hAnsi="Times New Roman"/>
          <w:b/>
          <w:sz w:val="24"/>
          <w:szCs w:val="24"/>
          <w:lang w:val="uk-UA"/>
        </w:rPr>
        <w:t>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важав, що основною рушійною силою прогресу є інтелект?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8F4125" w:rsidRPr="00200F97" w:rsidRDefault="008F4125" w:rsidP="008F412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F67DBB"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ідею примату економічних протиріч в системі факторів соціальних змін?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8F4125" w:rsidRPr="00200F97" w:rsidRDefault="008F4125" w:rsidP="008F412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F67DBB"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не належить до числа прибічників концепції циклічного розвитку цивілізацій?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8F4125" w:rsidRPr="00200F97" w:rsidRDefault="008F4125" w:rsidP="008F412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1</w:t>
      </w:r>
      <w:r w:rsidR="00F67DBB"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вчених запропонував теорію «виклик – відповідь», що пояснює виникнення великих цивілізацій?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8F4125" w:rsidRPr="00200F97" w:rsidRDefault="008F4125" w:rsidP="008F412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F67DBB"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Об’єктивні фактори соціальних змін це…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Усе, що не залежить від волі та бажань людей, та спричиняє соціальні зміни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і системи суспільств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датні діячі, що є символом епохи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ійськові дії та наслідки війни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 які фактори, що визнані вченим співтовариством та громадськістю як істотні причини розвитку суспільства</w:t>
      </w:r>
    </w:p>
    <w:p w:rsidR="008F4125" w:rsidRPr="00200F97" w:rsidRDefault="008F4125" w:rsidP="008F412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F67DBB"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Вектор соціальних» змін це…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ороговказ, який визначено видатними вченими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Напрям або тенденція, за якими відбувалися чи відбуваються зміни у суспільствах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иклад невдалого використання математичних термінів у соціальних науках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Синонім поняття «транзит»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мне положення, з яким виступають політики або партії на виборах</w:t>
      </w:r>
    </w:p>
    <w:p w:rsidR="008F4125" w:rsidRPr="00200F97" w:rsidRDefault="008F4125" w:rsidP="008F412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F67DBB">
        <w:rPr>
          <w:rFonts w:ascii="Times New Roman" w:hAnsi="Times New Roman"/>
          <w:b/>
          <w:sz w:val="24"/>
          <w:szCs w:val="24"/>
          <w:lang w:val="uk-UA"/>
        </w:rPr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Регресивні зміни» це…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Невдалі реформи, які втілював у життя певний уряд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Термін, який відображає вектор розвитку сучасної України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ерехід від соціалізму до капіталізму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еретворення, які означають руйнацію соціальної системи або припинення її поступу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Ефективні реформи, наслідки яких будуть зрозумілі через певний відрізок часу</w:t>
      </w:r>
    </w:p>
    <w:p w:rsidR="008F4125" w:rsidRPr="00200F97" w:rsidRDefault="008F4125" w:rsidP="008F412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F67DBB"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тезу щодо видатної ролі духовного фактору у розвитку сучасної європейської цивілізації?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Р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ертон</w:t>
      </w:r>
      <w:proofErr w:type="spellEnd"/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М. Вебер</w:t>
      </w:r>
    </w:p>
    <w:p w:rsidR="008F4125" w:rsidRPr="00200F97" w:rsidRDefault="008F4125" w:rsidP="008F412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F67DBB"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причину розвитку цивілізацій не можна віднести до числа факторів, які розглядали різні натуралістичні школи в соціології?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еографічне положення країни.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Спосіб виробництва матеріальних благ.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асовий фактор та боротьба рас.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імат та рельєф місцевості.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ластивості організму до саморозвитку.</w:t>
      </w:r>
    </w:p>
    <w:p w:rsidR="008F4125" w:rsidRPr="00200F97" w:rsidRDefault="00F67DBB" w:rsidP="008F412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="008F4125">
        <w:rPr>
          <w:rFonts w:ascii="Times New Roman" w:hAnsi="Times New Roman"/>
          <w:b/>
          <w:sz w:val="24"/>
          <w:szCs w:val="24"/>
          <w:lang w:val="uk-UA"/>
        </w:rPr>
        <w:t>.</w:t>
      </w:r>
      <w:r w:rsidR="008F4125">
        <w:rPr>
          <w:rFonts w:ascii="Times New Roman" w:hAnsi="Times New Roman"/>
          <w:b/>
          <w:sz w:val="24"/>
          <w:szCs w:val="24"/>
          <w:lang w:val="uk-UA"/>
        </w:rPr>
        <w:tab/>
      </w:r>
      <w:r w:rsidR="008F4125"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рішуче відкинув натуралістичну традицію і розглядав у якості причин соціальних змін виключно соціальні факти?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Дюркгайм</w:t>
      </w:r>
      <w:proofErr w:type="spellEnd"/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З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Фройд</w:t>
      </w:r>
      <w:proofErr w:type="spellEnd"/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О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Зіммель</w:t>
      </w:r>
      <w:proofErr w:type="spellEnd"/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П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Лілієнфельд</w:t>
      </w:r>
      <w:proofErr w:type="spellEnd"/>
    </w:p>
    <w:p w:rsidR="008F4125" w:rsidRPr="00200F97" w:rsidRDefault="008F4125" w:rsidP="008F412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F67DBB">
        <w:rPr>
          <w:rFonts w:ascii="Times New Roman" w:hAnsi="Times New Roman"/>
          <w:b/>
          <w:sz w:val="24"/>
          <w:szCs w:val="24"/>
          <w:lang w:val="uk-UA"/>
        </w:rPr>
        <w:t>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фактор, що вплинув на долю колишнього СРСР, можна вважати суб’єктивним?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ш в змаганнях з капіталістичною системою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бір М. Горбачова на користь реформування країни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Низькі ціни на енергоносії в світі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ажання США позбутися ядерної загрози з боку СРСР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рухи, що виникли в республіках</w:t>
      </w:r>
    </w:p>
    <w:p w:rsidR="008F4125" w:rsidRPr="00200F97" w:rsidRDefault="008F4125" w:rsidP="008F412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F67DBB"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наукова традиція розглядає зміни в суспільствах з системних позицій?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сихоаналіз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озуміюча соціологія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Функціоналізм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Економічний детермінізм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Неокантіанство</w:t>
      </w:r>
    </w:p>
    <w:p w:rsidR="008F4125" w:rsidRPr="00200F97" w:rsidRDefault="008F4125" w:rsidP="008F412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F67DBB"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Соціальні рухи це…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Стихійно сформовані групи людей, громадські активісти, що згуртовані довкола певної цілі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Зелені» активісти, які борються з корпораціями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онери, які очікують слушної нагоди для захоплення влади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неформальні групи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аздалегідь сформовані загони, які використовуються урядами в своїх цілях</w:t>
      </w:r>
    </w:p>
    <w:p w:rsidR="008F4125" w:rsidRPr="00200F97" w:rsidRDefault="008F4125" w:rsidP="008F412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F67DBB"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можна віднести до соціальних рухів?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Борців за мир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Осередки феміністок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артії лівого спрямування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обітничий рух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і організації</w:t>
      </w:r>
    </w:p>
    <w:p w:rsidR="008F4125" w:rsidRPr="00200F97" w:rsidRDefault="008F4125" w:rsidP="008F412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F67DBB"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група осіб не стосується соціальних рухів?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сновники тої або іншої громадської ініціативи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Активісти руху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овідники руху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артійне керівництво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и, що співчувають певному руху</w:t>
      </w:r>
    </w:p>
    <w:p w:rsidR="008F4125" w:rsidRPr="00200F97" w:rsidRDefault="008F4125" w:rsidP="008F412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F67DBB"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назву мав соціальний рух, що змінив Польщу на зламі 1980-1990 рр.?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«Солідарність»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аюдіс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>»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«Рух за перебудову»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«Лісові браття»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«Католицька ініціатива»</w:t>
      </w:r>
    </w:p>
    <w:p w:rsidR="008F4125" w:rsidRPr="00200F97" w:rsidRDefault="008F4125" w:rsidP="008F412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F67DBB">
        <w:rPr>
          <w:rFonts w:ascii="Times New Roman" w:hAnsi="Times New Roman"/>
          <w:b/>
          <w:sz w:val="24"/>
          <w:szCs w:val="24"/>
          <w:lang w:val="uk-UA"/>
        </w:rPr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очолював Український народний рух на початку 1990-і рр.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Л. Кравчук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Б. Ступка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. Чорновіл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. Ющенко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Порошенко</w:t>
      </w:r>
    </w:p>
    <w:p w:rsidR="008F4125" w:rsidRPr="00200F97" w:rsidRDefault="008F4125" w:rsidP="008F412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F67DBB"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Чим було завершено історію Українського народного руху?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Цей рух існує досі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ух було подавлено тодішнім режимом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сипався, бо не досягнув своїх цілей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досягнув питомих цілей і перетворився на політичну партію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коловся на кілька інших рухів</w:t>
      </w:r>
    </w:p>
    <w:p w:rsidR="008F4125" w:rsidRPr="00200F97" w:rsidRDefault="008F4125" w:rsidP="008F412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F67DBB"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соціальний рух не можна віднести до сучасних та новітніх рухів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Екологічний рух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Феміністський рух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суфражисток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на захист диких тварин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ий рух</w:t>
      </w:r>
    </w:p>
    <w:p w:rsidR="008F4125" w:rsidRPr="00200F97" w:rsidRDefault="00F67DBB" w:rsidP="008F412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="008F4125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8F4125">
        <w:rPr>
          <w:rFonts w:ascii="Times New Roman" w:hAnsi="Times New Roman"/>
          <w:b/>
          <w:sz w:val="24"/>
          <w:szCs w:val="24"/>
          <w:lang w:val="uk-UA"/>
        </w:rPr>
        <w:tab/>
      </w:r>
      <w:r w:rsidR="008F4125" w:rsidRPr="00200F97">
        <w:rPr>
          <w:rFonts w:ascii="Times New Roman" w:hAnsi="Times New Roman"/>
          <w:b/>
          <w:sz w:val="24"/>
          <w:szCs w:val="24"/>
          <w:lang w:val="uk-UA"/>
        </w:rPr>
        <w:t>Що не належить до соціальних процесів?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епопуляція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Урбанізація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Демократизація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Автоматизація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екуляризація</w:t>
      </w:r>
    </w:p>
    <w:p w:rsidR="008F4125" w:rsidRPr="00200F97" w:rsidRDefault="008F4125" w:rsidP="008F4125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і зміни не можна віднести до еволюційних?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Хаотичні поступові зміни у суспільстві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адикальна реформа медичної галузі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процеси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нноваційні еволюційні зміни</w:t>
      </w: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міни, обумовлені вільною економічною конкуренцією</w:t>
      </w:r>
    </w:p>
    <w:p w:rsidR="008F4125" w:rsidRDefault="008F4125" w:rsidP="008F41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F4125" w:rsidRDefault="008F4125" w:rsidP="008F41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8F4125" w:rsidRDefault="008F4125" w:rsidP="008F41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F4125" w:rsidRPr="00200F97" w:rsidRDefault="008F4125" w:rsidP="008F41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00F97">
        <w:rPr>
          <w:rFonts w:ascii="Times New Roman" w:hAnsi="Times New Roman"/>
          <w:sz w:val="24"/>
          <w:szCs w:val="24"/>
          <w:lang w:val="uk-UA"/>
        </w:rPr>
        <w:t>Дайте опис об’єктивних факторів соціальних змін, які фігурують в різних соціологічних теоріях, що пояснюють зміни у суспільствах.</w:t>
      </w:r>
    </w:p>
    <w:p w:rsidR="008F4125" w:rsidRPr="00212773" w:rsidRDefault="008F4125" w:rsidP="008F4125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8F4125" w:rsidRPr="00212773" w:rsidRDefault="008F4125" w:rsidP="008F4125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8F4125" w:rsidRDefault="008F4125" w:rsidP="008F41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кладач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____________________________</w:t>
      </w:r>
    </w:p>
    <w:p w:rsidR="008F4125" w:rsidRDefault="008F4125" w:rsidP="008F4125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8F4125" w:rsidRDefault="008F4125" w:rsidP="008F4125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8F4125" w:rsidRDefault="008F4125" w:rsidP="008F41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8F4125" w:rsidRDefault="008F4125" w:rsidP="008F4125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8F4125" w:rsidRDefault="008F4125" w:rsidP="008F4125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08223D" w:rsidRDefault="0008223D" w:rsidP="0008223D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08223D" w:rsidRDefault="0008223D" w:rsidP="0008223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08223D" w:rsidRDefault="0008223D" w:rsidP="0008223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08223D" w:rsidRDefault="0008223D" w:rsidP="000822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8223D" w:rsidRDefault="0008223D" w:rsidP="000822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8223D" w:rsidRDefault="0008223D" w:rsidP="0008223D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08223D" w:rsidRDefault="0008223D" w:rsidP="0008223D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08223D" w:rsidRDefault="0008223D" w:rsidP="000822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08223D" w:rsidRDefault="0008223D" w:rsidP="0008223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>«Соціологія соціальних змін»</w:t>
      </w:r>
    </w:p>
    <w:p w:rsidR="0008223D" w:rsidRDefault="0008223D" w:rsidP="0008223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08223D" w:rsidRDefault="0008223D" w:rsidP="0008223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08223D" w:rsidRDefault="0008223D" w:rsidP="0008223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АРІАНТ  № 26</w:t>
      </w:r>
    </w:p>
    <w:p w:rsidR="0008223D" w:rsidRDefault="0008223D" w:rsidP="0008223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08223D" w:rsidRDefault="0008223D" w:rsidP="000822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08223D" w:rsidRPr="00A7512E" w:rsidRDefault="0008223D" w:rsidP="000822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8223D" w:rsidRPr="00200F97" w:rsidRDefault="0008223D" w:rsidP="0008223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ціонально-визвольна революція це…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робітниками і проголошення диктатури пролетаріату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Палацовий переворот» і проголошення плану демократизації країни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ща фаза боротьби певного народу за незалежність з метою проголошення національної держави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Досягнення нацією економічної і енергетичної незалежності завдяки рішучим діям уряду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овалення диктаторського режиму та курс на демократію</w:t>
      </w:r>
    </w:p>
    <w:p w:rsidR="0008223D" w:rsidRPr="00200F97" w:rsidRDefault="0008223D" w:rsidP="0008223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Фон Клаузевіц визначав війну як…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а форма економічних протиріч поміж державами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родовження політики держави в іншій формі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Боротьба різних соціальних груп за панування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рішення геополітичних питань через збройне насильство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ливу форму соціального конфлікту</w:t>
      </w:r>
    </w:p>
    <w:p w:rsidR="0008223D" w:rsidRPr="00200F97" w:rsidRDefault="0008223D" w:rsidP="0008223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Гібридна війна це…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Сполучення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незбройних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і збройних форм агресії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одночасно різних родів та видів військових сил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Інформаційна підривна діяльність та «боротьба за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озки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людини»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форм державного терору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ідривна діяльність спецслужб в тилу супротивника</w:t>
      </w:r>
    </w:p>
    <w:p w:rsidR="0008223D" w:rsidRPr="00200F97" w:rsidRDefault="0008223D" w:rsidP="0008223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До якого типу воєн можна віднести сучасну російсько-українську війну?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ромадянська війна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Імперська війна за території та панування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за економічні інтереси великих компаній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асова війна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«моторів»</w:t>
      </w:r>
    </w:p>
    <w:p w:rsidR="0008223D" w:rsidRPr="00200F97" w:rsidRDefault="0008223D" w:rsidP="0008223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Коли почалася активна фаза російсько-української гібридної війни?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27.07.2013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20.02.2014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1.03.2014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25.05.2014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23.08.2014</w:t>
      </w:r>
    </w:p>
    <w:p w:rsidR="0008223D" w:rsidRPr="001E112A" w:rsidRDefault="0008223D" w:rsidP="0008223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1E112A">
        <w:rPr>
          <w:rFonts w:ascii="Times New Roman" w:hAnsi="Times New Roman"/>
          <w:b/>
          <w:sz w:val="24"/>
          <w:szCs w:val="24"/>
          <w:lang w:val="uk-UA"/>
        </w:rPr>
        <w:t>Хто з сучасних соціологів є автором популярної книги «Соціологія соціальних змін»?</w:t>
      </w:r>
    </w:p>
    <w:p w:rsidR="0008223D" w:rsidRPr="00200F97" w:rsidRDefault="0008223D" w:rsidP="0008223D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урдьє</w:t>
      </w:r>
      <w:proofErr w:type="spellEnd"/>
    </w:p>
    <w:p w:rsidR="0008223D" w:rsidRPr="00200F97" w:rsidRDefault="0008223D" w:rsidP="0008223D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З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ауман</w:t>
      </w:r>
      <w:proofErr w:type="spellEnd"/>
    </w:p>
    <w:p w:rsidR="0008223D" w:rsidRPr="00200F97" w:rsidRDefault="0008223D" w:rsidP="0008223D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Є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оловаха</w:t>
      </w:r>
      <w:proofErr w:type="spellEnd"/>
    </w:p>
    <w:p w:rsidR="0008223D" w:rsidRPr="00200F97" w:rsidRDefault="0008223D" w:rsidP="0008223D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</w:p>
    <w:p w:rsidR="0008223D" w:rsidRPr="00200F97" w:rsidRDefault="0008223D" w:rsidP="0008223D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Штомпка</w:t>
      </w:r>
      <w:proofErr w:type="spellEnd"/>
    </w:p>
    <w:p w:rsidR="0008223D" w:rsidRPr="00200F97" w:rsidRDefault="0008223D" w:rsidP="0008223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звіть автора концепції природної соціальної еволюції…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ідденс</w:t>
      </w:r>
      <w:proofErr w:type="spellEnd"/>
    </w:p>
    <w:p w:rsidR="0008223D" w:rsidRPr="00200F97" w:rsidRDefault="0008223D" w:rsidP="0008223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Предметом соціології соціальних змін є…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ичини, форми, закономірності змін та процесів у суспільствах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Діяльність політичних партій та рухів, що веде до істотних змін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Теорія соціального прогресу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Трансформація українського суспільства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ї як причина соціальних змін</w:t>
      </w:r>
    </w:p>
    <w:p w:rsidR="0008223D" w:rsidRPr="00200F97" w:rsidRDefault="0008223D" w:rsidP="0008223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важав, що основною рушійною силою прогресу є інтелект?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08223D" w:rsidRPr="00200F97" w:rsidRDefault="0008223D" w:rsidP="0008223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ідею примату економічних протиріч в системі факторів соціальних змін?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08223D" w:rsidRPr="00200F97" w:rsidRDefault="0008223D" w:rsidP="0008223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не належить до числа прибічників концепції циклічного розвитку цивілізацій?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08223D" w:rsidRPr="00200F97" w:rsidRDefault="0008223D" w:rsidP="0008223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вчених запропонував теорію «виклик – відповідь», що пояснює виникнення великих цивілізацій?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08223D" w:rsidRPr="00200F97" w:rsidRDefault="0008223D" w:rsidP="0008223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1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Об’єктивні фактори соціальних змін це…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Усе, що не залежить від волі та бажань людей, та спричиняє соціальні зміни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і системи суспільств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датні діячі, що є символом епохи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ійськові дії та наслідки війни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 які фактори, що визнані вченим співтовариством та громадськістю як істотні причини розвитку суспільства</w:t>
      </w:r>
    </w:p>
    <w:p w:rsidR="0008223D" w:rsidRPr="00200F97" w:rsidRDefault="0008223D" w:rsidP="0008223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Вектор соціальних» змін це…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ороговказ, який визначено видатними вченими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Напрям або тенденція, за якими відбувалися чи відбуваються зміни у суспільствах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иклад невдалого використання математичних термінів у соціальних науках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Синонім поняття «транзит»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мне положення, з яким виступають політики або партії на виборах</w:t>
      </w:r>
    </w:p>
    <w:p w:rsidR="0008223D" w:rsidRPr="00200F97" w:rsidRDefault="0008223D" w:rsidP="0008223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Регресивні зміни» це…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Невдалі реформи, які втілював у життя певний уряд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Термін, який відображає вектор розвитку сучасної України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ерехід від соціалізму до капіталізму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еретворення, які означають руйнацію соціальної системи або припинення її поступу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Ефективні реформи, наслідки яких будуть зрозумілі через певний відрізок часу</w:t>
      </w:r>
    </w:p>
    <w:p w:rsidR="0008223D" w:rsidRPr="00200F97" w:rsidRDefault="0008223D" w:rsidP="0008223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тезу щодо видатної ролі духовного фактору у розвитку сучасної європейської цивілізації?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Р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ертон</w:t>
      </w:r>
      <w:proofErr w:type="spellEnd"/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М. Вебер</w:t>
      </w:r>
    </w:p>
    <w:p w:rsidR="0008223D" w:rsidRPr="00200F97" w:rsidRDefault="0008223D" w:rsidP="0008223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причину розвитку цивілізацій не можна віднести до числа факторів, які розглядали різні натуралістичні школи в соціології?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еографічне положення країни.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Спосіб виробництва матеріальних благ.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асовий фактор та боротьба рас.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імат та рельєф місцевості.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ластивості організму до саморозвитку.</w:t>
      </w:r>
    </w:p>
    <w:p w:rsidR="0008223D" w:rsidRPr="00200F97" w:rsidRDefault="0008223D" w:rsidP="0008223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рішуче відкинув натуралістичну традицію і розглядав у якості причин соціальних змін виключно соціальні факти?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Дюркгайм</w:t>
      </w:r>
      <w:proofErr w:type="spellEnd"/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З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Фройд</w:t>
      </w:r>
      <w:proofErr w:type="spellEnd"/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О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Зіммель</w:t>
      </w:r>
      <w:proofErr w:type="spellEnd"/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П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Лілієнфельд</w:t>
      </w:r>
      <w:proofErr w:type="spellEnd"/>
    </w:p>
    <w:p w:rsidR="0008223D" w:rsidRPr="00200F97" w:rsidRDefault="0008223D" w:rsidP="0008223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фактор, що вплинув на долю колишнього СРСР, можна вважати суб’єктивним?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ш в змаганнях з капіталістичною системою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бір М. Горбачова на користь реформування країни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Низькі ціни на енергоносії в світі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ажання США позбутися ядерної загрози з боку СРСР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рухи, що виникли в республіках</w:t>
      </w:r>
    </w:p>
    <w:p w:rsidR="0008223D" w:rsidRPr="00200F97" w:rsidRDefault="0008223D" w:rsidP="0008223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наукова традиція розглядає зміни в суспільствах з системних позицій?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сихоаналіз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озуміюча соціологія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Функціоналізм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Економічний детермінізм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Неокантіанство</w:t>
      </w:r>
    </w:p>
    <w:p w:rsidR="0008223D" w:rsidRPr="00200F97" w:rsidRDefault="0008223D" w:rsidP="0008223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Соціальні рухи це…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Стихійно сформовані групи людей, громадські активісти, що згуртовані довкола певної цілі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Зелені» активісти, які борються з корпораціями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онери, які очікують слушної нагоди для захоплення влади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неформальні групи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аздалегідь сформовані загони, які використовуються урядами в своїх цілях</w:t>
      </w:r>
    </w:p>
    <w:p w:rsidR="0008223D" w:rsidRPr="00200F97" w:rsidRDefault="0008223D" w:rsidP="0008223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можна віднести до соціальних рухів?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Борців за мир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Осередки феміністок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артії лівого спрямування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обітничий рух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і організації</w:t>
      </w:r>
    </w:p>
    <w:p w:rsidR="0008223D" w:rsidRPr="00200F97" w:rsidRDefault="0008223D" w:rsidP="0008223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група осіб не стосується соціальних рухів?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сновники тої або іншої громадської ініціативи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Активісти руху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овідники руху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артійне керівництво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и, що співчувають певному руху</w:t>
      </w:r>
    </w:p>
    <w:p w:rsidR="0008223D" w:rsidRPr="00200F97" w:rsidRDefault="0008223D" w:rsidP="0008223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назву мав соціальний рух, що змінив Польщу на зламі 1980-1990 рр.?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«Солідарність»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аюдіс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>»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«Рух за перебудову»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«Лісові браття»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«Католицька ініціатива»</w:t>
      </w:r>
    </w:p>
    <w:p w:rsidR="0008223D" w:rsidRPr="00200F97" w:rsidRDefault="0008223D" w:rsidP="0008223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очолював Український народний рух на початку 1990-і рр.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Л. Кравчук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Б. Ступка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. Чорновіл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. Ющенко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Порошенко</w:t>
      </w:r>
    </w:p>
    <w:p w:rsidR="0008223D" w:rsidRPr="00200F97" w:rsidRDefault="0008223D" w:rsidP="0008223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Чим було завершено історію Українського народного руху?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Цей рух існує досі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ух було подавлено тодішнім режимом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сипався, бо не досягнув своїх цілей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досягнув питомих цілей і перетворився на політичну партію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коловся на кілька інших рухів</w:t>
      </w:r>
    </w:p>
    <w:p w:rsidR="0008223D" w:rsidRPr="00200F97" w:rsidRDefault="0008223D" w:rsidP="0008223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соціальний рух не можна віднести до сучасних та новітніх рухів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Екологічний рух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Феміністський рух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суфражисток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на захист диких тварин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ий рух</w:t>
      </w:r>
    </w:p>
    <w:p w:rsidR="0008223D" w:rsidRPr="00200F97" w:rsidRDefault="0008223D" w:rsidP="0008223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належить до соціальних процесів?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епопуляція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Урбанізація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Демократизація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Автоматизація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екуляризація</w:t>
      </w:r>
    </w:p>
    <w:p w:rsidR="0008223D" w:rsidRPr="00200F97" w:rsidRDefault="0008223D" w:rsidP="0008223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і зміни не можна віднести до еволюційних?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Хаотичні поступові зміни у суспільстві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адикальна реформа медичної галузі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процеси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нноваційні еволюційні зміни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міни, обумовлені вільною економічною конкуренцією</w:t>
      </w:r>
    </w:p>
    <w:p w:rsidR="0008223D" w:rsidRPr="00200F97" w:rsidRDefault="0008223D" w:rsidP="0008223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Революція це…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Швидкі радикальні якісні зміни у будь-якій сфері суспільства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Еволюційний процес на стадії загострення протиріч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одії в країні, що спричинили громадянську війну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групою заколотників</w:t>
      </w:r>
    </w:p>
    <w:p w:rsidR="0008223D" w:rsidRPr="00200F97" w:rsidRDefault="0008223D" w:rsidP="000822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збройні дії з метою повалення правлячого режиму</w:t>
      </w:r>
    </w:p>
    <w:p w:rsidR="0008223D" w:rsidRDefault="0008223D" w:rsidP="000822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8223D" w:rsidRDefault="0008223D" w:rsidP="000822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08223D" w:rsidRDefault="0008223D" w:rsidP="000822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8223D" w:rsidRPr="00212773" w:rsidRDefault="0008223D" w:rsidP="0008223D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200F97">
        <w:rPr>
          <w:rFonts w:ascii="Times New Roman" w:hAnsi="Times New Roman"/>
          <w:sz w:val="24"/>
          <w:szCs w:val="24"/>
          <w:lang w:val="uk-UA"/>
        </w:rPr>
        <w:t>Розкрийте основні положення теорії М. Вебера стосовно виникнення капіталізму в Європі</w:t>
      </w:r>
    </w:p>
    <w:p w:rsidR="0008223D" w:rsidRDefault="0008223D" w:rsidP="0008223D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08223D" w:rsidRPr="00212773" w:rsidRDefault="0008223D" w:rsidP="0008223D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08223D" w:rsidRDefault="0008223D" w:rsidP="000822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кладач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____________________________</w:t>
      </w:r>
    </w:p>
    <w:p w:rsidR="0008223D" w:rsidRDefault="0008223D" w:rsidP="0008223D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08223D" w:rsidRDefault="0008223D" w:rsidP="0008223D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08223D" w:rsidRDefault="0008223D" w:rsidP="000822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08223D" w:rsidRDefault="0008223D" w:rsidP="0008223D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8223D" w:rsidRDefault="0008223D" w:rsidP="0008223D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2601C6" w:rsidRDefault="002601C6" w:rsidP="002601C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2601C6" w:rsidRDefault="002601C6" w:rsidP="002601C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2601C6" w:rsidRDefault="002601C6" w:rsidP="002601C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2601C6" w:rsidRDefault="002601C6" w:rsidP="002601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601C6" w:rsidRDefault="002601C6" w:rsidP="002601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601C6" w:rsidRDefault="002601C6" w:rsidP="002601C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2601C6" w:rsidRDefault="002601C6" w:rsidP="002601C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2601C6" w:rsidRDefault="002601C6" w:rsidP="002601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2601C6" w:rsidRDefault="002601C6" w:rsidP="002601C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>«Соціологія соціальних змін»</w:t>
      </w:r>
    </w:p>
    <w:p w:rsidR="002601C6" w:rsidRDefault="002601C6" w:rsidP="002601C6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2601C6" w:rsidRDefault="002601C6" w:rsidP="002601C6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2601C6" w:rsidRDefault="002601C6" w:rsidP="002601C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АРІАНТ  № 27</w:t>
      </w:r>
    </w:p>
    <w:p w:rsidR="002601C6" w:rsidRDefault="002601C6" w:rsidP="002601C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2601C6" w:rsidRDefault="002601C6" w:rsidP="002601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2601C6" w:rsidRPr="00A7512E" w:rsidRDefault="002601C6" w:rsidP="002601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Фон Клаузевіц визначав війну як…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а форма економічних протиріч поміж державами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родовження політики держави в іншій формі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Боротьба різних соціальних груп за панування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рішення геополітичних питань через збройне насильство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ливу форму соціального конфлікту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Гібридна війна це…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Сполучення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незбройних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і збройних форм агресії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одночасно різних родів та видів військових сил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Інформаційна підривна діяльність та «боротьба за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озки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людини»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форм державного терору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ідривна діяльність спецслужб в тилу супротивника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До якого типу воєн можна віднести сучасну російсько-українську війну?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ромадянська війна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Імперська війна за території та панування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за економічні інтереси великих компаній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асова війна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«моторів»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Коли почалася активна фаза російсько-української гібридної війни?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27.07.2013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20.02.2014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1.03.2014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25.05.2014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23.08.2014</w:t>
      </w:r>
    </w:p>
    <w:p w:rsidR="002601C6" w:rsidRPr="001E112A" w:rsidRDefault="002601C6" w:rsidP="002601C6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1E112A">
        <w:rPr>
          <w:rFonts w:ascii="Times New Roman" w:hAnsi="Times New Roman"/>
          <w:b/>
          <w:sz w:val="24"/>
          <w:szCs w:val="24"/>
          <w:lang w:val="uk-UA"/>
        </w:rPr>
        <w:t>Хто з сучасних соціологів є автором популярної книги «Соціологія соціальних змін»?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урдьє</w:t>
      </w:r>
      <w:proofErr w:type="spellEnd"/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З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ауман</w:t>
      </w:r>
      <w:proofErr w:type="spellEnd"/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Є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оловаха</w:t>
      </w:r>
      <w:proofErr w:type="spellEnd"/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Штомпка</w:t>
      </w:r>
      <w:proofErr w:type="spellEnd"/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звіть автора концепції природної соціальної еволюції…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ідденс</w:t>
      </w:r>
      <w:proofErr w:type="spellEnd"/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Предметом соціології соціальних змін є…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ичини, форми, закономірності змін та процесів у суспільствах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Діяльність політичних партій та рухів, що веде до істотних змін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Теорія соціального прогресу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Трансформація українського суспільства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ї як причина соціальних змін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важав, що основною рушійною силою прогресу є інтелект?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ідею примату економічних протиріч в системі факторів соціальних змін?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не належить до числа прибічників концепції циклічного розвитку цивілізацій?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вчених запропонував теорію «виклик – відповідь», що пояснює виникнення великих цивілізацій?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Об’єктивні фактори соціальних змін це…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Усе, що не залежить від волі та бажань людей, та спричиняє соціальні зміни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і системи суспільств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датні діячі, що є символом епохи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ійськові дії та наслідки війни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 які фактори, що визнані вченим співтовариством та громадськістю як істотні причини розвитку суспільства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Вектор соціальних» змін це…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ороговказ, який визначено видатними вченими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Напрям або тенденція, за якими відбувалися чи відбуваються зміни у суспільствах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иклад невдалого використання математичних термінів у соціальних науках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Синонім поняття «транзит»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мне положення, з яким виступають політики або партії на виборах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Регресивні зміни» це…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Невдалі реформи, які втілював у життя певний уряд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Термін, який відображає вектор розвитку сучасної України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ерехід від соціалізму до капіталізму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еретворення, які означають руйнацію соціальної системи або припинення її поступу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Ефективні реформи, наслідки яких будуть зрозумілі через певний відрізок часу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тезу щодо видатної ролі духовного фактору у розвитку сучасної європейської цивілізації?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Р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ертон</w:t>
      </w:r>
      <w:proofErr w:type="spellEnd"/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М. Вебер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причину розвитку цивілізацій не можна віднести до числа факторів, які розглядали різні натуралістичні школи в соціології?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еографічне положення країни.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Спосіб виробництва матеріальних благ.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асовий фактор та боротьба рас.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імат та рельєф місцевості.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ластивості організму до саморозвитку.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рішуче відкинув натуралістичну традицію і розглядав у якості причин соціальних змін виключно соціальні факти?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Дюркгайм</w:t>
      </w:r>
      <w:proofErr w:type="spellEnd"/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З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Фройд</w:t>
      </w:r>
      <w:proofErr w:type="spellEnd"/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О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Зіммель</w:t>
      </w:r>
      <w:proofErr w:type="spellEnd"/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П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Лілієнфельд</w:t>
      </w:r>
      <w:proofErr w:type="spellEnd"/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фактор, що вплинув на долю колишнього СРСР, можна вважати суб’єктивним?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ш в змаганнях з капіталістичною системою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бір М. Горбачова на користь реформування країни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Низькі ціни на енергоносії в світі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ажання США позбутися ядерної загрози з боку СРСР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рухи, що виникли в республіках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наукова традиція розглядає зміни в суспільствах з системних позицій?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сихоаналіз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озуміюча соціологія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Функціоналізм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Економічний детермінізм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Неокантіанство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Соціальні рухи це…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Стихійно сформовані групи людей, громадські активісти, що згуртовані довкола певної цілі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Зелені» активісти, які борються з корпораціями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онери, які очікують слушної нагоди для захоплення влади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неформальні групи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аздалегідь сформовані загони, які використовуються урядами в своїх цілях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можна віднести до соціальних рухів?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Борців за мир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Осередки феміністок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артії лівого спрямування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обітничий рух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і організації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група осіб не стосується соціальних рухів?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сновники тої або іншої громадської ініціативи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Активісти руху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овідники руху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артійне керівництво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и, що співчувають певному руху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назву мав соціальний рух, що змінив Польщу на зламі 1980-1990 рр.?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«Солідарність»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аюдіс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>»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«Рух за перебудову»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«Лісові браття»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«Католицька ініціатива»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очолював Український народний рух на початку 1990-і рр.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Л. Кравчук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Б. Ступка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. Чорновіл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. Ющенко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Порошенко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Чим було завершено історію Українського народного руху?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Цей рух існує досі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ух було подавлено тодішнім режимом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сипався, бо не досягнув своїх цілей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досягнув питомих цілей і перетворився на політичну партію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коловся на кілька інших рухів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соціальний рух не можна віднести до сучасних та новітніх рухів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Екологічний рух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Феміністський рух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суфражисток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на захист диких тварин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ий рух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належить до соціальних процесів?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епопуляція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Урбанізація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Демократизація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Автоматизація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екуляризація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і зміни не можна віднести до еволюційних?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Хаотичні поступові зміни у суспільстві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адикальна реформа медичної галузі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процеси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нноваційні еволюційні зміни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міни, обумовлені вільною економічною конкуренцією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Революція це…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Швидкі радикальні якісні зміни у будь-якій сфері суспільства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Еволюційний процес на стадії загострення протиріч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одії в країні, що спричинили громадянську війну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групою заколотників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збройні дії з метою повалення правлячого режиму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ціонально-визвольна революція це…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робітниками і проголошення диктатури пролетаріату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Палацовий переворот» і проголошення плану демократизації країни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ща фаза боротьби певного народу за незалежність з метою проголошення національної держави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Досягнення нацією економічної і енергетичної незалежності завдяки рішучим діям уряду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овалення диктаторського режиму та курс на демократію</w:t>
      </w:r>
    </w:p>
    <w:p w:rsidR="002601C6" w:rsidRDefault="002601C6" w:rsidP="002601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601C6" w:rsidRDefault="002601C6" w:rsidP="002601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2601C6" w:rsidRDefault="002601C6" w:rsidP="002601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00F97">
        <w:rPr>
          <w:rFonts w:ascii="Times New Roman" w:hAnsi="Times New Roman"/>
          <w:sz w:val="24"/>
          <w:szCs w:val="24"/>
          <w:lang w:val="uk-UA"/>
        </w:rPr>
        <w:t>Розкрийте сутність еволюції як форми соціальних змін, назвіть основні різновиди соціальної еволюції.</w:t>
      </w:r>
    </w:p>
    <w:p w:rsidR="002601C6" w:rsidRDefault="002601C6" w:rsidP="002601C6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2601C6" w:rsidRPr="00212773" w:rsidRDefault="002601C6" w:rsidP="002601C6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2601C6" w:rsidRDefault="002601C6" w:rsidP="002601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кладач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____________________________</w:t>
      </w:r>
    </w:p>
    <w:p w:rsidR="002601C6" w:rsidRDefault="002601C6" w:rsidP="002601C6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2601C6" w:rsidRDefault="002601C6" w:rsidP="002601C6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2601C6" w:rsidRDefault="002601C6" w:rsidP="002601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2601C6" w:rsidRDefault="002601C6" w:rsidP="002601C6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601C6" w:rsidRDefault="002601C6" w:rsidP="002601C6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2601C6" w:rsidRDefault="002601C6" w:rsidP="002601C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2601C6" w:rsidRDefault="002601C6" w:rsidP="002601C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2601C6" w:rsidRDefault="002601C6" w:rsidP="002601C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2601C6" w:rsidRDefault="002601C6" w:rsidP="002601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601C6" w:rsidRDefault="002601C6" w:rsidP="002601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601C6" w:rsidRDefault="002601C6" w:rsidP="002601C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2601C6" w:rsidRDefault="002601C6" w:rsidP="002601C6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2601C6" w:rsidRDefault="002601C6" w:rsidP="002601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2601C6" w:rsidRDefault="002601C6" w:rsidP="002601C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>«Соціологія соціальних змін»</w:t>
      </w:r>
    </w:p>
    <w:p w:rsidR="002601C6" w:rsidRDefault="002601C6" w:rsidP="002601C6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2601C6" w:rsidRDefault="002601C6" w:rsidP="002601C6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2601C6" w:rsidRDefault="002601C6" w:rsidP="002601C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АРІАНТ  № 2</w:t>
      </w:r>
      <w:r w:rsidR="00465479">
        <w:rPr>
          <w:rFonts w:ascii="Times New Roman" w:hAnsi="Times New Roman"/>
          <w:b/>
          <w:sz w:val="24"/>
          <w:szCs w:val="24"/>
          <w:lang w:val="uk-UA"/>
        </w:rPr>
        <w:t>8</w:t>
      </w:r>
    </w:p>
    <w:p w:rsidR="002601C6" w:rsidRDefault="002601C6" w:rsidP="002601C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2601C6" w:rsidRDefault="002601C6" w:rsidP="002601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2601C6" w:rsidRPr="00A7512E" w:rsidRDefault="002601C6" w:rsidP="002601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601C6" w:rsidRPr="00200F97" w:rsidRDefault="00465479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2601C6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2601C6">
        <w:rPr>
          <w:rFonts w:ascii="Times New Roman" w:hAnsi="Times New Roman"/>
          <w:b/>
          <w:sz w:val="24"/>
          <w:szCs w:val="24"/>
          <w:lang w:val="uk-UA"/>
        </w:rPr>
        <w:tab/>
      </w:r>
      <w:r w:rsidR="002601C6" w:rsidRPr="00200F97">
        <w:rPr>
          <w:rFonts w:ascii="Times New Roman" w:hAnsi="Times New Roman"/>
          <w:b/>
          <w:sz w:val="24"/>
          <w:szCs w:val="24"/>
          <w:lang w:val="uk-UA"/>
        </w:rPr>
        <w:t>Гібридна війна це…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Сполучення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незбройних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і збройних форм агресії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одночасно різних родів та видів військових сил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Інформаційна підривна діяльність та «боротьба за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озки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людини»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форм державного терору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ідривна діяльність спецслужб в тилу супротивника</w:t>
      </w:r>
    </w:p>
    <w:p w:rsidR="002601C6" w:rsidRPr="00200F97" w:rsidRDefault="00465479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2601C6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2601C6">
        <w:rPr>
          <w:rFonts w:ascii="Times New Roman" w:hAnsi="Times New Roman"/>
          <w:b/>
          <w:sz w:val="24"/>
          <w:szCs w:val="24"/>
          <w:lang w:val="uk-UA"/>
        </w:rPr>
        <w:tab/>
      </w:r>
      <w:r w:rsidR="002601C6" w:rsidRPr="00200F97">
        <w:rPr>
          <w:rFonts w:ascii="Times New Roman" w:hAnsi="Times New Roman"/>
          <w:b/>
          <w:sz w:val="24"/>
          <w:szCs w:val="24"/>
          <w:lang w:val="uk-UA"/>
        </w:rPr>
        <w:t>До якого типу воєн можна віднести сучасну російсько-українську війну?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ромадянська війна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Імперська війна за території та панування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за економічні інтереси великих компаній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асова війна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«моторів»</w:t>
      </w:r>
    </w:p>
    <w:p w:rsidR="002601C6" w:rsidRPr="00200F97" w:rsidRDefault="00465479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2601C6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2601C6">
        <w:rPr>
          <w:rFonts w:ascii="Times New Roman" w:hAnsi="Times New Roman"/>
          <w:b/>
          <w:sz w:val="24"/>
          <w:szCs w:val="24"/>
          <w:lang w:val="uk-UA"/>
        </w:rPr>
        <w:tab/>
      </w:r>
      <w:r w:rsidR="002601C6" w:rsidRPr="00200F97">
        <w:rPr>
          <w:rFonts w:ascii="Times New Roman" w:hAnsi="Times New Roman"/>
          <w:b/>
          <w:sz w:val="24"/>
          <w:szCs w:val="24"/>
          <w:lang w:val="uk-UA"/>
        </w:rPr>
        <w:t>Коли почалася активна фаза російсько-української гібридної війни?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27.07.2013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20.02.2014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1.03.2014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25.05.2014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23.08.2014</w:t>
      </w:r>
    </w:p>
    <w:p w:rsidR="002601C6" w:rsidRPr="001E112A" w:rsidRDefault="00465479" w:rsidP="002601C6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="002601C6">
        <w:rPr>
          <w:rFonts w:ascii="Times New Roman" w:hAnsi="Times New Roman"/>
          <w:b/>
          <w:sz w:val="24"/>
          <w:szCs w:val="24"/>
          <w:lang w:val="uk-UA"/>
        </w:rPr>
        <w:t>.</w:t>
      </w:r>
      <w:r w:rsidR="002601C6">
        <w:rPr>
          <w:rFonts w:ascii="Times New Roman" w:hAnsi="Times New Roman"/>
          <w:b/>
          <w:sz w:val="24"/>
          <w:szCs w:val="24"/>
          <w:lang w:val="uk-UA"/>
        </w:rPr>
        <w:tab/>
      </w:r>
      <w:r w:rsidR="002601C6" w:rsidRPr="001E112A">
        <w:rPr>
          <w:rFonts w:ascii="Times New Roman" w:hAnsi="Times New Roman"/>
          <w:b/>
          <w:sz w:val="24"/>
          <w:szCs w:val="24"/>
          <w:lang w:val="uk-UA"/>
        </w:rPr>
        <w:t>Хто з сучасних соціологів є автором популярної книги «Соціологія соціальних змін»?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урдьє</w:t>
      </w:r>
      <w:proofErr w:type="spellEnd"/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З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ауман</w:t>
      </w:r>
      <w:proofErr w:type="spellEnd"/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Є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оловаха</w:t>
      </w:r>
      <w:proofErr w:type="spellEnd"/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Штомпка</w:t>
      </w:r>
      <w:proofErr w:type="spellEnd"/>
    </w:p>
    <w:p w:rsidR="002601C6" w:rsidRPr="00200F97" w:rsidRDefault="00465479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2601C6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2601C6">
        <w:rPr>
          <w:rFonts w:ascii="Times New Roman" w:hAnsi="Times New Roman"/>
          <w:b/>
          <w:sz w:val="24"/>
          <w:szCs w:val="24"/>
          <w:lang w:val="uk-UA"/>
        </w:rPr>
        <w:tab/>
      </w:r>
      <w:r w:rsidR="002601C6" w:rsidRPr="00200F97">
        <w:rPr>
          <w:rFonts w:ascii="Times New Roman" w:hAnsi="Times New Roman"/>
          <w:b/>
          <w:sz w:val="24"/>
          <w:szCs w:val="24"/>
          <w:lang w:val="uk-UA"/>
        </w:rPr>
        <w:t>Назвіть автора концепції природної соціальної еволюції…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ідденс</w:t>
      </w:r>
      <w:proofErr w:type="spellEnd"/>
    </w:p>
    <w:p w:rsidR="002601C6" w:rsidRPr="00200F97" w:rsidRDefault="00465479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2601C6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2601C6">
        <w:rPr>
          <w:rFonts w:ascii="Times New Roman" w:hAnsi="Times New Roman"/>
          <w:b/>
          <w:sz w:val="24"/>
          <w:szCs w:val="24"/>
          <w:lang w:val="uk-UA"/>
        </w:rPr>
        <w:tab/>
      </w:r>
      <w:r w:rsidR="002601C6" w:rsidRPr="00200F97">
        <w:rPr>
          <w:rFonts w:ascii="Times New Roman" w:hAnsi="Times New Roman"/>
          <w:b/>
          <w:sz w:val="24"/>
          <w:szCs w:val="24"/>
          <w:lang w:val="uk-UA"/>
        </w:rPr>
        <w:t>Предметом соціології соціальних змін є…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ичини, форми, закономірності змін та процесів у суспільствах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Діяльність політичних партій та рухів, що веде до істотних змін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Теорія соціального прогресу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Трансформація українського суспільства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ї як причина соціальних змін</w:t>
      </w:r>
    </w:p>
    <w:p w:rsidR="002601C6" w:rsidRPr="00200F97" w:rsidRDefault="00465479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2601C6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2601C6">
        <w:rPr>
          <w:rFonts w:ascii="Times New Roman" w:hAnsi="Times New Roman"/>
          <w:b/>
          <w:sz w:val="24"/>
          <w:szCs w:val="24"/>
          <w:lang w:val="uk-UA"/>
        </w:rPr>
        <w:tab/>
      </w:r>
      <w:r w:rsidR="002601C6"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важав, що основною рушійною силою прогресу є інтелект?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2601C6" w:rsidRPr="00200F97" w:rsidRDefault="00465479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2601C6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2601C6">
        <w:rPr>
          <w:rFonts w:ascii="Times New Roman" w:hAnsi="Times New Roman"/>
          <w:b/>
          <w:sz w:val="24"/>
          <w:szCs w:val="24"/>
          <w:lang w:val="uk-UA"/>
        </w:rPr>
        <w:tab/>
      </w:r>
      <w:r w:rsidR="002601C6"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ідею примату економічних протиріч в системі факторів соціальних змін?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2601C6" w:rsidRPr="00200F97" w:rsidRDefault="00465479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="002601C6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2601C6">
        <w:rPr>
          <w:rFonts w:ascii="Times New Roman" w:hAnsi="Times New Roman"/>
          <w:b/>
          <w:sz w:val="24"/>
          <w:szCs w:val="24"/>
          <w:lang w:val="uk-UA"/>
        </w:rPr>
        <w:tab/>
      </w:r>
      <w:r w:rsidR="002601C6"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не належить до числа прибічників концепції циклічного розвитку цивілізацій?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465479">
        <w:rPr>
          <w:rFonts w:ascii="Times New Roman" w:hAnsi="Times New Roman"/>
          <w:b/>
          <w:sz w:val="24"/>
          <w:szCs w:val="24"/>
          <w:lang w:val="uk-UA"/>
        </w:rPr>
        <w:t>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вчених запропонував теорію «виклик – відповідь», що пояснює виникнення великих цивілізацій?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465479"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Об’єктивні фактори соціальних змін це…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Усе, що не залежить від волі та бажань людей, та спричиняє соціальні зміни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і системи суспільств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датні діячі, що є символом епохи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ійськові дії та наслідки війни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 які фактори, що визнані вченим співтовариством та громадськістю як істотні причини розвитку суспільства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465479"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Вектор соціальних» змін це…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ороговказ, який визначено видатними вченими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Напрям або тенденція, за якими відбувалися чи відбуваються зміни у суспільствах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иклад невдалого використання математичних термінів у соціальних науках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Синонім поняття «транзит»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мне положення, з яким виступають політики або партії на виборах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465479"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Регресивні зміни» це…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Невдалі реформи, які втілював у життя певний уряд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Термін, який відображає вектор розвитку сучасної України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ерехід від соціалізму до капіталізму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еретворення, які означають руйнацію соціальної системи або припинення її поступу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Ефективні реформи, наслідки яких будуть зрозумілі через певний відрізок часу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465479"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тезу щодо видатної ролі духовного фактору у розвитку сучасної європейської цивілізації?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Р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ертон</w:t>
      </w:r>
      <w:proofErr w:type="spellEnd"/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М. Вебер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465479"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причину розвитку цивілізацій не можна віднести до числа факторів, які розглядали різні натуралістичні школи в соціології?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еографічне положення країни.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Спосіб виробництва матеріальних благ.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асовий фактор та боротьба рас.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імат та рельєф місцевості.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ластивості організму до саморозвитку.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465479">
        <w:rPr>
          <w:rFonts w:ascii="Times New Roman" w:hAnsi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рішуче відкинув натуралістичну традицію і розглядав у якості причин соціальних змін виключно соціальні факти?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Дюркгайм</w:t>
      </w:r>
      <w:proofErr w:type="spellEnd"/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З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Фройд</w:t>
      </w:r>
      <w:proofErr w:type="spellEnd"/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О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Зіммель</w:t>
      </w:r>
      <w:proofErr w:type="spellEnd"/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П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Лілієнфельд</w:t>
      </w:r>
      <w:proofErr w:type="spellEnd"/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465479"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фактор, що вплинув на долю колишнього СРСР, можна вважати суб’єктивним?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ш в змаганнях з капіталістичною системою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бір М. Горбачова на користь реформування країни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Низькі ціни на енергоносії в світі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ажання США позбутися ядерної загрози з боку СРСР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рухи, що виникли в республіках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465479"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наукова традиція розглядає зміни в суспільствах з системних позицій?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сихоаналіз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озуміюча соціологія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Функціоналізм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Економічний детермінізм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Неокантіанство</w:t>
      </w:r>
    </w:p>
    <w:p w:rsidR="002601C6" w:rsidRPr="00200F97" w:rsidRDefault="00465479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="002601C6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2601C6">
        <w:rPr>
          <w:rFonts w:ascii="Times New Roman" w:hAnsi="Times New Roman"/>
          <w:b/>
          <w:sz w:val="24"/>
          <w:szCs w:val="24"/>
          <w:lang w:val="uk-UA"/>
        </w:rPr>
        <w:tab/>
      </w:r>
      <w:r w:rsidR="002601C6" w:rsidRPr="00200F97">
        <w:rPr>
          <w:rFonts w:ascii="Times New Roman" w:hAnsi="Times New Roman"/>
          <w:b/>
          <w:sz w:val="24"/>
          <w:szCs w:val="24"/>
          <w:lang w:val="uk-UA"/>
        </w:rPr>
        <w:t>Соціальні рухи це…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Стихійно сформовані групи людей, громадські активісти, що згуртовані довкола певної цілі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Зелені» активісти, які борються з корпораціями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онери, які очікують слушної нагоди для захоплення влади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неформальні групи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аздалегідь сформовані загони, які використовуються урядами в своїх цілях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2</w:t>
      </w:r>
      <w:r w:rsidR="00465479">
        <w:rPr>
          <w:rFonts w:ascii="Times New Roman" w:hAnsi="Times New Roman"/>
          <w:b/>
          <w:sz w:val="24"/>
          <w:szCs w:val="24"/>
          <w:lang w:val="uk-UA"/>
        </w:rPr>
        <w:t>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можна віднести до соціальних рухів?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Борців за мир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Осередки феміністок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артії лівого спрямування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обітничий рух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і організації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465479"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група осіб не стосується соціальних рухів?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сновники тої або іншої громадської ініціативи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Активісти руху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овідники руху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артійне керівництво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и, що співчувають певному руху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465479"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назву мав соціальний рух, що змінив Польщу на зламі 1980-1990 рр.?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«Солідарність»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аюдіс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>»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«Рух за перебудову»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«Лісові браття»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«Католицька ініціатива»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465479"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очолював Український народний рух на початку 1990-і рр.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Л. Кравчук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Б. Ступка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. Чорновіл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. Ющенко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Порошенко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465479"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Чим було завершено історію Українського народного руху?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Цей рух існує досі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ух було подавлено тодішнім режимом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сипався, бо не досягнув своїх цілей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досягнув питомих цілей і перетворився на політичну партію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коловся на кілька інших рухів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465479"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соціальний рух не можна віднести до сучасних та новітніх рухів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Екологічний рух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Феміністський рух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суфражисток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на захист диких тварин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ий рух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465479">
        <w:rPr>
          <w:rFonts w:ascii="Times New Roman" w:hAnsi="Times New Roman"/>
          <w:b/>
          <w:sz w:val="24"/>
          <w:szCs w:val="24"/>
          <w:lang w:val="uk-UA"/>
        </w:rPr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належить до соціальних процесів?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епопуляція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Урбанізація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Демократизація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Автоматизація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екуляризація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465479"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і зміни не можна віднести до еволюційних?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Хаотичні поступові зміни у суспільстві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адикальна реформа медичної галузі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процеси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нноваційні еволюційні зміни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міни, обумовлені вільною економічною конкуренцією</w:t>
      </w:r>
    </w:p>
    <w:p w:rsidR="002601C6" w:rsidRPr="00200F97" w:rsidRDefault="002601C6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465479"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Революція це…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Швидкі радикальні якісні зміни у будь-якій сфері суспільства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Еволюційний процес на стадії загострення протиріч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одії в країні, що спричинили громадянську війну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групою заколотників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збройні дії з метою повалення правлячого режиму</w:t>
      </w:r>
    </w:p>
    <w:p w:rsidR="002601C6" w:rsidRPr="00200F97" w:rsidRDefault="00465479" w:rsidP="002601C6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="002601C6"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 w:rsidR="002601C6">
        <w:rPr>
          <w:rFonts w:ascii="Times New Roman" w:hAnsi="Times New Roman"/>
          <w:b/>
          <w:sz w:val="24"/>
          <w:szCs w:val="24"/>
          <w:lang w:val="uk-UA"/>
        </w:rPr>
        <w:tab/>
      </w:r>
      <w:r w:rsidR="002601C6" w:rsidRPr="00200F97">
        <w:rPr>
          <w:rFonts w:ascii="Times New Roman" w:hAnsi="Times New Roman"/>
          <w:b/>
          <w:sz w:val="24"/>
          <w:szCs w:val="24"/>
          <w:lang w:val="uk-UA"/>
        </w:rPr>
        <w:t>Національно-визвольна революція це…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робітниками і проголошення диктатури пролетаріату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Палацовий переворот» і проголошення плану демократизації країни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ща фаза боротьби певного народу за незалежність з метою проголошення національної держави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Досягнення нацією економічної і енергетичної незалежності завдяки рішучим діям уряду</w:t>
      </w:r>
    </w:p>
    <w:p w:rsidR="002601C6" w:rsidRPr="00200F97" w:rsidRDefault="002601C6" w:rsidP="002601C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овалення диктаторського режиму та курс на демократію</w:t>
      </w:r>
    </w:p>
    <w:p w:rsidR="00465479" w:rsidRPr="00200F97" w:rsidRDefault="00465479" w:rsidP="00465479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Фон Клаузевіц визначав війну як…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а форма економічних протиріч поміж державами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родовження політики держави в іншій формі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Боротьба різних соціальних груп за панування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рішення геополітичних питань через збройне насильство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ливу форму соціального конфлікту</w:t>
      </w:r>
    </w:p>
    <w:p w:rsidR="002601C6" w:rsidRDefault="002601C6" w:rsidP="002601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601C6" w:rsidRDefault="002601C6" w:rsidP="002601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2601C6" w:rsidRDefault="002601C6" w:rsidP="002601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00F97">
        <w:rPr>
          <w:rFonts w:ascii="Times New Roman" w:hAnsi="Times New Roman"/>
          <w:sz w:val="24"/>
          <w:szCs w:val="24"/>
          <w:lang w:val="uk-UA"/>
        </w:rPr>
        <w:t>Охарактеризуйте соціальні рухи як фактору соціальних змін з боку внутрішньої побудови і зовнішніх цілей та функцій.</w:t>
      </w:r>
    </w:p>
    <w:p w:rsidR="002601C6" w:rsidRDefault="002601C6" w:rsidP="002601C6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2601C6" w:rsidRPr="00212773" w:rsidRDefault="002601C6" w:rsidP="002601C6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2601C6" w:rsidRDefault="002601C6" w:rsidP="002601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кладач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____________________________</w:t>
      </w:r>
    </w:p>
    <w:p w:rsidR="002601C6" w:rsidRDefault="002601C6" w:rsidP="002601C6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2601C6" w:rsidRDefault="002601C6" w:rsidP="002601C6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2601C6" w:rsidRDefault="002601C6" w:rsidP="002601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2601C6" w:rsidRDefault="002601C6" w:rsidP="002601C6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601C6" w:rsidRDefault="002601C6" w:rsidP="002601C6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65479" w:rsidRDefault="00465479" w:rsidP="00465479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465479" w:rsidRDefault="00465479" w:rsidP="0046547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465479" w:rsidRDefault="00465479" w:rsidP="0046547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465479" w:rsidRDefault="00465479" w:rsidP="004654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65479" w:rsidRDefault="00465479" w:rsidP="004654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65479" w:rsidRDefault="00465479" w:rsidP="00465479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465479" w:rsidRDefault="00465479" w:rsidP="00465479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65479" w:rsidRDefault="00465479" w:rsidP="004654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465479" w:rsidRDefault="00465479" w:rsidP="0046547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>«Соціологія соціальних змін»</w:t>
      </w:r>
    </w:p>
    <w:p w:rsidR="00465479" w:rsidRDefault="00465479" w:rsidP="0046547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465479" w:rsidRDefault="00465479" w:rsidP="0046547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465479" w:rsidRDefault="00465479" w:rsidP="0046547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АРІАНТ  № 29</w:t>
      </w:r>
    </w:p>
    <w:p w:rsidR="00465479" w:rsidRDefault="00465479" w:rsidP="0046547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465479" w:rsidRDefault="00465479" w:rsidP="004654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465479" w:rsidRPr="00A7512E" w:rsidRDefault="00465479" w:rsidP="004654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65479" w:rsidRPr="00200F97" w:rsidRDefault="00465479" w:rsidP="00465479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До якого типу воєн можна віднести сучасну російсько-українську війну?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ромадянська війна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Імперська війна за території та панування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за економічні інтереси великих компаній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асова війна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«моторів»</w:t>
      </w:r>
    </w:p>
    <w:p w:rsidR="00465479" w:rsidRPr="00200F97" w:rsidRDefault="00465479" w:rsidP="00465479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Коли почалася активна фаза російсько-української гібридної війни?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27.07.2013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20.02.2014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1.03.2014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25.05.2014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23.08.2014</w:t>
      </w:r>
    </w:p>
    <w:p w:rsidR="00465479" w:rsidRPr="001E112A" w:rsidRDefault="00465479" w:rsidP="00465479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1E112A">
        <w:rPr>
          <w:rFonts w:ascii="Times New Roman" w:hAnsi="Times New Roman"/>
          <w:b/>
          <w:sz w:val="24"/>
          <w:szCs w:val="24"/>
          <w:lang w:val="uk-UA"/>
        </w:rPr>
        <w:t>Хто з сучасних соціологів є автором популярної книги «Соціологія соціальних змін»?</w:t>
      </w:r>
    </w:p>
    <w:p w:rsidR="00465479" w:rsidRPr="00200F97" w:rsidRDefault="00465479" w:rsidP="00465479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урдьє</w:t>
      </w:r>
      <w:proofErr w:type="spellEnd"/>
    </w:p>
    <w:p w:rsidR="00465479" w:rsidRPr="00200F97" w:rsidRDefault="00465479" w:rsidP="00465479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З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ауман</w:t>
      </w:r>
      <w:proofErr w:type="spellEnd"/>
    </w:p>
    <w:p w:rsidR="00465479" w:rsidRPr="00200F97" w:rsidRDefault="00465479" w:rsidP="00465479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Є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оловаха</w:t>
      </w:r>
      <w:proofErr w:type="spellEnd"/>
    </w:p>
    <w:p w:rsidR="00465479" w:rsidRPr="00200F97" w:rsidRDefault="00465479" w:rsidP="00465479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</w:p>
    <w:p w:rsidR="00465479" w:rsidRPr="00200F97" w:rsidRDefault="00465479" w:rsidP="00465479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Штомпка</w:t>
      </w:r>
      <w:proofErr w:type="spellEnd"/>
    </w:p>
    <w:p w:rsidR="00465479" w:rsidRPr="00200F97" w:rsidRDefault="00465479" w:rsidP="00465479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звіть автора концепції природної соціальної еволюції…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ідденс</w:t>
      </w:r>
      <w:proofErr w:type="spellEnd"/>
    </w:p>
    <w:p w:rsidR="00465479" w:rsidRPr="00200F97" w:rsidRDefault="00465479" w:rsidP="00465479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Предметом соціології соціальних змін є…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ичини, форми, закономірності змін та процесів у суспільствах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Діяльність політичних партій та рухів, що веде до істотних змін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Теорія соціального прогресу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Трансформація українського суспільства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ї як причина соціальних змін</w:t>
      </w:r>
    </w:p>
    <w:p w:rsidR="00465479" w:rsidRPr="00200F97" w:rsidRDefault="00465479" w:rsidP="00465479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важав, що основною рушійною силою прогресу є інтелект?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465479" w:rsidRPr="00200F97" w:rsidRDefault="00465479" w:rsidP="00465479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ідею примату економічних протиріч в системі факторів соціальних змін?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465479" w:rsidRPr="00200F97" w:rsidRDefault="00465479" w:rsidP="00465479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не належить до числа прибічників концепції циклічного розвитку цивілізацій?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465479" w:rsidRPr="00200F97" w:rsidRDefault="00465479" w:rsidP="00465479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вчених запропонував теорію «виклик – відповідь», що пояснює виникнення великих цивілізацій?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465479" w:rsidRPr="00200F97" w:rsidRDefault="00465479" w:rsidP="00465479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Об’єктивні фактори соціальних змін це…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Усе, що не залежить від волі та бажань людей, та спричиняє соціальні зміни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і системи суспільств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датні діячі, що є символом епохи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ійськові дії та наслідки війни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 які фактори, що визнані вченим співтовариством та громадськістю як істотні причини розвитку суспільства</w:t>
      </w:r>
    </w:p>
    <w:p w:rsidR="00465479" w:rsidRPr="00200F97" w:rsidRDefault="00465479" w:rsidP="00465479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Вектор соціальних» змін це…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ороговказ, який визначено видатними вченими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Напрям або тенденція, за якими відбувалися чи відбуваються зміни у суспільствах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иклад невдалого використання математичних термінів у соціальних науках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Синонім поняття «транзит»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мне положення, з яким виступають політики або партії на виборах</w:t>
      </w:r>
    </w:p>
    <w:p w:rsidR="00465479" w:rsidRPr="00200F97" w:rsidRDefault="00465479" w:rsidP="00465479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Регресивні зміни» це…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Невдалі реформи, які втілював у життя певний уряд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Термін, який відображає вектор розвитку сучасної України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ерехід від соціалізму до капіталізму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еретворення, які означають руйнацію соціальної системи або припинення її поступу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Ефективні реформи, наслідки яких будуть зрозумілі через певний відрізок часу</w:t>
      </w:r>
    </w:p>
    <w:p w:rsidR="00465479" w:rsidRPr="00200F97" w:rsidRDefault="00465479" w:rsidP="00465479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1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тезу щодо видатної ролі духовного фактору у розвитку сучасної європейської цивілізації?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Р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ертон</w:t>
      </w:r>
      <w:proofErr w:type="spellEnd"/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М. Вебер</w:t>
      </w:r>
    </w:p>
    <w:p w:rsidR="00465479" w:rsidRPr="00200F97" w:rsidRDefault="00465479" w:rsidP="00465479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причину розвитку цивілізацій не можна віднести до числа факторів, які розглядали різні натуралістичні школи в соціології?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еографічне положення країни.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Спосіб виробництва матеріальних благ.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асовий фактор та боротьба рас.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імат та рельєф місцевості.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ластивості організму до саморозвитку.</w:t>
      </w:r>
    </w:p>
    <w:p w:rsidR="00465479" w:rsidRPr="00200F97" w:rsidRDefault="00465479" w:rsidP="00465479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рішуче відкинув натуралістичну традицію і розглядав у якості причин соціальних змін виключно соціальні факти?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Дюркгайм</w:t>
      </w:r>
      <w:proofErr w:type="spellEnd"/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З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Фройд</w:t>
      </w:r>
      <w:proofErr w:type="spellEnd"/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О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Зіммель</w:t>
      </w:r>
      <w:proofErr w:type="spellEnd"/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П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Лілієнфельд</w:t>
      </w:r>
      <w:proofErr w:type="spellEnd"/>
    </w:p>
    <w:p w:rsidR="00465479" w:rsidRPr="00200F97" w:rsidRDefault="00465479" w:rsidP="00465479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фактор, що вплинув на долю колишнього СРСР, можна вважати суб’єктивним?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ш в змаганнях з капіталістичною системою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бір М. Горбачова на користь реформування країни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Низькі ціни на енергоносії в світі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ажання США позбутися ядерної загрози з боку СРСР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рухи, що виникли в республіках</w:t>
      </w:r>
    </w:p>
    <w:p w:rsidR="00465479" w:rsidRPr="00200F97" w:rsidRDefault="00465479" w:rsidP="00465479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наукова традиція розглядає зміни в суспільствах з системних позицій?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сихоаналіз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озуміюча соціологія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Функціоналізм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Економічний детермінізм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Неокантіанство</w:t>
      </w:r>
    </w:p>
    <w:p w:rsidR="00465479" w:rsidRPr="00200F97" w:rsidRDefault="00465479" w:rsidP="00465479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Соціальні рухи це…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Стихійно сформовані групи людей, громадські активісти, що згуртовані довкола певної цілі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Зелені» активісти, які борються з корпораціями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онери, які очікують слушної нагоди для захоплення влади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неформальні групи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аздалегідь сформовані загони, які використовуються урядами в своїх цілях</w:t>
      </w:r>
    </w:p>
    <w:p w:rsidR="00465479" w:rsidRPr="00200F97" w:rsidRDefault="00465479" w:rsidP="00465479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можна віднести до соціальних рухів?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Борців за мир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Осередки феміністок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артії лівого спрямування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обітничий рух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і організації</w:t>
      </w:r>
    </w:p>
    <w:p w:rsidR="00465479" w:rsidRPr="00200F97" w:rsidRDefault="00465479" w:rsidP="00465479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група осіб не стосується соціальних рухів?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сновники тої або іншої громадської ініціативи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Активісти руху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овідники руху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артійне керівництво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и, що співчувають певному руху</w:t>
      </w:r>
    </w:p>
    <w:p w:rsidR="00465479" w:rsidRPr="00200F97" w:rsidRDefault="00465479" w:rsidP="00465479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назву мав соціальний рух, що змінив Польщу на зламі 1980-1990 рр.?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«Солідарність»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аюдіс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>»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«Рух за перебудову»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«Лісові браття»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«Католицька ініціатива»</w:t>
      </w:r>
    </w:p>
    <w:p w:rsidR="00465479" w:rsidRPr="00200F97" w:rsidRDefault="00465479" w:rsidP="00465479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очолював Український народний рух на початку 1990-і рр.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Л. Кравчук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Б. Ступка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. Чорновіл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. Ющенко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Порошенко</w:t>
      </w:r>
    </w:p>
    <w:p w:rsidR="00465479" w:rsidRPr="00200F97" w:rsidRDefault="00465479" w:rsidP="00465479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Чим було завершено історію Українського народного руху?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Цей рух існує досі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ух було подавлено тодішнім режимом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сипався, бо не досягнув своїх цілей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досягнув питомих цілей і перетворився на політичну партію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коловся на кілька інших рухів</w:t>
      </w:r>
    </w:p>
    <w:p w:rsidR="00465479" w:rsidRPr="00200F97" w:rsidRDefault="00465479" w:rsidP="00465479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соціальний рух не можна віднести до сучасних та новітніх рухів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Екологічний рух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Феміністський рух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суфражисток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на захист диких тварин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ий рух</w:t>
      </w:r>
    </w:p>
    <w:p w:rsidR="00465479" w:rsidRPr="00200F97" w:rsidRDefault="00465479" w:rsidP="00465479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належить до соціальних процесів?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епопуляція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Урбанізація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Демократизація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Автоматизація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екуляризація</w:t>
      </w:r>
    </w:p>
    <w:p w:rsidR="00465479" w:rsidRPr="00200F97" w:rsidRDefault="00465479" w:rsidP="00465479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і зміни не можна віднести до еволюційних?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Хаотичні поступові зміни у суспільстві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адикальна реформа медичної галузі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процеси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нноваційні еволюційні зміни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міни, обумовлені вільною економічною конкуренцією</w:t>
      </w:r>
    </w:p>
    <w:p w:rsidR="00465479" w:rsidRPr="00200F97" w:rsidRDefault="00465479" w:rsidP="00465479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Революція це…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Швидкі радикальні якісні зміни у будь-якій сфері суспільства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Еволюційний процес на стадії загострення протиріч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одії в країні, що спричинили громадянську війну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групою заколотників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збройні дії з метою повалення правлячого режиму</w:t>
      </w:r>
    </w:p>
    <w:p w:rsidR="00465479" w:rsidRPr="00200F97" w:rsidRDefault="00465479" w:rsidP="00465479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ціонально-визвольна революція це…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робітниками і проголошення диктатури пролетаріату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Палацовий переворот» і проголошення плану демократизації країни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ща фаза боротьби певного народу за незалежність з метою проголошення національної держави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Досягнення нацією економічної і енергетичної незалежності завдяки рішучим діям уряду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овалення диктаторського режиму та курс на демократію</w:t>
      </w:r>
    </w:p>
    <w:p w:rsidR="00465479" w:rsidRPr="00200F97" w:rsidRDefault="00465479" w:rsidP="00465479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Фон Клаузевіц визначав війну як…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а форма економічних протиріч поміж державами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родовження політики держави в іншій формі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Боротьба різних соціальних груп за панування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рішення геополітичних питань через збройне насильство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ливу форму соціального конфлікту</w:t>
      </w:r>
    </w:p>
    <w:p w:rsidR="00465479" w:rsidRPr="00200F97" w:rsidRDefault="00465479" w:rsidP="00465479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Гібридна війна це…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Сполучення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незбройних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і збройних форм агресії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одночасно різних родів та видів військових сил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Інформаційна підривна діяльність та «боротьба за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озки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людини»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форм державного терору</w:t>
      </w: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ідривна діяльність спецслужб в тилу супротивника</w:t>
      </w:r>
    </w:p>
    <w:p w:rsidR="00465479" w:rsidRDefault="00465479" w:rsidP="004654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65479" w:rsidRDefault="00465479" w:rsidP="004654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465479" w:rsidRDefault="00465479" w:rsidP="004654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65479" w:rsidRPr="00200F97" w:rsidRDefault="00465479" w:rsidP="004654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00F97">
        <w:rPr>
          <w:rFonts w:ascii="Times New Roman" w:hAnsi="Times New Roman"/>
          <w:sz w:val="24"/>
          <w:szCs w:val="24"/>
          <w:lang w:val="uk-UA"/>
        </w:rPr>
        <w:t>Опишіть цикл розвитку соціального руху. Ілюструйте думку історичними прикладами.</w:t>
      </w:r>
    </w:p>
    <w:p w:rsidR="00465479" w:rsidRDefault="00465479" w:rsidP="00465479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465479" w:rsidRPr="00212773" w:rsidRDefault="00465479" w:rsidP="00465479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465479" w:rsidRDefault="00465479" w:rsidP="004654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кладач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____________________________</w:t>
      </w:r>
    </w:p>
    <w:p w:rsidR="00465479" w:rsidRDefault="00465479" w:rsidP="00465479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465479" w:rsidRDefault="00465479" w:rsidP="00465479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465479" w:rsidRDefault="00465479" w:rsidP="004654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465479" w:rsidRDefault="00465479" w:rsidP="00465479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465479" w:rsidRDefault="00465479" w:rsidP="00465479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3156ED" w:rsidRDefault="003156ED" w:rsidP="003156ED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Міністерство освіти і науки  України</w:t>
      </w:r>
    </w:p>
    <w:p w:rsidR="003156ED" w:rsidRDefault="003156ED" w:rsidP="003156E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3156ED" w:rsidRDefault="003156ED" w:rsidP="003156E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3156ED" w:rsidRDefault="003156ED" w:rsidP="003156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156ED" w:rsidRDefault="003156ED" w:rsidP="003156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156ED" w:rsidRDefault="003156ED" w:rsidP="003156ED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3156ED" w:rsidRDefault="003156ED" w:rsidP="003156ED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3156ED" w:rsidRDefault="003156ED" w:rsidP="003156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3156ED" w:rsidRDefault="003156ED" w:rsidP="003156E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 w:rsidRPr="007D67F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>«Соціологія соціальних змін»</w:t>
      </w:r>
    </w:p>
    <w:p w:rsidR="003156ED" w:rsidRDefault="003156ED" w:rsidP="003156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156ED" w:rsidRDefault="003156ED" w:rsidP="003156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156ED" w:rsidRDefault="003156ED" w:rsidP="003156E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АРІАНТ  № 30</w:t>
      </w:r>
    </w:p>
    <w:p w:rsidR="003156ED" w:rsidRDefault="003156ED" w:rsidP="003156E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156ED" w:rsidRDefault="003156ED" w:rsidP="003156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 Тестові завдання</w:t>
      </w:r>
    </w:p>
    <w:p w:rsidR="003156ED" w:rsidRPr="00A7512E" w:rsidRDefault="003156ED" w:rsidP="003156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56ED" w:rsidRPr="00200F97" w:rsidRDefault="003156ED" w:rsidP="003156E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Коли почалася активна фаза російсько-української гібридної війни?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27.07.2013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20.02.2014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1.03.2014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25.05.2014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23.08.2014</w:t>
      </w:r>
    </w:p>
    <w:p w:rsidR="003156ED" w:rsidRPr="001E112A" w:rsidRDefault="003156ED" w:rsidP="003156E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1E112A">
        <w:rPr>
          <w:rFonts w:ascii="Times New Roman" w:hAnsi="Times New Roman"/>
          <w:b/>
          <w:sz w:val="24"/>
          <w:szCs w:val="24"/>
          <w:lang w:val="uk-UA"/>
        </w:rPr>
        <w:t>Хто з сучасних соціологів є автором популярної книги «Соціологія соціальних змін»?</w:t>
      </w:r>
    </w:p>
    <w:p w:rsidR="003156ED" w:rsidRPr="00200F97" w:rsidRDefault="003156ED" w:rsidP="003156ED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урдьє</w:t>
      </w:r>
      <w:proofErr w:type="spellEnd"/>
    </w:p>
    <w:p w:rsidR="003156ED" w:rsidRPr="00200F97" w:rsidRDefault="003156ED" w:rsidP="003156ED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З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Бауман</w:t>
      </w:r>
      <w:proofErr w:type="spellEnd"/>
    </w:p>
    <w:p w:rsidR="003156ED" w:rsidRPr="00200F97" w:rsidRDefault="003156ED" w:rsidP="003156ED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Є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оловаха</w:t>
      </w:r>
      <w:proofErr w:type="spellEnd"/>
    </w:p>
    <w:p w:rsidR="003156ED" w:rsidRPr="00200F97" w:rsidRDefault="003156ED" w:rsidP="003156ED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</w:p>
    <w:p w:rsidR="003156ED" w:rsidRPr="00200F97" w:rsidRDefault="003156ED" w:rsidP="003156ED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Штомпка</w:t>
      </w:r>
      <w:proofErr w:type="spellEnd"/>
    </w:p>
    <w:p w:rsidR="003156ED" w:rsidRPr="00200F97" w:rsidRDefault="003156ED" w:rsidP="003156E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звіть автора концепції природної соціальної еволюції…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ідденс</w:t>
      </w:r>
      <w:proofErr w:type="spellEnd"/>
    </w:p>
    <w:p w:rsidR="003156ED" w:rsidRPr="00200F97" w:rsidRDefault="003156ED" w:rsidP="003156E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Предметом соціології соціальних змін є…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ичини, форми, закономірності змін та процесів у суспільствах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Діяльність політичних партій та рухів, що веде до істотних змін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Теорія соціального прогресу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Трансформація українського суспільства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ї як причина соціальних змін</w:t>
      </w:r>
    </w:p>
    <w:p w:rsidR="003156ED" w:rsidRPr="00200F97" w:rsidRDefault="003156ED" w:rsidP="003156E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важав, що основною рушійною силою прогресу є інтелект?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Ш. Монтеск’є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3156ED" w:rsidRPr="00200F97" w:rsidRDefault="003156ED" w:rsidP="003156E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ідею примату економічних протиріч в системі факторів соціальних змін?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пенсер</w:t>
      </w:r>
      <w:proofErr w:type="spellEnd"/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.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3156ED" w:rsidRPr="00200F97" w:rsidRDefault="003156ED" w:rsidP="003156E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не належить до числа прибічників концепції циклічного розвитку цивілізацій?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3156ED" w:rsidRPr="00200F97" w:rsidRDefault="003156ED" w:rsidP="003156E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вчених запропонував теорію «виклик – відповідь», що пояснює виникнення великих цивілізацій?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О. Шпенглер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Тойнбі</w:t>
      </w:r>
      <w:proofErr w:type="spellEnd"/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Н. Данилевський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3156ED" w:rsidRPr="00200F97" w:rsidRDefault="003156ED" w:rsidP="003156E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Об’єктивні фактори соціальних змін це…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Усе, що не залежить від волі та бажань людей, та спричиняє соціальні зміни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і системи суспільств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датні діячі, що є символом епохи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ійськові дії та наслідки війни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 які фактори, що визнані вченим співтовариством та громадськістю як істотні причини розвитку суспільства</w:t>
      </w:r>
    </w:p>
    <w:p w:rsidR="003156ED" w:rsidRPr="00200F97" w:rsidRDefault="003156ED" w:rsidP="003156E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Вектор соціальних» змін це…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ороговказ, який визначено видатними вченими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Напрям або тенденція, за якими відбувалися чи відбуваються зміни у суспільствах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иклад невдалого використання математичних термінів у соціальних науках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Синонім поняття «транзит»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мне положення, з яким виступають політики або партії на виборах</w:t>
      </w:r>
    </w:p>
    <w:p w:rsidR="003156ED" w:rsidRPr="00200F97" w:rsidRDefault="003156ED" w:rsidP="003156E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«Регресивні зміни» це…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Невдалі реформи, які втілював у життя певний уряд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Термін, який відображає вектор розвитку сучасної України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ерехід від соціалізму до капіталізму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еретворення, які означають руйнацію соціальної системи або припинення її поступу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Ефективні реформи, наслідки яких будуть зрозумілі через певний відрізок часу</w:t>
      </w:r>
    </w:p>
    <w:p w:rsidR="003156ED" w:rsidRPr="00200F97" w:rsidRDefault="003156ED" w:rsidP="003156E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відстоював тезу щодо видатної ролі духовного фактору у розвитку сучасної європейської цивілізації?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. Сорокін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К. Маркс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Л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Гумплович</w:t>
      </w:r>
      <w:proofErr w:type="spellEnd"/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Р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ертон</w:t>
      </w:r>
      <w:proofErr w:type="spellEnd"/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М. Вебер</w:t>
      </w:r>
    </w:p>
    <w:p w:rsidR="003156ED" w:rsidRPr="00200F97" w:rsidRDefault="003156ED" w:rsidP="003156E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причину розвитку цивілізацій не можна віднести до числа факторів, які розглядали різні натуралістичні школи в соціології?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еографічне положення країни.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Спосіб виробництва матеріальних благ.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асовий фактор та боротьба рас.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імат та рельєф місцевості.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ластивості організму до саморозвитку.</w:t>
      </w:r>
    </w:p>
    <w:p w:rsidR="003156ED" w:rsidRPr="00200F97" w:rsidRDefault="003156ED" w:rsidP="003156E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з соціологів рішуче відкинув натуралістичну традицію і розглядав у якості причин соціальних змін виключно соціальні факти?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Е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Дюркгайм</w:t>
      </w:r>
      <w:proofErr w:type="spellEnd"/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З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Фройд</w:t>
      </w:r>
      <w:proofErr w:type="spellEnd"/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О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Г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Зіммель</w:t>
      </w:r>
      <w:proofErr w:type="spellEnd"/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П.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Лілієнфельд</w:t>
      </w:r>
      <w:proofErr w:type="spellEnd"/>
    </w:p>
    <w:p w:rsidR="003156ED" w:rsidRPr="00200F97" w:rsidRDefault="003156ED" w:rsidP="003156E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фактор, що вплинув на долю колишнього СРСР, можна вважати суб’єктивним?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рограш в змаганнях з капіталістичною системою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бір М. Горбачова на користь реформування країни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Низькі ціни на енергоносії в світі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ажання США позбутися ядерної загрози з боку СРСР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рухи, що виникли в республіках</w:t>
      </w:r>
    </w:p>
    <w:p w:rsidR="003156ED" w:rsidRPr="00200F97" w:rsidRDefault="003156ED" w:rsidP="003156E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наукова традиція розглядає зміни в суспільствах з системних позицій?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сихоаналіз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озуміюча соціологія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Функціоналізм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Економічний детермінізм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Неокантіанство</w:t>
      </w:r>
    </w:p>
    <w:p w:rsidR="003156ED" w:rsidRPr="00200F97" w:rsidRDefault="003156ED" w:rsidP="003156E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Соціальні рухи це…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Стихійно сформовані групи людей, громадські активісти, що згуртовані довкола певної цілі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Зелені» активісти, які борються з корпораціями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еволюціонери, які очікують слушної нагоди для захоплення влади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неформальні групи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аздалегідь сформовані загони, які використовуються урядами в своїх цілях</w:t>
      </w:r>
    </w:p>
    <w:p w:rsidR="003156ED" w:rsidRPr="00200F97" w:rsidRDefault="003156ED" w:rsidP="003156E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можна віднести до соціальних рухів?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Борців за мир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Осередки феміністок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артії лівого спрямування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обітничий рух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і організації</w:t>
      </w:r>
    </w:p>
    <w:p w:rsidR="003156ED" w:rsidRPr="00200F97" w:rsidRDefault="003156ED" w:rsidP="003156E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а група осіб не стосується соціальних рухів?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сновники тої або іншої громадської ініціативи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Активісти руху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ровідники руху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Партійне керівництво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и, що співчувають певному руху</w:t>
      </w:r>
    </w:p>
    <w:p w:rsidR="003156ED" w:rsidRPr="00200F97" w:rsidRDefault="003156ED" w:rsidP="003156E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у назву мав соціальний рух, що змінив Польщу на зламі 1980-1990 рр.?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«Солідарність»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Саюдіс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>»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«Рух за перебудову»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«Лісові браття»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«Католицька ініціатива»</w:t>
      </w:r>
    </w:p>
    <w:p w:rsidR="003156ED" w:rsidRPr="00200F97" w:rsidRDefault="003156ED" w:rsidP="003156E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Хто очолював Український народний рух на початку 1990-і рр.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Л. Кравчук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Б. Ступка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. Чорновіл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. Ющенко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. Порошенко</w:t>
      </w:r>
    </w:p>
    <w:p w:rsidR="003156ED" w:rsidRPr="00200F97" w:rsidRDefault="003156ED" w:rsidP="003156E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Чим було завершено історію Українського народного руху?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Цей рух існує досі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ух було подавлено тодішнім режимом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сипався, бо не досягнув своїх цілей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досягнув питомих цілей і перетворився на політичну партію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Рух розколовся на кілька інших рухів</w:t>
      </w:r>
    </w:p>
    <w:p w:rsidR="003156ED" w:rsidRPr="00200F97" w:rsidRDefault="003156ED" w:rsidP="003156E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ий соціальний рух не можна віднести до сучасних та новітніх рухів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Екологічний рух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Феміністський рух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Рух суфражисток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Рух на захист диких тварин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олонтерський рух</w:t>
      </w:r>
    </w:p>
    <w:p w:rsidR="003156ED" w:rsidRPr="00200F97" w:rsidRDefault="003156ED" w:rsidP="003156E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Що не належить до соціальних процесів?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Депопуляція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Урбанізація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Демократизація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Автоматизація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Секуляризація</w:t>
      </w:r>
    </w:p>
    <w:p w:rsidR="003156ED" w:rsidRPr="00200F97" w:rsidRDefault="003156ED" w:rsidP="003156E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Які зміни не можна віднести до еволюційних?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Хаотичні поступові зміни у суспільстві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Радикальна реформа медичної галузі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Соціальні процеси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Інноваційні еволюційні зміни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Зміни, обумовлені вільною економічною конкуренцією</w:t>
      </w:r>
    </w:p>
    <w:p w:rsidR="003156ED" w:rsidRPr="00200F97" w:rsidRDefault="003156ED" w:rsidP="003156E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Революція це…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Швидкі радикальні якісні зміни у будь-якій сфері суспільства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Еволюційний процес на стадії загострення протиріч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Події в країні, що спричинили громадянську війну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групою заколотників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Будь-які збройні дії з метою повалення правлячого режиму</w:t>
      </w:r>
    </w:p>
    <w:p w:rsidR="003156ED" w:rsidRPr="00200F97" w:rsidRDefault="003156ED" w:rsidP="003156E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Національно-визвольна революція це…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Захоплення влади робітниками і проголошення диктатури пролетаріату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«Палацовий переворот» і проголошення плану демократизації країни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ища фаза боротьби певного народу за незалежність з метою проголошення національної держави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Досягнення нацією економічної і енергетичної незалежності завдяки рішучим діям уряду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овалення диктаторського режиму та курс на демократію</w:t>
      </w:r>
    </w:p>
    <w:p w:rsidR="003156ED" w:rsidRPr="00200F97" w:rsidRDefault="003156ED" w:rsidP="003156E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8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Фон Клаузевіц визначав війну як…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Політична форма економічних протиріч поміж державами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Продовження політики держави в іншій формі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Боротьба різних соціальних груп за панування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рішення геополітичних питань через збройне насильство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Особливу форму соціального конфлікту</w:t>
      </w:r>
    </w:p>
    <w:p w:rsidR="003156ED" w:rsidRPr="00200F97" w:rsidRDefault="003156ED" w:rsidP="003156E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Гібридна війна це…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Сполучення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незбройних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і збройних форм агресії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одночасно різних родів та видів військових сил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 xml:space="preserve">Інформаційна підривна діяльність та «боротьба за </w:t>
      </w:r>
      <w:proofErr w:type="spellStart"/>
      <w:r w:rsidRPr="00200F97">
        <w:rPr>
          <w:rFonts w:ascii="Times New Roman" w:hAnsi="Times New Roman"/>
          <w:sz w:val="24"/>
          <w:szCs w:val="24"/>
          <w:lang w:val="uk-UA"/>
        </w:rPr>
        <w:t>мозки</w:t>
      </w:r>
      <w:proofErr w:type="spellEnd"/>
      <w:r w:rsidRPr="00200F97">
        <w:rPr>
          <w:rFonts w:ascii="Times New Roman" w:hAnsi="Times New Roman"/>
          <w:sz w:val="24"/>
          <w:szCs w:val="24"/>
          <w:lang w:val="uk-UA"/>
        </w:rPr>
        <w:t xml:space="preserve"> людини»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Використання форм державного терору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Підривна діяльність спецслужб в тилу супротивника</w:t>
      </w:r>
    </w:p>
    <w:p w:rsidR="003156ED" w:rsidRPr="00200F97" w:rsidRDefault="003156ED" w:rsidP="003156ED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</w:t>
      </w:r>
      <w:r w:rsidRPr="00200F9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00F97">
        <w:rPr>
          <w:rFonts w:ascii="Times New Roman" w:hAnsi="Times New Roman"/>
          <w:b/>
          <w:sz w:val="24"/>
          <w:szCs w:val="24"/>
          <w:lang w:val="uk-UA"/>
        </w:rPr>
        <w:t>До якого типу воєн можна віднести сучасну російсько-українську війну?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200F97">
        <w:rPr>
          <w:rFonts w:ascii="Times New Roman" w:hAnsi="Times New Roman"/>
          <w:sz w:val="24"/>
          <w:szCs w:val="24"/>
          <w:lang w:val="uk-UA"/>
        </w:rPr>
        <w:t>Громадянська війна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00F97">
        <w:rPr>
          <w:rFonts w:ascii="Times New Roman" w:hAnsi="Times New Roman"/>
          <w:sz w:val="24"/>
          <w:szCs w:val="24"/>
          <w:lang w:val="uk-UA"/>
        </w:rPr>
        <w:t>Імперська війна за території та панування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за економічні інтереси великих компаній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00F97">
        <w:rPr>
          <w:rFonts w:ascii="Times New Roman" w:hAnsi="Times New Roman"/>
          <w:sz w:val="24"/>
          <w:szCs w:val="24"/>
          <w:lang w:val="uk-UA"/>
        </w:rPr>
        <w:t>Класова війна</w:t>
      </w: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200F97">
        <w:rPr>
          <w:rFonts w:ascii="Times New Roman" w:hAnsi="Times New Roman"/>
          <w:sz w:val="24"/>
          <w:szCs w:val="24"/>
          <w:lang w:val="uk-UA"/>
        </w:rPr>
        <w:t>Війна «моторів»</w:t>
      </w:r>
    </w:p>
    <w:p w:rsidR="003156ED" w:rsidRDefault="003156ED" w:rsidP="003156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156ED" w:rsidRDefault="003156ED" w:rsidP="003156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 Аналітичне завдання</w:t>
      </w:r>
    </w:p>
    <w:p w:rsidR="003156ED" w:rsidRDefault="003156ED" w:rsidP="003156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156ED" w:rsidRPr="00200F97" w:rsidRDefault="003156ED" w:rsidP="003156E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00F97">
        <w:rPr>
          <w:rFonts w:ascii="Times New Roman" w:hAnsi="Times New Roman"/>
          <w:sz w:val="24"/>
          <w:szCs w:val="24"/>
          <w:lang w:val="uk-UA"/>
        </w:rPr>
        <w:t>Назвіть «старі» і «нові» соціальні рухи, проаналізуйте їх цілі.</w:t>
      </w:r>
    </w:p>
    <w:p w:rsidR="003156ED" w:rsidRDefault="003156ED" w:rsidP="003156ED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3156ED" w:rsidRPr="00212773" w:rsidRDefault="003156ED" w:rsidP="003156ED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3156ED" w:rsidRDefault="003156ED" w:rsidP="003156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кладач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щ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П.____________________________</w:t>
      </w:r>
    </w:p>
    <w:p w:rsidR="003156ED" w:rsidRDefault="003156ED" w:rsidP="003156ED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3156ED" w:rsidRDefault="003156ED" w:rsidP="003156ED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3156ED" w:rsidRDefault="003156ED" w:rsidP="003156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ідувач кафедри:</w:t>
      </w:r>
      <w:r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рег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В.________________</w:t>
      </w:r>
    </w:p>
    <w:p w:rsidR="003156ED" w:rsidRDefault="003156ED" w:rsidP="003156ED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156ED" w:rsidRDefault="003156ED" w:rsidP="003156ED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0584A" w:rsidRDefault="0090584A" w:rsidP="009D385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sectPr w:rsidR="00905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0FC"/>
    <w:multiLevelType w:val="hybridMultilevel"/>
    <w:tmpl w:val="83024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46292"/>
    <w:multiLevelType w:val="hybridMultilevel"/>
    <w:tmpl w:val="F10840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51AA1"/>
    <w:multiLevelType w:val="hybridMultilevel"/>
    <w:tmpl w:val="71AAF31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E2522"/>
    <w:multiLevelType w:val="hybridMultilevel"/>
    <w:tmpl w:val="F10840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5369F"/>
    <w:multiLevelType w:val="hybridMultilevel"/>
    <w:tmpl w:val="5FEC51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C0CEB"/>
    <w:multiLevelType w:val="hybridMultilevel"/>
    <w:tmpl w:val="9DF093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35EA9"/>
    <w:multiLevelType w:val="hybridMultilevel"/>
    <w:tmpl w:val="FD66EB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81EFB"/>
    <w:multiLevelType w:val="hybridMultilevel"/>
    <w:tmpl w:val="8C669A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E7E59"/>
    <w:multiLevelType w:val="hybridMultilevel"/>
    <w:tmpl w:val="F54E66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F3D93"/>
    <w:multiLevelType w:val="hybridMultilevel"/>
    <w:tmpl w:val="D1EA75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86B37"/>
    <w:multiLevelType w:val="hybridMultilevel"/>
    <w:tmpl w:val="F10840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826CD"/>
    <w:multiLevelType w:val="hybridMultilevel"/>
    <w:tmpl w:val="8A72AF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D3C5F"/>
    <w:multiLevelType w:val="hybridMultilevel"/>
    <w:tmpl w:val="B33A58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C2797"/>
    <w:multiLevelType w:val="hybridMultilevel"/>
    <w:tmpl w:val="EBD4D9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606B6"/>
    <w:multiLevelType w:val="hybridMultilevel"/>
    <w:tmpl w:val="249A7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F583B"/>
    <w:multiLevelType w:val="hybridMultilevel"/>
    <w:tmpl w:val="564AE3E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1621E8"/>
    <w:multiLevelType w:val="hybridMultilevel"/>
    <w:tmpl w:val="1826D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C24D4"/>
    <w:multiLevelType w:val="hybridMultilevel"/>
    <w:tmpl w:val="0A5602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D500B"/>
    <w:multiLevelType w:val="hybridMultilevel"/>
    <w:tmpl w:val="F9C0D3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305CF"/>
    <w:multiLevelType w:val="hybridMultilevel"/>
    <w:tmpl w:val="FD6C9F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2449D"/>
    <w:multiLevelType w:val="hybridMultilevel"/>
    <w:tmpl w:val="D7C64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B3706"/>
    <w:multiLevelType w:val="hybridMultilevel"/>
    <w:tmpl w:val="49F80A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03E48"/>
    <w:multiLevelType w:val="hybridMultilevel"/>
    <w:tmpl w:val="372840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91560"/>
    <w:multiLevelType w:val="hybridMultilevel"/>
    <w:tmpl w:val="96CED7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5461B"/>
    <w:multiLevelType w:val="hybridMultilevel"/>
    <w:tmpl w:val="7D127B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E18B0"/>
    <w:multiLevelType w:val="hybridMultilevel"/>
    <w:tmpl w:val="A8CE86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C68C5"/>
    <w:multiLevelType w:val="hybridMultilevel"/>
    <w:tmpl w:val="18D64E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25BCD"/>
    <w:multiLevelType w:val="hybridMultilevel"/>
    <w:tmpl w:val="FD66EB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81A84"/>
    <w:multiLevelType w:val="hybridMultilevel"/>
    <w:tmpl w:val="C1CEAC0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680ADF"/>
    <w:multiLevelType w:val="hybridMultilevel"/>
    <w:tmpl w:val="96220F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C56EA"/>
    <w:multiLevelType w:val="hybridMultilevel"/>
    <w:tmpl w:val="12F6EF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33ADA"/>
    <w:multiLevelType w:val="hybridMultilevel"/>
    <w:tmpl w:val="DD4C4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3"/>
  </w:num>
  <w:num w:numId="5">
    <w:abstractNumId w:val="1"/>
  </w:num>
  <w:num w:numId="6">
    <w:abstractNumId w:val="27"/>
  </w:num>
  <w:num w:numId="7">
    <w:abstractNumId w:val="6"/>
  </w:num>
  <w:num w:numId="8">
    <w:abstractNumId w:val="20"/>
  </w:num>
  <w:num w:numId="9">
    <w:abstractNumId w:val="24"/>
  </w:num>
  <w:num w:numId="10">
    <w:abstractNumId w:val="0"/>
  </w:num>
  <w:num w:numId="11">
    <w:abstractNumId w:val="22"/>
  </w:num>
  <w:num w:numId="12">
    <w:abstractNumId w:val="30"/>
  </w:num>
  <w:num w:numId="13">
    <w:abstractNumId w:val="11"/>
  </w:num>
  <w:num w:numId="14">
    <w:abstractNumId w:val="23"/>
  </w:num>
  <w:num w:numId="15">
    <w:abstractNumId w:val="29"/>
  </w:num>
  <w:num w:numId="16">
    <w:abstractNumId w:val="26"/>
  </w:num>
  <w:num w:numId="17">
    <w:abstractNumId w:val="19"/>
  </w:num>
  <w:num w:numId="18">
    <w:abstractNumId w:val="18"/>
  </w:num>
  <w:num w:numId="19">
    <w:abstractNumId w:val="31"/>
  </w:num>
  <w:num w:numId="20">
    <w:abstractNumId w:val="13"/>
  </w:num>
  <w:num w:numId="21">
    <w:abstractNumId w:val="4"/>
  </w:num>
  <w:num w:numId="22">
    <w:abstractNumId w:val="12"/>
  </w:num>
  <w:num w:numId="23">
    <w:abstractNumId w:val="9"/>
  </w:num>
  <w:num w:numId="24">
    <w:abstractNumId w:val="16"/>
  </w:num>
  <w:num w:numId="25">
    <w:abstractNumId w:val="14"/>
  </w:num>
  <w:num w:numId="26">
    <w:abstractNumId w:val="8"/>
  </w:num>
  <w:num w:numId="27">
    <w:abstractNumId w:val="25"/>
  </w:num>
  <w:num w:numId="28">
    <w:abstractNumId w:val="21"/>
  </w:num>
  <w:num w:numId="29">
    <w:abstractNumId w:val="7"/>
  </w:num>
  <w:num w:numId="30">
    <w:abstractNumId w:val="2"/>
  </w:num>
  <w:num w:numId="31">
    <w:abstractNumId w:val="1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851"/>
    <w:rsid w:val="00063520"/>
    <w:rsid w:val="00071943"/>
    <w:rsid w:val="0008223D"/>
    <w:rsid w:val="00092365"/>
    <w:rsid w:val="000E4E7D"/>
    <w:rsid w:val="000F4948"/>
    <w:rsid w:val="000F525D"/>
    <w:rsid w:val="0010769F"/>
    <w:rsid w:val="00125D43"/>
    <w:rsid w:val="00130553"/>
    <w:rsid w:val="00162DFD"/>
    <w:rsid w:val="00164C80"/>
    <w:rsid w:val="00176E95"/>
    <w:rsid w:val="001845A6"/>
    <w:rsid w:val="001C73B0"/>
    <w:rsid w:val="001E112A"/>
    <w:rsid w:val="00200F97"/>
    <w:rsid w:val="00207B52"/>
    <w:rsid w:val="00212773"/>
    <w:rsid w:val="00222D8E"/>
    <w:rsid w:val="002601C6"/>
    <w:rsid w:val="00284FD1"/>
    <w:rsid w:val="002A1167"/>
    <w:rsid w:val="002A220B"/>
    <w:rsid w:val="002D0156"/>
    <w:rsid w:val="002E2D13"/>
    <w:rsid w:val="002E446A"/>
    <w:rsid w:val="002F23C5"/>
    <w:rsid w:val="00302D12"/>
    <w:rsid w:val="003156ED"/>
    <w:rsid w:val="00392CCD"/>
    <w:rsid w:val="003B443E"/>
    <w:rsid w:val="003F4BA4"/>
    <w:rsid w:val="004002AA"/>
    <w:rsid w:val="00400682"/>
    <w:rsid w:val="00403A64"/>
    <w:rsid w:val="00465479"/>
    <w:rsid w:val="00487AFB"/>
    <w:rsid w:val="004C1427"/>
    <w:rsid w:val="004C598A"/>
    <w:rsid w:val="005036A2"/>
    <w:rsid w:val="005264C9"/>
    <w:rsid w:val="00532246"/>
    <w:rsid w:val="00533D6B"/>
    <w:rsid w:val="00537A34"/>
    <w:rsid w:val="005A0C21"/>
    <w:rsid w:val="005D1894"/>
    <w:rsid w:val="005E5EE8"/>
    <w:rsid w:val="005F1869"/>
    <w:rsid w:val="00633E24"/>
    <w:rsid w:val="00647B6B"/>
    <w:rsid w:val="00654697"/>
    <w:rsid w:val="00657C9B"/>
    <w:rsid w:val="006A1304"/>
    <w:rsid w:val="00722222"/>
    <w:rsid w:val="00745374"/>
    <w:rsid w:val="00761D81"/>
    <w:rsid w:val="007B6C8D"/>
    <w:rsid w:val="007C3353"/>
    <w:rsid w:val="007D67FE"/>
    <w:rsid w:val="007E593F"/>
    <w:rsid w:val="008463D7"/>
    <w:rsid w:val="008C052A"/>
    <w:rsid w:val="008C2B01"/>
    <w:rsid w:val="008D799D"/>
    <w:rsid w:val="008E26A3"/>
    <w:rsid w:val="008E32AC"/>
    <w:rsid w:val="008E4231"/>
    <w:rsid w:val="008F4125"/>
    <w:rsid w:val="0090584A"/>
    <w:rsid w:val="00914453"/>
    <w:rsid w:val="009259D4"/>
    <w:rsid w:val="00986DD5"/>
    <w:rsid w:val="009D3851"/>
    <w:rsid w:val="00A215AA"/>
    <w:rsid w:val="00A7512E"/>
    <w:rsid w:val="00AF2C20"/>
    <w:rsid w:val="00B01C84"/>
    <w:rsid w:val="00BB4268"/>
    <w:rsid w:val="00BD4A87"/>
    <w:rsid w:val="00BF2F9F"/>
    <w:rsid w:val="00C02F43"/>
    <w:rsid w:val="00C46E8B"/>
    <w:rsid w:val="00C55984"/>
    <w:rsid w:val="00D049E5"/>
    <w:rsid w:val="00D07ED2"/>
    <w:rsid w:val="00D14388"/>
    <w:rsid w:val="00D16963"/>
    <w:rsid w:val="00D75A1E"/>
    <w:rsid w:val="00DA033A"/>
    <w:rsid w:val="00DB514E"/>
    <w:rsid w:val="00DD226E"/>
    <w:rsid w:val="00DE792E"/>
    <w:rsid w:val="00E05185"/>
    <w:rsid w:val="00E714CA"/>
    <w:rsid w:val="00E91313"/>
    <w:rsid w:val="00EA4175"/>
    <w:rsid w:val="00EB7527"/>
    <w:rsid w:val="00ED2DE2"/>
    <w:rsid w:val="00ED36C0"/>
    <w:rsid w:val="00EE302F"/>
    <w:rsid w:val="00EE5125"/>
    <w:rsid w:val="00EF43A3"/>
    <w:rsid w:val="00F026E8"/>
    <w:rsid w:val="00F2532F"/>
    <w:rsid w:val="00F33836"/>
    <w:rsid w:val="00F468F0"/>
    <w:rsid w:val="00F547AC"/>
    <w:rsid w:val="00F60AEC"/>
    <w:rsid w:val="00F67DBB"/>
    <w:rsid w:val="00F745AE"/>
    <w:rsid w:val="00FA48D7"/>
    <w:rsid w:val="00FC05D3"/>
    <w:rsid w:val="00FC533D"/>
    <w:rsid w:val="00FD3E7B"/>
    <w:rsid w:val="00FE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DFD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link w:val="10"/>
    <w:uiPriority w:val="9"/>
    <w:qFormat/>
    <w:rsid w:val="00162DFD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/>
      <w:b/>
      <w:bCs/>
      <w:color w:val="666666"/>
      <w:spacing w:val="10"/>
      <w:kern w:val="36"/>
      <w:sz w:val="29"/>
      <w:szCs w:val="29"/>
      <w:lang w:val="uk-UA"/>
    </w:rPr>
  </w:style>
  <w:style w:type="paragraph" w:styleId="2">
    <w:name w:val="heading 2"/>
    <w:basedOn w:val="a"/>
    <w:next w:val="a"/>
    <w:link w:val="20"/>
    <w:unhideWhenUsed/>
    <w:qFormat/>
    <w:rsid w:val="00162DF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62DFD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2DFD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162DF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162DFD"/>
    <w:pPr>
      <w:spacing w:before="240" w:after="60"/>
      <w:outlineLvl w:val="5"/>
    </w:pPr>
    <w:rPr>
      <w:rFonts w:eastAsiaTheme="minorEastAsia" w:cstheme="min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62DFD"/>
    <w:pPr>
      <w:spacing w:before="240" w:after="60"/>
      <w:outlineLvl w:val="6"/>
    </w:pPr>
    <w:rPr>
      <w:rFonts w:eastAsiaTheme="minorEastAsia" w:cstheme="minorBidi"/>
      <w:sz w:val="24"/>
      <w:szCs w:val="24"/>
    </w:rPr>
  </w:style>
  <w:style w:type="paragraph" w:styleId="8">
    <w:name w:val="heading 8"/>
    <w:basedOn w:val="a"/>
    <w:next w:val="a"/>
    <w:link w:val="80"/>
    <w:qFormat/>
    <w:rsid w:val="00162DF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62DFD"/>
    <w:rPr>
      <w:rFonts w:ascii="Times New Roman" w:eastAsia="Times New Roman" w:hAnsi="Times New Roman"/>
      <w:b/>
      <w:bCs/>
      <w:color w:val="666666"/>
      <w:spacing w:val="10"/>
      <w:kern w:val="36"/>
      <w:sz w:val="29"/>
      <w:szCs w:val="29"/>
    </w:rPr>
  </w:style>
  <w:style w:type="character" w:customStyle="1" w:styleId="20">
    <w:name w:val="Заголовок 2 Знак"/>
    <w:link w:val="2"/>
    <w:rsid w:val="00162DF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62DFD"/>
    <w:rPr>
      <w:rFonts w:ascii="Cambria" w:eastAsiaTheme="majorEastAsia" w:hAnsi="Cambria" w:cstheme="majorBidi"/>
      <w:b/>
      <w:bCs/>
      <w:sz w:val="26"/>
      <w:szCs w:val="26"/>
      <w:lang w:val="ru-RU"/>
    </w:rPr>
  </w:style>
  <w:style w:type="character" w:customStyle="1" w:styleId="40">
    <w:name w:val="Заголовок 4 Знак"/>
    <w:link w:val="4"/>
    <w:uiPriority w:val="9"/>
    <w:rsid w:val="00162DFD"/>
    <w:rPr>
      <w:rFonts w:eastAsiaTheme="minorEastAsia" w:cstheme="minorBidi"/>
      <w:b/>
      <w:bCs/>
      <w:sz w:val="28"/>
      <w:szCs w:val="28"/>
      <w:lang w:val="ru-RU"/>
    </w:rPr>
  </w:style>
  <w:style w:type="character" w:customStyle="1" w:styleId="50">
    <w:name w:val="Заголовок 5 Знак"/>
    <w:link w:val="5"/>
    <w:uiPriority w:val="9"/>
    <w:rsid w:val="00162DFD"/>
    <w:rPr>
      <w:rFonts w:ascii="Times New Roman" w:eastAsia="Times New Roman" w:hAnsi="Times New Roman"/>
      <w:b/>
      <w:bCs/>
    </w:rPr>
  </w:style>
  <w:style w:type="character" w:customStyle="1" w:styleId="60">
    <w:name w:val="Заголовок 6 Знак"/>
    <w:link w:val="6"/>
    <w:uiPriority w:val="9"/>
    <w:rsid w:val="00162DFD"/>
    <w:rPr>
      <w:rFonts w:eastAsiaTheme="minorEastAsia" w:cstheme="minorBidi"/>
      <w:b/>
      <w:bCs/>
      <w:sz w:val="22"/>
      <w:szCs w:val="22"/>
      <w:lang w:val="ru-RU"/>
    </w:rPr>
  </w:style>
  <w:style w:type="character" w:customStyle="1" w:styleId="70">
    <w:name w:val="Заголовок 7 Знак"/>
    <w:link w:val="7"/>
    <w:uiPriority w:val="9"/>
    <w:rsid w:val="00162DFD"/>
    <w:rPr>
      <w:rFonts w:eastAsiaTheme="minorEastAsia" w:cstheme="minorBidi"/>
      <w:sz w:val="24"/>
      <w:szCs w:val="24"/>
      <w:lang w:val="ru-RU"/>
    </w:rPr>
  </w:style>
  <w:style w:type="character" w:customStyle="1" w:styleId="80">
    <w:name w:val="Заголовок 8 Знак"/>
    <w:link w:val="8"/>
    <w:rsid w:val="00162DFD"/>
    <w:rPr>
      <w:rFonts w:ascii="Times New Roman" w:eastAsia="Times New Roman" w:hAnsi="Times New Roman"/>
      <w:i/>
      <w:iCs/>
      <w:sz w:val="24"/>
      <w:szCs w:val="24"/>
    </w:rPr>
  </w:style>
  <w:style w:type="character" w:styleId="a3">
    <w:name w:val="Strong"/>
    <w:uiPriority w:val="22"/>
    <w:qFormat/>
    <w:rsid w:val="00162DFD"/>
    <w:rPr>
      <w:b/>
      <w:bCs/>
    </w:rPr>
  </w:style>
  <w:style w:type="character" w:styleId="a4">
    <w:name w:val="Emphasis"/>
    <w:uiPriority w:val="20"/>
    <w:qFormat/>
    <w:rsid w:val="00162DFD"/>
    <w:rPr>
      <w:i/>
      <w:iCs/>
    </w:rPr>
  </w:style>
  <w:style w:type="paragraph" w:styleId="a5">
    <w:name w:val="No Spacing"/>
    <w:uiPriority w:val="1"/>
    <w:qFormat/>
    <w:rsid w:val="00162DFD"/>
    <w:rPr>
      <w:sz w:val="22"/>
      <w:szCs w:val="22"/>
      <w:lang w:val="ru-RU"/>
    </w:rPr>
  </w:style>
  <w:style w:type="paragraph" w:styleId="a6">
    <w:name w:val="List Paragraph"/>
    <w:basedOn w:val="a"/>
    <w:uiPriority w:val="34"/>
    <w:qFormat/>
    <w:rsid w:val="00162DF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DFD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link w:val="10"/>
    <w:uiPriority w:val="9"/>
    <w:qFormat/>
    <w:rsid w:val="00162DFD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/>
      <w:b/>
      <w:bCs/>
      <w:color w:val="666666"/>
      <w:spacing w:val="10"/>
      <w:kern w:val="36"/>
      <w:sz w:val="29"/>
      <w:szCs w:val="29"/>
      <w:lang w:val="uk-UA"/>
    </w:rPr>
  </w:style>
  <w:style w:type="paragraph" w:styleId="2">
    <w:name w:val="heading 2"/>
    <w:basedOn w:val="a"/>
    <w:next w:val="a"/>
    <w:link w:val="20"/>
    <w:unhideWhenUsed/>
    <w:qFormat/>
    <w:rsid w:val="00162DF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62DFD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2DFD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162DF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162DFD"/>
    <w:pPr>
      <w:spacing w:before="240" w:after="60"/>
      <w:outlineLvl w:val="5"/>
    </w:pPr>
    <w:rPr>
      <w:rFonts w:eastAsiaTheme="minorEastAsia" w:cstheme="min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62DFD"/>
    <w:pPr>
      <w:spacing w:before="240" w:after="60"/>
      <w:outlineLvl w:val="6"/>
    </w:pPr>
    <w:rPr>
      <w:rFonts w:eastAsiaTheme="minorEastAsia" w:cstheme="minorBidi"/>
      <w:sz w:val="24"/>
      <w:szCs w:val="24"/>
    </w:rPr>
  </w:style>
  <w:style w:type="paragraph" w:styleId="8">
    <w:name w:val="heading 8"/>
    <w:basedOn w:val="a"/>
    <w:next w:val="a"/>
    <w:link w:val="80"/>
    <w:qFormat/>
    <w:rsid w:val="00162DF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62DFD"/>
    <w:rPr>
      <w:rFonts w:ascii="Times New Roman" w:eastAsia="Times New Roman" w:hAnsi="Times New Roman"/>
      <w:b/>
      <w:bCs/>
      <w:color w:val="666666"/>
      <w:spacing w:val="10"/>
      <w:kern w:val="36"/>
      <w:sz w:val="29"/>
      <w:szCs w:val="29"/>
    </w:rPr>
  </w:style>
  <w:style w:type="character" w:customStyle="1" w:styleId="20">
    <w:name w:val="Заголовок 2 Знак"/>
    <w:link w:val="2"/>
    <w:rsid w:val="00162DF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62DFD"/>
    <w:rPr>
      <w:rFonts w:ascii="Cambria" w:eastAsiaTheme="majorEastAsia" w:hAnsi="Cambria" w:cstheme="majorBidi"/>
      <w:b/>
      <w:bCs/>
      <w:sz w:val="26"/>
      <w:szCs w:val="26"/>
      <w:lang w:val="ru-RU"/>
    </w:rPr>
  </w:style>
  <w:style w:type="character" w:customStyle="1" w:styleId="40">
    <w:name w:val="Заголовок 4 Знак"/>
    <w:link w:val="4"/>
    <w:uiPriority w:val="9"/>
    <w:rsid w:val="00162DFD"/>
    <w:rPr>
      <w:rFonts w:eastAsiaTheme="minorEastAsia" w:cstheme="minorBidi"/>
      <w:b/>
      <w:bCs/>
      <w:sz w:val="28"/>
      <w:szCs w:val="28"/>
      <w:lang w:val="ru-RU"/>
    </w:rPr>
  </w:style>
  <w:style w:type="character" w:customStyle="1" w:styleId="50">
    <w:name w:val="Заголовок 5 Знак"/>
    <w:link w:val="5"/>
    <w:uiPriority w:val="9"/>
    <w:rsid w:val="00162DFD"/>
    <w:rPr>
      <w:rFonts w:ascii="Times New Roman" w:eastAsia="Times New Roman" w:hAnsi="Times New Roman"/>
      <w:b/>
      <w:bCs/>
    </w:rPr>
  </w:style>
  <w:style w:type="character" w:customStyle="1" w:styleId="60">
    <w:name w:val="Заголовок 6 Знак"/>
    <w:link w:val="6"/>
    <w:uiPriority w:val="9"/>
    <w:rsid w:val="00162DFD"/>
    <w:rPr>
      <w:rFonts w:eastAsiaTheme="minorEastAsia" w:cstheme="minorBidi"/>
      <w:b/>
      <w:bCs/>
      <w:sz w:val="22"/>
      <w:szCs w:val="22"/>
      <w:lang w:val="ru-RU"/>
    </w:rPr>
  </w:style>
  <w:style w:type="character" w:customStyle="1" w:styleId="70">
    <w:name w:val="Заголовок 7 Знак"/>
    <w:link w:val="7"/>
    <w:uiPriority w:val="9"/>
    <w:rsid w:val="00162DFD"/>
    <w:rPr>
      <w:rFonts w:eastAsiaTheme="minorEastAsia" w:cstheme="minorBidi"/>
      <w:sz w:val="24"/>
      <w:szCs w:val="24"/>
      <w:lang w:val="ru-RU"/>
    </w:rPr>
  </w:style>
  <w:style w:type="character" w:customStyle="1" w:styleId="80">
    <w:name w:val="Заголовок 8 Знак"/>
    <w:link w:val="8"/>
    <w:rsid w:val="00162DFD"/>
    <w:rPr>
      <w:rFonts w:ascii="Times New Roman" w:eastAsia="Times New Roman" w:hAnsi="Times New Roman"/>
      <w:i/>
      <w:iCs/>
      <w:sz w:val="24"/>
      <w:szCs w:val="24"/>
    </w:rPr>
  </w:style>
  <w:style w:type="character" w:styleId="a3">
    <w:name w:val="Strong"/>
    <w:uiPriority w:val="22"/>
    <w:qFormat/>
    <w:rsid w:val="00162DFD"/>
    <w:rPr>
      <w:b/>
      <w:bCs/>
    </w:rPr>
  </w:style>
  <w:style w:type="character" w:styleId="a4">
    <w:name w:val="Emphasis"/>
    <w:uiPriority w:val="20"/>
    <w:qFormat/>
    <w:rsid w:val="00162DFD"/>
    <w:rPr>
      <w:i/>
      <w:iCs/>
    </w:rPr>
  </w:style>
  <w:style w:type="paragraph" w:styleId="a5">
    <w:name w:val="No Spacing"/>
    <w:uiPriority w:val="1"/>
    <w:qFormat/>
    <w:rsid w:val="00162DFD"/>
    <w:rPr>
      <w:sz w:val="22"/>
      <w:szCs w:val="22"/>
      <w:lang w:val="ru-RU"/>
    </w:rPr>
  </w:style>
  <w:style w:type="paragraph" w:styleId="a6">
    <w:name w:val="List Paragraph"/>
    <w:basedOn w:val="a"/>
    <w:uiPriority w:val="34"/>
    <w:qFormat/>
    <w:rsid w:val="00162DF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45F7-896B-48F6-95BB-6408803A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53</Pages>
  <Words>33559</Words>
  <Characters>191291</Characters>
  <Application>Microsoft Office Word</Application>
  <DocSecurity>0</DocSecurity>
  <Lines>1594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2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K</cp:lastModifiedBy>
  <cp:revision>207</cp:revision>
  <dcterms:created xsi:type="dcterms:W3CDTF">2017-10-11T07:42:00Z</dcterms:created>
  <dcterms:modified xsi:type="dcterms:W3CDTF">2017-12-12T12:38:00Z</dcterms:modified>
</cp:coreProperties>
</file>